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AD" w:rsidRDefault="00B94EAD" w:rsidP="00B0632B">
      <w:pPr>
        <w:jc w:val="both"/>
      </w:pPr>
    </w:p>
    <w:bookmarkStart w:id="0" w:name="_MON_1594452471"/>
    <w:bookmarkEnd w:id="0"/>
    <w:p w:rsidR="009A797C" w:rsidRDefault="00611381" w:rsidP="00B0632B">
      <w:pPr>
        <w:jc w:val="both"/>
      </w:pPr>
      <w:r w:rsidRPr="00C005DF">
        <w:rPr>
          <w:rFonts w:ascii="Times New Roman" w:hAnsi="Times New Roman" w:cs="Times New Roman"/>
          <w:b/>
          <w:sz w:val="24"/>
          <w:szCs w:val="24"/>
        </w:rPr>
        <w:object w:dxaOrig="9601" w:dyaOrig="12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07.5pt" o:ole="">
            <v:imagedata r:id="rId8" o:title=""/>
          </v:shape>
          <o:OLEObject Type="Embed" ProgID="Word.Document.12" ShapeID="_x0000_i1025" DrawAspect="Content" ObjectID="_1594452582" r:id="rId9"/>
        </w:object>
      </w:r>
    </w:p>
    <w:p w:rsidR="009A797C" w:rsidRDefault="009A797C" w:rsidP="00B0632B">
      <w:pPr>
        <w:jc w:val="both"/>
      </w:pPr>
    </w:p>
    <w:p w:rsidR="009A797C" w:rsidRDefault="009A797C" w:rsidP="00B0632B">
      <w:pPr>
        <w:jc w:val="both"/>
      </w:pPr>
    </w:p>
    <w:p w:rsidR="0076288F" w:rsidRDefault="0076288F" w:rsidP="00B0632B">
      <w:pPr>
        <w:jc w:val="both"/>
      </w:pPr>
    </w:p>
    <w:p w:rsidR="0076288F" w:rsidRDefault="0076288F" w:rsidP="00B0632B">
      <w:pPr>
        <w:jc w:val="both"/>
      </w:pPr>
    </w:p>
    <w:p w:rsidR="0076288F" w:rsidRPr="005A063C" w:rsidRDefault="0076288F" w:rsidP="007628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3C">
        <w:rPr>
          <w:rFonts w:ascii="Times New Roman" w:hAnsi="Times New Roman" w:cs="Times New Roman"/>
          <w:b/>
          <w:sz w:val="24"/>
          <w:szCs w:val="24"/>
        </w:rPr>
        <w:lastRenderedPageBreak/>
        <w:t>Основные п</w:t>
      </w:r>
      <w:r>
        <w:rPr>
          <w:rFonts w:ascii="Times New Roman" w:hAnsi="Times New Roman" w:cs="Times New Roman"/>
          <w:b/>
          <w:sz w:val="24"/>
          <w:szCs w:val="24"/>
        </w:rPr>
        <w:t>оказатели к плану работы на 2018</w:t>
      </w:r>
      <w:r w:rsidRPr="005A063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37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1418"/>
        <w:gridCol w:w="1055"/>
        <w:gridCol w:w="963"/>
        <w:gridCol w:w="1526"/>
        <w:gridCol w:w="992"/>
      </w:tblGrid>
      <w:tr w:rsidR="0076288F" w:rsidRPr="00593FF7" w:rsidTr="00592B4E">
        <w:tc>
          <w:tcPr>
            <w:tcW w:w="2518" w:type="dxa"/>
            <w:vMerge w:val="restart"/>
          </w:tcPr>
          <w:p w:rsidR="0076288F" w:rsidRPr="00593FF7" w:rsidRDefault="0076288F" w:rsidP="00592B4E">
            <w:pPr>
              <w:spacing w:before="4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6288F" w:rsidRPr="00593FF7" w:rsidRDefault="0076288F" w:rsidP="00592B4E">
            <w:pPr>
              <w:spacing w:before="4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3FF7">
              <w:rPr>
                <w:rFonts w:ascii="Times New Roman" w:eastAsia="Calibri" w:hAnsi="Times New Roman" w:cs="Times New Roman"/>
                <w:b/>
              </w:rPr>
              <w:t>Основные показатели</w:t>
            </w:r>
          </w:p>
          <w:p w:rsidR="0076288F" w:rsidRPr="00593FF7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65" w:type="dxa"/>
            <w:gridSpan w:val="3"/>
          </w:tcPr>
          <w:p w:rsidR="0076288F" w:rsidRPr="00593FF7" w:rsidRDefault="0076288F" w:rsidP="00592B4E">
            <w:pPr>
              <w:spacing w:before="40"/>
              <w:ind w:left="760" w:right="80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FF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 xml:space="preserve">7 </w:t>
            </w:r>
            <w:r w:rsidRPr="00593FF7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481" w:type="dxa"/>
            <w:gridSpan w:val="3"/>
          </w:tcPr>
          <w:p w:rsidR="0076288F" w:rsidRPr="00593FF7" w:rsidRDefault="0076288F" w:rsidP="00592B4E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FF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93FF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76288F" w:rsidRPr="00593FF7" w:rsidTr="00592B4E">
        <w:tc>
          <w:tcPr>
            <w:tcW w:w="2518" w:type="dxa"/>
            <w:vMerge/>
          </w:tcPr>
          <w:p w:rsidR="0076288F" w:rsidRPr="00593FF7" w:rsidRDefault="0076288F" w:rsidP="00592B4E">
            <w:pPr>
              <w:spacing w:before="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76288F" w:rsidRPr="00593FF7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3FF7">
              <w:rPr>
                <w:rFonts w:ascii="Times New Roman" w:eastAsia="Calibri" w:hAnsi="Times New Roman" w:cs="Times New Roman"/>
                <w:b/>
              </w:rPr>
              <w:t>МБ</w:t>
            </w:r>
          </w:p>
        </w:tc>
        <w:tc>
          <w:tcPr>
            <w:tcW w:w="1418" w:type="dxa"/>
          </w:tcPr>
          <w:p w:rsidR="0076288F" w:rsidRPr="00593FF7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3FF7">
              <w:rPr>
                <w:rFonts w:ascii="Times New Roman" w:eastAsia="Calibri" w:hAnsi="Times New Roman" w:cs="Times New Roman"/>
                <w:b/>
              </w:rPr>
              <w:t xml:space="preserve">Библиотеки-филиалы; библиотеки сельских поселений </w:t>
            </w:r>
          </w:p>
        </w:tc>
        <w:tc>
          <w:tcPr>
            <w:tcW w:w="1055" w:type="dxa"/>
          </w:tcPr>
          <w:p w:rsidR="0076288F" w:rsidRPr="00593FF7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3FF7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76288F" w:rsidRPr="00593FF7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3" w:type="dxa"/>
          </w:tcPr>
          <w:p w:rsidR="0076288F" w:rsidRPr="00593FF7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3FF7">
              <w:rPr>
                <w:rFonts w:ascii="Times New Roman" w:eastAsia="Calibri" w:hAnsi="Times New Roman" w:cs="Times New Roman"/>
                <w:b/>
              </w:rPr>
              <w:t>МБ</w:t>
            </w:r>
          </w:p>
        </w:tc>
        <w:tc>
          <w:tcPr>
            <w:tcW w:w="1526" w:type="dxa"/>
          </w:tcPr>
          <w:p w:rsidR="0076288F" w:rsidRPr="00593FF7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3FF7">
              <w:rPr>
                <w:rFonts w:ascii="Times New Roman" w:eastAsia="Calibri" w:hAnsi="Times New Roman" w:cs="Times New Roman"/>
                <w:b/>
              </w:rPr>
              <w:t xml:space="preserve">Библиотеки-филиалы; библиотеки сельских поселений </w:t>
            </w:r>
          </w:p>
        </w:tc>
        <w:tc>
          <w:tcPr>
            <w:tcW w:w="992" w:type="dxa"/>
          </w:tcPr>
          <w:p w:rsidR="0076288F" w:rsidRPr="00593FF7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93FF7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76288F" w:rsidRPr="00593FF7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288F" w:rsidRPr="005A063C" w:rsidTr="00592B4E">
        <w:tc>
          <w:tcPr>
            <w:tcW w:w="2518" w:type="dxa"/>
          </w:tcPr>
          <w:p w:rsidR="0076288F" w:rsidRPr="005A063C" w:rsidRDefault="0076288F" w:rsidP="00592B4E">
            <w:pPr>
              <w:spacing w:before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63C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ьзователей</w:t>
            </w:r>
          </w:p>
        </w:tc>
        <w:tc>
          <w:tcPr>
            <w:tcW w:w="992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9</w:t>
            </w:r>
          </w:p>
        </w:tc>
        <w:tc>
          <w:tcPr>
            <w:tcW w:w="1418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4</w:t>
            </w:r>
          </w:p>
        </w:tc>
        <w:tc>
          <w:tcPr>
            <w:tcW w:w="1055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33</w:t>
            </w:r>
          </w:p>
        </w:tc>
        <w:tc>
          <w:tcPr>
            <w:tcW w:w="963" w:type="dxa"/>
          </w:tcPr>
          <w:p w:rsidR="0076288F" w:rsidRPr="00391F7C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1526" w:type="dxa"/>
          </w:tcPr>
          <w:p w:rsidR="0076288F" w:rsidRPr="004A5442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5</w:t>
            </w:r>
          </w:p>
        </w:tc>
        <w:tc>
          <w:tcPr>
            <w:tcW w:w="992" w:type="dxa"/>
          </w:tcPr>
          <w:p w:rsidR="0076288F" w:rsidRPr="004A5442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0</w:t>
            </w:r>
          </w:p>
        </w:tc>
      </w:tr>
      <w:tr w:rsidR="0076288F" w:rsidRPr="005A063C" w:rsidTr="00592B4E">
        <w:tc>
          <w:tcPr>
            <w:tcW w:w="2518" w:type="dxa"/>
          </w:tcPr>
          <w:p w:rsidR="0076288F" w:rsidRPr="005A063C" w:rsidRDefault="0076288F" w:rsidP="00592B4E">
            <w:pPr>
              <w:spacing w:before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сещений  </w:t>
            </w:r>
          </w:p>
        </w:tc>
        <w:tc>
          <w:tcPr>
            <w:tcW w:w="992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90</w:t>
            </w:r>
          </w:p>
        </w:tc>
        <w:tc>
          <w:tcPr>
            <w:tcW w:w="1418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335</w:t>
            </w:r>
          </w:p>
        </w:tc>
        <w:tc>
          <w:tcPr>
            <w:tcW w:w="1055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625</w:t>
            </w:r>
          </w:p>
        </w:tc>
        <w:tc>
          <w:tcPr>
            <w:tcW w:w="963" w:type="dxa"/>
          </w:tcPr>
          <w:p w:rsidR="0076288F" w:rsidRPr="00901B53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75</w:t>
            </w:r>
          </w:p>
        </w:tc>
        <w:tc>
          <w:tcPr>
            <w:tcW w:w="1526" w:type="dxa"/>
          </w:tcPr>
          <w:p w:rsidR="0076288F" w:rsidRPr="00901B53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00</w:t>
            </w:r>
          </w:p>
        </w:tc>
        <w:tc>
          <w:tcPr>
            <w:tcW w:w="992" w:type="dxa"/>
          </w:tcPr>
          <w:p w:rsidR="0076288F" w:rsidRPr="00901B53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975</w:t>
            </w:r>
          </w:p>
        </w:tc>
      </w:tr>
      <w:tr w:rsidR="0076288F" w:rsidRPr="005A063C" w:rsidTr="00592B4E">
        <w:tc>
          <w:tcPr>
            <w:tcW w:w="2518" w:type="dxa"/>
          </w:tcPr>
          <w:p w:rsidR="0076288F" w:rsidRPr="005A063C" w:rsidRDefault="0076288F" w:rsidP="00592B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63C">
              <w:rPr>
                <w:rFonts w:ascii="Times New Roman" w:eastAsia="Calibri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902</w:t>
            </w:r>
          </w:p>
        </w:tc>
        <w:tc>
          <w:tcPr>
            <w:tcW w:w="1418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62</w:t>
            </w:r>
          </w:p>
        </w:tc>
        <w:tc>
          <w:tcPr>
            <w:tcW w:w="1055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864</w:t>
            </w:r>
          </w:p>
        </w:tc>
        <w:tc>
          <w:tcPr>
            <w:tcW w:w="963" w:type="dxa"/>
          </w:tcPr>
          <w:p w:rsidR="0076288F" w:rsidRPr="00901B53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915</w:t>
            </w:r>
          </w:p>
        </w:tc>
        <w:tc>
          <w:tcPr>
            <w:tcW w:w="1526" w:type="dxa"/>
          </w:tcPr>
          <w:p w:rsidR="0076288F" w:rsidRPr="00901B53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70</w:t>
            </w:r>
          </w:p>
        </w:tc>
        <w:tc>
          <w:tcPr>
            <w:tcW w:w="992" w:type="dxa"/>
          </w:tcPr>
          <w:p w:rsidR="0076288F" w:rsidRPr="00901B53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885</w:t>
            </w:r>
          </w:p>
        </w:tc>
      </w:tr>
      <w:tr w:rsidR="0076288F" w:rsidRPr="005A063C" w:rsidTr="00592B4E">
        <w:tc>
          <w:tcPr>
            <w:tcW w:w="2518" w:type="dxa"/>
          </w:tcPr>
          <w:p w:rsidR="0076288F" w:rsidRPr="005A063C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63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992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8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1055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8</w:t>
            </w:r>
          </w:p>
        </w:tc>
        <w:tc>
          <w:tcPr>
            <w:tcW w:w="963" w:type="dxa"/>
          </w:tcPr>
          <w:p w:rsidR="0076288F" w:rsidRPr="005100C5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26" w:type="dxa"/>
          </w:tcPr>
          <w:p w:rsidR="0076288F" w:rsidRPr="005100C5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992" w:type="dxa"/>
          </w:tcPr>
          <w:p w:rsidR="0076288F" w:rsidRPr="0075453B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8</w:t>
            </w:r>
          </w:p>
        </w:tc>
      </w:tr>
      <w:tr w:rsidR="0076288F" w:rsidRPr="005A063C" w:rsidTr="00592B4E">
        <w:tc>
          <w:tcPr>
            <w:tcW w:w="2518" w:type="dxa"/>
          </w:tcPr>
          <w:p w:rsidR="0076288F" w:rsidRPr="005A063C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63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массовых мероприятий</w:t>
            </w:r>
          </w:p>
        </w:tc>
        <w:tc>
          <w:tcPr>
            <w:tcW w:w="992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11 </w:t>
            </w:r>
          </w:p>
        </w:tc>
        <w:tc>
          <w:tcPr>
            <w:tcW w:w="1418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09</w:t>
            </w:r>
          </w:p>
        </w:tc>
        <w:tc>
          <w:tcPr>
            <w:tcW w:w="1055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20</w:t>
            </w:r>
          </w:p>
        </w:tc>
        <w:tc>
          <w:tcPr>
            <w:tcW w:w="963" w:type="dxa"/>
          </w:tcPr>
          <w:p w:rsidR="0076288F" w:rsidRPr="00703617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26" w:type="dxa"/>
          </w:tcPr>
          <w:p w:rsidR="0076288F" w:rsidRPr="00703617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992" w:type="dxa"/>
          </w:tcPr>
          <w:p w:rsidR="0076288F" w:rsidRPr="00703617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</w:p>
        </w:tc>
      </w:tr>
      <w:tr w:rsidR="0076288F" w:rsidRPr="005A063C" w:rsidTr="00592B4E">
        <w:tc>
          <w:tcPr>
            <w:tcW w:w="2518" w:type="dxa"/>
          </w:tcPr>
          <w:p w:rsidR="0076288F" w:rsidRPr="005A063C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63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убов по интересам</w:t>
            </w:r>
          </w:p>
        </w:tc>
        <w:tc>
          <w:tcPr>
            <w:tcW w:w="992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6288F" w:rsidRPr="001E5BC1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5" w:type="dxa"/>
          </w:tcPr>
          <w:p w:rsidR="0076288F" w:rsidRPr="00530C94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:rsidR="0076288F" w:rsidRPr="0089344D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76288F" w:rsidRPr="00FA6825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6288F" w:rsidRPr="0089344D" w:rsidRDefault="0076288F" w:rsidP="00592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:rsidR="0076288F" w:rsidRDefault="0076288F" w:rsidP="0076288F">
      <w:pPr>
        <w:jc w:val="both"/>
      </w:pPr>
    </w:p>
    <w:p w:rsidR="0076288F" w:rsidRDefault="0076288F" w:rsidP="0076288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8 году будут работать </w:t>
      </w:r>
      <w:r w:rsidRPr="00812E61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</w:rPr>
        <w:t xml:space="preserve"> клубов по интересам:</w:t>
      </w:r>
    </w:p>
    <w:p w:rsidR="0076288F" w:rsidRDefault="0076288F" w:rsidP="0076288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- МКУК МБ им. М. Горького –клуб для ветеранов </w:t>
      </w:r>
      <w:r w:rsidRPr="00AA624A">
        <w:rPr>
          <w:rFonts w:ascii="Times New Roman" w:hAnsi="Times New Roman" w:cs="Times New Roman"/>
          <w:color w:val="000000" w:themeColor="text1"/>
        </w:rPr>
        <w:t>«</w:t>
      </w:r>
      <w:r w:rsidRPr="004017A4">
        <w:rPr>
          <w:rFonts w:ascii="Times New Roman" w:hAnsi="Times New Roman" w:cs="Times New Roman"/>
          <w:color w:val="000000" w:themeColor="text1"/>
        </w:rPr>
        <w:t>Встреча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  <w:t xml:space="preserve"> -клуб  для детей «Литературная радуга»</w:t>
      </w:r>
      <w:r w:rsidR="00B66881">
        <w:rPr>
          <w:rFonts w:ascii="Times New Roman" w:hAnsi="Times New Roman" w:cs="Times New Roman"/>
          <w:color w:val="000000" w:themeColor="text1"/>
        </w:rPr>
        <w:t xml:space="preserve">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  <w:t xml:space="preserve">            - клуб смешанного состава «Красота рукотворная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  <w:t>- клуб для людей с ограниченными возможностями «Живое слово»</w:t>
      </w:r>
    </w:p>
    <w:p w:rsidR="0076288F" w:rsidRPr="004017A4" w:rsidRDefault="0076288F" w:rsidP="0076288F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клуб для людей с огр</w:t>
      </w:r>
      <w:r>
        <w:rPr>
          <w:rFonts w:ascii="Times New Roman" w:hAnsi="Times New Roman" w:cs="Times New Roman"/>
          <w:color w:val="000000" w:themeColor="text1"/>
        </w:rPr>
        <w:t>аниченными возможностями «Здоровье</w:t>
      </w:r>
      <w:r w:rsidRPr="004017A4">
        <w:rPr>
          <w:rFonts w:ascii="Times New Roman" w:hAnsi="Times New Roman" w:cs="Times New Roman"/>
          <w:color w:val="000000" w:themeColor="text1"/>
        </w:rPr>
        <w:t>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Михайловская с/библиотека – клуб ветеранов «Односельчане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 xml:space="preserve">- Левковская с/библиотека – клуб для взрослых «Соседушка»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 xml:space="preserve">                                              - клуб для детей и подростков «Незабудка»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Кабановская с/библиотека- клуб ветеранов «Встреча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 xml:space="preserve">- Ореховская с/библиотека – клуб для  детей «Почитай-ка»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 xml:space="preserve">                                              - клуб «Мастерица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Челсменская с/библиотека – клуб ветеранов «Ивушки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 xml:space="preserve">                                                - детский клуб  «Любители сказки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 xml:space="preserve">- Углевская с/библиотека- клуб ветеранов «Селяночка»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 Красильниковская с/библиотека- детский клуб «Затейник»</w:t>
      </w:r>
      <w:r w:rsidR="00B66881">
        <w:rPr>
          <w:rFonts w:ascii="Times New Roman" w:hAnsi="Times New Roman" w:cs="Times New Roman"/>
          <w:color w:val="000000" w:themeColor="text1"/>
        </w:rPr>
        <w:t xml:space="preserve">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- клуб для ветеранов «Улыбка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Ладыгинская с/библиотека - детский клуб «Лесовичок»</w:t>
      </w:r>
      <w:r w:rsidR="00B66881">
        <w:rPr>
          <w:rFonts w:ascii="Times New Roman" w:hAnsi="Times New Roman" w:cs="Times New Roman"/>
          <w:color w:val="000000" w:themeColor="text1"/>
        </w:rPr>
        <w:t xml:space="preserve">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 xml:space="preserve">- Аксёновская с/библиотека – клуб для взрослых (театр малых форм) «Надежда»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 xml:space="preserve">                                               - детский  клуб «Сказка»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Малышевская с/библиотека – клуб ветеранов «Надежда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Степановская с/библиотека -  клуб для  детей ср. школьного возраста  «Патриот»</w:t>
      </w:r>
      <w:r w:rsidRPr="004017A4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Дмитриевская с/библиотека – детский клуб  «Шкатулка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  <w:t xml:space="preserve">  - клуб ветеранов «Общение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lastRenderedPageBreak/>
        <w:t>- Лопаревская с/библиотека- клуб для детей и подростков «Вязание»</w:t>
      </w:r>
      <w:r w:rsidR="00B66881">
        <w:rPr>
          <w:rFonts w:ascii="Times New Roman" w:hAnsi="Times New Roman" w:cs="Times New Roman"/>
          <w:color w:val="000000" w:themeColor="text1"/>
        </w:rPr>
        <w:t xml:space="preserve"> 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</w:r>
      <w:r w:rsidRPr="004017A4">
        <w:rPr>
          <w:rFonts w:ascii="Times New Roman" w:hAnsi="Times New Roman" w:cs="Times New Roman"/>
          <w:color w:val="000000" w:themeColor="text1"/>
        </w:rPr>
        <w:tab/>
        <w:t xml:space="preserve">            -клуб для взрослых «Страна вязания»</w:t>
      </w:r>
    </w:p>
    <w:p w:rsidR="0076288F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017A4">
        <w:rPr>
          <w:rFonts w:ascii="Times New Roman" w:hAnsi="Times New Roman" w:cs="Times New Roman"/>
          <w:color w:val="000000" w:themeColor="text1"/>
        </w:rPr>
        <w:t>- Курьяновская с/б – клуб для ветеранов «Ветеран»</w:t>
      </w:r>
    </w:p>
    <w:p w:rsidR="0076288F" w:rsidRPr="004017A4" w:rsidRDefault="0076288F" w:rsidP="0076288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7049" w:type="dxa"/>
        <w:tblInd w:w="-34" w:type="dxa"/>
        <w:tblLayout w:type="fixed"/>
        <w:tblLook w:val="04A0"/>
      </w:tblPr>
      <w:tblGrid>
        <w:gridCol w:w="3544"/>
        <w:gridCol w:w="1985"/>
        <w:gridCol w:w="1701"/>
        <w:gridCol w:w="1464"/>
        <w:gridCol w:w="1671"/>
        <w:gridCol w:w="1464"/>
        <w:gridCol w:w="207"/>
        <w:gridCol w:w="1671"/>
        <w:gridCol w:w="1671"/>
        <w:gridCol w:w="1671"/>
      </w:tblGrid>
      <w:tr w:rsidR="00834C5C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C5C" w:rsidRPr="0021422A" w:rsidRDefault="00834C5C" w:rsidP="00B0632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1422A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5" w:type="dxa"/>
          </w:tcPr>
          <w:p w:rsidR="00834C5C" w:rsidRPr="0021422A" w:rsidRDefault="00834C5C" w:rsidP="00B0632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701" w:type="dxa"/>
          </w:tcPr>
          <w:p w:rsidR="00834C5C" w:rsidRPr="0021422A" w:rsidRDefault="00834C5C" w:rsidP="00B0632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какую категорию пользователей рассчит</w:t>
            </w:r>
            <w:r w:rsidR="002A589B">
              <w:rPr>
                <w:rFonts w:ascii="Times New Roman" w:hAnsi="Times New Roman" w:cs="Times New Roman"/>
                <w:b/>
              </w:rPr>
              <w:t xml:space="preserve">ано                     </w:t>
            </w:r>
          </w:p>
        </w:tc>
        <w:tc>
          <w:tcPr>
            <w:tcW w:w="1464" w:type="dxa"/>
          </w:tcPr>
          <w:p w:rsidR="00834C5C" w:rsidRPr="0021422A" w:rsidRDefault="002A589B" w:rsidP="00B0632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  <w:r w:rsidR="00834C5C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671" w:type="dxa"/>
          </w:tcPr>
          <w:p w:rsidR="00834C5C" w:rsidRDefault="00834C5C" w:rsidP="00B0632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</w:t>
            </w:r>
          </w:p>
        </w:tc>
      </w:tr>
      <w:tr w:rsidR="00834C5C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C5C" w:rsidRPr="0021422A" w:rsidRDefault="00834C5C" w:rsidP="002A58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834C5C" w:rsidRPr="0021422A" w:rsidRDefault="00834C5C" w:rsidP="002A58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834C5C" w:rsidRPr="0021422A" w:rsidRDefault="00834C5C" w:rsidP="002A58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</w:tcPr>
          <w:p w:rsidR="00834C5C" w:rsidRPr="0021422A" w:rsidRDefault="00834C5C" w:rsidP="002A58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71" w:type="dxa"/>
          </w:tcPr>
          <w:p w:rsidR="00834C5C" w:rsidRPr="0021422A" w:rsidRDefault="00834C5C" w:rsidP="002A58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34C5C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34C5C" w:rsidRPr="0021422A" w:rsidRDefault="00834C5C" w:rsidP="00B063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834C5C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34C5C" w:rsidRPr="0021422A" w:rsidRDefault="00834C5C" w:rsidP="00B063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422A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. Мероприятия</w:t>
            </w:r>
          </w:p>
        </w:tc>
      </w:tr>
      <w:tr w:rsidR="00834C5C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34C5C" w:rsidRPr="0021422A" w:rsidRDefault="00A14ABF" w:rsidP="00B063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</w:t>
            </w:r>
            <w:r w:rsidR="00834C5C">
              <w:rPr>
                <w:rFonts w:ascii="Times New Roman" w:hAnsi="Times New Roman" w:cs="Times New Roman"/>
                <w:b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</w:rPr>
              <w:t xml:space="preserve"> к Новогодним праздникам</w:t>
            </w:r>
          </w:p>
        </w:tc>
      </w:tr>
      <w:tr w:rsidR="00834C5C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C5C" w:rsidRPr="00B0632B" w:rsidRDefault="00063DB4" w:rsidP="00B063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Новогодний серпантин»</w:t>
            </w:r>
          </w:p>
        </w:tc>
        <w:tc>
          <w:tcPr>
            <w:tcW w:w="1985" w:type="dxa"/>
          </w:tcPr>
          <w:p w:rsidR="00834C5C" w:rsidRPr="00B0632B" w:rsidRDefault="005A7DD0" w:rsidP="00B063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34C5C" w:rsidRPr="005A7DD0" w:rsidRDefault="00132608" w:rsidP="00B063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A7DD0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C5C" w:rsidRPr="00B0632B" w:rsidRDefault="00063DB4" w:rsidP="00B063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8</w:t>
            </w:r>
          </w:p>
        </w:tc>
        <w:tc>
          <w:tcPr>
            <w:tcW w:w="1671" w:type="dxa"/>
          </w:tcPr>
          <w:p w:rsidR="00834C5C" w:rsidRPr="00B0632B" w:rsidRDefault="00063DB4" w:rsidP="00B063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</w:t>
            </w:r>
            <w:r w:rsidR="00D85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/б</w:t>
            </w:r>
          </w:p>
        </w:tc>
      </w:tr>
      <w:tr w:rsidR="005A7DD0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A7DD0" w:rsidRDefault="005A7DD0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виртуальное «Новогоднее путешествие»</w:t>
            </w:r>
          </w:p>
        </w:tc>
        <w:tc>
          <w:tcPr>
            <w:tcW w:w="1985" w:type="dxa"/>
          </w:tcPr>
          <w:p w:rsidR="005A7DD0" w:rsidRDefault="005A7DD0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7DD0" w:rsidRPr="005A7DD0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A7DD0" w:rsidRDefault="005A7DD0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671" w:type="dxa"/>
          </w:tcPr>
          <w:p w:rsidR="005A7DD0" w:rsidRDefault="005A7DD0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   с/б</w:t>
            </w:r>
          </w:p>
        </w:tc>
      </w:tr>
      <w:tr w:rsidR="005A7DD0" w:rsidRPr="0021422A" w:rsidTr="00D8504B">
        <w:trPr>
          <w:gridAfter w:val="5"/>
          <w:wAfter w:w="6684" w:type="dxa"/>
        </w:trPr>
        <w:tc>
          <w:tcPr>
            <w:tcW w:w="3544" w:type="dxa"/>
          </w:tcPr>
          <w:p w:rsidR="005A7DD0" w:rsidRDefault="005A7DD0" w:rsidP="00D850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6FC3">
              <w:rPr>
                <w:rFonts w:ascii="Times New Roman" w:hAnsi="Times New Roman" w:cs="Times New Roman"/>
              </w:rPr>
              <w:t>Литературная 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FC3">
              <w:rPr>
                <w:rFonts w:ascii="Times New Roman" w:hAnsi="Times New Roman" w:cs="Times New Roman"/>
              </w:rPr>
              <w:t>«Новый год, Новый год в сказку добрую зовет»</w:t>
            </w:r>
          </w:p>
        </w:tc>
        <w:tc>
          <w:tcPr>
            <w:tcW w:w="1985" w:type="dxa"/>
          </w:tcPr>
          <w:p w:rsidR="005A7DD0" w:rsidRDefault="005A7DD0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 литература</w:t>
            </w:r>
          </w:p>
        </w:tc>
        <w:tc>
          <w:tcPr>
            <w:tcW w:w="1701" w:type="dxa"/>
          </w:tcPr>
          <w:p w:rsidR="005A7DD0" w:rsidRPr="005A7DD0" w:rsidRDefault="005A7DD0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A7DD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A7DD0" w:rsidRDefault="005A7DD0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671" w:type="dxa"/>
          </w:tcPr>
          <w:p w:rsidR="005A7DD0" w:rsidRDefault="005A7DD0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C739BD" w:rsidRPr="0021422A" w:rsidTr="00D8504B">
        <w:trPr>
          <w:gridAfter w:val="5"/>
          <w:wAfter w:w="6684" w:type="dxa"/>
        </w:trPr>
        <w:tc>
          <w:tcPr>
            <w:tcW w:w="3544" w:type="dxa"/>
          </w:tcPr>
          <w:p w:rsidR="00C739BD" w:rsidRPr="0053214E" w:rsidRDefault="00C739BD" w:rsidP="0053214E">
            <w:pPr>
              <w:rPr>
                <w:rFonts w:ascii="Times New Roman" w:hAnsi="Times New Roman" w:cs="Times New Roman"/>
              </w:rPr>
            </w:pPr>
            <w:r w:rsidRPr="0053214E">
              <w:rPr>
                <w:rFonts w:ascii="Times New Roman" w:hAnsi="Times New Roman" w:cs="Times New Roman"/>
              </w:rPr>
              <w:t>Конкурсная программа «Секреты Деда Мороза»</w:t>
            </w:r>
          </w:p>
        </w:tc>
        <w:tc>
          <w:tcPr>
            <w:tcW w:w="1985" w:type="dxa"/>
          </w:tcPr>
          <w:p w:rsidR="00C739BD" w:rsidRPr="00B0632B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C739BD" w:rsidRPr="005A7DD0" w:rsidRDefault="00C739BD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C739BD" w:rsidRPr="0053214E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671" w:type="dxa"/>
          </w:tcPr>
          <w:p w:rsidR="00C739BD" w:rsidRPr="0053214E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132608" w:rsidRDefault="00C739BD" w:rsidP="0053214E">
            <w:pPr>
              <w:rPr>
                <w:rFonts w:ascii="Times New Roman" w:hAnsi="Times New Roman" w:cs="Times New Roman"/>
              </w:rPr>
            </w:pPr>
            <w:r w:rsidRPr="00132608">
              <w:rPr>
                <w:rFonts w:ascii="Times New Roman" w:hAnsi="Times New Roman" w:cs="Times New Roman"/>
                <w:color w:val="0F1419"/>
                <w:shd w:val="clear" w:color="auto" w:fill="F9FAFB"/>
              </w:rPr>
              <w:t>Забавы у Новогодней елки «В снежном царстве, в морозном государстве»</w:t>
            </w:r>
          </w:p>
        </w:tc>
        <w:tc>
          <w:tcPr>
            <w:tcW w:w="1985" w:type="dxa"/>
          </w:tcPr>
          <w:p w:rsidR="00C739BD" w:rsidRDefault="00C739BD" w:rsidP="00B063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C739BD" w:rsidRDefault="00C739BD" w:rsidP="00B063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Default="00C739BD" w:rsidP="00B063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671" w:type="dxa"/>
          </w:tcPr>
          <w:p w:rsidR="00C739BD" w:rsidRDefault="00C739BD" w:rsidP="00B0632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ник «Новогодние посиделки»</w:t>
            </w:r>
          </w:p>
        </w:tc>
        <w:tc>
          <w:tcPr>
            <w:tcW w:w="1985" w:type="dxa"/>
          </w:tcPr>
          <w:p w:rsidR="00C739BD" w:rsidRPr="00B0632B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C739BD" w:rsidRPr="005A7DD0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B0632B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671" w:type="dxa"/>
          </w:tcPr>
          <w:p w:rsidR="00C739BD" w:rsidRPr="00B0632B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AC366E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66E">
              <w:rPr>
                <w:rFonts w:ascii="Times New Roman" w:hAnsi="Times New Roman" w:cs="Times New Roman"/>
              </w:rPr>
              <w:t>Новогодний праздник</w:t>
            </w:r>
            <w:r>
              <w:rPr>
                <w:rFonts w:ascii="Times New Roman" w:hAnsi="Times New Roman" w:cs="Times New Roman"/>
              </w:rPr>
              <w:t xml:space="preserve"> «Любимый праздник детворы»</w:t>
            </w:r>
          </w:p>
        </w:tc>
        <w:tc>
          <w:tcPr>
            <w:tcW w:w="1985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671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игровая программа «А у нас Новый Год!»</w:t>
            </w:r>
          </w:p>
        </w:tc>
        <w:tc>
          <w:tcPr>
            <w:tcW w:w="1985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C739BD" w:rsidRPr="005A7DD0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671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Где водятся волшебники?»</w:t>
            </w:r>
          </w:p>
        </w:tc>
        <w:tc>
          <w:tcPr>
            <w:tcW w:w="1985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671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Новогодние чудеса»</w:t>
            </w:r>
          </w:p>
        </w:tc>
        <w:tc>
          <w:tcPr>
            <w:tcW w:w="1985" w:type="dxa"/>
          </w:tcPr>
          <w:p w:rsidR="00C739BD" w:rsidRPr="00B0632B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C739BD" w:rsidRPr="005A7DD0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A7DD0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C739BD" w:rsidRPr="00B0632B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18</w:t>
            </w:r>
          </w:p>
        </w:tc>
        <w:tc>
          <w:tcPr>
            <w:tcW w:w="1671" w:type="dxa"/>
          </w:tcPr>
          <w:p w:rsidR="00C739BD" w:rsidRPr="00B0632B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132608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2608">
              <w:rPr>
                <w:rFonts w:ascii="Times New Roman" w:hAnsi="Times New Roman" w:cs="Times New Roman"/>
              </w:rPr>
              <w:t>«Старый Новый год в кругу друзей» (новогодние посиделки в клубе ветеранов)</w:t>
            </w:r>
          </w:p>
        </w:tc>
        <w:tc>
          <w:tcPr>
            <w:tcW w:w="1985" w:type="dxa"/>
          </w:tcPr>
          <w:p w:rsidR="00C739BD" w:rsidRPr="00B0632B" w:rsidRDefault="00C739BD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C739BD" w:rsidRPr="005A7DD0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671" w:type="dxa"/>
          </w:tcPr>
          <w:p w:rsidR="00C739BD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B501D0" w:rsidRDefault="00C739BD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01D0">
              <w:rPr>
                <w:rFonts w:ascii="Times New Roman" w:hAnsi="Times New Roman" w:cs="Times New Roman"/>
              </w:rPr>
              <w:t>Вечер встреч (клуб «Общение») «Старый Новый год»</w:t>
            </w:r>
          </w:p>
        </w:tc>
        <w:tc>
          <w:tcPr>
            <w:tcW w:w="1985" w:type="dxa"/>
          </w:tcPr>
          <w:p w:rsidR="00C739BD" w:rsidRPr="00B0632B" w:rsidRDefault="00C739BD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C739BD" w:rsidRPr="005A7DD0" w:rsidRDefault="00C739BD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C739BD" w:rsidRDefault="00C739BD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671" w:type="dxa"/>
          </w:tcPr>
          <w:p w:rsidR="00C739BD" w:rsidRDefault="00C739BD" w:rsidP="00B501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 с/б</w:t>
            </w:r>
          </w:p>
        </w:tc>
      </w:tr>
      <w:tr w:rsidR="00A554C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554C4" w:rsidRPr="00B501D0" w:rsidRDefault="00A554C4" w:rsidP="005321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нёк для участников клуба  ветеранов «Ивуш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еская встреча в Старый Новый год»</w:t>
            </w:r>
          </w:p>
        </w:tc>
        <w:tc>
          <w:tcPr>
            <w:tcW w:w="1985" w:type="dxa"/>
          </w:tcPr>
          <w:p w:rsidR="00A554C4" w:rsidRDefault="00A554C4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A554C4" w:rsidRDefault="00A554C4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A554C4" w:rsidRDefault="00A554C4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671" w:type="dxa"/>
          </w:tcPr>
          <w:p w:rsidR="00A554C4" w:rsidRDefault="00A554C4" w:rsidP="00B501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C739BD" w:rsidRPr="0021422A" w:rsidTr="00D8504B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C739BD" w:rsidRPr="00B0632B" w:rsidRDefault="00C739BD" w:rsidP="00AB5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</w:t>
            </w:r>
            <w:r w:rsidRPr="0065019F">
              <w:rPr>
                <w:rFonts w:ascii="Times New Roman" w:hAnsi="Times New Roman" w:cs="Times New Roman"/>
                <w:b/>
              </w:rPr>
              <w:t xml:space="preserve"> православным праздникам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A768DD" w:rsidRDefault="00C739BD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8DD">
              <w:rPr>
                <w:rFonts w:ascii="Times New Roman" w:hAnsi="Times New Roman" w:cs="Times New Roman"/>
              </w:rPr>
              <w:t>Обзор у книжной выставки «Рождества волшебные мгновенья»</w:t>
            </w:r>
          </w:p>
        </w:tc>
        <w:tc>
          <w:tcPr>
            <w:tcW w:w="1985" w:type="dxa"/>
          </w:tcPr>
          <w:p w:rsidR="00C739BD" w:rsidRPr="00BC73E3" w:rsidRDefault="00C739BD" w:rsidP="00CF0BA0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Pr="00A768DD" w:rsidRDefault="00A269C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C739BD" w:rsidRPr="00A768D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8</w:t>
            </w:r>
          </w:p>
        </w:tc>
        <w:tc>
          <w:tcPr>
            <w:tcW w:w="1671" w:type="dxa"/>
          </w:tcPr>
          <w:p w:rsidR="00C739BD" w:rsidRPr="00A768D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53214E" w:rsidRDefault="00C739BD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е колядки»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8</w:t>
            </w:r>
          </w:p>
        </w:tc>
        <w:tc>
          <w:tcPr>
            <w:tcW w:w="167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6C3F35" w:rsidRDefault="00C739BD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колядки </w:t>
            </w:r>
            <w:r w:rsidRPr="006C3F35">
              <w:rPr>
                <w:rFonts w:ascii="Times New Roman" w:hAnsi="Times New Roman" w:cs="Times New Roman"/>
              </w:rPr>
              <w:t>«Свет Рождественской звезды сияет всем»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8</w:t>
            </w:r>
          </w:p>
        </w:tc>
        <w:tc>
          <w:tcPr>
            <w:tcW w:w="167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Рождественские колядки»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8</w:t>
            </w:r>
          </w:p>
        </w:tc>
        <w:tc>
          <w:tcPr>
            <w:tcW w:w="1671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132608" w:rsidRDefault="00C739BD" w:rsidP="00CF0BA0">
            <w:pPr>
              <w:rPr>
                <w:rFonts w:ascii="Times New Roman" w:hAnsi="Times New Roman" w:cs="Times New Roman"/>
                <w:color w:val="0F1419"/>
                <w:shd w:val="clear" w:color="auto" w:fill="F9FAFB"/>
              </w:rPr>
            </w:pPr>
            <w:r w:rsidRPr="00132608">
              <w:rPr>
                <w:rFonts w:ascii="Times New Roman" w:hAnsi="Times New Roman" w:cs="Times New Roman"/>
                <w:color w:val="0F1419"/>
                <w:shd w:val="clear" w:color="auto" w:fill="F9FAFB"/>
              </w:rPr>
              <w:t>Литературное путешествие «Это сказочное Рождество»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ёжь</w:t>
            </w:r>
          </w:p>
        </w:tc>
        <w:tc>
          <w:tcPr>
            <w:tcW w:w="146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8</w:t>
            </w:r>
          </w:p>
        </w:tc>
        <w:tc>
          <w:tcPr>
            <w:tcW w:w="167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703B78" w:rsidRDefault="00C739BD" w:rsidP="00CF0BA0">
            <w:pPr>
              <w:rPr>
                <w:rFonts w:ascii="Times New Roman" w:hAnsi="Times New Roman" w:cs="Times New Roman"/>
              </w:rPr>
            </w:pPr>
            <w:r w:rsidRPr="00703B78">
              <w:rPr>
                <w:rFonts w:ascii="Times New Roman" w:hAnsi="Times New Roman" w:cs="Times New Roman"/>
              </w:rPr>
              <w:t xml:space="preserve">Рождественский утренник           </w:t>
            </w:r>
            <w:r>
              <w:rPr>
                <w:rFonts w:ascii="Times New Roman" w:hAnsi="Times New Roman" w:cs="Times New Roman"/>
              </w:rPr>
              <w:t>«</w:t>
            </w:r>
            <w:r w:rsidR="00933F0E">
              <w:rPr>
                <w:rFonts w:ascii="Times New Roman" w:hAnsi="Times New Roman" w:cs="Times New Roman"/>
                <w:color w:val="333333"/>
              </w:rPr>
              <w:t>Свет небесного чуда»</w:t>
            </w:r>
            <w:r w:rsidRPr="00703B78">
              <w:rPr>
                <w:rFonts w:ascii="Times New Roman" w:hAnsi="Times New Roman" w:cs="Times New Roman"/>
                <w:color w:val="333333"/>
              </w:rPr>
              <w:t xml:space="preserve">   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8</w:t>
            </w:r>
          </w:p>
        </w:tc>
        <w:tc>
          <w:tcPr>
            <w:tcW w:w="167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703B78" w:rsidRDefault="00C739BD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ждественские посиделки «Свет негаснущей звезды»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8</w:t>
            </w:r>
          </w:p>
        </w:tc>
        <w:tc>
          <w:tcPr>
            <w:tcW w:w="167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Default="00C739BD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У зимы в Святки свои порядки»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Default="00C739BD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Default="00C739BD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8</w:t>
            </w:r>
          </w:p>
        </w:tc>
        <w:tc>
          <w:tcPr>
            <w:tcW w:w="1671" w:type="dxa"/>
          </w:tcPr>
          <w:p w:rsidR="00C739BD" w:rsidRDefault="00C739BD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Святое русское Рождество»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  <w:tc>
          <w:tcPr>
            <w:tcW w:w="1671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, Костомская  с/б</w:t>
            </w:r>
          </w:p>
        </w:tc>
      </w:tr>
      <w:tr w:rsidR="00C739BD" w:rsidRPr="0021422A" w:rsidTr="0053214E">
        <w:trPr>
          <w:gridAfter w:val="5"/>
          <w:wAfter w:w="6684" w:type="dxa"/>
        </w:trPr>
        <w:tc>
          <w:tcPr>
            <w:tcW w:w="3544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полка «От Рождества до Крещения»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ёжь</w:t>
            </w:r>
          </w:p>
        </w:tc>
        <w:tc>
          <w:tcPr>
            <w:tcW w:w="1464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671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C739BD" w:rsidRPr="0021422A" w:rsidTr="0053214E">
        <w:trPr>
          <w:gridAfter w:val="5"/>
          <w:wAfter w:w="6684" w:type="dxa"/>
        </w:trPr>
        <w:tc>
          <w:tcPr>
            <w:tcW w:w="3544" w:type="dxa"/>
          </w:tcPr>
          <w:p w:rsidR="00C739BD" w:rsidRPr="006C3F35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C3F35">
              <w:rPr>
                <w:rFonts w:ascii="Times New Roman" w:hAnsi="Times New Roman" w:cs="Times New Roman"/>
              </w:rPr>
              <w:t>Конкурсная программа</w:t>
            </w:r>
            <w:r>
              <w:rPr>
                <w:rFonts w:ascii="Times New Roman" w:hAnsi="Times New Roman" w:cs="Times New Roman"/>
              </w:rPr>
              <w:t xml:space="preserve"> «Раз в крещенский вечерок…»</w:t>
            </w:r>
          </w:p>
        </w:tc>
        <w:tc>
          <w:tcPr>
            <w:tcW w:w="1985" w:type="dxa"/>
          </w:tcPr>
          <w:p w:rsidR="00C739BD" w:rsidRPr="00BC73E3" w:rsidRDefault="00C739BD" w:rsidP="00592B4E">
            <w:pPr>
              <w:pStyle w:val="ab"/>
              <w:ind w:left="0"/>
              <w:jc w:val="both"/>
            </w:pPr>
            <w:r>
              <w:t>духовно-нравственное</w:t>
            </w:r>
          </w:p>
        </w:tc>
        <w:tc>
          <w:tcPr>
            <w:tcW w:w="170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ёжь</w:t>
            </w:r>
          </w:p>
        </w:tc>
        <w:tc>
          <w:tcPr>
            <w:tcW w:w="146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8</w:t>
            </w:r>
          </w:p>
        </w:tc>
        <w:tc>
          <w:tcPr>
            <w:tcW w:w="167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C739BD" w:rsidRPr="0021422A" w:rsidTr="0053214E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C739BD" w:rsidRPr="00B0632B" w:rsidRDefault="00C739BD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135-летию со дня рождения А.Н. Толстого, русского писателя</w:t>
            </w:r>
          </w:p>
        </w:tc>
      </w:tr>
      <w:tr w:rsidR="00C739BD" w:rsidRPr="0021422A" w:rsidTr="0053214E">
        <w:trPr>
          <w:gridAfter w:val="5"/>
          <w:wAfter w:w="6684" w:type="dxa"/>
        </w:trPr>
        <w:tc>
          <w:tcPr>
            <w:tcW w:w="3544" w:type="dxa"/>
          </w:tcPr>
          <w:p w:rsidR="00C739BD" w:rsidRPr="00B0632B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1996">
              <w:rPr>
                <w:rFonts w:ascii="Times New Roman" w:hAnsi="Times New Roman"/>
                <w:sz w:val="24"/>
                <w:szCs w:val="24"/>
              </w:rPr>
              <w:t xml:space="preserve">икторина </w:t>
            </w:r>
            <w:r>
              <w:rPr>
                <w:rFonts w:ascii="Times New Roman" w:hAnsi="Times New Roman"/>
                <w:sz w:val="24"/>
                <w:szCs w:val="24"/>
              </w:rPr>
              <w:t>по книге А.Н.Толстого «Приключение Буратино»</w:t>
            </w: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C739BD" w:rsidRPr="0021422A" w:rsidTr="0053214E">
        <w:trPr>
          <w:gridAfter w:val="5"/>
          <w:wAfter w:w="6684" w:type="dxa"/>
        </w:trPr>
        <w:tc>
          <w:tcPr>
            <w:tcW w:w="3544" w:type="dxa"/>
          </w:tcPr>
          <w:p w:rsidR="00C739BD" w:rsidRPr="000A6FC3" w:rsidRDefault="00C739BD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игра </w:t>
            </w:r>
            <w:r w:rsidRPr="000A6FC3">
              <w:rPr>
                <w:rFonts w:ascii="Times New Roman" w:hAnsi="Times New Roman" w:cs="Times New Roman"/>
              </w:rPr>
              <w:t xml:space="preserve">«Золотой ключик детства»                                     </w:t>
            </w: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4D5C76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5C76">
              <w:rPr>
                <w:rFonts w:ascii="Times New Roman" w:hAnsi="Times New Roman" w:cs="Times New Roman"/>
              </w:rPr>
              <w:t xml:space="preserve">Игровая программа по книге </w:t>
            </w:r>
            <w:r>
              <w:rPr>
                <w:rFonts w:ascii="Times New Roman" w:hAnsi="Times New Roman" w:cs="Times New Roman"/>
              </w:rPr>
              <w:t xml:space="preserve">               А.Н. Толстого «</w:t>
            </w:r>
            <w:r w:rsidRPr="004D5C76">
              <w:rPr>
                <w:rFonts w:ascii="Times New Roman" w:hAnsi="Times New Roman" w:cs="Times New Roman"/>
              </w:rPr>
              <w:t>Приключения Буратино»</w:t>
            </w: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4D5C76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4D5C76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671" w:type="dxa"/>
          </w:tcPr>
          <w:p w:rsidR="00C739BD" w:rsidRPr="004D5C76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C739BD" w:rsidRPr="0021422A" w:rsidTr="0053214E">
        <w:trPr>
          <w:gridAfter w:val="5"/>
          <w:wAfter w:w="6684" w:type="dxa"/>
        </w:trPr>
        <w:tc>
          <w:tcPr>
            <w:tcW w:w="3544" w:type="dxa"/>
            <w:vAlign w:val="center"/>
          </w:tcPr>
          <w:p w:rsidR="00C739BD" w:rsidRPr="00B66881" w:rsidRDefault="00C739BD" w:rsidP="00CF0BA0">
            <w:pPr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B6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 у книжной выставки «Многогранный талант» </w:t>
            </w: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4D5C76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4D5C76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671" w:type="dxa"/>
          </w:tcPr>
          <w:p w:rsidR="00C739BD" w:rsidRPr="004D5C76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C739BD" w:rsidRPr="0021422A" w:rsidRDefault="00C739BD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390-летию со дня рождения Шарля Перро, французского писателя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53214E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214E">
              <w:rPr>
                <w:rFonts w:ascii="Times New Roman" w:hAnsi="Times New Roman" w:cs="Times New Roman"/>
              </w:rPr>
              <w:t>Обзор у книжной выставки «Сказочная страна Шарля Перро»</w:t>
            </w: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Привет от Красной Шапочки»</w:t>
            </w: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олшебный мир Шарля Перро»</w:t>
            </w: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C739BD" w:rsidRPr="001B403D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0A6FC3" w:rsidRDefault="00C739BD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игра </w:t>
            </w:r>
            <w:r w:rsidRPr="000A6FC3">
              <w:rPr>
                <w:rFonts w:ascii="Times New Roman" w:hAnsi="Times New Roman" w:cs="Times New Roman"/>
              </w:rPr>
              <w:t xml:space="preserve">«Кто хочет стать сказочником»                                          </w:t>
            </w: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программа «В мире сказок Шарля Перро» </w:t>
            </w:r>
          </w:p>
        </w:tc>
        <w:tc>
          <w:tcPr>
            <w:tcW w:w="1985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671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B501D0" w:rsidRDefault="00C739BD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D0">
              <w:rPr>
                <w:rFonts w:ascii="Times New Roman" w:hAnsi="Times New Roman" w:cs="Times New Roman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</w:rPr>
              <w:t>«</w:t>
            </w:r>
            <w:r w:rsidRPr="00B501D0">
              <w:rPr>
                <w:rFonts w:ascii="Times New Roman" w:hAnsi="Times New Roman" w:cs="Times New Roman"/>
              </w:rPr>
              <w:t>Жители сказок Ш.Перро»</w:t>
            </w:r>
          </w:p>
        </w:tc>
        <w:tc>
          <w:tcPr>
            <w:tcW w:w="1985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671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ская </w:t>
            </w:r>
            <w:r w:rsidRPr="001B403D">
              <w:rPr>
                <w:rFonts w:ascii="Times New Roman" w:hAnsi="Times New Roman" w:cs="Times New Roman"/>
              </w:rPr>
              <w:t>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F30EED" w:rsidRDefault="00C739BD" w:rsidP="00CF0BA0">
            <w:pPr>
              <w:rPr>
                <w:rFonts w:ascii="Times New Roman" w:hAnsi="Times New Roman" w:cs="Times New Roman"/>
              </w:rPr>
            </w:pPr>
            <w:r w:rsidRPr="00F30EED">
              <w:rPr>
                <w:rFonts w:ascii="Times New Roman" w:hAnsi="Times New Roman" w:cs="Times New Roman"/>
              </w:rPr>
              <w:t>Литературная гостиная «В гостях у французского сказочника»</w:t>
            </w:r>
          </w:p>
        </w:tc>
        <w:tc>
          <w:tcPr>
            <w:tcW w:w="1985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671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ьяновская </w:t>
            </w:r>
            <w:r w:rsidRPr="001B403D">
              <w:rPr>
                <w:rFonts w:ascii="Times New Roman" w:hAnsi="Times New Roman" w:cs="Times New Roman"/>
              </w:rPr>
              <w:t>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F30EED" w:rsidRDefault="00C739BD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Здесь оживают сказки»</w:t>
            </w:r>
          </w:p>
        </w:tc>
        <w:tc>
          <w:tcPr>
            <w:tcW w:w="1985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671" w:type="dxa"/>
          </w:tcPr>
          <w:p w:rsidR="00C739BD" w:rsidRPr="001B403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паревская </w:t>
            </w:r>
            <w:r w:rsidRPr="001B403D">
              <w:rPr>
                <w:rFonts w:ascii="Times New Roman" w:hAnsi="Times New Roman" w:cs="Times New Roman"/>
              </w:rPr>
              <w:t>с/б</w:t>
            </w:r>
          </w:p>
        </w:tc>
      </w:tr>
      <w:tr w:rsidR="00C739BD" w:rsidRPr="0021422A" w:rsidTr="00A14ABF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C739BD" w:rsidRDefault="00C739BD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55-летию со дня рождения К.С.Станиславского, русского режиссера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Театр Станиславского»</w:t>
            </w: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9BD" w:rsidRPr="0021422A" w:rsidTr="00A14ABF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C739BD" w:rsidRPr="00A14ABF" w:rsidRDefault="00C739BD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Мероприятие</w:t>
            </w:r>
            <w:r w:rsidRPr="00A14ABF">
              <w:rPr>
                <w:rFonts w:ascii="Times New Roman" w:hAnsi="Times New Roman" w:cs="Times New Roman"/>
                <w:b/>
                <w:color w:val="333333"/>
              </w:rPr>
              <w:t xml:space="preserve"> к 135- летию со дня рождения П.Н. Филонова,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                                                                                                        </w:t>
            </w:r>
            <w:r w:rsidRPr="00A14ABF">
              <w:rPr>
                <w:rFonts w:ascii="Times New Roman" w:hAnsi="Times New Roman" w:cs="Times New Roman"/>
                <w:b/>
                <w:color w:val="333333"/>
              </w:rPr>
              <w:t xml:space="preserve"> русского художника – авангардиста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Смутьян холста»</w:t>
            </w:r>
          </w:p>
        </w:tc>
        <w:tc>
          <w:tcPr>
            <w:tcW w:w="1985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C739BD" w:rsidRPr="0021422A" w:rsidRDefault="00C739BD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Мероприятие</w:t>
            </w:r>
            <w:r w:rsidRPr="00A14ABF">
              <w:rPr>
                <w:rFonts w:ascii="Times New Roman" w:hAnsi="Times New Roman" w:cs="Times New Roman"/>
                <w:b/>
                <w:color w:val="333333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235</w:t>
            </w:r>
            <w:r w:rsidRPr="00A14ABF">
              <w:rPr>
                <w:rFonts w:ascii="Times New Roman" w:hAnsi="Times New Roman" w:cs="Times New Roman"/>
                <w:b/>
                <w:color w:val="333333"/>
              </w:rPr>
              <w:t>- летию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со дня рождения  Стендаля,                                                                                                                                                                                                                                                                             французского писателя                                                                                         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7563F7" w:rsidRDefault="00C739BD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Обзор у книжной выставки «Крупнейший мастер</w:t>
            </w:r>
            <w:r w:rsidRPr="00FA54C8">
              <w:rPr>
                <w:color w:val="333333"/>
                <w:sz w:val="22"/>
                <w:szCs w:val="22"/>
                <w:shd w:val="clear" w:color="auto" w:fill="FFFFFF"/>
              </w:rPr>
              <w:t xml:space="preserve"> европейского романа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C739BD" w:rsidRPr="0021422A" w:rsidTr="00D8504B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C739BD" w:rsidRPr="00FC183A" w:rsidRDefault="00C739BD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183A">
              <w:rPr>
                <w:rFonts w:ascii="Times New Roman" w:hAnsi="Times New Roman" w:cs="Times New Roman"/>
                <w:b/>
                <w:color w:val="333333"/>
              </w:rPr>
              <w:t xml:space="preserve">Мероприятие к </w:t>
            </w:r>
            <w:r w:rsidRPr="00FC183A">
              <w:rPr>
                <w:rFonts w:ascii="Times New Roman" w:eastAsia="Calibri" w:hAnsi="Times New Roman" w:cs="Times New Roman"/>
                <w:b/>
                <w:color w:val="333333"/>
              </w:rPr>
              <w:t>170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>-</w:t>
            </w:r>
            <w:r w:rsidRPr="00FC183A">
              <w:rPr>
                <w:rFonts w:ascii="Times New Roman" w:eastAsia="Calibri" w:hAnsi="Times New Roman" w:cs="Times New Roman"/>
                <w:b/>
                <w:color w:val="333333"/>
              </w:rPr>
              <w:t xml:space="preserve"> лет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>ию</w:t>
            </w:r>
            <w:r w:rsidRPr="00FC183A">
              <w:rPr>
                <w:rFonts w:ascii="Times New Roman" w:eastAsia="Calibri" w:hAnsi="Times New Roman" w:cs="Times New Roman"/>
                <w:b/>
                <w:color w:val="333333"/>
              </w:rPr>
              <w:t xml:space="preserve"> со дня рождения В.И. Сурикова, русского живописца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у книжной выставки, </w:t>
            </w:r>
            <w:r>
              <w:rPr>
                <w:rFonts w:ascii="Times New Roman" w:hAnsi="Times New Roman" w:cs="Times New Roman"/>
              </w:rPr>
              <w:lastRenderedPageBreak/>
              <w:t>литературный вечер           «Художник, возвративший время»</w:t>
            </w:r>
          </w:p>
        </w:tc>
        <w:tc>
          <w:tcPr>
            <w:tcW w:w="1985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стетическое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</w:t>
            </w:r>
            <w:r>
              <w:rPr>
                <w:rFonts w:ascii="Times New Roman" w:hAnsi="Times New Roman" w:cs="Times New Roman"/>
              </w:rPr>
              <w:lastRenderedPageBreak/>
              <w:t>читатель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им. М. </w:t>
            </w:r>
            <w:r>
              <w:rPr>
                <w:rFonts w:ascii="Times New Roman" w:hAnsi="Times New Roman" w:cs="Times New Roman"/>
              </w:rPr>
              <w:lastRenderedPageBreak/>
              <w:t>Горького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9BD" w:rsidRPr="0021422A" w:rsidTr="00D8504B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C739BD" w:rsidRDefault="00C739BD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Цикл м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>ероприяти</w:t>
            </w:r>
            <w:r>
              <w:rPr>
                <w:rFonts w:ascii="Times New Roman" w:hAnsi="Times New Roman" w:cs="Times New Roman"/>
                <w:b/>
                <w:color w:val="333333"/>
              </w:rPr>
              <w:t>й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 xml:space="preserve"> к </w:t>
            </w:r>
            <w:r>
              <w:rPr>
                <w:rFonts w:ascii="Times New Roman" w:hAnsi="Times New Roman" w:cs="Times New Roman"/>
                <w:b/>
                <w:color w:val="333333"/>
              </w:rPr>
              <w:t>80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>-</w:t>
            </w:r>
            <w:r w:rsidRPr="00FC183A">
              <w:rPr>
                <w:rFonts w:ascii="Times New Roman" w:eastAsia="Calibri" w:hAnsi="Times New Roman" w:cs="Times New Roman"/>
                <w:b/>
                <w:color w:val="333333"/>
              </w:rPr>
              <w:t xml:space="preserve"> лет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>ию</w:t>
            </w:r>
            <w:r w:rsidRPr="00FC183A">
              <w:rPr>
                <w:rFonts w:ascii="Times New Roman" w:eastAsia="Calibri" w:hAnsi="Times New Roman" w:cs="Times New Roman"/>
                <w:b/>
                <w:color w:val="333333"/>
              </w:rPr>
              <w:t xml:space="preserve"> со дня рождения В.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Высоцкого,                                                            </w:t>
            </w:r>
            <w:r w:rsidRPr="00FC183A">
              <w:rPr>
                <w:rFonts w:ascii="Times New Roman" w:eastAsia="Calibri" w:hAnsi="Times New Roman" w:cs="Times New Roman"/>
                <w:b/>
                <w:color w:val="000000"/>
              </w:rPr>
              <w:t>русского актера, певца, композитора</w:t>
            </w:r>
            <w:r w:rsidRPr="00F24743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7563F7" w:rsidRDefault="00C739BD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Обзор у книжной выставки «Мне есть что спеть…»</w:t>
            </w:r>
          </w:p>
        </w:tc>
        <w:tc>
          <w:tcPr>
            <w:tcW w:w="1985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53214E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214E">
              <w:rPr>
                <w:rFonts w:ascii="Times New Roman" w:hAnsi="Times New Roman" w:cs="Times New Roman"/>
              </w:rPr>
              <w:t>Литературная гостиная        «Поэт, актер и музыкант»</w:t>
            </w:r>
          </w:p>
        </w:tc>
        <w:tc>
          <w:tcPr>
            <w:tcW w:w="1985" w:type="dxa"/>
          </w:tcPr>
          <w:p w:rsidR="00C739BD" w:rsidRPr="007563F7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C739BD" w:rsidRPr="007563F7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C739BD" w:rsidRPr="007563F7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C739BD" w:rsidRPr="007563F7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C739BD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C739BD" w:rsidRPr="00132608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Лирика Высоцкого»</w:t>
            </w:r>
          </w:p>
        </w:tc>
        <w:tc>
          <w:tcPr>
            <w:tcW w:w="1985" w:type="dxa"/>
          </w:tcPr>
          <w:p w:rsidR="00C739BD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C739BD" w:rsidRPr="00853744" w:rsidRDefault="00C739BD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13260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2608">
              <w:rPr>
                <w:rFonts w:ascii="Times New Roman" w:hAnsi="Times New Roman" w:cs="Times New Roman"/>
              </w:rPr>
              <w:t xml:space="preserve">Литературно – музыкальный час «Он правду людям говорил» </w:t>
            </w:r>
          </w:p>
        </w:tc>
        <w:tc>
          <w:tcPr>
            <w:tcW w:w="1985" w:type="dxa"/>
          </w:tcPr>
          <w:p w:rsidR="00592B4E" w:rsidRDefault="00592B4E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pStyle w:val="ab"/>
              <w:ind w:left="0"/>
              <w:jc w:val="both"/>
            </w:pPr>
            <w:r>
              <w:t>Обзор у книжной выставки «</w:t>
            </w:r>
            <w:r w:rsidRPr="00BC73E3">
              <w:t>Все в жертву памяти твоей…</w:t>
            </w:r>
            <w:r>
              <w:t>»</w:t>
            </w:r>
          </w:p>
          <w:p w:rsidR="00592B4E" w:rsidRPr="0013260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pStyle w:val="ab"/>
              <w:ind w:left="0"/>
              <w:jc w:val="both"/>
            </w:pPr>
            <w:r>
              <w:t>Тематическая полка «Я, конечно, вернусь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Цикл м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>ероприяти</w:t>
            </w:r>
            <w:r>
              <w:rPr>
                <w:rFonts w:ascii="Times New Roman" w:hAnsi="Times New Roman" w:cs="Times New Roman"/>
                <w:b/>
                <w:color w:val="333333"/>
              </w:rPr>
              <w:t>й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color w:val="333333"/>
              </w:rPr>
              <w:t>о Дню Татьяны (День Российского студенчества)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C183A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183A">
              <w:rPr>
                <w:rFonts w:ascii="Times New Roman" w:hAnsi="Times New Roman" w:cs="Times New Roman"/>
                <w:bCs/>
                <w:kern w:val="36"/>
              </w:rPr>
              <w:t xml:space="preserve"> Обзор у книжной выставки </w:t>
            </w:r>
            <w:r w:rsidRPr="00FC183A">
              <w:rPr>
                <w:rFonts w:ascii="Times New Roman" w:eastAsia="Calibri" w:hAnsi="Times New Roman" w:cs="Times New Roman"/>
                <w:bCs/>
                <w:kern w:val="36"/>
              </w:rPr>
              <w:t>«Читаем о Татьяне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592B4E" w:rsidRPr="0021422A" w:rsidTr="0053214E">
        <w:trPr>
          <w:gridAfter w:val="5"/>
          <w:wAfter w:w="6684" w:type="dxa"/>
        </w:trPr>
        <w:tc>
          <w:tcPr>
            <w:tcW w:w="3544" w:type="dxa"/>
          </w:tcPr>
          <w:p w:rsidR="00592B4E" w:rsidRPr="001B403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1B403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развлекательная программа «И так она звалась Татьяной» 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592B4E" w:rsidRPr="0085374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592B4E" w:rsidRPr="0021422A" w:rsidTr="0053214E">
        <w:trPr>
          <w:gridAfter w:val="5"/>
          <w:wAfter w:w="6684" w:type="dxa"/>
        </w:trPr>
        <w:tc>
          <w:tcPr>
            <w:tcW w:w="3544" w:type="dxa"/>
          </w:tcPr>
          <w:p w:rsidR="00592B4E" w:rsidRPr="00FC183A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Тематический вечер «Хороши наши Танюши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 с/б</w:t>
            </w:r>
          </w:p>
        </w:tc>
      </w:tr>
      <w:tr w:rsidR="00592B4E" w:rsidRPr="0021422A" w:rsidTr="0053214E">
        <w:trPr>
          <w:gridAfter w:val="5"/>
          <w:wAfter w:w="6684" w:type="dxa"/>
        </w:trPr>
        <w:tc>
          <w:tcPr>
            <w:tcW w:w="3544" w:type="dxa"/>
          </w:tcPr>
          <w:p w:rsidR="00592B4E" w:rsidRPr="00FC183A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Час встречи «Студенты нового поколения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ская с/б</w:t>
            </w:r>
          </w:p>
        </w:tc>
      </w:tr>
      <w:tr w:rsidR="00592B4E" w:rsidRPr="0021422A" w:rsidTr="0053214E">
        <w:trPr>
          <w:gridAfter w:val="5"/>
          <w:wAfter w:w="6684" w:type="dxa"/>
        </w:trPr>
        <w:tc>
          <w:tcPr>
            <w:tcW w:w="3544" w:type="dxa"/>
          </w:tcPr>
          <w:p w:rsidR="00592B4E" w:rsidRPr="00FC183A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76288F" w:rsidRDefault="00592B4E" w:rsidP="00CF0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88F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ень полного освобождения советскими войсками города Ленинграда от блокады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76288F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его немецко-фашистскими войсками (1944 год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)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1B403D" w:rsidRDefault="00592B4E" w:rsidP="00CF0BA0">
            <w:pPr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Патриотический час «Непокорённый Ленинград»</w:t>
            </w:r>
          </w:p>
        </w:tc>
        <w:tc>
          <w:tcPr>
            <w:tcW w:w="1985" w:type="dxa"/>
          </w:tcPr>
          <w:p w:rsidR="00592B4E" w:rsidRPr="001B403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1B403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 молодежь</w:t>
            </w:r>
          </w:p>
        </w:tc>
        <w:tc>
          <w:tcPr>
            <w:tcW w:w="1464" w:type="dxa"/>
          </w:tcPr>
          <w:p w:rsidR="00592B4E" w:rsidRPr="001B403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671" w:type="dxa"/>
          </w:tcPr>
          <w:p w:rsidR="00592B4E" w:rsidRPr="001B403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C05AC2" w:rsidRDefault="00592B4E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</w:pPr>
            <w:r w:rsidRPr="00C05AC2">
              <w:rPr>
                <w:color w:val="000000"/>
                <w:shd w:val="clear" w:color="auto" w:fill="F7F7F7"/>
              </w:rPr>
              <w:t>Урок мужества «Незатихающая боль блокады…»</w:t>
            </w:r>
            <w:r w:rsidRPr="00C05AC2">
              <w:t xml:space="preserve"> </w:t>
            </w:r>
          </w:p>
        </w:tc>
        <w:tc>
          <w:tcPr>
            <w:tcW w:w="1985" w:type="dxa"/>
          </w:tcPr>
          <w:p w:rsidR="00592B4E" w:rsidRPr="001124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1124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64" w:type="dxa"/>
          </w:tcPr>
          <w:p w:rsidR="00592B4E" w:rsidRPr="001124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671" w:type="dxa"/>
          </w:tcPr>
          <w:p w:rsidR="00592B4E" w:rsidRPr="001124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C05AC2" w:rsidRDefault="00592B4E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7F7F7"/>
              </w:rPr>
            </w:pPr>
            <w:r>
              <w:t xml:space="preserve">Обзор у книжной выставки </w:t>
            </w:r>
            <w:r w:rsidRPr="000A6FC3">
              <w:t>«И даже снег здесь становится пеплом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</w:pPr>
            <w:r>
              <w:t>Тематический час «Город в стальном кольце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Цикл м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>ероприяти</w:t>
            </w:r>
            <w:r>
              <w:rPr>
                <w:rFonts w:ascii="Times New Roman" w:hAnsi="Times New Roman" w:cs="Times New Roman"/>
                <w:b/>
                <w:color w:val="333333"/>
              </w:rPr>
              <w:t>й</w:t>
            </w:r>
            <w:r w:rsidRPr="00FC183A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</w:rPr>
              <w:t>для детей и юношества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A2221F" w:rsidRDefault="00592B4E" w:rsidP="00CF0BA0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r w:rsidRPr="00A2221F">
              <w:rPr>
                <w:rFonts w:ascii="Times New Roman" w:hAnsi="Times New Roman" w:cs="Times New Roman"/>
                <w:szCs w:val="20"/>
              </w:rPr>
              <w:t>астер-класс</w:t>
            </w:r>
            <w:r>
              <w:rPr>
                <w:rFonts w:ascii="Times New Roman" w:hAnsi="Times New Roman" w:cs="Times New Roman"/>
                <w:szCs w:val="20"/>
              </w:rPr>
              <w:t xml:space="preserve"> «Фейерверк снежинок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5A7DD0" w:rsidRDefault="00592B4E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>
              <w:t>Творческий час «Белое вдохновение января» (рисуем зиму)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C05AC2" w:rsidRDefault="00592B4E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</w:pPr>
            <w:r w:rsidRPr="005A7DD0">
              <w:rPr>
                <w:color w:val="000000"/>
                <w:sz w:val="22"/>
                <w:szCs w:val="22"/>
              </w:rPr>
              <w:t>Новогодний калейдоскоп «Сказки и легенды о Деде Морозе и о Снегурочке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703B78" w:rsidRDefault="00592B4E" w:rsidP="00CF0BA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03B7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тературно-музыкальный праздник по зимним сказкам «Новогодние поздравления сказочных героев».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67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AC36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66E">
              <w:rPr>
                <w:rFonts w:ascii="Times New Roman" w:hAnsi="Times New Roman" w:cs="Times New Roman"/>
              </w:rPr>
              <w:t>Игра- путешествие   «Посмотри на звездное небо»</w:t>
            </w:r>
          </w:p>
        </w:tc>
        <w:tc>
          <w:tcPr>
            <w:tcW w:w="1985" w:type="dxa"/>
          </w:tcPr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67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B501D0" w:rsidRDefault="00592B4E" w:rsidP="00CF0BA0">
            <w:pPr>
              <w:jc w:val="both"/>
              <w:rPr>
                <w:rFonts w:ascii="Times New Roman" w:hAnsi="Times New Roman" w:cs="Times New Roman"/>
              </w:rPr>
            </w:pPr>
            <w:r w:rsidRPr="00B501D0">
              <w:rPr>
                <w:rFonts w:ascii="Times New Roman" w:hAnsi="Times New Roman" w:cs="Times New Roman"/>
              </w:rPr>
              <w:lastRenderedPageBreak/>
              <w:t>Мастер – класс «Новогодний вернисаж»</w:t>
            </w:r>
          </w:p>
        </w:tc>
        <w:tc>
          <w:tcPr>
            <w:tcW w:w="1985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67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30EED" w:rsidRDefault="00592B4E" w:rsidP="00CF0BA0">
            <w:pPr>
              <w:rPr>
                <w:rFonts w:ascii="Times New Roman" w:hAnsi="Times New Roman" w:cs="Times New Roman"/>
              </w:rPr>
            </w:pPr>
            <w:r w:rsidRPr="00F30EED">
              <w:rPr>
                <w:rFonts w:ascii="Times New Roman" w:hAnsi="Times New Roman" w:cs="Times New Roman"/>
              </w:rPr>
              <w:t>Тематический час «История новогодней игрушки»</w:t>
            </w:r>
          </w:p>
        </w:tc>
        <w:tc>
          <w:tcPr>
            <w:tcW w:w="1985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671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30EED" w:rsidRDefault="00592B4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Новогодняя снежинка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30EED" w:rsidRDefault="00592B4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</w:t>
            </w:r>
            <w:r w:rsidR="00933F0E">
              <w:rPr>
                <w:rFonts w:ascii="Times New Roman" w:hAnsi="Times New Roman" w:cs="Times New Roman"/>
              </w:rPr>
              <w:t xml:space="preserve"> мастерская «Новогодние фантаз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8</w:t>
            </w:r>
          </w:p>
        </w:tc>
        <w:tc>
          <w:tcPr>
            <w:tcW w:w="1671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30EED" w:rsidRDefault="00592B4E" w:rsidP="00CF0BA0">
            <w:pPr>
              <w:jc w:val="both"/>
              <w:rPr>
                <w:rFonts w:ascii="Times New Roman" w:hAnsi="Times New Roman" w:cs="Times New Roman"/>
              </w:rPr>
            </w:pPr>
            <w:r w:rsidRPr="00F30EED">
              <w:rPr>
                <w:rFonts w:ascii="Times New Roman" w:hAnsi="Times New Roman" w:cs="Times New Roman"/>
              </w:rPr>
              <w:t>Литературная игра «Книжная карусель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EED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464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EED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1671" w:type="dxa"/>
          </w:tcPr>
          <w:p w:rsidR="00592B4E" w:rsidRPr="00F30E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EED"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30EED" w:rsidRDefault="00592B4E" w:rsidP="00CF0BA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0EED">
              <w:rPr>
                <w:rFonts w:ascii="Times New Roman" w:hAnsi="Times New Roman" w:cs="Times New Roman"/>
              </w:rPr>
              <w:t xml:space="preserve">Час фольклора «Волшебство зимней сказки» 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30EED" w:rsidRDefault="00592B4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 ярмарка «Загадки матушки Зимы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книги и чтения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ставка рисунков «Зимы прекрасные мотивы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AB55F9" w:rsidRDefault="00592B4E" w:rsidP="00CF0BA0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гра-путешествие </w:t>
            </w:r>
            <w:r w:rsidRPr="00AB55F9">
              <w:rPr>
                <w:rFonts w:ascii="Times New Roman" w:hAnsi="Times New Roman" w:cs="Times New Roman"/>
              </w:rPr>
              <w:t>«В мире русских былин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8</w:t>
            </w:r>
          </w:p>
        </w:tc>
        <w:tc>
          <w:tcPr>
            <w:tcW w:w="167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гровая программа  ко Всемирному дню снега «Зимнее путешествие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ный вечер </w:t>
            </w:r>
            <w:r w:rsidRPr="005B2C8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</w:t>
            </w:r>
            <w:r w:rsidRPr="005B2C87">
              <w:rPr>
                <w:rFonts w:ascii="Times New Roman" w:hAnsi="Times New Roman" w:cs="Times New Roman"/>
              </w:rPr>
              <w:t>след за волшебным клубком»</w:t>
            </w:r>
          </w:p>
        </w:tc>
        <w:tc>
          <w:tcPr>
            <w:tcW w:w="1985" w:type="dxa"/>
          </w:tcPr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8</w:t>
            </w:r>
          </w:p>
        </w:tc>
        <w:tc>
          <w:tcPr>
            <w:tcW w:w="167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1286E">
              <w:rPr>
                <w:rFonts w:ascii="Times New Roman" w:hAnsi="Times New Roman" w:cs="Times New Roman"/>
              </w:rPr>
              <w:t>Фольклорные посиделки «</w:t>
            </w:r>
            <w:r w:rsidRPr="00B1286E">
              <w:rPr>
                <w:rFonts w:ascii="Times New Roman" w:hAnsi="Times New Roman" w:cs="Times New Roman"/>
                <w:szCs w:val="20"/>
              </w:rPr>
              <w:t>Веселы привалы, где казаки запевалы»</w:t>
            </w:r>
          </w:p>
        </w:tc>
        <w:tc>
          <w:tcPr>
            <w:tcW w:w="1985" w:type="dxa"/>
          </w:tcPr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1286E">
              <w:rPr>
                <w:rFonts w:ascii="Times New Roman" w:hAnsi="Times New Roman" w:cs="Times New Roman"/>
                <w:szCs w:val="20"/>
              </w:rPr>
              <w:t>гражданско-патриотическое воспитание</w:t>
            </w:r>
          </w:p>
        </w:tc>
        <w:tc>
          <w:tcPr>
            <w:tcW w:w="170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AB55F9" w:rsidRDefault="00592B4E" w:rsidP="00CF0BA0">
            <w:pPr>
              <w:jc w:val="both"/>
              <w:rPr>
                <w:rFonts w:ascii="Times New Roman" w:hAnsi="Times New Roman" w:cs="Times New Roman"/>
              </w:rPr>
            </w:pPr>
            <w:r w:rsidRPr="00AB55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зор у книжной выставк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                     литературный калейдоскоп</w:t>
            </w:r>
            <w:r w:rsidRPr="00AB55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</w:t>
            </w:r>
            <w:r w:rsidRPr="00AB55F9">
              <w:rPr>
                <w:rFonts w:ascii="Times New Roman" w:hAnsi="Times New Roman" w:cs="Times New Roman"/>
                <w:color w:val="333333"/>
              </w:rPr>
              <w:t>«С Днем рождения, Дед Мороз!»</w:t>
            </w:r>
          </w:p>
        </w:tc>
        <w:tc>
          <w:tcPr>
            <w:tcW w:w="1985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8</w:t>
            </w:r>
          </w:p>
        </w:tc>
        <w:tc>
          <w:tcPr>
            <w:tcW w:w="167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е и информационное обслуживание</w:t>
            </w:r>
          </w:p>
        </w:tc>
      </w:tr>
      <w:tr w:rsidR="00592B4E" w:rsidRPr="0021422A" w:rsidTr="00592B4E">
        <w:trPr>
          <w:gridAfter w:val="5"/>
          <w:wAfter w:w="6684" w:type="dxa"/>
        </w:trPr>
        <w:tc>
          <w:tcPr>
            <w:tcW w:w="3544" w:type="dxa"/>
          </w:tcPr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И</w:t>
            </w:r>
            <w:r w:rsidRPr="00B1286E">
              <w:rPr>
                <w:rFonts w:ascii="Times New Roman" w:hAnsi="Times New Roman" w:cs="Times New Roman"/>
                <w:szCs w:val="20"/>
              </w:rPr>
              <w:t>нформационный стенд «Календарь знаменательных дат - 2018»</w:t>
            </w:r>
          </w:p>
        </w:tc>
        <w:tc>
          <w:tcPr>
            <w:tcW w:w="1985" w:type="dxa"/>
            <w:vAlign w:val="center"/>
          </w:tcPr>
          <w:p w:rsidR="00592B4E" w:rsidRPr="00592B4E" w:rsidRDefault="00592B4E" w:rsidP="00933F0E">
            <w:pPr>
              <w:pStyle w:val="ab"/>
              <w:ind w:left="0"/>
              <w:jc w:val="both"/>
              <w:rPr>
                <w:sz w:val="22"/>
                <w:szCs w:val="20"/>
              </w:rPr>
            </w:pPr>
            <w:r w:rsidRPr="00592B4E">
              <w:rPr>
                <w:sz w:val="22"/>
                <w:szCs w:val="20"/>
              </w:rPr>
              <w:t>популяризация библиотеки и чтения</w:t>
            </w:r>
          </w:p>
        </w:tc>
        <w:tc>
          <w:tcPr>
            <w:tcW w:w="1701" w:type="dxa"/>
          </w:tcPr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8</w:t>
            </w:r>
          </w:p>
        </w:tc>
        <w:tc>
          <w:tcPr>
            <w:tcW w:w="1671" w:type="dxa"/>
          </w:tcPr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1286E"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A6FC3" w:rsidRDefault="00592B4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стенд </w:t>
            </w:r>
            <w:r w:rsidRPr="000A6FC3">
              <w:rPr>
                <w:rFonts w:ascii="Times New Roman" w:hAnsi="Times New Roman" w:cs="Times New Roman"/>
              </w:rPr>
              <w:t>«2018 год- год добровольца и волонтера»</w:t>
            </w:r>
          </w:p>
        </w:tc>
        <w:tc>
          <w:tcPr>
            <w:tcW w:w="1985" w:type="dxa"/>
          </w:tcPr>
          <w:p w:rsidR="00592B4E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53214E" w:rsidRDefault="00592B4E" w:rsidP="00CF0BA0">
            <w:pPr>
              <w:rPr>
                <w:rFonts w:ascii="Times New Roman" w:hAnsi="Times New Roman" w:cs="Times New Roman"/>
              </w:rPr>
            </w:pPr>
            <w:r w:rsidRPr="0053214E">
              <w:rPr>
                <w:rFonts w:ascii="Times New Roman" w:hAnsi="Times New Roman" w:cs="Times New Roman"/>
              </w:rPr>
              <w:t>Открытый просмотр литературы «Писатель. Философ. Драматург» (А.И. Солженицын)</w:t>
            </w:r>
          </w:p>
        </w:tc>
        <w:tc>
          <w:tcPr>
            <w:tcW w:w="1985" w:type="dxa"/>
          </w:tcPr>
          <w:p w:rsidR="00592B4E" w:rsidRDefault="00592B4E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1B403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403D">
              <w:rPr>
                <w:rFonts w:ascii="Times New Roman" w:hAnsi="Times New Roman" w:cs="Times New Roman"/>
              </w:rPr>
              <w:t>Экскурсия в библиотеку</w:t>
            </w:r>
            <w:r w:rsidR="00933F0E">
              <w:rPr>
                <w:rFonts w:ascii="Times New Roman" w:hAnsi="Times New Roman" w:cs="Times New Roman"/>
              </w:rPr>
              <w:t xml:space="preserve"> </w:t>
            </w:r>
            <w:r w:rsidRPr="001B403D">
              <w:rPr>
                <w:rFonts w:ascii="Times New Roman" w:hAnsi="Times New Roman" w:cs="Times New Roman"/>
                <w:b/>
                <w:color w:val="000000"/>
              </w:rPr>
              <w:t xml:space="preserve">« </w:t>
            </w:r>
            <w:r w:rsidRPr="001B403D">
              <w:rPr>
                <w:rFonts w:ascii="Times New Roman" w:hAnsi="Times New Roman" w:cs="Times New Roman"/>
                <w:color w:val="000000"/>
              </w:rPr>
              <w:t>Дом, где книги живут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Поющий нерв нашей эпохи»              (В. Высоцкий)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, взр. читател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671" w:type="dxa"/>
          </w:tcPr>
          <w:p w:rsidR="00592B4E" w:rsidRPr="00D77753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 «Я – волонтёр»</w:t>
            </w:r>
          </w:p>
        </w:tc>
        <w:tc>
          <w:tcPr>
            <w:tcW w:w="1985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592B4E" w:rsidRDefault="00592B4E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671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C47C4" w:rsidRDefault="00592B4E" w:rsidP="00CF0BA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просмотр литературы «Негасимый огонь памяти»</w:t>
            </w:r>
          </w:p>
        </w:tc>
        <w:tc>
          <w:tcPr>
            <w:tcW w:w="1985" w:type="dxa"/>
          </w:tcPr>
          <w:p w:rsidR="00592B4E" w:rsidRPr="007563F7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просмотр литературы «Блокадному Ленинграду посвящается»</w:t>
            </w:r>
          </w:p>
        </w:tc>
        <w:tc>
          <w:tcPr>
            <w:tcW w:w="1985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C47C4" w:rsidRDefault="00592B4E" w:rsidP="00CF0BA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библиографии </w:t>
            </w:r>
            <w:r w:rsidRPr="00CF0BA0">
              <w:rPr>
                <w:rFonts w:ascii="Times New Roman" w:eastAsia="Times New Roman" w:hAnsi="Times New Roman" w:cs="Times New Roman"/>
              </w:rPr>
              <w:t>«</w:t>
            </w:r>
            <w:r w:rsidRPr="00CF0BA0">
              <w:rPr>
                <w:rFonts w:ascii="Times New Roman" w:hAnsi="Times New Roman" w:cs="Times New Roman"/>
              </w:rPr>
              <w:t>Что искать? Где искать? Как искать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C47C4" w:rsidRDefault="00592B4E" w:rsidP="00592B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C47C4">
              <w:rPr>
                <w:rFonts w:ascii="Times New Roman" w:hAnsi="Times New Roman" w:cs="Times New Roman"/>
              </w:rPr>
              <w:t>Библиотечно-библиографический урок «На библиотечной волне: ресурсы, услуги, во</w:t>
            </w:r>
            <w:r>
              <w:rPr>
                <w:rFonts w:ascii="Times New Roman" w:hAnsi="Times New Roman" w:cs="Times New Roman"/>
              </w:rPr>
              <w:t>зможности библиотеки»</w:t>
            </w:r>
          </w:p>
        </w:tc>
        <w:tc>
          <w:tcPr>
            <w:tcW w:w="1985" w:type="dxa"/>
          </w:tcPr>
          <w:p w:rsidR="00592B4E" w:rsidRPr="007563F7" w:rsidRDefault="00592B4E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Pr="007563F7" w:rsidRDefault="00592B4E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7563F7" w:rsidRDefault="00592B4E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8</w:t>
            </w:r>
          </w:p>
        </w:tc>
        <w:tc>
          <w:tcPr>
            <w:tcW w:w="1671" w:type="dxa"/>
          </w:tcPr>
          <w:p w:rsidR="00592B4E" w:rsidRDefault="00592B4E" w:rsidP="00592B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опрос «Библиотека в нашей жизни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7B707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2B4E" w:rsidRPr="007B707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Pr="007B707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Pr="007B707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7B707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деятельность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B1286E" w:rsidRDefault="00592B4E" w:rsidP="00CF0BA0">
            <w:pPr>
              <w:pStyle w:val="ab"/>
              <w:ind w:left="0"/>
              <w:jc w:val="both"/>
              <w:rPr>
                <w:sz w:val="22"/>
                <w:szCs w:val="20"/>
              </w:rPr>
            </w:pPr>
            <w:r>
              <w:rPr>
                <w:szCs w:val="20"/>
              </w:rPr>
              <w:t>К</w:t>
            </w:r>
            <w:r w:rsidRPr="00B1286E">
              <w:rPr>
                <w:sz w:val="22"/>
                <w:szCs w:val="20"/>
              </w:rPr>
              <w:t>нижные закладки</w:t>
            </w:r>
            <w:r>
              <w:rPr>
                <w:szCs w:val="20"/>
              </w:rPr>
              <w:t xml:space="preserve">  </w:t>
            </w:r>
            <w:r w:rsidRPr="00B1286E">
              <w:rPr>
                <w:sz w:val="22"/>
                <w:szCs w:val="20"/>
              </w:rPr>
              <w:t>«Читаем книги А. И. Солженицына»</w:t>
            </w:r>
          </w:p>
          <w:p w:rsidR="00592B4E" w:rsidRPr="00B1286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2B4E" w:rsidRPr="002C399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Pr="002C399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Pr="002C399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2C399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B4E" w:rsidRPr="007563F7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7563F7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 xml:space="preserve"> и проектах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0699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422A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. Мероприятия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разгрома советскими войсками немецко-фашистских войск в Сталинградской битве                  (1943 год)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«Памятные даты военной истории России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читател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«Славному  подвигу нет забвения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 «Ты в памяти и в сердце, Сталинград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2646AF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46AF">
              <w:rPr>
                <w:rFonts w:ascii="Times New Roman" w:hAnsi="Times New Roman" w:cs="Times New Roman"/>
              </w:rPr>
              <w:t>Познавательная минутка         «</w:t>
            </w:r>
            <w:r>
              <w:rPr>
                <w:rFonts w:ascii="Times New Roman" w:hAnsi="Times New Roman" w:cs="Times New Roman"/>
              </w:rPr>
              <w:t>М</w:t>
            </w:r>
            <w:r w:rsidRPr="002646AF">
              <w:rPr>
                <w:rFonts w:ascii="Times New Roman" w:hAnsi="Times New Roman" w:cs="Times New Roman"/>
              </w:rPr>
              <w:t xml:space="preserve">инувших дней былая слава»                 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«Двести огненных дней и ночей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045EE2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145-летию со дня рождения М.И. Пришвина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Щедрость души, щедрость таланта»</w:t>
            </w:r>
          </w:p>
        </w:tc>
        <w:tc>
          <w:tcPr>
            <w:tcW w:w="1985" w:type="dxa"/>
          </w:tcPr>
          <w:p w:rsidR="00592B4E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путешествие «Певец природы»</w:t>
            </w:r>
          </w:p>
        </w:tc>
        <w:tc>
          <w:tcPr>
            <w:tcW w:w="1985" w:type="dxa"/>
          </w:tcPr>
          <w:p w:rsidR="00592B4E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66C9F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6C9F">
              <w:rPr>
                <w:rFonts w:ascii="Times New Roman" w:hAnsi="Times New Roman" w:cs="Times New Roman"/>
                <w:color w:val="000000" w:themeColor="text1"/>
              </w:rPr>
              <w:t>Обзор у книжной выста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66C9F">
              <w:rPr>
                <w:rFonts w:ascii="Times New Roman" w:hAnsi="Times New Roman" w:cs="Times New Roman"/>
                <w:color w:val="000000" w:themeColor="text1"/>
              </w:rPr>
              <w:t>«С природой одною он жизнью дышал</w:t>
            </w:r>
            <w:r w:rsidRPr="00D66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»</w:t>
            </w:r>
          </w:p>
        </w:tc>
        <w:tc>
          <w:tcPr>
            <w:tcW w:w="1985" w:type="dxa"/>
          </w:tcPr>
          <w:p w:rsidR="00592B4E" w:rsidRDefault="00933F0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исателя «Добро пожаловать в мир Пришвина»</w:t>
            </w:r>
          </w:p>
        </w:tc>
        <w:tc>
          <w:tcPr>
            <w:tcW w:w="1985" w:type="dxa"/>
          </w:tcPr>
          <w:p w:rsidR="00592B4E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Шагни в мир Пришвина»</w:t>
            </w:r>
          </w:p>
        </w:tc>
        <w:tc>
          <w:tcPr>
            <w:tcW w:w="1985" w:type="dxa"/>
          </w:tcPr>
          <w:p w:rsidR="00592B4E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литература, экология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утренник «О русской природе он так рассказал -читаешь,  и вроде в лесу побывал»</w:t>
            </w:r>
          </w:p>
        </w:tc>
        <w:tc>
          <w:tcPr>
            <w:tcW w:w="1985" w:type="dxa"/>
          </w:tcPr>
          <w:p w:rsidR="00592B4E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64CF5" w:rsidRDefault="00592B4E" w:rsidP="00CF0BA0">
            <w:pPr>
              <w:rPr>
                <w:rFonts w:ascii="Times New Roman" w:hAnsi="Times New Roman" w:cs="Times New Roman"/>
              </w:rPr>
            </w:pPr>
            <w:r w:rsidRPr="00064CF5">
              <w:rPr>
                <w:rFonts w:ascii="Times New Roman" w:hAnsi="Times New Roman" w:cs="Times New Roman"/>
              </w:rPr>
              <w:t xml:space="preserve">Литературная </w:t>
            </w:r>
            <w:r>
              <w:rPr>
                <w:rFonts w:ascii="Times New Roman" w:hAnsi="Times New Roman" w:cs="Times New Roman"/>
              </w:rPr>
              <w:t xml:space="preserve">гостиная </w:t>
            </w:r>
            <w:r w:rsidRPr="00064CF5">
              <w:rPr>
                <w:rFonts w:ascii="Times New Roman" w:hAnsi="Times New Roman" w:cs="Times New Roman"/>
              </w:rPr>
              <w:t xml:space="preserve"> «Кладовая природы»</w:t>
            </w:r>
          </w:p>
          <w:p w:rsidR="00592B4E" w:rsidRPr="00064CF5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2B4E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045EE2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190 –летию со дня рождения Ж.Верна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викторина «По книжным морям с капитаном Верном»</w:t>
            </w:r>
          </w:p>
        </w:tc>
        <w:tc>
          <w:tcPr>
            <w:tcW w:w="1985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8</w:t>
            </w:r>
          </w:p>
        </w:tc>
        <w:tc>
          <w:tcPr>
            <w:tcW w:w="167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Вперед смотрящий»</w:t>
            </w:r>
          </w:p>
        </w:tc>
        <w:tc>
          <w:tcPr>
            <w:tcW w:w="1985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8</w:t>
            </w:r>
          </w:p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2646AF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46AF">
              <w:rPr>
                <w:rFonts w:ascii="Times New Roman" w:hAnsi="Times New Roman" w:cs="Times New Roman"/>
              </w:rPr>
              <w:t xml:space="preserve">Литературная игра                        </w:t>
            </w:r>
            <w:r>
              <w:rPr>
                <w:rFonts w:ascii="Times New Roman" w:hAnsi="Times New Roman" w:cs="Times New Roman"/>
              </w:rPr>
              <w:t>«</w:t>
            </w:r>
            <w:r w:rsidRPr="002646AF">
              <w:rPr>
                <w:rFonts w:ascii="Times New Roman" w:hAnsi="Times New Roman" w:cs="Times New Roman"/>
              </w:rPr>
              <w:t>Кругосветное</w:t>
            </w:r>
            <w:r w:rsidRPr="002646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46AF">
              <w:rPr>
                <w:rFonts w:ascii="Times New Roman" w:hAnsi="Times New Roman" w:cs="Times New Roman"/>
              </w:rPr>
              <w:t>путешествие</w:t>
            </w:r>
            <w:r w:rsidRPr="002646AF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985" w:type="dxa"/>
          </w:tcPr>
          <w:p w:rsidR="00592B4E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у книжной выставки </w:t>
            </w:r>
            <w:r w:rsidRPr="00D66C9F">
              <w:rPr>
                <w:rFonts w:ascii="Times New Roman" w:hAnsi="Times New Roman" w:cs="Times New Roman"/>
                <w:color w:val="000000" w:themeColor="text1"/>
              </w:rPr>
              <w:t>«В поисках приключ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книжных выставок, и мероприятий, посвященных памяти А.С. Пушкина: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E71BF1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1BF1">
              <w:rPr>
                <w:rFonts w:ascii="Times New Roman" w:hAnsi="Times New Roman" w:cs="Times New Roman"/>
                <w:color w:val="000000" w:themeColor="text1"/>
              </w:rPr>
              <w:t xml:space="preserve">Интерактивное путешествие по </w:t>
            </w:r>
            <w:r w:rsidRPr="00E71BF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казкам А.С.Пушкина "Там, на неведомых дорожках..." 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дожественная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гровая программа «В гости к Пушкину спешим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44F21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44F21">
              <w:rPr>
                <w:rFonts w:ascii="Times New Roman" w:hAnsi="Times New Roman" w:cs="Times New Roman"/>
              </w:rPr>
              <w:t xml:space="preserve">Литературный турнир «Герои пушкинских творений»»      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44F21" w:rsidRDefault="00592B4E" w:rsidP="00CF0BA0">
            <w:pPr>
              <w:spacing w:line="249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D44F21">
              <w:rPr>
                <w:rFonts w:ascii="Times New Roman" w:hAnsi="Times New Roman" w:cs="Times New Roman"/>
                <w:bCs/>
                <w:color w:val="004623"/>
              </w:rPr>
              <w:t>Литературное путешествие «</w:t>
            </w:r>
            <w:r w:rsidRPr="00D44F21">
              <w:rPr>
                <w:rFonts w:ascii="Times New Roman" w:hAnsi="Times New Roman" w:cs="Times New Roman"/>
              </w:rPr>
              <w:t>Чудесный  мир сказок Пушкина</w:t>
            </w:r>
            <w:r w:rsidRPr="00D44F21">
              <w:rPr>
                <w:rFonts w:ascii="Times New Roman" w:hAnsi="Times New Roman" w:cs="Times New Roman"/>
                <w:bCs/>
                <w:color w:val="004623"/>
              </w:rPr>
              <w:t>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 «Пушкин – это Россия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 Дню влюбленных: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ий вечер «День святого Валентина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ий вечер «Любовь- великое искусство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44F21" w:rsidRDefault="00592B4E" w:rsidP="00CF0BA0">
            <w:pPr>
              <w:rPr>
                <w:rFonts w:ascii="Times New Roman" w:hAnsi="Times New Roman" w:cs="Times New Roman"/>
                <w:b/>
              </w:rPr>
            </w:pPr>
            <w:r w:rsidRPr="00D44F21">
              <w:rPr>
                <w:rFonts w:ascii="Times New Roman" w:hAnsi="Times New Roman" w:cs="Times New Roman"/>
              </w:rPr>
              <w:t>Обзор у книжной выставки</w:t>
            </w:r>
          </w:p>
          <w:p w:rsidR="00592B4E" w:rsidRPr="00D44F2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4F21">
              <w:rPr>
                <w:rFonts w:ascii="Times New Roman" w:hAnsi="Times New Roman" w:cs="Times New Roman"/>
              </w:rPr>
              <w:t>«Писатели о любви»</w:t>
            </w:r>
          </w:p>
        </w:tc>
        <w:tc>
          <w:tcPr>
            <w:tcW w:w="1985" w:type="dxa"/>
          </w:tcPr>
          <w:p w:rsidR="00592B4E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,</w:t>
            </w:r>
          </w:p>
          <w:p w:rsidR="00933F0E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2646AF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46AF">
              <w:rPr>
                <w:rFonts w:ascii="Times New Roman" w:hAnsi="Times New Roman" w:cs="Times New Roman"/>
              </w:rPr>
              <w:t>Конкурсная программа  «Любовь всего превыше на земле»</w:t>
            </w:r>
          </w:p>
        </w:tc>
        <w:tc>
          <w:tcPr>
            <w:tcW w:w="1985" w:type="dxa"/>
          </w:tcPr>
          <w:p w:rsidR="00592B4E" w:rsidRPr="00300B5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Pr="00300B58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  <w:p w:rsidR="00592B4E" w:rsidRPr="00300B5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300B5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A372D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72D2">
              <w:rPr>
                <w:rFonts w:ascii="Times New Roman" w:hAnsi="Times New Roman" w:cs="Times New Roman"/>
              </w:rPr>
              <w:t xml:space="preserve">Мастер класс   «Валентинки для любимых» </w:t>
            </w:r>
          </w:p>
        </w:tc>
        <w:tc>
          <w:tcPr>
            <w:tcW w:w="1985" w:type="dxa"/>
          </w:tcPr>
          <w:p w:rsidR="00592B4E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эстетическое</w:t>
            </w:r>
          </w:p>
        </w:tc>
        <w:tc>
          <w:tcPr>
            <w:tcW w:w="1701" w:type="dxa"/>
          </w:tcPr>
          <w:p w:rsidR="00592B4E" w:rsidRPr="00300B58" w:rsidRDefault="00933F0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45-летию со дня рождения Ф.И. Шаляпина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66C9F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6C9F">
              <w:rPr>
                <w:rFonts w:ascii="Times New Roman" w:hAnsi="Times New Roman" w:cs="Times New Roman"/>
                <w:color w:val="000000" w:themeColor="text1"/>
              </w:rPr>
              <w:t>Обзор у книжной выставки «Федор Шаляпин – знакомый и неизвестный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1874ED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кл мероприятий к </w:t>
            </w:r>
            <w:r>
              <w:rPr>
                <w:rFonts w:ascii="Times New Roman" w:eastAsia="Calibri" w:hAnsi="Times New Roman" w:cs="Times New Roman"/>
                <w:b/>
              </w:rPr>
              <w:t xml:space="preserve">Масленице 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E2B03" w:rsidRDefault="00592B4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веселый досуг «Масленица у ворот, заходи в наш хоровод»</w:t>
            </w:r>
          </w:p>
        </w:tc>
        <w:tc>
          <w:tcPr>
            <w:tcW w:w="1985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8</w:t>
            </w:r>
          </w:p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елки «Двери</w:t>
            </w:r>
            <w:r w:rsidR="00933F0E">
              <w:rPr>
                <w:rFonts w:ascii="Times New Roman" w:hAnsi="Times New Roman" w:cs="Times New Roman"/>
              </w:rPr>
              <w:t xml:space="preserve"> шире отворяй, да блинами угоща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8</w:t>
            </w:r>
          </w:p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Масленичный разгуляй»</w:t>
            </w:r>
          </w:p>
        </w:tc>
        <w:tc>
          <w:tcPr>
            <w:tcW w:w="1985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8</w:t>
            </w:r>
          </w:p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ёзовская             с/б                             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Ой, Маслена – красота, открывай–ка ворота!»</w:t>
            </w:r>
          </w:p>
        </w:tc>
        <w:tc>
          <w:tcPr>
            <w:tcW w:w="1985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8</w:t>
            </w:r>
          </w:p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5E563F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563F">
              <w:rPr>
                <w:rFonts w:ascii="Times New Roman" w:hAnsi="Times New Roman" w:cs="Times New Roman"/>
                <w:color w:val="000000"/>
              </w:rPr>
              <w:t>Праздничное мероприятие с элементами театрализации</w:t>
            </w:r>
          </w:p>
        </w:tc>
        <w:tc>
          <w:tcPr>
            <w:tcW w:w="1985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8</w:t>
            </w:r>
          </w:p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1874ED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, посвященных  Дню памяти о россиянах,                                                   исполнявших служебный долг за пределами Отечества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9611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6119">
              <w:rPr>
                <w:rFonts w:ascii="Times New Roman" w:hAnsi="Times New Roman" w:cs="Times New Roman"/>
                <w:sz w:val="24"/>
                <w:szCs w:val="24"/>
              </w:rPr>
              <w:t>ечер- встреча с воинами интернационалистами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045EE2" w:rsidRDefault="00B64ED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B64ED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 «Кто стал частицей тишины»</w:t>
            </w:r>
          </w:p>
        </w:tc>
        <w:tc>
          <w:tcPr>
            <w:tcW w:w="1985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амяти «Кто стал частицей тишины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Хочу тишины»</w:t>
            </w:r>
          </w:p>
        </w:tc>
        <w:tc>
          <w:tcPr>
            <w:tcW w:w="1985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A0399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</w:t>
            </w:r>
            <w:r w:rsidRPr="00A0399A">
              <w:rPr>
                <w:rFonts w:ascii="Times New Roman" w:hAnsi="Times New Roman" w:cs="Times New Roman"/>
              </w:rPr>
              <w:t xml:space="preserve"> молодежь</w:t>
            </w:r>
          </w:p>
          <w:p w:rsidR="00592B4E" w:rsidRPr="00A0399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A0399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Мероприятие</w:t>
            </w:r>
            <w:r w:rsidRPr="00A0399A">
              <w:rPr>
                <w:rFonts w:ascii="Times New Roman" w:hAnsi="Times New Roman" w:cs="Times New Roman"/>
                <w:b/>
                <w:color w:val="333333"/>
              </w:rPr>
              <w:t xml:space="preserve"> к 125- летию со дня рождения М.Н. Тухачевского, русского военачальника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A0399A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ас истории «</w:t>
            </w:r>
            <w:r w:rsidRPr="00A039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ерои и антигерои истории страны: Тухачевский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8</w:t>
            </w:r>
          </w:p>
        </w:tc>
        <w:tc>
          <w:tcPr>
            <w:tcW w:w="167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045EE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 Дню молодого избирателя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Каждый  выбирает по </w:t>
            </w:r>
            <w:r>
              <w:rPr>
                <w:rFonts w:ascii="Times New Roman" w:hAnsi="Times New Roman" w:cs="Times New Roman"/>
              </w:rPr>
              <w:lastRenderedPageBreak/>
              <w:t>себе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ешинская 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молодого избирателя «Большая страна выбирает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 «Молодежь и выборы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pStyle w:val="af"/>
              <w:spacing w:before="75" w:beforeAutospacing="0" w:after="75" w:afterAutospacing="0"/>
            </w:pPr>
            <w:r>
              <w:t>Круглый стол «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>«Думай, действуй, выбирай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ого избирателя «Мой голос важен для страны»</w:t>
            </w:r>
          </w:p>
        </w:tc>
        <w:tc>
          <w:tcPr>
            <w:tcW w:w="1985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324118" w:rsidRDefault="00592B4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диалог </w:t>
            </w:r>
            <w:r w:rsidRPr="00324118">
              <w:rPr>
                <w:rFonts w:ascii="Times New Roman" w:hAnsi="Times New Roman" w:cs="Times New Roman"/>
              </w:rPr>
              <w:t>«Будущее моей страны – моё будущее</w:t>
            </w:r>
          </w:p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64" w:type="dxa"/>
          </w:tcPr>
          <w:p w:rsidR="00592B4E" w:rsidRPr="00324118" w:rsidRDefault="00592B4E" w:rsidP="00CF0BA0">
            <w:pPr>
              <w:jc w:val="both"/>
              <w:rPr>
                <w:rFonts w:ascii="Times New Roman" w:hAnsi="Times New Roman" w:cs="Times New Roman"/>
              </w:rPr>
            </w:pPr>
            <w:r w:rsidRPr="00324118">
              <w:rPr>
                <w:rFonts w:ascii="Times New Roman" w:hAnsi="Times New Roman" w:cs="Times New Roman"/>
              </w:rPr>
              <w:t>20.02.2018</w:t>
            </w:r>
          </w:p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 турнир «Избирательный лабиринт»</w:t>
            </w:r>
          </w:p>
        </w:tc>
        <w:tc>
          <w:tcPr>
            <w:tcW w:w="1985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8</w:t>
            </w:r>
          </w:p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A0399A" w:rsidRDefault="00592B4E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A0399A">
              <w:rPr>
                <w:color w:val="000000" w:themeColor="text1"/>
              </w:rPr>
              <w:t>Ин</w:t>
            </w:r>
            <w:r>
              <w:rPr>
                <w:color w:val="000000" w:themeColor="text1"/>
              </w:rPr>
              <w:t>терактивный познавательный час</w:t>
            </w:r>
            <w:r w:rsidR="00B64ED4">
              <w:rPr>
                <w:color w:val="000000" w:themeColor="text1"/>
              </w:rPr>
              <w:t xml:space="preserve"> </w:t>
            </w:r>
            <w:r w:rsidRPr="00A0399A">
              <w:rPr>
                <w:color w:val="000000" w:themeColor="text1"/>
              </w:rPr>
              <w:t>«Право избирать и быть избранным»</w:t>
            </w:r>
          </w:p>
        </w:tc>
        <w:tc>
          <w:tcPr>
            <w:tcW w:w="1985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8530C1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400-летию провозглашения царём Михаила Романова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84F3A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F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зор у книжной выставки «</w:t>
            </w:r>
            <w:r w:rsidRPr="00084F3A">
              <w:rPr>
                <w:rFonts w:ascii="Times New Roman" w:hAnsi="Times New Roman" w:cs="Times New Roman"/>
                <w:color w:val="000000" w:themeColor="text1"/>
              </w:rPr>
              <w:t>Михаил Романов - основатель династии Романовых»</w:t>
            </w:r>
          </w:p>
        </w:tc>
        <w:tc>
          <w:tcPr>
            <w:tcW w:w="1985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167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E71BF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Отечества «</w:t>
            </w:r>
            <w:r w:rsidRPr="00E71BF1">
              <w:rPr>
                <w:rFonts w:ascii="Times New Roman" w:hAnsi="Times New Roman" w:cs="Times New Roman"/>
              </w:rPr>
              <w:t>Избрание царя Михаи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1671" w:type="dxa"/>
          </w:tcPr>
          <w:p w:rsidR="00592B4E" w:rsidRPr="008530C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защитника Отечества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55237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зор у книжной выставки «Слава солдатская</w:t>
            </w:r>
            <w:r w:rsidR="003A41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3A41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ла богатырская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55237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ая программа «Аты-баты, вот такие мы солдаты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 «Тропою подвига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Будущие защитники Отечества»</w:t>
            </w:r>
          </w:p>
        </w:tc>
        <w:tc>
          <w:tcPr>
            <w:tcW w:w="1985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</w:tc>
        <w:tc>
          <w:tcPr>
            <w:tcW w:w="1671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«Один день в армии»</w:t>
            </w:r>
          </w:p>
        </w:tc>
        <w:tc>
          <w:tcPr>
            <w:tcW w:w="1985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Слава, тебе, солдат!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F9611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96119">
              <w:rPr>
                <w:rFonts w:ascii="Times New Roman" w:hAnsi="Times New Roman" w:cs="Times New Roman"/>
              </w:rPr>
              <w:t>Конкурсная программа для детей «Солдатушки, браво, ребятушки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викторина «На службе воинской - службе почетной»</w:t>
            </w:r>
          </w:p>
        </w:tc>
        <w:tc>
          <w:tcPr>
            <w:tcW w:w="1985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8</w:t>
            </w:r>
          </w:p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Pr="00DE5609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Вам слава и честь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44F2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4F21">
              <w:rPr>
                <w:rFonts w:ascii="Times New Roman" w:hAnsi="Times New Roman" w:cs="Times New Roman"/>
              </w:rPr>
              <w:t>Конкурсная программа «Русский солдат умом и силой богат».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D44F2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5B531C">
              <w:rPr>
                <w:rFonts w:ascii="Times New Roman" w:hAnsi="Times New Roman" w:cs="Times New Roman"/>
              </w:rPr>
              <w:t>«Здесь Родины моей нача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Pr="0032411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4118">
              <w:rPr>
                <w:rFonts w:ascii="Times New Roman" w:hAnsi="Times New Roman" w:cs="Times New Roman"/>
              </w:rPr>
              <w:t>25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Есть такая профессия- Родину защищать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32411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5E563F" w:rsidRDefault="00592B4E" w:rsidP="00CF0BA0">
            <w:pPr>
              <w:pStyle w:val="af"/>
              <w:spacing w:before="75" w:beforeAutospacing="0" w:after="75" w:afterAutospacing="0"/>
              <w:rPr>
                <w:sz w:val="22"/>
                <w:szCs w:val="22"/>
              </w:rPr>
            </w:pPr>
            <w:r w:rsidRPr="005E563F">
              <w:rPr>
                <w:rStyle w:val="a4"/>
                <w:b w:val="0"/>
                <w:color w:val="000000"/>
                <w:sz w:val="22"/>
                <w:szCs w:val="22"/>
              </w:rPr>
              <w:t>Познавательная программа «Тяжело в ученье – легко в походе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8</w:t>
            </w:r>
          </w:p>
          <w:p w:rsidR="00592B4E" w:rsidRPr="0032411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64CF5" w:rsidRDefault="00592B4E" w:rsidP="00CF0BA0">
            <w:pPr>
              <w:rPr>
                <w:rFonts w:ascii="Times New Roman" w:hAnsi="Times New Roman" w:cs="Times New Roman"/>
              </w:rPr>
            </w:pPr>
            <w:r w:rsidRPr="00064CF5">
              <w:rPr>
                <w:rFonts w:ascii="Times New Roman" w:hAnsi="Times New Roman" w:cs="Times New Roman"/>
              </w:rPr>
              <w:t>Конкурсная программа «Уж если мы мальчишки, то мы богатыри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2646AF" w:rsidRDefault="00592B4E" w:rsidP="00CF0BA0">
            <w:pPr>
              <w:pStyle w:val="af"/>
              <w:spacing w:before="75" w:beforeAutospacing="0" w:after="75" w:afterAutospacing="0"/>
              <w:rPr>
                <w:rStyle w:val="a4"/>
                <w:b w:val="0"/>
                <w:color w:val="000000"/>
                <w:sz w:val="22"/>
                <w:szCs w:val="22"/>
              </w:rPr>
            </w:pPr>
            <w:r w:rsidRPr="002646AF">
              <w:rPr>
                <w:sz w:val="22"/>
                <w:szCs w:val="22"/>
              </w:rPr>
              <w:lastRenderedPageBreak/>
              <w:t xml:space="preserve">Игровая программа   «Звездочка на погоны»  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40-летию со дня рождения К.С. Малевича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084F3A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F3A">
              <w:rPr>
                <w:rFonts w:ascii="Times New Roman" w:hAnsi="Times New Roman" w:cs="Times New Roman"/>
                <w:color w:val="000000" w:themeColor="text1"/>
              </w:rPr>
              <w:t>Обзор у книжной выставки «Кумир поверженный — всё Бог». 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Pr="0032411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Pr="00324118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65-летию со дня рождения С.В. Виноградовой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Облако над озером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, 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BB49CC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49CC">
              <w:rPr>
                <w:rFonts w:ascii="Times New Roman" w:hAnsi="Times New Roman" w:cs="Times New Roman"/>
              </w:rPr>
              <w:t>Час поэзии  «Облака над озером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 «Родина поэзии моей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, 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 к 80-летию А.А. Проханова, писателя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4F55D2" w:rsidRDefault="00592B4E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4F55D2">
              <w:rPr>
                <w:color w:val="000000" w:themeColor="text1"/>
                <w:sz w:val="22"/>
                <w:szCs w:val="22"/>
                <w:shd w:val="clear" w:color="auto" w:fill="FFFFFF"/>
              </w:rPr>
              <w:t>Обзор у книжной выставки «</w:t>
            </w:r>
            <w:r w:rsidRPr="004F55D2">
              <w:rPr>
                <w:rStyle w:val="a5"/>
                <w:i w:val="0"/>
                <w:color w:val="000000" w:themeColor="text1"/>
                <w:sz w:val="22"/>
                <w:szCs w:val="22"/>
              </w:rPr>
              <w:t>Мне хочется поговорить с миром»</w:t>
            </w:r>
          </w:p>
          <w:p w:rsidR="00592B4E" w:rsidRPr="004F55D2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5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592B4E" w:rsidRPr="0021422A" w:rsidRDefault="00592B4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7BE3">
              <w:rPr>
                <w:rFonts w:ascii="Times New Roman" w:hAnsi="Times New Roman" w:cs="Times New Roman"/>
                <w:b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</w:rPr>
              <w:t xml:space="preserve">книжных выставок и  </w:t>
            </w:r>
            <w:r w:rsidRPr="00587BE3">
              <w:rPr>
                <w:rFonts w:ascii="Times New Roman" w:hAnsi="Times New Roman" w:cs="Times New Roman"/>
                <w:b/>
              </w:rPr>
              <w:t>мероприятий для детей и юношества: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A0399A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39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матический час «Что такое скверные слова</w:t>
            </w:r>
            <w:r w:rsidR="008A38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?</w:t>
            </w:r>
            <w:r w:rsidRPr="00A039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167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592B4E" w:rsidRPr="002E53D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познавательная игра «Волшебные сказки Ш. Перро»</w:t>
            </w:r>
          </w:p>
        </w:tc>
        <w:tc>
          <w:tcPr>
            <w:tcW w:w="1985" w:type="dxa"/>
          </w:tcPr>
          <w:p w:rsidR="00592B4E" w:rsidRPr="002E53D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592B4E" w:rsidRPr="002E53D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592B4E" w:rsidRPr="002E53D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8</w:t>
            </w:r>
          </w:p>
        </w:tc>
        <w:tc>
          <w:tcPr>
            <w:tcW w:w="1671" w:type="dxa"/>
          </w:tcPr>
          <w:p w:rsidR="00592B4E" w:rsidRPr="002E53D4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592B4E" w:rsidRPr="0021422A" w:rsidTr="00A938E8">
        <w:trPr>
          <w:gridAfter w:val="5"/>
          <w:wAfter w:w="6684" w:type="dxa"/>
          <w:trHeight w:val="255"/>
        </w:trPr>
        <w:tc>
          <w:tcPr>
            <w:tcW w:w="3544" w:type="dxa"/>
            <w:tcBorders>
              <w:top w:val="single" w:sz="4" w:space="0" w:color="auto"/>
            </w:tcBorders>
          </w:tcPr>
          <w:p w:rsidR="00592B4E" w:rsidRPr="00D44F2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ко дню юного героя – антифащиста «Юные герои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592B4E" w:rsidRPr="0021422A" w:rsidTr="00A938E8">
        <w:trPr>
          <w:gridAfter w:val="5"/>
          <w:wAfter w:w="6684" w:type="dxa"/>
          <w:trHeight w:val="255"/>
        </w:trPr>
        <w:tc>
          <w:tcPr>
            <w:tcW w:w="3544" w:type="dxa"/>
            <w:tcBorders>
              <w:top w:val="single" w:sz="4" w:space="0" w:color="auto"/>
            </w:tcBorders>
          </w:tcPr>
          <w:p w:rsidR="00592B4E" w:rsidRPr="00D66C9F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6C9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зо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</w:t>
            </w:r>
            <w:r w:rsidRPr="00D66C9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Pr="00D66C9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ижной выставки: </w:t>
            </w:r>
            <w:r w:rsidRPr="00D66C9F">
              <w:rPr>
                <w:rFonts w:ascii="Times New Roman" w:hAnsi="Times New Roman" w:cs="Times New Roman"/>
                <w:color w:val="000000" w:themeColor="text1"/>
              </w:rPr>
              <w:t>«Планета Юрия Ковал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  <w:trHeight w:val="255"/>
        </w:trPr>
        <w:tc>
          <w:tcPr>
            <w:tcW w:w="3544" w:type="dxa"/>
            <w:tcBorders>
              <w:top w:val="single" w:sz="4" w:space="0" w:color="auto"/>
            </w:tcBorders>
          </w:tcPr>
          <w:p w:rsidR="00592B4E" w:rsidRPr="00E71BF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B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тературная песочница: «Юрий Коваль: волшебник, полный любви к миру...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8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592B4E" w:rsidRPr="0021422A" w:rsidTr="00A938E8">
        <w:trPr>
          <w:gridAfter w:val="5"/>
          <w:wAfter w:w="6684" w:type="dxa"/>
          <w:trHeight w:val="255"/>
        </w:trPr>
        <w:tc>
          <w:tcPr>
            <w:tcW w:w="3544" w:type="dxa"/>
            <w:tcBorders>
              <w:top w:val="single" w:sz="4" w:space="0" w:color="auto"/>
            </w:tcBorders>
          </w:tcPr>
          <w:p w:rsidR="00592B4E" w:rsidRPr="00D44F21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4F21">
              <w:rPr>
                <w:rFonts w:ascii="Times New Roman" w:hAnsi="Times New Roman" w:cs="Times New Roman"/>
              </w:rPr>
              <w:t>Международный День родного языка     «Великий и могучий» - познав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592B4E" w:rsidRDefault="00592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3A41D8" w:rsidRPr="0021422A" w:rsidTr="00A938E8">
        <w:trPr>
          <w:gridAfter w:val="5"/>
          <w:wAfter w:w="6684" w:type="dxa"/>
          <w:trHeight w:val="255"/>
        </w:trPr>
        <w:tc>
          <w:tcPr>
            <w:tcW w:w="3544" w:type="dxa"/>
            <w:tcBorders>
              <w:top w:val="single" w:sz="4" w:space="0" w:color="auto"/>
            </w:tcBorders>
          </w:tcPr>
          <w:p w:rsidR="003A41D8" w:rsidRDefault="003A41D8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встреча «Казачье братство  сильнее богатств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41D8" w:rsidRDefault="003A41D8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41D8" w:rsidRDefault="003A41D8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  <w:p w:rsidR="003A41D8" w:rsidRDefault="003A41D8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3A41D8" w:rsidRDefault="003A41D8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  <w:p w:rsidR="003A41D8" w:rsidRDefault="003A41D8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3A41D8" w:rsidRDefault="003A41D8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3A41D8" w:rsidRPr="0021422A" w:rsidTr="00A938E8">
        <w:trPr>
          <w:gridAfter w:val="5"/>
          <w:wAfter w:w="6684" w:type="dxa"/>
          <w:trHeight w:val="255"/>
        </w:trPr>
        <w:tc>
          <w:tcPr>
            <w:tcW w:w="3544" w:type="dxa"/>
            <w:tcBorders>
              <w:top w:val="single" w:sz="4" w:space="0" w:color="auto"/>
            </w:tcBorders>
          </w:tcPr>
          <w:p w:rsidR="003A41D8" w:rsidRPr="00064CF5" w:rsidRDefault="003A41D8" w:rsidP="00CF0BA0">
            <w:pPr>
              <w:rPr>
                <w:rFonts w:ascii="Times New Roman" w:hAnsi="Times New Roman" w:cs="Times New Roman"/>
              </w:rPr>
            </w:pPr>
            <w:r w:rsidRPr="00064CF5">
              <w:rPr>
                <w:rFonts w:ascii="Times New Roman" w:hAnsi="Times New Roman" w:cs="Times New Roman"/>
              </w:rPr>
              <w:t>Праздник русского языка «Великий могучий русский язык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3A41D8" w:rsidRPr="0021422A" w:rsidTr="00A938E8">
        <w:trPr>
          <w:gridAfter w:val="5"/>
          <w:wAfter w:w="6684" w:type="dxa"/>
          <w:trHeight w:val="255"/>
        </w:trPr>
        <w:tc>
          <w:tcPr>
            <w:tcW w:w="3544" w:type="dxa"/>
            <w:tcBorders>
              <w:top w:val="single" w:sz="4" w:space="0" w:color="auto"/>
            </w:tcBorders>
          </w:tcPr>
          <w:p w:rsidR="003A41D8" w:rsidRPr="00D44F21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4F21">
              <w:rPr>
                <w:rFonts w:ascii="Times New Roman" w:hAnsi="Times New Roman" w:cs="Times New Roman"/>
              </w:rPr>
              <w:t xml:space="preserve">Игровая программа «Путешествие по профессиям»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фориента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8</w:t>
            </w:r>
          </w:p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3A41D8" w:rsidRPr="0021422A" w:rsidTr="00A938E8">
        <w:trPr>
          <w:gridAfter w:val="5"/>
          <w:wAfter w:w="6684" w:type="dxa"/>
          <w:trHeight w:val="255"/>
        </w:trPr>
        <w:tc>
          <w:tcPr>
            <w:tcW w:w="3544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-игра «Прочитай-узнай-выиграй!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библиотеки и чт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3A41D8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Русский язык – нам есть чем гордиться»</w:t>
            </w:r>
          </w:p>
        </w:tc>
        <w:tc>
          <w:tcPr>
            <w:tcW w:w="1985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3A41D8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3A41D8" w:rsidRDefault="003A41D8" w:rsidP="00CF0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Транспорт – каким ты был раньше?...»</w:t>
            </w:r>
          </w:p>
        </w:tc>
        <w:tc>
          <w:tcPr>
            <w:tcW w:w="1985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3A41D8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3A41D8" w:rsidRPr="0021422A" w:rsidRDefault="003A41D8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е и информационное обслуживание</w:t>
            </w:r>
          </w:p>
        </w:tc>
      </w:tr>
      <w:tr w:rsidR="003A41D8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3A41D8" w:rsidRPr="002340DB" w:rsidRDefault="003A41D8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литературы </w:t>
            </w:r>
            <w:r w:rsidRPr="002340DB">
              <w:rPr>
                <w:rFonts w:ascii="Times New Roman" w:hAnsi="Times New Roman" w:cs="Times New Roman"/>
                <w:sz w:val="24"/>
                <w:szCs w:val="24"/>
              </w:rPr>
              <w:t>«Выборы – 2018»</w:t>
            </w:r>
          </w:p>
        </w:tc>
        <w:tc>
          <w:tcPr>
            <w:tcW w:w="1985" w:type="dxa"/>
          </w:tcPr>
          <w:p w:rsidR="003A41D8" w:rsidRPr="002340DB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3A41D8" w:rsidRPr="002340DB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8</w:t>
            </w:r>
          </w:p>
        </w:tc>
        <w:tc>
          <w:tcPr>
            <w:tcW w:w="1671" w:type="dxa"/>
          </w:tcPr>
          <w:p w:rsidR="003A41D8" w:rsidRPr="002340DB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40DB"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3A41D8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3A41D8" w:rsidRPr="00D66C9F" w:rsidRDefault="003A41D8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Открытый просмотр </w:t>
            </w:r>
            <w:r w:rsidRPr="00D66C9F">
              <w:rPr>
                <w:rFonts w:ascii="Times New Roman" w:hAnsi="Times New Roman" w:cs="Times New Roman"/>
                <w:color w:val="333333"/>
              </w:rPr>
              <w:t>«Берегите чистоту языка как святыню!</w:t>
            </w:r>
            <w:r w:rsidR="00A6220F">
              <w:rPr>
                <w:rFonts w:ascii="Times New Roman" w:hAnsi="Times New Roman" w:cs="Times New Roman"/>
                <w:color w:val="333333"/>
              </w:rPr>
              <w:t>»</w:t>
            </w:r>
            <w:r w:rsidRPr="00D66C9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220F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r w:rsidRPr="00D66C9F">
              <w:rPr>
                <w:rFonts w:ascii="Times New Roman" w:hAnsi="Times New Roman" w:cs="Times New Roman"/>
                <w:color w:val="000000"/>
              </w:rPr>
              <w:t>День борьбы с ненормативной лексикой</w:t>
            </w:r>
            <w:r w:rsidR="00A6220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</w:tcPr>
          <w:p w:rsidR="003A41D8" w:rsidRDefault="00A269C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равственное</w:t>
            </w:r>
          </w:p>
        </w:tc>
        <w:tc>
          <w:tcPr>
            <w:tcW w:w="170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8</w:t>
            </w:r>
          </w:p>
        </w:tc>
        <w:tc>
          <w:tcPr>
            <w:tcW w:w="167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3A41D8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3A41D8" w:rsidRPr="00F96119" w:rsidRDefault="003A41D8" w:rsidP="00CF0BA0">
            <w:pPr>
              <w:jc w:val="both"/>
              <w:rPr>
                <w:rFonts w:ascii="Times New Roman" w:hAnsi="Times New Roman" w:cs="Times New Roman"/>
              </w:rPr>
            </w:pPr>
            <w:r w:rsidRPr="00F96119">
              <w:rPr>
                <w:rFonts w:ascii="Times New Roman" w:hAnsi="Times New Roman" w:cs="Times New Roman"/>
              </w:rPr>
              <w:lastRenderedPageBreak/>
              <w:t>День информации «Ты голосуешь впервые»</w:t>
            </w:r>
          </w:p>
        </w:tc>
        <w:tc>
          <w:tcPr>
            <w:tcW w:w="1985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8</w:t>
            </w:r>
          </w:p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3A41D8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3A41D8" w:rsidRDefault="003A41D8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 «Правила деятельности волонтера»</w:t>
            </w:r>
          </w:p>
        </w:tc>
        <w:tc>
          <w:tcPr>
            <w:tcW w:w="1985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</w:t>
            </w:r>
          </w:p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3A41D8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3A41D8" w:rsidRPr="00064CF5" w:rsidRDefault="003A41D8" w:rsidP="00CF0BA0">
            <w:pPr>
              <w:rPr>
                <w:rFonts w:ascii="Times New Roman" w:hAnsi="Times New Roman" w:cs="Times New Roman"/>
              </w:rPr>
            </w:pPr>
            <w:r w:rsidRPr="00064CF5">
              <w:rPr>
                <w:rFonts w:ascii="Times New Roman" w:hAnsi="Times New Roman" w:cs="Times New Roman"/>
              </w:rPr>
              <w:t xml:space="preserve">День информации «Ваш голос – ваше будущее» </w:t>
            </w:r>
          </w:p>
        </w:tc>
        <w:tc>
          <w:tcPr>
            <w:tcW w:w="1985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3A41D8" w:rsidRPr="00064CF5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3A41D8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4CF5">
              <w:rPr>
                <w:rFonts w:ascii="Times New Roman" w:hAnsi="Times New Roman" w:cs="Times New Roman"/>
              </w:rPr>
              <w:t>12.02.2018</w:t>
            </w:r>
          </w:p>
          <w:p w:rsidR="003A41D8" w:rsidRPr="00064CF5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3A41D8" w:rsidRPr="00064CF5" w:rsidRDefault="003A41D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4CF5"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8530C1" w:rsidRDefault="008A38B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путеводитель «Жизнь придумать нельзя» (к 100-летию</w:t>
            </w:r>
            <w:r w:rsidR="00A6220F">
              <w:rPr>
                <w:rFonts w:ascii="Times New Roman" w:hAnsi="Times New Roman" w:cs="Times New Roman"/>
              </w:rPr>
              <w:t xml:space="preserve"> со дня рождения                 </w:t>
            </w:r>
            <w:r>
              <w:rPr>
                <w:rFonts w:ascii="Times New Roman" w:hAnsi="Times New Roman" w:cs="Times New Roman"/>
              </w:rPr>
              <w:t xml:space="preserve"> А.И. Солженицына)</w:t>
            </w:r>
          </w:p>
        </w:tc>
        <w:tc>
          <w:tcPr>
            <w:tcW w:w="1985" w:type="dxa"/>
          </w:tcPr>
          <w:p w:rsidR="008A38BE" w:rsidRPr="008530C1" w:rsidRDefault="008A38B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701" w:type="dxa"/>
          </w:tcPr>
          <w:p w:rsidR="008A38BE" w:rsidRPr="008530C1" w:rsidRDefault="008A38B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</w:t>
            </w:r>
            <w:r w:rsidR="00A6220F">
              <w:rPr>
                <w:rFonts w:ascii="Times New Roman" w:hAnsi="Times New Roman" w:cs="Times New Roman"/>
              </w:rPr>
              <w:t xml:space="preserve"> читатели</w:t>
            </w:r>
            <w:r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464" w:type="dxa"/>
          </w:tcPr>
          <w:p w:rsidR="008A38BE" w:rsidRDefault="008A38B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  <w:p w:rsidR="008A38BE" w:rsidRPr="008530C1" w:rsidRDefault="008A38B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8530C1" w:rsidRDefault="008A38B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A372D2" w:rsidRDefault="008A38BE" w:rsidP="00CF0BA0">
            <w:pPr>
              <w:rPr>
                <w:rFonts w:ascii="Times New Roman" w:hAnsi="Times New Roman" w:cs="Times New Roman"/>
              </w:rPr>
            </w:pPr>
            <w:r w:rsidRPr="00A372D2">
              <w:rPr>
                <w:rFonts w:ascii="Times New Roman" w:hAnsi="Times New Roman" w:cs="Times New Roman"/>
                <w:sz w:val="24"/>
                <w:szCs w:val="24"/>
              </w:rPr>
              <w:t>Открытый просмотр литературы  «Выборы на страницах газет»</w:t>
            </w:r>
          </w:p>
        </w:tc>
        <w:tc>
          <w:tcPr>
            <w:tcW w:w="1985" w:type="dxa"/>
          </w:tcPr>
          <w:p w:rsidR="008A38BE" w:rsidRPr="002340D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064CF5" w:rsidRDefault="008A38BE" w:rsidP="00CF0BA0">
            <w:pPr>
              <w:rPr>
                <w:rFonts w:ascii="Times New Roman" w:hAnsi="Times New Roman" w:cs="Times New Roman"/>
              </w:rPr>
            </w:pPr>
            <w:r w:rsidRPr="00064CF5">
              <w:rPr>
                <w:rFonts w:ascii="Times New Roman" w:hAnsi="Times New Roman" w:cs="Times New Roman"/>
              </w:rPr>
              <w:t>Открытый просмотр «Мы не вернулись с той войны» (Ко Дню памяти воинов – интернационалистов)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Право выбора за вами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2646AF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646AF">
              <w:rPr>
                <w:rFonts w:ascii="Times New Roman" w:hAnsi="Times New Roman" w:cs="Times New Roman"/>
              </w:rPr>
              <w:t>Час информации «Афганистан</w:t>
            </w:r>
            <w:r w:rsidR="00A6220F">
              <w:rPr>
                <w:rFonts w:ascii="Times New Roman" w:hAnsi="Times New Roman" w:cs="Times New Roman"/>
              </w:rPr>
              <w:t>,</w:t>
            </w:r>
            <w:r w:rsidRPr="002646AF">
              <w:rPr>
                <w:rFonts w:ascii="Times New Roman" w:hAnsi="Times New Roman" w:cs="Times New Roman"/>
              </w:rPr>
              <w:t xml:space="preserve"> ты боль моя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8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A6220F" w:rsidRDefault="00A6220F" w:rsidP="00A6220F">
            <w:pPr>
              <w:pStyle w:val="ab"/>
              <w:ind w:left="0"/>
              <w:rPr>
                <w:color w:val="000000"/>
                <w:sz w:val="22"/>
                <w:szCs w:val="20"/>
              </w:rPr>
            </w:pPr>
            <w:r>
              <w:t xml:space="preserve">Час информации  </w:t>
            </w:r>
            <w:r w:rsidRPr="00A6220F">
              <w:rPr>
                <w:sz w:val="22"/>
                <w:szCs w:val="20"/>
              </w:rPr>
              <w:t>«</w:t>
            </w:r>
            <w:r>
              <w:rPr>
                <w:color w:val="000000"/>
                <w:sz w:val="22"/>
                <w:szCs w:val="20"/>
              </w:rPr>
              <w:t>Интернет -</w:t>
            </w:r>
            <w:r w:rsidRPr="00A6220F">
              <w:rPr>
                <w:color w:val="000000"/>
                <w:sz w:val="22"/>
                <w:szCs w:val="20"/>
              </w:rPr>
              <w:t xml:space="preserve">ресурсы </w:t>
            </w:r>
          </w:p>
          <w:p w:rsidR="00A6220F" w:rsidRDefault="00A6220F" w:rsidP="00A622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6220F">
              <w:rPr>
                <w:rFonts w:ascii="Times New Roman" w:hAnsi="Times New Roman" w:cs="Times New Roman"/>
                <w:color w:val="000000"/>
                <w:szCs w:val="20"/>
              </w:rPr>
              <w:t>для молодёжи по избирательному праву</w:t>
            </w:r>
            <w:r w:rsidRPr="00A6220F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1874ED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Путешествие в страну мудрецов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библиотеки и чтения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8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Славному защитнику Отечества посвящается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DE2E97" w:rsidRDefault="008A38BE" w:rsidP="00CF0BA0">
            <w:pPr>
              <w:pStyle w:val="ab"/>
              <w:ind w:left="0"/>
              <w:jc w:val="both"/>
            </w:pPr>
            <w:r>
              <w:t xml:space="preserve">Информационный час </w:t>
            </w:r>
            <w:r w:rsidRPr="00DE2E97">
              <w:t>«Думай</w:t>
            </w:r>
            <w:r>
              <w:t>,</w:t>
            </w:r>
            <w:r w:rsidRPr="00DE2E97">
              <w:t xml:space="preserve"> действуй</w:t>
            </w:r>
            <w:r>
              <w:t>,</w:t>
            </w:r>
            <w:r w:rsidRPr="00DE2E97">
              <w:t xml:space="preserve"> выбирай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87508D" w:rsidRDefault="008A38BE" w:rsidP="00CF0BA0">
            <w:pPr>
              <w:tabs>
                <w:tab w:val="left" w:pos="1833"/>
                <w:tab w:val="left" w:pos="5564"/>
                <w:tab w:val="left" w:pos="73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нформации</w:t>
            </w:r>
            <w:r w:rsidRPr="0087508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                    «Защитники  </w:t>
            </w:r>
            <w:r w:rsidRPr="0087508D">
              <w:rPr>
                <w:rFonts w:ascii="Times New Roman" w:eastAsia="Calibri" w:hAnsi="Times New Roman" w:cs="Times New Roman"/>
              </w:rPr>
              <w:t>Отечества»</w:t>
            </w:r>
          </w:p>
        </w:tc>
        <w:tc>
          <w:tcPr>
            <w:tcW w:w="1985" w:type="dxa"/>
          </w:tcPr>
          <w:p w:rsidR="008A38B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 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Выборы 2018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1124E2" w:rsidRDefault="008A38B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Здравствуй, Олимпиада!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A0399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смотр </w:t>
            </w:r>
            <w:r w:rsidRPr="00A0399A">
              <w:rPr>
                <w:rFonts w:ascii="Times New Roman" w:hAnsi="Times New Roman" w:cs="Times New Roman"/>
                <w:color w:val="000000" w:themeColor="text1"/>
              </w:rPr>
              <w:t>«В гости к Ум</w:t>
            </w:r>
            <w:r>
              <w:rPr>
                <w:rFonts w:ascii="Times New Roman" w:hAnsi="Times New Roman" w:cs="Times New Roman"/>
                <w:color w:val="000000" w:themeColor="text1"/>
              </w:rPr>
              <w:t>ке»</w:t>
            </w:r>
            <w:r w:rsidRPr="00A0399A">
              <w:rPr>
                <w:rFonts w:ascii="Times New Roman" w:hAnsi="Times New Roman" w:cs="Times New Roman"/>
                <w:color w:val="000000" w:themeColor="text1"/>
              </w:rPr>
              <w:t xml:space="preserve"> - Международный день полярного медведя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tabs>
                <w:tab w:val="left" w:pos="1937"/>
                <w:tab w:val="left" w:pos="68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</w:t>
            </w:r>
          </w:p>
          <w:p w:rsidR="008A38BE" w:rsidRPr="0087508D" w:rsidRDefault="008A38BE" w:rsidP="00CF0BA0">
            <w:pPr>
              <w:tabs>
                <w:tab w:val="left" w:pos="1937"/>
                <w:tab w:val="left" w:pos="68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7508D">
              <w:rPr>
                <w:rFonts w:ascii="Times New Roman" w:eastAsia="Calibri" w:hAnsi="Times New Roman" w:cs="Times New Roman"/>
              </w:rPr>
              <w:t>Галичскому район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508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7508D">
              <w:rPr>
                <w:rFonts w:ascii="Times New Roman" w:eastAsia="Calibri" w:hAnsi="Times New Roman" w:cs="Times New Roman"/>
              </w:rPr>
              <w:t>90 лет»</w:t>
            </w:r>
          </w:p>
          <w:p w:rsidR="008A38BE" w:rsidRPr="0087508D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 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21422A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А.И. Солженицын. Что Вы знаете о нём?»</w:t>
            </w:r>
          </w:p>
        </w:tc>
        <w:tc>
          <w:tcPr>
            <w:tcW w:w="1985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Выборы 2018»</w:t>
            </w:r>
          </w:p>
        </w:tc>
        <w:tc>
          <w:tcPr>
            <w:tcW w:w="1985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8</w:t>
            </w:r>
          </w:p>
        </w:tc>
        <w:tc>
          <w:tcPr>
            <w:tcW w:w="1671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ёшин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Выборы в  нашей жизни»</w:t>
            </w:r>
          </w:p>
        </w:tc>
        <w:tc>
          <w:tcPr>
            <w:tcW w:w="1985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Pr="00181054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21422A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деятельность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8530C1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38BE" w:rsidRPr="008530C1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Pr="008530C1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Pr="008530C1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8530C1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21422A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lastRenderedPageBreak/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 xml:space="preserve"> и проектах и акциях: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21422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21422A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08A2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21422A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08A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7203CB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 к Выборам  Президента РФ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D26931" w:rsidRDefault="008A38BE" w:rsidP="00CF0BA0">
            <w:pPr>
              <w:rPr>
                <w:rFonts w:ascii="Times New Roman" w:hAnsi="Times New Roman" w:cs="Times New Roman"/>
              </w:rPr>
            </w:pPr>
            <w:r w:rsidRPr="00D26931">
              <w:rPr>
                <w:rFonts w:ascii="Times New Roman" w:hAnsi="Times New Roman" w:cs="Times New Roman"/>
              </w:rPr>
              <w:t>Круглый стол «Участие в выборах – гражданская позиция»</w:t>
            </w:r>
          </w:p>
        </w:tc>
        <w:tc>
          <w:tcPr>
            <w:tcW w:w="1985" w:type="dxa"/>
          </w:tcPr>
          <w:p w:rsidR="008A38BE" w:rsidRPr="00D26931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Pr="00D26931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Pr="00D26931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8</w:t>
            </w:r>
          </w:p>
        </w:tc>
        <w:tc>
          <w:tcPr>
            <w:tcW w:w="1671" w:type="dxa"/>
          </w:tcPr>
          <w:p w:rsidR="008A38BE" w:rsidRPr="00D26931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Голосуем за будущее России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Мы выбираем Президента Российской Федерации»</w:t>
            </w:r>
          </w:p>
        </w:tc>
        <w:tc>
          <w:tcPr>
            <w:tcW w:w="1985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, молодежь</w:t>
            </w:r>
          </w:p>
        </w:tc>
        <w:tc>
          <w:tcPr>
            <w:tcW w:w="1464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8</w:t>
            </w:r>
          </w:p>
        </w:tc>
        <w:tc>
          <w:tcPr>
            <w:tcW w:w="1671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C802BA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  <w:r w:rsidRPr="00C802BA">
              <w:rPr>
                <w:rFonts w:ascii="Times New Roman" w:hAnsi="Times New Roman" w:cs="Times New Roman"/>
                <w:b/>
              </w:rPr>
              <w:t xml:space="preserve"> к </w:t>
            </w:r>
            <w:r w:rsidRPr="00C802BA">
              <w:rPr>
                <w:rFonts w:ascii="Times New Roman" w:hAnsi="Times New Roman" w:cs="Times New Roman"/>
                <w:b/>
                <w:color w:val="333333"/>
              </w:rPr>
              <w:t>140- летию со дня рождения Б.И. Кустодиева, русского живописца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C802B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02B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бзор у Книжной выставки </w:t>
            </w:r>
            <w:r w:rsidRPr="00C802BA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ж очень люблю, видно, жить!</w:t>
            </w:r>
            <w:r w:rsidRPr="00C802B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1671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7203C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21422A" w:rsidRDefault="008A38BE" w:rsidP="00CF0B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Международному женскому дню 8 Марта: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Среди весенних первых дней 8     Марта всех дороже!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Штрихи к портрету женщины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Свет женщины расплескан по планете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393DEB" w:rsidRDefault="008A38BE" w:rsidP="00CF0BA0">
            <w:pPr>
              <w:jc w:val="both"/>
              <w:rPr>
                <w:rFonts w:ascii="Times New Roman" w:hAnsi="Times New Roman" w:cs="Times New Roman"/>
              </w:rPr>
            </w:pPr>
            <w:r w:rsidRPr="00393DEB">
              <w:rPr>
                <w:rFonts w:ascii="Times New Roman" w:hAnsi="Times New Roman" w:cs="Times New Roman"/>
              </w:rPr>
              <w:t>Мастер класс  «Поздравительная открытка для мамы»</w:t>
            </w:r>
          </w:p>
        </w:tc>
        <w:tc>
          <w:tcPr>
            <w:tcW w:w="1985" w:type="dxa"/>
          </w:tcPr>
          <w:p w:rsidR="008A38B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эстетическ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й вечер «Её Величество - женщина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Образ пленительный, образ прекрасный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BF317C" w:rsidRDefault="008A38B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Самая обаятельная и привлекательная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Вокруг дыхание весны»</w:t>
            </w:r>
          </w:p>
        </w:tc>
        <w:tc>
          <w:tcPr>
            <w:tcW w:w="1985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Ах, уж эти барышни!»</w:t>
            </w:r>
          </w:p>
        </w:tc>
        <w:tc>
          <w:tcPr>
            <w:tcW w:w="1985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вечер «Прекрасен мир, любовь и женщины…»</w:t>
            </w:r>
          </w:p>
        </w:tc>
        <w:tc>
          <w:tcPr>
            <w:tcW w:w="1985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Милые красавицы  России»</w:t>
            </w:r>
          </w:p>
        </w:tc>
        <w:tc>
          <w:tcPr>
            <w:tcW w:w="1985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Про весну, любовь и красоту»</w:t>
            </w:r>
          </w:p>
        </w:tc>
        <w:tc>
          <w:tcPr>
            <w:tcW w:w="1985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5E563F" w:rsidRDefault="008A38B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  <w:r w:rsidRPr="005E563F">
              <w:rPr>
                <w:rFonts w:ascii="Times New Roman" w:hAnsi="Times New Roman" w:cs="Times New Roman"/>
              </w:rPr>
              <w:t>«О, женщина! Краса земная!»</w:t>
            </w:r>
          </w:p>
          <w:p w:rsidR="008A38BE" w:rsidRPr="005E563F" w:rsidRDefault="008A38BE" w:rsidP="00CF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о-конкурсная программа «СУПЕРМАМА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064CF5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4CF5">
              <w:rPr>
                <w:rFonts w:ascii="Times New Roman" w:hAnsi="Times New Roman" w:cs="Times New Roman"/>
              </w:rPr>
              <w:t>Тематический вечер «Девичьи посиделки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1D7A3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D7A3E">
              <w:rPr>
                <w:rFonts w:ascii="Times New Roman" w:hAnsi="Times New Roman" w:cs="Times New Roman"/>
              </w:rPr>
              <w:t xml:space="preserve">Литературная композиция  </w:t>
            </w:r>
            <w:r w:rsidRPr="001D7A3E">
              <w:rPr>
                <w:rFonts w:ascii="Times New Roman" w:hAnsi="Times New Roman" w:cs="Times New Roman"/>
                <w:bCs/>
                <w:iCs/>
              </w:rPr>
              <w:t>«Прекрасен мир, любовь… и женщины»</w:t>
            </w:r>
          </w:p>
        </w:tc>
        <w:tc>
          <w:tcPr>
            <w:tcW w:w="1985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8</w:t>
            </w:r>
          </w:p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й вечер «Весенняя капель»</w:t>
            </w:r>
          </w:p>
        </w:tc>
        <w:tc>
          <w:tcPr>
            <w:tcW w:w="1985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8</w:t>
            </w:r>
          </w:p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BB49CC" w:rsidRDefault="008A38BE" w:rsidP="00CF0BA0">
            <w:pPr>
              <w:rPr>
                <w:rFonts w:ascii="Times New Roman" w:hAnsi="Times New Roman" w:cs="Times New Roman"/>
              </w:rPr>
            </w:pPr>
            <w:r w:rsidRPr="00BB49CC">
              <w:rPr>
                <w:rFonts w:ascii="Times New Roman" w:hAnsi="Times New Roman" w:cs="Times New Roman"/>
              </w:rPr>
              <w:t xml:space="preserve">Литературно музыкальный вечер            </w:t>
            </w:r>
            <w:r w:rsidRPr="00BB49CC">
              <w:rPr>
                <w:rFonts w:ascii="Times New Roman" w:hAnsi="Times New Roman" w:cs="Times New Roman"/>
              </w:rPr>
              <w:lastRenderedPageBreak/>
              <w:t>«Женщина, как песня, как весна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</w:t>
            </w:r>
            <w:r>
              <w:rPr>
                <w:rFonts w:ascii="Times New Roman" w:hAnsi="Times New Roman" w:cs="Times New Roman"/>
              </w:rPr>
              <w:lastRenderedPageBreak/>
              <w:t>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3.2018</w:t>
            </w:r>
          </w:p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глевская с 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064CF5" w:rsidRDefault="008A38BE" w:rsidP="00CF0BA0">
            <w:pPr>
              <w:tabs>
                <w:tab w:val="left" w:pos="14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иделки: «Милые красавицы </w:t>
            </w:r>
            <w:r w:rsidRPr="004349A6">
              <w:rPr>
                <w:rFonts w:ascii="Times New Roman" w:eastAsia="Calibri" w:hAnsi="Times New Roman" w:cs="Times New Roman"/>
              </w:rPr>
              <w:t>России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8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 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23574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574A">
              <w:rPr>
                <w:rFonts w:ascii="Times New Roman" w:hAnsi="Times New Roman" w:cs="Times New Roman"/>
              </w:rPr>
              <w:t xml:space="preserve">Тематический вечер   «Для милых женщин-цветы и песни!»                     </w:t>
            </w:r>
          </w:p>
        </w:tc>
        <w:tc>
          <w:tcPr>
            <w:tcW w:w="1985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8</w:t>
            </w:r>
          </w:p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393DEB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93DEB"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  «Нам с любимой мамочкой некогда скучать»</w:t>
            </w:r>
          </w:p>
        </w:tc>
        <w:tc>
          <w:tcPr>
            <w:tcW w:w="1985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671" w:type="dxa"/>
          </w:tcPr>
          <w:p w:rsidR="008A38BE" w:rsidRPr="00AC7F8A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365016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кл мероприятий </w:t>
            </w:r>
            <w:r w:rsidR="00A6220F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 Всемирному дню писателя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Писатель- это личность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Default="00A269C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</w:t>
            </w:r>
            <w:r w:rsidR="008A38BE">
              <w:rPr>
                <w:rFonts w:ascii="Times New Roman" w:hAnsi="Times New Roman" w:cs="Times New Roman"/>
              </w:rPr>
              <w:t>3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Женские лица российской прозы»</w:t>
            </w: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8</w:t>
            </w: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21422A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о  Дню православной книги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4945E3" w:rsidRDefault="008A38B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вославной книги «Ж</w:t>
            </w:r>
            <w:r w:rsidRPr="004945E3">
              <w:rPr>
                <w:rFonts w:ascii="Times New Roman" w:hAnsi="Times New Roman" w:cs="Times New Roman"/>
              </w:rPr>
              <w:t xml:space="preserve">ивое слово мудрости духовной» </w:t>
            </w:r>
          </w:p>
        </w:tc>
        <w:tc>
          <w:tcPr>
            <w:tcW w:w="1985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C802BA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ероприятие</w:t>
            </w:r>
            <w:r w:rsidRPr="00C802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  155 -летию со дня рождения В.И. Вернадского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</w:t>
            </w:r>
            <w:r w:rsidRPr="00C802BA">
              <w:rPr>
                <w:rFonts w:ascii="Times New Roman" w:hAnsi="Times New Roman" w:cs="Times New Roman"/>
                <w:b/>
                <w:color w:val="000000" w:themeColor="text1"/>
              </w:rPr>
              <w:t>русского естествоиспытателя, мыслителя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у книжной выставки </w:t>
            </w:r>
            <w:r w:rsidRPr="00C802BA">
              <w:rPr>
                <w:rFonts w:ascii="Times New Roman" w:hAnsi="Times New Roman" w:cs="Times New Roman"/>
                <w:color w:val="000000" w:themeColor="text1"/>
              </w:rPr>
              <w:t>«Универсальный гений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671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0E3480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A38BE" w:rsidRPr="0021422A" w:rsidRDefault="008A38B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Всемирному дню прав потребителей:</w:t>
            </w:r>
          </w:p>
        </w:tc>
      </w:tr>
      <w:tr w:rsidR="008A38B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A38BE" w:rsidRPr="0012078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лезных советов «Права покупателя: что нужно знать, отправляясь в магазин»</w:t>
            </w:r>
          </w:p>
        </w:tc>
        <w:tc>
          <w:tcPr>
            <w:tcW w:w="1985" w:type="dxa"/>
          </w:tcPr>
          <w:p w:rsidR="008A38BE" w:rsidRPr="0012078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8A38BE" w:rsidRPr="0012078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ссовый читатель</w:t>
            </w:r>
          </w:p>
        </w:tc>
        <w:tc>
          <w:tcPr>
            <w:tcW w:w="1464" w:type="dxa"/>
          </w:tcPr>
          <w:p w:rsidR="008A38B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  <w:p w:rsidR="008A38BE" w:rsidRPr="0012078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A38BE" w:rsidRPr="0012078E" w:rsidRDefault="008A38B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002DE3" w:rsidRDefault="00A6220F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E3">
              <w:rPr>
                <w:rFonts w:ascii="Times New Roman" w:hAnsi="Times New Roman" w:cs="Times New Roman"/>
                <w:sz w:val="24"/>
                <w:szCs w:val="24"/>
              </w:rPr>
              <w:t xml:space="preserve">   Час правового просвещения          «Потребитель и его права» </w:t>
            </w:r>
          </w:p>
        </w:tc>
        <w:tc>
          <w:tcPr>
            <w:tcW w:w="1985" w:type="dxa"/>
          </w:tcPr>
          <w:p w:rsidR="00A6220F" w:rsidRPr="00002DE3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2DE3"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A6220F" w:rsidRPr="0012078E" w:rsidRDefault="00A6220F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ссовый читатель</w:t>
            </w:r>
          </w:p>
        </w:tc>
        <w:tc>
          <w:tcPr>
            <w:tcW w:w="1464" w:type="dxa"/>
          </w:tcPr>
          <w:p w:rsidR="00A6220F" w:rsidRPr="00002DE3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2DE3"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1671" w:type="dxa"/>
          </w:tcPr>
          <w:p w:rsidR="00A6220F" w:rsidRPr="00002DE3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2DE3"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A6220F" w:rsidRPr="0021422A" w:rsidTr="00A938E8">
        <w:trPr>
          <w:gridAfter w:val="5"/>
          <w:wAfter w:w="6684" w:type="dxa"/>
          <w:trHeight w:val="120"/>
        </w:trPr>
        <w:tc>
          <w:tcPr>
            <w:tcW w:w="10365" w:type="dxa"/>
            <w:gridSpan w:val="5"/>
            <w:tcBorders>
              <w:bottom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405-летию подвига Ивана Сусанина</w:t>
            </w:r>
          </w:p>
        </w:tc>
      </w:tr>
      <w:tr w:rsidR="00A6220F" w:rsidRPr="0021422A" w:rsidTr="00A938E8">
        <w:trPr>
          <w:gridAfter w:val="5"/>
          <w:wAfter w:w="6684" w:type="dxa"/>
          <w:trHeight w:val="1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Иван Сусанин-великая страница истори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8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A6220F" w:rsidRPr="0021422A" w:rsidTr="00A938E8">
        <w:trPr>
          <w:gridAfter w:val="5"/>
          <w:wAfter w:w="6684" w:type="dxa"/>
          <w:trHeight w:val="1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«Иван Сусанин-великая страница истори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 молодежь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A6220F" w:rsidRPr="0021422A" w:rsidTr="00A938E8">
        <w:trPr>
          <w:gridAfter w:val="5"/>
          <w:wAfter w:w="6684" w:type="dxa"/>
          <w:trHeight w:val="1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Pr="008C0BFC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еседа «Иван Сусанин-патриот земли русской»</w:t>
            </w:r>
            <w:r w:rsidRPr="008C0BF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</w:t>
            </w:r>
          </w:p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A6220F" w:rsidRPr="0021422A" w:rsidTr="00A938E8">
        <w:trPr>
          <w:gridAfter w:val="5"/>
          <w:wAfter w:w="6684" w:type="dxa"/>
          <w:trHeight w:val="1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 час «Иван Сусани. Подвиг простого крестьяни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A6220F" w:rsidRPr="0021422A" w:rsidTr="00A938E8">
        <w:trPr>
          <w:gridAfter w:val="5"/>
          <w:wAfter w:w="6684" w:type="dxa"/>
          <w:trHeight w:val="1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утешествие «Тропою Сусани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A6220F" w:rsidRPr="0021422A" w:rsidTr="00A938E8">
        <w:trPr>
          <w:gridAfter w:val="5"/>
          <w:wAfter w:w="6684" w:type="dxa"/>
          <w:trHeight w:val="135"/>
        </w:trPr>
        <w:tc>
          <w:tcPr>
            <w:tcW w:w="3544" w:type="dxa"/>
            <w:tcBorders>
              <w:top w:val="single" w:sz="4" w:space="0" w:color="auto"/>
            </w:tcBorders>
          </w:tcPr>
          <w:p w:rsidR="00A6220F" w:rsidRPr="008C0BFC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6220F" w:rsidRPr="0012078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Pr="0021422A" w:rsidRDefault="00A269CF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кл  мероприятий к </w:t>
            </w:r>
            <w:r w:rsidR="00A6220F">
              <w:rPr>
                <w:rFonts w:ascii="Times New Roman" w:hAnsi="Times New Roman" w:cs="Times New Roman"/>
                <w:b/>
              </w:rPr>
              <w:t>Всемирному дню поэзии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поэтический час «Поэзия-лекарство для души»</w:t>
            </w:r>
          </w:p>
        </w:tc>
        <w:tc>
          <w:tcPr>
            <w:tcW w:w="1985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 книги и чтения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8</w:t>
            </w:r>
          </w:p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8C0BFC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C0BFC">
              <w:rPr>
                <w:rFonts w:ascii="Times New Roman" w:hAnsi="Times New Roman" w:cs="Times New Roman"/>
              </w:rPr>
              <w:t>Литературная программа «Стихов серебряные струны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. 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Default="00A6220F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105летию со дня рождения С.В. Михалкова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удит-соревнование «Путешествие в страну Михалкова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утренник  «Весёлый день с Сергеем Михалковым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у книжной выставки </w:t>
            </w:r>
            <w:r w:rsidRPr="00C802BA">
              <w:rPr>
                <w:rFonts w:ascii="Times New Roman" w:hAnsi="Times New Roman" w:cs="Times New Roman"/>
                <w:color w:val="000000" w:themeColor="text1"/>
              </w:rPr>
              <w:lastRenderedPageBreak/>
              <w:t>«Любимых детских книг творец»</w:t>
            </w:r>
          </w:p>
        </w:tc>
        <w:tc>
          <w:tcPr>
            <w:tcW w:w="1985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дожественная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146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67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ный вечер «Поэт  из страны детства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7E283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Литературный час</w:t>
            </w:r>
            <w:r w:rsidRPr="007E283E">
              <w:rPr>
                <w:rFonts w:ascii="Times New Roman" w:hAnsi="Times New Roman" w:cs="Times New Roman"/>
                <w:color w:val="333333"/>
              </w:rPr>
              <w:t xml:space="preserve"> «Поэт из страны детства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D26931" w:rsidRDefault="00A6220F" w:rsidP="00CF0BA0">
            <w:pPr>
              <w:jc w:val="both"/>
              <w:rPr>
                <w:rFonts w:ascii="Times New Roman" w:hAnsi="Times New Roman" w:cs="Times New Roman"/>
              </w:rPr>
            </w:pPr>
            <w:r w:rsidRPr="00D26931">
              <w:rPr>
                <w:rFonts w:ascii="Times New Roman" w:hAnsi="Times New Roman" w:cs="Times New Roman"/>
              </w:rPr>
              <w:t>Литературная гостиная «В веселой, доброй стране Михалкова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«Весёлый день с Сергеем Михалковым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Default="00A6220F" w:rsidP="003977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0C51">
              <w:rPr>
                <w:rFonts w:ascii="Times New Roman" w:hAnsi="Times New Roman" w:cs="Times New Roman"/>
                <w:b/>
                <w:color w:val="333333"/>
              </w:rPr>
              <w:t>Цикл мероприятий к 215- летию  со дня рождения Н.М. Языкова, русского поэта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E60C51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E60C51">
              <w:rPr>
                <w:color w:val="000000" w:themeColor="text1"/>
              </w:rPr>
              <w:t>Обзор у книжной выставки «Имя Языков пришлось ему недаром»</w:t>
            </w:r>
          </w:p>
          <w:p w:rsidR="00A6220F" w:rsidRPr="00E60C51" w:rsidRDefault="00A6220F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D801AD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Литературный </w:t>
            </w:r>
            <w:r w:rsidRPr="00D801AD">
              <w:rPr>
                <w:rFonts w:ascii="Times New Roman" w:hAnsi="Times New Roman" w:cs="Times New Roman"/>
                <w:color w:val="333333"/>
              </w:rPr>
              <w:t>вечер</w:t>
            </w:r>
            <w:r w:rsidRPr="00D801AD">
              <w:rPr>
                <w:rFonts w:ascii="Times New Roman" w:hAnsi="Times New Roman" w:cs="Times New Roman"/>
              </w:rPr>
              <w:t xml:space="preserve"> </w:t>
            </w:r>
            <w:r w:rsidRPr="00D801AD">
              <w:rPr>
                <w:rFonts w:ascii="Times New Roman" w:hAnsi="Times New Roman" w:cs="Times New Roman"/>
                <w:color w:val="333333"/>
              </w:rPr>
              <w:t xml:space="preserve"> «Самобытный поэт пушкинской поры» </w:t>
            </w:r>
          </w:p>
        </w:tc>
        <w:tc>
          <w:tcPr>
            <w:tcW w:w="1985" w:type="dxa"/>
          </w:tcPr>
          <w:p w:rsidR="00A6220F" w:rsidRPr="00DB3E39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Pr="00DB3E39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A6220F" w:rsidRPr="00DB3E39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</w:t>
            </w:r>
          </w:p>
        </w:tc>
        <w:tc>
          <w:tcPr>
            <w:tcW w:w="1671" w:type="dxa"/>
          </w:tcPr>
          <w:p w:rsidR="00A6220F" w:rsidRPr="00DB3E39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Default="0039774B" w:rsidP="003977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Мероприятие</w:t>
            </w:r>
            <w:r w:rsidR="00A6220F" w:rsidRPr="00E60C51">
              <w:rPr>
                <w:rFonts w:ascii="Times New Roman" w:hAnsi="Times New Roman" w:cs="Times New Roman"/>
                <w:b/>
                <w:color w:val="333333"/>
              </w:rPr>
              <w:t xml:space="preserve"> к  110- летию  со дня рождения Б.Н. Полевого (Кампова), русского писателя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E60C51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E60C51">
              <w:rPr>
                <w:color w:val="000000" w:themeColor="text1"/>
              </w:rPr>
              <w:t>Обзор у книжной выставки «Жизнь, как авантюрный роман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Default="00A6220F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Мероприятие</w:t>
            </w:r>
            <w:r w:rsidRPr="00E60C51">
              <w:rPr>
                <w:rFonts w:ascii="Times New Roman" w:hAnsi="Times New Roman" w:cs="Times New Roman"/>
                <w:b/>
                <w:color w:val="333333"/>
              </w:rPr>
              <w:t xml:space="preserve"> к 125- летию  со дня рождения Жоржа де Латура, французского живописца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E60C51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E60C51">
              <w:rPr>
                <w:color w:val="000000" w:themeColor="text1"/>
              </w:rPr>
              <w:t>Обзор у книжной выставки «Мастер светотени Жорж де Латур»</w:t>
            </w:r>
          </w:p>
        </w:tc>
        <w:tc>
          <w:tcPr>
            <w:tcW w:w="1985" w:type="dxa"/>
          </w:tcPr>
          <w:p w:rsidR="00A6220F" w:rsidRPr="00DB3E39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A6220F" w:rsidRPr="00DB3E39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A6220F" w:rsidRPr="00DB3E39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8</w:t>
            </w:r>
          </w:p>
        </w:tc>
        <w:tc>
          <w:tcPr>
            <w:tcW w:w="1671" w:type="dxa"/>
          </w:tcPr>
          <w:p w:rsidR="00A6220F" w:rsidRPr="00DB3E39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Pr="0021422A" w:rsidRDefault="0039774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</w:t>
            </w:r>
            <w:r w:rsidR="00A6220F">
              <w:rPr>
                <w:rFonts w:ascii="Times New Roman" w:hAnsi="Times New Roman" w:cs="Times New Roman"/>
                <w:b/>
              </w:rPr>
              <w:t xml:space="preserve"> Всемирному дню воды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1E7636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час «Нас окружает везде и всегда эта волшебница- наша вода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1E7636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Default="0039774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  <w:r w:rsidR="00A6220F">
              <w:rPr>
                <w:rFonts w:ascii="Times New Roman" w:hAnsi="Times New Roman" w:cs="Times New Roman"/>
                <w:b/>
              </w:rPr>
              <w:t xml:space="preserve"> к Всемирному дню Земли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8C0BFC" w:rsidRDefault="00A6220F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FC">
              <w:rPr>
                <w:rFonts w:ascii="Times New Roman" w:hAnsi="Times New Roman" w:cs="Times New Roman"/>
                <w:sz w:val="24"/>
                <w:szCs w:val="24"/>
              </w:rPr>
              <w:t xml:space="preserve">  Познавательная программа </w:t>
            </w:r>
            <w:r w:rsidRPr="008C0BFC">
              <w:rPr>
                <w:rFonts w:ascii="Times New Roman" w:hAnsi="Times New Roman" w:cs="Times New Roman"/>
                <w:sz w:val="24"/>
              </w:rPr>
              <w:t>«Земля – наш дом родной»</w:t>
            </w:r>
            <w:r w:rsidRPr="008C0B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6220F" w:rsidRPr="0066290D" w:rsidRDefault="00A6220F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я</w:t>
            </w:r>
          </w:p>
          <w:p w:rsidR="00A6220F" w:rsidRPr="0066290D" w:rsidRDefault="00A6220F" w:rsidP="00CF0B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A6220F" w:rsidRPr="0066290D" w:rsidRDefault="00A6220F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  <w:p w:rsidR="00A6220F" w:rsidRPr="0066290D" w:rsidRDefault="00A6220F" w:rsidP="00CF0B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4" w:type="dxa"/>
          </w:tcPr>
          <w:p w:rsidR="00A6220F" w:rsidRPr="0066290D" w:rsidRDefault="00A6220F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66290D">
              <w:rPr>
                <w:rFonts w:ascii="Times New Roman" w:hAnsi="Times New Roman"/>
                <w:sz w:val="24"/>
              </w:rPr>
              <w:t>.03</w:t>
            </w:r>
            <w:r>
              <w:rPr>
                <w:rFonts w:ascii="Times New Roman" w:hAnsi="Times New Roman"/>
                <w:sz w:val="24"/>
              </w:rPr>
              <w:t>.2018</w:t>
            </w:r>
          </w:p>
          <w:p w:rsidR="00A6220F" w:rsidRPr="0066290D" w:rsidRDefault="00A6220F" w:rsidP="00CF0B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:rsidR="00A6220F" w:rsidRPr="0059276C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Default="00A6220F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 Неделе де</w:t>
            </w:r>
            <w:r w:rsidR="0039774B">
              <w:rPr>
                <w:rFonts w:ascii="Times New Roman" w:hAnsi="Times New Roman" w:cs="Times New Roman"/>
                <w:b/>
              </w:rPr>
              <w:t xml:space="preserve">тской книги  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 выставки «Любимые книги, любимые писатели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знания «Чтение-восьмое чудо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064CF5" w:rsidRDefault="00A6220F" w:rsidP="00CF0BA0">
            <w:pPr>
              <w:rPr>
                <w:rFonts w:ascii="Times New Roman" w:hAnsi="Times New Roman" w:cs="Times New Roman"/>
              </w:rPr>
            </w:pPr>
            <w:r w:rsidRPr="00064CF5">
              <w:rPr>
                <w:rFonts w:ascii="Times New Roman" w:hAnsi="Times New Roman" w:cs="Times New Roman"/>
              </w:rPr>
              <w:t xml:space="preserve">«Книжное царство – премудрое государство» (неделя детской книги) 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D26931" w:rsidRDefault="00A6220F" w:rsidP="00CF0BA0">
            <w:pPr>
              <w:rPr>
                <w:rFonts w:ascii="Times New Roman" w:hAnsi="Times New Roman" w:cs="Times New Roman"/>
              </w:rPr>
            </w:pPr>
            <w:r w:rsidRPr="00D26931">
              <w:rPr>
                <w:rFonts w:ascii="Times New Roman" w:hAnsi="Times New Roman" w:cs="Times New Roman"/>
              </w:rPr>
              <w:t xml:space="preserve">Литературный праздник «С книгой мир добрей и ярче» 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етской книги «Читайте сами, читайте с нами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D26931" w:rsidRDefault="00A6220F" w:rsidP="00CF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Pr="00AC7F8A" w:rsidRDefault="00A6220F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7BE3">
              <w:rPr>
                <w:rFonts w:ascii="Times New Roman" w:hAnsi="Times New Roman" w:cs="Times New Roman"/>
                <w:b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</w:rPr>
              <w:t>мероприятий  к Международному  дню театра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-встреча  «Прикоснись к театру сердцем…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.читатели </w:t>
            </w:r>
          </w:p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1671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FC5F54" w:rsidRDefault="00A6220F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5F54">
              <w:rPr>
                <w:rFonts w:ascii="Times New Roman" w:hAnsi="Times New Roman" w:cs="Times New Roman"/>
                <w:color w:val="000000" w:themeColor="text1"/>
              </w:rPr>
              <w:lastRenderedPageBreak/>
              <w:t>Обзор  у книжной выставки    «Весь мир- театр» - сказал давно Шекспир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Друзья театра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D26931" w:rsidRDefault="00A6220F" w:rsidP="00CF0BA0">
            <w:pPr>
              <w:rPr>
                <w:rFonts w:ascii="Times New Roman" w:hAnsi="Times New Roman" w:cs="Times New Roman"/>
              </w:rPr>
            </w:pPr>
            <w:r w:rsidRPr="00D26931">
              <w:rPr>
                <w:rFonts w:ascii="Times New Roman" w:hAnsi="Times New Roman" w:cs="Times New Roman"/>
              </w:rPr>
              <w:t>Тематический час «Театр, ты мой мир»</w:t>
            </w:r>
          </w:p>
        </w:tc>
        <w:tc>
          <w:tcPr>
            <w:tcW w:w="1985" w:type="dxa"/>
          </w:tcPr>
          <w:p w:rsidR="00A6220F" w:rsidRPr="00D26931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A6220F" w:rsidRPr="00D26931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Pr="00D26931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671" w:type="dxa"/>
          </w:tcPr>
          <w:p w:rsidR="00A6220F" w:rsidRPr="00D26931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Pr="00AC7F8A" w:rsidRDefault="00A6220F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7BE3">
              <w:rPr>
                <w:rFonts w:ascii="Times New Roman" w:hAnsi="Times New Roman" w:cs="Times New Roman"/>
                <w:b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</w:rPr>
              <w:t>мероприятий  к 150-летию со дня рождения А.М. Горького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еликий мастер слова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8</w:t>
            </w:r>
          </w:p>
        </w:tc>
        <w:tc>
          <w:tcPr>
            <w:tcW w:w="167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Страницы жизни М. Горького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Максим Горький  - новый взгляд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8</w:t>
            </w:r>
          </w:p>
        </w:tc>
        <w:tc>
          <w:tcPr>
            <w:tcW w:w="167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8C0BFC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C0BFC">
              <w:rPr>
                <w:rFonts w:ascii="Times New Roman" w:hAnsi="Times New Roman" w:cs="Times New Roman"/>
              </w:rPr>
              <w:t>Обзор</w:t>
            </w:r>
            <w:r>
              <w:rPr>
                <w:rFonts w:ascii="Times New Roman" w:hAnsi="Times New Roman" w:cs="Times New Roman"/>
              </w:rPr>
              <w:t xml:space="preserve"> у книжной выставки</w:t>
            </w:r>
            <w:r w:rsidRPr="008C0BFC">
              <w:rPr>
                <w:rFonts w:ascii="Times New Roman" w:hAnsi="Times New Roman" w:cs="Times New Roman"/>
              </w:rPr>
              <w:t xml:space="preserve">  «</w:t>
            </w:r>
            <w:r w:rsidRPr="008C0BFC">
              <w:rPr>
                <w:rFonts w:ascii="Times New Roman" w:eastAsia="Times New Roman" w:hAnsi="Times New Roman" w:cs="Times New Roman"/>
                <w:bCs/>
                <w:iCs/>
              </w:rPr>
              <w:t>Страницы жизни Максима Горького</w:t>
            </w:r>
            <w:r w:rsidRPr="008C0B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. 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 «Заложник своей судьбы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167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 «Заложник своей судьбы»</w:t>
            </w:r>
          </w:p>
        </w:tc>
        <w:tc>
          <w:tcPr>
            <w:tcW w:w="1985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167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B219FA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  <w:sz w:val="22"/>
                <w:szCs w:val="22"/>
              </w:rPr>
            </w:pPr>
            <w:r>
              <w:t xml:space="preserve">Обзор у книжной выставки </w:t>
            </w:r>
            <w:r w:rsidRPr="00B219FA">
              <w:rPr>
                <w:color w:val="000000" w:themeColor="text1"/>
                <w:sz w:val="22"/>
                <w:szCs w:val="22"/>
              </w:rPr>
              <w:t>«Их было двое: Пешков и Горький»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</w:pPr>
            <w:r w:rsidRPr="009D5619">
              <w:rPr>
                <w:sz w:val="20"/>
                <w:szCs w:val="20"/>
              </w:rPr>
              <w:t>.</w:t>
            </w:r>
            <w:r w:rsidRPr="009D5619">
              <w:t xml:space="preserve"> Викторина по сказке </w:t>
            </w:r>
            <w:r>
              <w:t xml:space="preserve">                           </w:t>
            </w:r>
            <w:r w:rsidRPr="009D5619">
              <w:t>М. Горького «Воробьишко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9D5619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Default="0039774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  <w:r w:rsidR="00A6220F">
              <w:rPr>
                <w:rFonts w:ascii="Times New Roman" w:hAnsi="Times New Roman" w:cs="Times New Roman"/>
                <w:b/>
              </w:rPr>
              <w:t xml:space="preserve">  к 100-летию со дня рождения А.И. Солженицына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9D5619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094929">
              <w:t xml:space="preserve">Литературный час « Жить не по лжи» 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9D5619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9D5619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Pr="0021422A" w:rsidRDefault="00A6220F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7BE3">
              <w:rPr>
                <w:rFonts w:ascii="Times New Roman" w:hAnsi="Times New Roman" w:cs="Times New Roman"/>
                <w:b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</w:rPr>
              <w:t xml:space="preserve">  мероприятий  для детей и юношества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1D7A3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D7A3E">
              <w:rPr>
                <w:rFonts w:ascii="Times New Roman" w:hAnsi="Times New Roman" w:cs="Times New Roman"/>
              </w:rPr>
              <w:t>Час разговора   «Немножко про кошку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1D7A3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викторина «Немножко  про кошку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нати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1D7A3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D7A3E">
              <w:rPr>
                <w:rFonts w:ascii="Times New Roman" w:hAnsi="Times New Roman" w:cs="Times New Roman"/>
              </w:rPr>
              <w:t>Всемирный День дикой природы</w:t>
            </w:r>
            <w:r>
              <w:rPr>
                <w:rFonts w:ascii="Times New Roman" w:hAnsi="Times New Roman" w:cs="Times New Roman"/>
              </w:rPr>
              <w:t>.</w:t>
            </w:r>
            <w:r w:rsidRPr="001D7A3E">
              <w:rPr>
                <w:rFonts w:ascii="Times New Roman" w:hAnsi="Times New Roman" w:cs="Times New Roman"/>
              </w:rPr>
              <w:t xml:space="preserve">                            Экологическая программа  «Глаза природы смотрят на тебя» 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4929">
              <w:t>Детская игровая программа «Ура</w:t>
            </w:r>
            <w:r w:rsidR="0039774B">
              <w:t>,</w:t>
            </w:r>
            <w:r w:rsidRPr="00094929">
              <w:t xml:space="preserve"> каникулы</w:t>
            </w:r>
            <w:r w:rsidR="0039774B">
              <w:t>!</w:t>
            </w:r>
            <w:r w:rsidRPr="00094929">
              <w:t>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C802BA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зор у книжной выставки</w:t>
            </w:r>
            <w:r w:rsidRPr="00C802B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802BA">
              <w:rPr>
                <w:color w:val="000000" w:themeColor="text1"/>
                <w:sz w:val="22"/>
                <w:szCs w:val="22"/>
              </w:rPr>
              <w:t xml:space="preserve"> "С куклой Барби я дружу"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-парад  «Смекалка во всяком деле казака выручает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равославия «Живое слово мудрости духовной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FC5F54" w:rsidRDefault="00A6220F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  <w:sz w:val="22"/>
                <w:szCs w:val="22"/>
              </w:rPr>
            </w:pPr>
            <w:r w:rsidRPr="00FC5F54">
              <w:rPr>
                <w:color w:val="000000" w:themeColor="text1"/>
                <w:sz w:val="22"/>
                <w:szCs w:val="22"/>
              </w:rPr>
              <w:t>Обзор у книжной  выставки «И через кукольника сказка говорит» (Международный день кукольника)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обзор «Сегодня книга- завтра профессия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8</w:t>
            </w:r>
          </w:p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ринг «Страна, которой нет на глобусе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</w:t>
            </w:r>
          </w:p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овая программа «Турнир веселых и начитанных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8</w:t>
            </w:r>
          </w:p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Хоровод русских матрешек»</w:t>
            </w:r>
          </w:p>
        </w:tc>
        <w:tc>
          <w:tcPr>
            <w:tcW w:w="1985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Pr="00AC7F8A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кукольного театра «И оживают куклы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A6220F" w:rsidRPr="00F535DC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535DC"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1671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7E283E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Акция</w:t>
            </w:r>
            <w:r w:rsidRPr="007E283E">
              <w:rPr>
                <w:rFonts w:ascii="Times New Roman" w:hAnsi="Times New Roman" w:cs="Times New Roman"/>
                <w:color w:val="333333"/>
              </w:rPr>
              <w:t xml:space="preserve"> Всемирный день чтения вслух «Читаем вместе – читаем вслух»</w:t>
            </w:r>
          </w:p>
        </w:tc>
        <w:tc>
          <w:tcPr>
            <w:tcW w:w="1985" w:type="dxa"/>
          </w:tcPr>
          <w:p w:rsidR="00A6220F" w:rsidRDefault="0027269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Default="00A6220F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7BE3">
              <w:rPr>
                <w:rFonts w:ascii="Times New Roman" w:hAnsi="Times New Roman" w:cs="Times New Roman"/>
                <w:b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</w:rPr>
              <w:t>мероприятий  к Международному  дню театра</w:t>
            </w:r>
          </w:p>
        </w:tc>
      </w:tr>
      <w:tr w:rsidR="00A6220F" w:rsidRPr="0021422A" w:rsidTr="00A938E8">
        <w:trPr>
          <w:gridAfter w:val="5"/>
          <w:wAfter w:w="6684" w:type="dxa"/>
          <w:trHeight w:val="280"/>
        </w:trPr>
        <w:tc>
          <w:tcPr>
            <w:tcW w:w="3544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-встреча  «Прикоснись к театру сердцем…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.читатели </w:t>
            </w:r>
          </w:p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1671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A6220F" w:rsidRPr="0021422A" w:rsidTr="00A938E8">
        <w:trPr>
          <w:gridAfter w:val="5"/>
          <w:wAfter w:w="6684" w:type="dxa"/>
          <w:trHeight w:val="280"/>
        </w:trPr>
        <w:tc>
          <w:tcPr>
            <w:tcW w:w="354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рисунок ко дню театра</w:t>
            </w:r>
            <w:r w:rsidR="0039774B">
              <w:rPr>
                <w:rFonts w:ascii="Times New Roman" w:hAnsi="Times New Roman" w:cs="Times New Roman"/>
                <w:sz w:val="24"/>
                <w:szCs w:val="24"/>
              </w:rPr>
              <w:t xml:space="preserve"> «Театр - особый мир чудес»</w:t>
            </w:r>
          </w:p>
        </w:tc>
        <w:tc>
          <w:tcPr>
            <w:tcW w:w="1985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671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Pr="00BB0155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  <w:r w:rsidR="00A6220F">
              <w:rPr>
                <w:rFonts w:ascii="Times New Roman" w:hAnsi="Times New Roman" w:cs="Times New Roman"/>
                <w:b/>
              </w:rPr>
              <w:t xml:space="preserve">  к  100-летию со дня рождения А.И. Солженицына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вечер «Александр Солженицын. Личность. Творчество. Время»</w:t>
            </w:r>
          </w:p>
        </w:tc>
        <w:tc>
          <w:tcPr>
            <w:tcW w:w="1985" w:type="dxa"/>
          </w:tcPr>
          <w:p w:rsidR="00A6220F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читатель </w:t>
            </w:r>
          </w:p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8</w:t>
            </w:r>
          </w:p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671" w:type="dxa"/>
          </w:tcPr>
          <w:p w:rsidR="00A6220F" w:rsidRPr="007203CB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A6220F" w:rsidRPr="0021422A" w:rsidRDefault="00A6220F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</w:t>
            </w:r>
            <w:r>
              <w:rPr>
                <w:rFonts w:ascii="Times New Roman" w:hAnsi="Times New Roman" w:cs="Times New Roman"/>
                <w:b/>
              </w:rPr>
              <w:t>е и информационное обслуживание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 «Выборы Президента РФ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а «Выборы 2018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. 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Pr="006C34D6" w:rsidRDefault="00A6220F" w:rsidP="00CF0BA0">
            <w:pPr>
              <w:pStyle w:val="ab"/>
              <w:ind w:left="0"/>
              <w:jc w:val="both"/>
            </w:pPr>
            <w:r>
              <w:t xml:space="preserve">Открытый просмотр литературы </w:t>
            </w:r>
            <w:r w:rsidRPr="006C34D6">
              <w:t>«Ваше право</w:t>
            </w:r>
            <w:r>
              <w:t>,</w:t>
            </w:r>
            <w:r w:rsidRPr="006C34D6">
              <w:t xml:space="preserve"> потребитель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. 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 «Выбирай достойного»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A6220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A6220F" w:rsidRDefault="00A6220F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Право выбора  за вами!</w:t>
            </w:r>
          </w:p>
        </w:tc>
        <w:tc>
          <w:tcPr>
            <w:tcW w:w="1985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читатели, молодежь</w:t>
            </w:r>
          </w:p>
        </w:tc>
        <w:tc>
          <w:tcPr>
            <w:tcW w:w="1464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8</w:t>
            </w:r>
          </w:p>
        </w:tc>
        <w:tc>
          <w:tcPr>
            <w:tcW w:w="1671" w:type="dxa"/>
          </w:tcPr>
          <w:p w:rsidR="00A6220F" w:rsidRDefault="00A6220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тенды «Шагаю в ногу со временем»; </w:t>
            </w:r>
          </w:p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мы знаем о выборах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Default="00944C24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читатели,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Российское общество делает выбор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ё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23574A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 w:rsidRPr="0023574A">
              <w:rPr>
                <w:rFonts w:ascii="Times New Roman" w:hAnsi="Times New Roman" w:cs="Times New Roman"/>
              </w:rPr>
              <w:t>Информационный стенд   «Выборы 2018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ё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 w:rsidRPr="00944C24">
              <w:rPr>
                <w:rFonts w:ascii="Times New Roman" w:hAnsi="Times New Roman" w:cs="Times New Roman"/>
              </w:rPr>
              <w:t xml:space="preserve">Открытый просмотр литературы  «Передай добро по кругу» </w:t>
            </w:r>
            <w:r w:rsidRPr="00944C24">
              <w:rPr>
                <w:rFonts w:ascii="Times New Roman" w:hAnsi="Times New Roman" w:cs="Times New Roman"/>
                <w:sz w:val="24"/>
                <w:szCs w:val="24"/>
              </w:rPr>
              <w:t>ко  Дню православной книги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В защиту прав потребителя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формации «Грамотный потребитель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  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Защити свои права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1D7A3E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 w:rsidRPr="001D7A3E">
              <w:rPr>
                <w:rFonts w:ascii="Times New Roman" w:hAnsi="Times New Roman" w:cs="Times New Roman"/>
              </w:rPr>
              <w:t xml:space="preserve">Час информации «Твои права – твои обязанности» 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Ваши права, потребители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.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E60C51" w:rsidRDefault="00944C24" w:rsidP="00CF0B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333333"/>
              </w:rPr>
              <w:t>Открытый п</w:t>
            </w:r>
            <w:r w:rsidRPr="00E60C51">
              <w:rPr>
                <w:rFonts w:ascii="Times New Roman" w:hAnsi="Times New Roman" w:cs="Times New Roman"/>
                <w:color w:val="333333"/>
              </w:rPr>
              <w:t>росмотр «</w:t>
            </w:r>
            <w:r w:rsidRPr="00E60C51">
              <w:rPr>
                <w:rStyle w:val="a4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</w:rPr>
              <w:t>Свои права надо знать!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.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32379A" w:rsidRDefault="00944C24" w:rsidP="00CF0BA0">
            <w:pPr>
              <w:rPr>
                <w:rFonts w:ascii="Times New Roman" w:hAnsi="Times New Roman" w:cs="Times New Roman"/>
              </w:rPr>
            </w:pPr>
            <w:r w:rsidRPr="0032379A">
              <w:rPr>
                <w:rFonts w:ascii="Times New Roman" w:hAnsi="Times New Roman" w:cs="Times New Roman"/>
              </w:rPr>
              <w:t xml:space="preserve">День информации «Твои права </w:t>
            </w:r>
            <w:r w:rsidRPr="0032379A">
              <w:rPr>
                <w:rFonts w:ascii="Times New Roman" w:hAnsi="Times New Roman" w:cs="Times New Roman"/>
              </w:rPr>
              <w:lastRenderedPageBreak/>
              <w:t>потребитель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</w:t>
            </w:r>
          </w:p>
        </w:tc>
        <w:tc>
          <w:tcPr>
            <w:tcW w:w="1701" w:type="dxa"/>
          </w:tcPr>
          <w:p w:rsidR="00944C24" w:rsidRDefault="00944C24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. читатели. </w:t>
            </w:r>
            <w:r>
              <w:rPr>
                <w:rFonts w:ascii="Times New Roman" w:hAnsi="Times New Roman" w:cs="Times New Roman"/>
              </w:rPr>
              <w:lastRenderedPageBreak/>
              <w:t>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3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ьяновская   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рытый просмотр «Писатель и время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BB49CC" w:rsidRDefault="00944C24" w:rsidP="00CF0BA0">
            <w:pPr>
              <w:rPr>
                <w:rFonts w:ascii="Times New Roman" w:hAnsi="Times New Roman" w:cs="Times New Roman"/>
              </w:rPr>
            </w:pPr>
            <w:r w:rsidRPr="00BB49CC">
              <w:rPr>
                <w:rFonts w:ascii="Times New Roman" w:hAnsi="Times New Roman" w:cs="Times New Roman"/>
              </w:rPr>
              <w:t>Час информации                     «Голос нашей страны состоит из наших голосов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Default="00944C24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.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CA0">
              <w:rPr>
                <w:rFonts w:ascii="Times New Roman" w:hAnsi="Times New Roman" w:cs="Times New Roman"/>
                <w:sz w:val="24"/>
                <w:szCs w:val="24"/>
              </w:rPr>
              <w:t>ткрытый просмотр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емли                         «Хранитель чудо из чудес – леса, озёра, синь небес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CA0">
              <w:rPr>
                <w:rFonts w:ascii="Times New Roman" w:hAnsi="Times New Roman" w:cs="Times New Roman"/>
                <w:sz w:val="24"/>
                <w:szCs w:val="24"/>
              </w:rPr>
              <w:t>ткрытый просмотр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Воды    «Чистая вода нужна всем и всегда»         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BB49CC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 w:rsidRPr="00BB49CC">
              <w:rPr>
                <w:rFonts w:ascii="Times New Roman" w:hAnsi="Times New Roman" w:cs="Times New Roman"/>
              </w:rPr>
              <w:t>Открытый просмотр   «Романовы и Костромской край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E60C51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Мероприятие</w:t>
            </w:r>
            <w:r w:rsidRPr="00E60C51">
              <w:rPr>
                <w:rFonts w:ascii="Times New Roman" w:hAnsi="Times New Roman" w:cs="Times New Roman"/>
                <w:b/>
                <w:color w:val="333333"/>
              </w:rPr>
              <w:t xml:space="preserve"> к 215- летию  со дня рождения Н.М. Языкова, русского поэта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E60C51" w:rsidRDefault="00944C24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E60C51">
              <w:rPr>
                <w:color w:val="000000" w:themeColor="text1"/>
              </w:rPr>
              <w:t>Обзор у книжной выставки «Имя Языков пришлось ему недаром»</w:t>
            </w:r>
          </w:p>
          <w:p w:rsidR="00944C24" w:rsidRPr="00E60C51" w:rsidRDefault="00944C24" w:rsidP="00CF0B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E60C51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Мероприятие</w:t>
            </w:r>
            <w:r w:rsidRPr="00E60C51">
              <w:rPr>
                <w:rFonts w:ascii="Times New Roman" w:hAnsi="Times New Roman" w:cs="Times New Roman"/>
                <w:b/>
                <w:color w:val="333333"/>
              </w:rPr>
              <w:t xml:space="preserve"> к  110- летию  со дня рождения Б.Н. Полевого (Кампова), русского писателя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E60C51" w:rsidRDefault="00944C24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E60C51">
              <w:rPr>
                <w:color w:val="000000" w:themeColor="text1"/>
              </w:rPr>
              <w:t>Обзор у книжной выставки «Жизнь, как авантюрный роман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E60C51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Мероприятие</w:t>
            </w:r>
            <w:r w:rsidRPr="00E60C51">
              <w:rPr>
                <w:rFonts w:ascii="Times New Roman" w:hAnsi="Times New Roman" w:cs="Times New Roman"/>
                <w:b/>
                <w:color w:val="333333"/>
              </w:rPr>
              <w:t xml:space="preserve"> к 125- летию  со дня рождения Жоржа де Латура, французского живописца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E60C51" w:rsidRDefault="00944C24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E60C51">
              <w:rPr>
                <w:color w:val="000000" w:themeColor="text1"/>
              </w:rPr>
              <w:t>Обзор у книжной выставки «Мастер светотени Жорж де Латур»</w:t>
            </w:r>
          </w:p>
        </w:tc>
        <w:tc>
          <w:tcPr>
            <w:tcW w:w="1985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8</w:t>
            </w:r>
          </w:p>
        </w:tc>
        <w:tc>
          <w:tcPr>
            <w:tcW w:w="1671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DB3E3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деятельность: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Почему нужно идти на выборы?»</w:t>
            </w:r>
          </w:p>
        </w:tc>
        <w:tc>
          <w:tcPr>
            <w:tcW w:w="1985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67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ресс-опрос «Что значит чтение для меня?»</w:t>
            </w:r>
          </w:p>
        </w:tc>
        <w:tc>
          <w:tcPr>
            <w:tcW w:w="1985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 «Кто ты, сегодняшний читатель?»</w:t>
            </w:r>
          </w:p>
        </w:tc>
        <w:tc>
          <w:tcPr>
            <w:tcW w:w="1985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деятельность: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1A231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 xml:space="preserve"> и проектах: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21422A" w:rsidRDefault="00944C24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 Мероприятия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 книжных выставок и мероприятий,  посвящённых Году добровольца (волонтера)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F96119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 w:rsidRPr="00F96119">
              <w:rPr>
                <w:rFonts w:ascii="Times New Roman" w:hAnsi="Times New Roman" w:cs="Times New Roman"/>
              </w:rPr>
              <w:t>Тематический вечер «Вступайте в ряды волонтеров»</w:t>
            </w:r>
          </w:p>
          <w:p w:rsidR="00944C24" w:rsidRPr="00F9611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8</w:t>
            </w:r>
          </w:p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67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EE5C28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5C28">
              <w:rPr>
                <w:rFonts w:ascii="Times New Roman" w:hAnsi="Times New Roman" w:cs="Times New Roman"/>
              </w:rPr>
              <w:t>Акция «Поможем ветеранам»</w:t>
            </w:r>
          </w:p>
        </w:tc>
        <w:tc>
          <w:tcPr>
            <w:tcW w:w="1985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4D45CC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45CC">
              <w:rPr>
                <w:rFonts w:ascii="Times New Roman" w:hAnsi="Times New Roman" w:cs="Times New Roman"/>
              </w:rPr>
              <w:t xml:space="preserve">Акция  по уборке территории у </w:t>
            </w:r>
            <w:r w:rsidRPr="004D45CC">
              <w:rPr>
                <w:rFonts w:ascii="Times New Roman" w:hAnsi="Times New Roman" w:cs="Times New Roman"/>
              </w:rPr>
              <w:lastRenderedPageBreak/>
              <w:t>обелиска</w:t>
            </w:r>
            <w:r>
              <w:rPr>
                <w:rFonts w:ascii="Times New Roman" w:hAnsi="Times New Roman" w:cs="Times New Roman"/>
              </w:rPr>
              <w:t xml:space="preserve">  «Спешите делать добро»</w:t>
            </w:r>
          </w:p>
        </w:tc>
        <w:tc>
          <w:tcPr>
            <w:tcW w:w="1985" w:type="dxa"/>
          </w:tcPr>
          <w:p w:rsidR="00944C24" w:rsidRPr="007203CB" w:rsidRDefault="00944C24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ско-</w:t>
            </w:r>
            <w:r>
              <w:rPr>
                <w:rFonts w:ascii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совый </w:t>
            </w:r>
            <w:r>
              <w:rPr>
                <w:rFonts w:ascii="Times New Roman" w:hAnsi="Times New Roman" w:cs="Times New Roman"/>
              </w:rPr>
              <w:lastRenderedPageBreak/>
              <w:t>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атинская 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7203CB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  ко Дню смеха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CC67D2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еселых затей «Шуточный беспредел»</w:t>
            </w:r>
          </w:p>
        </w:tc>
        <w:tc>
          <w:tcPr>
            <w:tcW w:w="1985" w:type="dxa"/>
          </w:tcPr>
          <w:p w:rsidR="00944C24" w:rsidRPr="00CC67D2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44C24" w:rsidRPr="00CC67D2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  <w:p w:rsidR="00944C24" w:rsidRPr="00CC67D2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CC67D2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CC67D2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кл мероприятий </w:t>
            </w:r>
            <w:r w:rsidR="004F1BA6">
              <w:rPr>
                <w:rFonts w:ascii="Times New Roman" w:hAnsi="Times New Roman" w:cs="Times New Roman"/>
                <w:b/>
              </w:rPr>
              <w:t xml:space="preserve"> к </w:t>
            </w:r>
            <w:r>
              <w:rPr>
                <w:rFonts w:ascii="Times New Roman" w:hAnsi="Times New Roman" w:cs="Times New Roman"/>
                <w:b/>
              </w:rPr>
              <w:t>Международному дню птиц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4349A6" w:rsidRDefault="004F1BA6" w:rsidP="00CF0BA0">
            <w:pPr>
              <w:tabs>
                <w:tab w:val="left" w:pos="1833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е чудес</w:t>
            </w:r>
            <w:r w:rsidR="00944C24" w:rsidRPr="004349A6">
              <w:rPr>
                <w:rFonts w:ascii="Times New Roman" w:eastAsia="Calibri" w:hAnsi="Times New Roman" w:cs="Times New Roman"/>
              </w:rPr>
              <w:t xml:space="preserve"> «Пернатый мир </w:t>
            </w:r>
          </w:p>
          <w:p w:rsidR="00944C24" w:rsidRPr="00F02A15" w:rsidRDefault="00944C24" w:rsidP="00CF0BA0">
            <w:pPr>
              <w:rPr>
                <w:rFonts w:ascii="Times New Roman" w:hAnsi="Times New Roman" w:cs="Times New Roman"/>
              </w:rPr>
            </w:pPr>
            <w:r w:rsidRPr="004349A6">
              <w:rPr>
                <w:rFonts w:ascii="Times New Roman" w:eastAsia="Calibri" w:hAnsi="Times New Roman" w:cs="Times New Roman"/>
              </w:rPr>
              <w:t>вокруг нас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       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F02A15" w:rsidRDefault="00944C24" w:rsidP="00CF0BA0">
            <w:pPr>
              <w:rPr>
                <w:rFonts w:ascii="Times New Roman" w:hAnsi="Times New Roman" w:cs="Times New Roman"/>
              </w:rPr>
            </w:pPr>
            <w:r w:rsidRPr="00F02A15">
              <w:rPr>
                <w:rFonts w:ascii="Times New Roman" w:hAnsi="Times New Roman" w:cs="Times New Roman"/>
              </w:rPr>
              <w:t>Викторина «Под щебет птичьих стай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Здравствуйте, пернатые!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викторина «Трели звонкие звучат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о-познавательная программа «Сойки, дрозды, сви</w:t>
            </w:r>
            <w:r w:rsidR="004F1BA6">
              <w:rPr>
                <w:rFonts w:ascii="Times New Roman" w:hAnsi="Times New Roman" w:cs="Times New Roman"/>
              </w:rPr>
              <w:t>ристели и к нам на праздник при</w:t>
            </w:r>
            <w:r>
              <w:rPr>
                <w:rFonts w:ascii="Times New Roman" w:hAnsi="Times New Roman" w:cs="Times New Roman"/>
              </w:rPr>
              <w:t>летели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 праздник «Наши друзья-птицы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F02A15" w:rsidRDefault="00944C24" w:rsidP="00CF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Международному дню детской книги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к неделе детской книги</w:t>
            </w:r>
            <w:r w:rsidR="004F1BA6">
              <w:rPr>
                <w:rFonts w:ascii="Times New Roman" w:hAnsi="Times New Roman" w:cs="Times New Roman"/>
                <w:sz w:val="24"/>
                <w:szCs w:val="24"/>
              </w:rPr>
              <w:t xml:space="preserve"> «Сказка, чудо и игра»</w:t>
            </w:r>
          </w:p>
        </w:tc>
        <w:tc>
          <w:tcPr>
            <w:tcW w:w="1985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370A50" w:rsidRDefault="00944C24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-парад «Юбилей писателя- праздник для читателя»</w:t>
            </w:r>
          </w:p>
        </w:tc>
        <w:tc>
          <w:tcPr>
            <w:tcW w:w="1985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</w:t>
            </w:r>
          </w:p>
        </w:tc>
        <w:tc>
          <w:tcPr>
            <w:tcW w:w="1671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етской книги «Лучшие друзья моей души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етской книги «Библиотека, книжка, я – вместе верные друзья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BB49CC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49CC">
              <w:rPr>
                <w:rFonts w:ascii="Times New Roman" w:hAnsi="Times New Roman" w:cs="Times New Roman"/>
              </w:rPr>
              <w:t>Праздник книги «Эти старые, старые сказки»</w:t>
            </w:r>
          </w:p>
        </w:tc>
        <w:tc>
          <w:tcPr>
            <w:tcW w:w="1985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Pr="0066290D" w:rsidRDefault="00944C24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Pr="0066290D">
              <w:rPr>
                <w:rFonts w:ascii="Times New Roman" w:hAnsi="Times New Roman"/>
                <w:sz w:val="24"/>
              </w:rPr>
              <w:t>.04</w:t>
            </w:r>
            <w:r>
              <w:rPr>
                <w:rFonts w:ascii="Times New Roman" w:hAnsi="Times New Roman"/>
                <w:sz w:val="24"/>
              </w:rPr>
              <w:t>.2018</w:t>
            </w:r>
          </w:p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08064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0644">
              <w:rPr>
                <w:rFonts w:ascii="Times New Roman" w:hAnsi="Times New Roman" w:cs="Times New Roman"/>
              </w:rPr>
              <w:t>Литературная программа «Открывая книгу - открываем мир»</w:t>
            </w:r>
          </w:p>
        </w:tc>
        <w:tc>
          <w:tcPr>
            <w:tcW w:w="1985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Pr="0066290D" w:rsidRDefault="00944C24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Pr="0066290D">
              <w:rPr>
                <w:rFonts w:ascii="Times New Roman" w:hAnsi="Times New Roman"/>
                <w:sz w:val="24"/>
              </w:rPr>
              <w:t>.04</w:t>
            </w:r>
            <w:r>
              <w:rPr>
                <w:rFonts w:ascii="Times New Roman" w:hAnsi="Times New Roman"/>
                <w:sz w:val="24"/>
              </w:rPr>
              <w:t>.2018</w:t>
            </w:r>
          </w:p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Турнир весёлых и начитанных»</w:t>
            </w:r>
          </w:p>
        </w:tc>
        <w:tc>
          <w:tcPr>
            <w:tcW w:w="1985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8</w:t>
            </w:r>
          </w:p>
        </w:tc>
        <w:tc>
          <w:tcPr>
            <w:tcW w:w="1671" w:type="dxa"/>
          </w:tcPr>
          <w:p w:rsidR="00944C24" w:rsidRPr="00370A5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, посвящённых Всемирному дню здоровья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Добрые советы для вашего здоровья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100 советов для здоровья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Сегодня модно быть здоровым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 читател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о-познавательная программа «В гостях у Гигиены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«Со спортом дружить-здоровым быть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еское занятие «Что такое витамины?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вопросов и ответов «Займи здоровья у природы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48191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доровье без лекарств»</w:t>
            </w:r>
          </w:p>
        </w:tc>
        <w:tc>
          <w:tcPr>
            <w:tcW w:w="1985" w:type="dxa"/>
          </w:tcPr>
          <w:p w:rsidR="00944C24" w:rsidRPr="0048191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Pr="0048191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44C24" w:rsidRPr="0048191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1671" w:type="dxa"/>
          </w:tcPr>
          <w:p w:rsidR="00944C24" w:rsidRPr="0048191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080644" w:rsidRDefault="00944C24" w:rsidP="00CF0BA0">
            <w:pPr>
              <w:rPr>
                <w:rFonts w:ascii="Times New Roman" w:hAnsi="Times New Roman" w:cs="Times New Roman"/>
              </w:rPr>
            </w:pPr>
            <w:r w:rsidRPr="00080644">
              <w:rPr>
                <w:rFonts w:ascii="Times New Roman" w:hAnsi="Times New Roman" w:cs="Times New Roman"/>
              </w:rPr>
              <w:t>Уголок «Добрые советы для вашего здоровья»</w:t>
            </w:r>
          </w:p>
          <w:p w:rsidR="00944C24" w:rsidRPr="00080644" w:rsidRDefault="00944C24" w:rsidP="00CF0BA0">
            <w:pPr>
              <w:rPr>
                <w:rFonts w:ascii="Times New Roman" w:hAnsi="Times New Roman" w:cs="Times New Roman"/>
                <w:b/>
              </w:rPr>
            </w:pPr>
            <w:r w:rsidRPr="00080644">
              <w:rPr>
                <w:rFonts w:ascii="Times New Roman" w:hAnsi="Times New Roman" w:cs="Times New Roman"/>
              </w:rPr>
              <w:t>Час разговора «Твоё здоровье в твоих руках»</w:t>
            </w:r>
            <w:r w:rsidRPr="00080644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944C24" w:rsidRPr="0008064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48191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Pr="0048191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.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8</w:t>
            </w:r>
          </w:p>
          <w:p w:rsidR="00944C24" w:rsidRPr="0048191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48191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7F1CA0" w:rsidRDefault="00944C24" w:rsidP="00CF0BA0">
            <w:pPr>
              <w:rPr>
                <w:rFonts w:ascii="Times New Roman" w:hAnsi="Times New Roman" w:cs="Times New Roman"/>
              </w:rPr>
            </w:pPr>
            <w:r w:rsidRPr="007F1CA0">
              <w:rPr>
                <w:rFonts w:ascii="Times New Roman" w:hAnsi="Times New Roman" w:cs="Times New Roman"/>
              </w:rPr>
              <w:t xml:space="preserve">Час здоровья «Как хорошо здоровым быть» </w:t>
            </w:r>
          </w:p>
        </w:tc>
        <w:tc>
          <w:tcPr>
            <w:tcW w:w="1985" w:type="dxa"/>
          </w:tcPr>
          <w:p w:rsidR="00944C24" w:rsidRPr="007F1CA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44C24" w:rsidRPr="007F1CA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8</w:t>
            </w:r>
          </w:p>
        </w:tc>
        <w:tc>
          <w:tcPr>
            <w:tcW w:w="1671" w:type="dxa"/>
          </w:tcPr>
          <w:p w:rsidR="00944C24" w:rsidRPr="007F1CA0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 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для подростков и молодёжи</w:t>
            </w:r>
          </w:p>
        </w:tc>
        <w:tc>
          <w:tcPr>
            <w:tcW w:w="1985" w:type="dxa"/>
          </w:tcPr>
          <w:p w:rsidR="00944C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44C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44C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8</w:t>
            </w:r>
          </w:p>
        </w:tc>
        <w:tc>
          <w:tcPr>
            <w:tcW w:w="1671" w:type="dxa"/>
          </w:tcPr>
          <w:p w:rsidR="00944C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Pr="0021422A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 книжных выставок и мероприятий, посвящённых Дню космонавтики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й час «Видеть сердцем мир большой и руками звезд касаться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час «Человек открывает Вселенную»</w:t>
            </w:r>
          </w:p>
        </w:tc>
        <w:tc>
          <w:tcPr>
            <w:tcW w:w="1985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их рисунков «Космос глазами детей»</w:t>
            </w:r>
          </w:p>
        </w:tc>
        <w:tc>
          <w:tcPr>
            <w:tcW w:w="1985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5E563F" w:rsidRDefault="00944C24" w:rsidP="00CF0BA0">
            <w:pPr>
              <w:rPr>
                <w:rFonts w:ascii="Times New Roman" w:hAnsi="Times New Roman" w:cs="Times New Roman"/>
              </w:rPr>
            </w:pPr>
            <w:r w:rsidRPr="005E563F">
              <w:rPr>
                <w:rFonts w:ascii="Times New Roman" w:hAnsi="Times New Roman" w:cs="Times New Roman"/>
              </w:rPr>
              <w:t>Беседа-портрет   «Знакомьтесь- Гагарин»</w:t>
            </w:r>
          </w:p>
          <w:p w:rsidR="00944C24" w:rsidRPr="005E563F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F02A15" w:rsidRDefault="00944C24" w:rsidP="00CF0BA0">
            <w:pPr>
              <w:rPr>
                <w:rFonts w:ascii="Times New Roman" w:hAnsi="Times New Roman" w:cs="Times New Roman"/>
              </w:rPr>
            </w:pPr>
            <w:r w:rsidRPr="00F02A15">
              <w:rPr>
                <w:rFonts w:ascii="Times New Roman" w:hAnsi="Times New Roman" w:cs="Times New Roman"/>
              </w:rPr>
              <w:t xml:space="preserve">Игровая программа «Дорога во Вселенную» 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4349A6" w:rsidRDefault="00944C24" w:rsidP="00CF0BA0">
            <w:pPr>
              <w:tabs>
                <w:tab w:val="left" w:pos="1676"/>
              </w:tabs>
              <w:rPr>
                <w:rFonts w:ascii="Times New Roman" w:eastAsia="Calibri" w:hAnsi="Times New Roman" w:cs="Times New Roman"/>
              </w:rPr>
            </w:pPr>
            <w:r w:rsidRPr="004349A6">
              <w:rPr>
                <w:rFonts w:ascii="Times New Roman" w:eastAsia="Calibri" w:hAnsi="Times New Roman" w:cs="Times New Roman"/>
              </w:rPr>
              <w:t>Игра: «Космическое путешествие»</w:t>
            </w:r>
          </w:p>
          <w:p w:rsidR="00944C24" w:rsidRPr="004349A6" w:rsidRDefault="00944C24" w:rsidP="00CF0BA0">
            <w:pPr>
              <w:tabs>
                <w:tab w:val="left" w:pos="1676"/>
                <w:tab w:val="left" w:pos="6140"/>
                <w:tab w:val="left" w:pos="7881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  </w:t>
            </w:r>
          </w:p>
          <w:p w:rsidR="00944C24" w:rsidRPr="004349A6" w:rsidRDefault="00944C24" w:rsidP="00CF0BA0">
            <w:pPr>
              <w:tabs>
                <w:tab w:val="left" w:pos="1676"/>
              </w:tabs>
              <w:rPr>
                <w:rFonts w:ascii="Times New Roman" w:eastAsia="Calibri" w:hAnsi="Times New Roman" w:cs="Times New Roman"/>
              </w:rPr>
            </w:pPr>
            <w:r w:rsidRPr="004349A6">
              <w:rPr>
                <w:rFonts w:ascii="Times New Roman" w:eastAsia="Calibri" w:hAnsi="Times New Roman" w:cs="Times New Roman"/>
              </w:rPr>
              <w:t>«По просторам вселенной»</w:t>
            </w:r>
          </w:p>
          <w:p w:rsidR="00944C24" w:rsidRPr="004349A6" w:rsidRDefault="00944C24" w:rsidP="00CF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C221F6" w:rsidRDefault="00944C24" w:rsidP="00CF0BA0">
            <w:pPr>
              <w:pStyle w:val="ab"/>
              <w:ind w:left="0"/>
              <w:jc w:val="both"/>
            </w:pPr>
            <w:r>
              <w:t xml:space="preserve">Беседа </w:t>
            </w:r>
            <w:r w:rsidRPr="00C221F6">
              <w:t>«</w:t>
            </w:r>
            <w:r>
              <w:t>Удивительный мир космоса</w:t>
            </w:r>
            <w:r w:rsidRPr="00C221F6">
              <w:t>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44C24" w:rsidRDefault="00944C24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195-летию со дня рождения А.Н. Островского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Pr="0023574A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574A">
              <w:rPr>
                <w:rFonts w:ascii="Times New Roman" w:hAnsi="Times New Roman" w:cs="Times New Roman"/>
              </w:rPr>
              <w:t>Обзор у книжной выставки «В некотором царстве Берендеевом государстве»</w:t>
            </w:r>
          </w:p>
        </w:tc>
        <w:tc>
          <w:tcPr>
            <w:tcW w:w="1985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671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Щелыковский чародей»</w:t>
            </w:r>
          </w:p>
        </w:tc>
        <w:tc>
          <w:tcPr>
            <w:tcW w:w="1985" w:type="dxa"/>
          </w:tcPr>
          <w:p w:rsidR="00944C24" w:rsidRPr="00376D69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 «Рыцарь театра А.Н. Островский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еликий чародей в стране берендеев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944C24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й час «Великий чародей Островский»</w:t>
            </w:r>
          </w:p>
        </w:tc>
        <w:tc>
          <w:tcPr>
            <w:tcW w:w="1985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, художественная литература</w:t>
            </w:r>
          </w:p>
        </w:tc>
        <w:tc>
          <w:tcPr>
            <w:tcW w:w="170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671" w:type="dxa"/>
          </w:tcPr>
          <w:p w:rsidR="00944C24" w:rsidRDefault="00944C24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B6554">
              <w:rPr>
                <w:rFonts w:ascii="Times New Roman" w:hAnsi="Times New Roman" w:cs="Times New Roman"/>
              </w:rPr>
              <w:t>Беседа портрет   «Кострома- малая родина А.Н. Островского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, художественная литература</w:t>
            </w:r>
          </w:p>
        </w:tc>
        <w:tc>
          <w:tcPr>
            <w:tcW w:w="1701" w:type="dxa"/>
          </w:tcPr>
          <w:p w:rsidR="004F1BA6" w:rsidRDefault="004F1BA6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C34D8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D80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 «Рыцарь театра»</w:t>
            </w:r>
          </w:p>
        </w:tc>
        <w:tc>
          <w:tcPr>
            <w:tcW w:w="1985" w:type="dxa"/>
          </w:tcPr>
          <w:p w:rsidR="004F1BA6" w:rsidRPr="00C34D8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D80">
              <w:rPr>
                <w:rFonts w:ascii="Times New Roman" w:hAnsi="Times New Roman" w:cs="Times New Roman"/>
              </w:rPr>
              <w:t>краеведение, художественная литература</w:t>
            </w:r>
          </w:p>
        </w:tc>
        <w:tc>
          <w:tcPr>
            <w:tcW w:w="1701" w:type="dxa"/>
          </w:tcPr>
          <w:p w:rsidR="004F1BA6" w:rsidRDefault="004F1BA6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Pr="00C34D8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D80"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671" w:type="dxa"/>
          </w:tcPr>
          <w:p w:rsidR="004F1BA6" w:rsidRPr="00C34D8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D80"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ый  вечер «На службе у </w:t>
            </w:r>
            <w:r>
              <w:rPr>
                <w:rFonts w:ascii="Times New Roman" w:hAnsi="Times New Roman" w:cs="Times New Roman"/>
              </w:rPr>
              <w:lastRenderedPageBreak/>
              <w:t>театра»</w:t>
            </w:r>
          </w:p>
        </w:tc>
        <w:tc>
          <w:tcPr>
            <w:tcW w:w="1985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дожественная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совый </w:t>
            </w:r>
            <w:r>
              <w:rPr>
                <w:rFonts w:ascii="Times New Roman" w:hAnsi="Times New Roman" w:cs="Times New Roman"/>
              </w:rPr>
              <w:lastRenderedPageBreak/>
              <w:t>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.2018</w:t>
            </w:r>
          </w:p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рёзовская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23574A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книжных мероприятий, посвящённых ПАСХЕ  ?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76D69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, посвященных Дню участников ликвидации последствий радиационных аварий и катастроф и памяти жертв этих аварий и катастроф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Чернобыль: трагедия, которая потрясла мир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она отчуждения»</w:t>
            </w:r>
          </w:p>
        </w:tc>
        <w:tc>
          <w:tcPr>
            <w:tcW w:w="1985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               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5EC0">
              <w:rPr>
                <w:rFonts w:ascii="Times New Roman" w:hAnsi="Times New Roman" w:cs="Times New Roman"/>
              </w:rPr>
              <w:t>Экологический час</w:t>
            </w:r>
            <w:r>
              <w:rPr>
                <w:rFonts w:ascii="Times New Roman" w:hAnsi="Times New Roman" w:cs="Times New Roman"/>
              </w:rPr>
              <w:t xml:space="preserve"> «Как сберечь голубую планету»</w:t>
            </w:r>
          </w:p>
        </w:tc>
        <w:tc>
          <w:tcPr>
            <w:tcW w:w="1985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8</w:t>
            </w:r>
          </w:p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F1BA6" w:rsidRPr="00BB5EC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21422A" w:rsidRDefault="004F1BA6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ночь ??????????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7BE3">
              <w:rPr>
                <w:rFonts w:ascii="Times New Roman" w:hAnsi="Times New Roman" w:cs="Times New Roman"/>
                <w:b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</w:rPr>
              <w:t xml:space="preserve"> книжных выставок и </w:t>
            </w:r>
            <w:r w:rsidRPr="00587BE3">
              <w:rPr>
                <w:rFonts w:ascii="Times New Roman" w:hAnsi="Times New Roman" w:cs="Times New Roman"/>
                <w:b/>
              </w:rPr>
              <w:t>мероприятий для детей и юношества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ый  час                            </w:t>
            </w:r>
            <w:r w:rsidRPr="00890239">
              <w:rPr>
                <w:rFonts w:ascii="Times New Roman" w:hAnsi="Times New Roman" w:cs="Times New Roman"/>
              </w:rPr>
              <w:t xml:space="preserve">«В.Д. Берестов - удивительный человек, поэт» </w:t>
            </w:r>
            <w:r>
              <w:rPr>
                <w:rFonts w:ascii="Times New Roman" w:hAnsi="Times New Roman" w:cs="Times New Roman"/>
              </w:rPr>
              <w:t xml:space="preserve">(90 лет со дня рождения) 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F02A15" w:rsidRDefault="004F1BA6" w:rsidP="00CF0BA0">
            <w:pPr>
              <w:rPr>
                <w:rFonts w:ascii="Times New Roman" w:hAnsi="Times New Roman" w:cs="Times New Roman"/>
              </w:rPr>
            </w:pPr>
            <w:r w:rsidRPr="00F02A15">
              <w:rPr>
                <w:rFonts w:ascii="Times New Roman" w:hAnsi="Times New Roman" w:cs="Times New Roman"/>
              </w:rPr>
              <w:t>Литературная гостиная  «Сказочник датского королевства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70A50" w:rsidRDefault="004F1BA6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-игра «Путешествие в мир  танца» (к Международному дню балета)</w:t>
            </w:r>
          </w:p>
        </w:tc>
        <w:tc>
          <w:tcPr>
            <w:tcW w:w="1985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8</w:t>
            </w:r>
          </w:p>
        </w:tc>
        <w:tc>
          <w:tcPr>
            <w:tcW w:w="1671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                                   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DF1EFA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1EFA">
              <w:rPr>
                <w:rFonts w:ascii="Times New Roman" w:hAnsi="Times New Roman" w:cs="Times New Roman"/>
              </w:rPr>
              <w:t>Тематический час  «Уроки Красной шапочки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Дорога через небо» (к 55-летию полета В.Терешковой)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краеведения «Под куполами древних храмов живи и здравствуй, Галич!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Степь и воля-казацкая доля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4F1BA6" w:rsidRPr="0021422A" w:rsidTr="00A938E8">
        <w:trPr>
          <w:gridAfter w:val="4"/>
          <w:wAfter w:w="5220" w:type="dxa"/>
        </w:trPr>
        <w:tc>
          <w:tcPr>
            <w:tcW w:w="3544" w:type="dxa"/>
          </w:tcPr>
          <w:p w:rsidR="004F1BA6" w:rsidRPr="0008064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0644">
              <w:rPr>
                <w:rFonts w:ascii="Times New Roman" w:hAnsi="Times New Roman" w:cs="Times New Roman"/>
              </w:rPr>
              <w:t xml:space="preserve">Краеведческий час «Мой край Костромской» 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4"/>
          <w:wAfter w:w="5220" w:type="dxa"/>
        </w:trPr>
        <w:tc>
          <w:tcPr>
            <w:tcW w:w="3544" w:type="dxa"/>
          </w:tcPr>
          <w:p w:rsidR="004F1BA6" w:rsidRPr="005642AD" w:rsidRDefault="004F1BA6" w:rsidP="00CF0BA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725B6">
              <w:rPr>
                <w:rFonts w:ascii="Georgia" w:hAnsi="Georgia"/>
                <w:color w:val="333333"/>
                <w:sz w:val="21"/>
                <w:szCs w:val="21"/>
              </w:rPr>
              <w:t>Круглый стол</w:t>
            </w:r>
            <w:r>
              <w:rPr>
                <w:rFonts w:ascii="Georgia" w:hAnsi="Georgia"/>
                <w:color w:val="333333"/>
                <w:sz w:val="21"/>
                <w:szCs w:val="21"/>
              </w:rPr>
              <w:t xml:space="preserve">    </w:t>
            </w:r>
            <w:r w:rsidRPr="009725B6">
              <w:rPr>
                <w:rFonts w:ascii="Georgia" w:hAnsi="Georgia"/>
                <w:color w:val="333333"/>
                <w:sz w:val="21"/>
                <w:szCs w:val="21"/>
              </w:rPr>
              <w:t>«Ищи себя пока не встретишь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4"/>
          <w:wAfter w:w="5220" w:type="dxa"/>
        </w:trPr>
        <w:tc>
          <w:tcPr>
            <w:tcW w:w="3544" w:type="dxa"/>
          </w:tcPr>
          <w:p w:rsidR="004F1BA6" w:rsidRPr="005642AD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42AD">
              <w:rPr>
                <w:rFonts w:ascii="Times New Roman" w:hAnsi="Times New Roman" w:cs="Times New Roman"/>
              </w:rPr>
              <w:t>Презентация, библиографический обзор «Замечательные люди и их жизнь» (к 85-летию первой книги серии ЖЗЛ)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лодежь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4"/>
          <w:wAfter w:w="5220" w:type="dxa"/>
        </w:trPr>
        <w:tc>
          <w:tcPr>
            <w:tcW w:w="3544" w:type="dxa"/>
          </w:tcPr>
          <w:p w:rsidR="004F1BA6" w:rsidRPr="005642AD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Я в книге друга  нахожу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неделя добра «Для скворца и для синицы дом построим мы отличный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4F1BA6" w:rsidRPr="00080644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08064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0644">
              <w:rPr>
                <w:rFonts w:ascii="Times New Roman" w:hAnsi="Times New Roman" w:cs="Times New Roman"/>
                <w:color w:val="000000"/>
              </w:rPr>
              <w:t>Игровая программа «Школа безопасности»</w:t>
            </w:r>
          </w:p>
        </w:tc>
        <w:tc>
          <w:tcPr>
            <w:tcW w:w="1985" w:type="dxa"/>
          </w:tcPr>
          <w:p w:rsidR="004F1BA6" w:rsidRPr="0008064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01" w:type="dxa"/>
          </w:tcPr>
          <w:p w:rsidR="004F1BA6" w:rsidRPr="0008064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  <w:p w:rsidR="004F1BA6" w:rsidRPr="0008064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08064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льтимедийное обозрение «В храме умных  мыслей» (100лет КОУНБ)</w:t>
            </w:r>
          </w:p>
        </w:tc>
        <w:tc>
          <w:tcPr>
            <w:tcW w:w="1985" w:type="dxa"/>
          </w:tcPr>
          <w:p w:rsidR="004F1BA6" w:rsidRPr="00370A50" w:rsidRDefault="0039147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мощь профориентации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1671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Победы « И память нам покоя не дает»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здоровья</w:t>
            </w:r>
            <w:r w:rsidRPr="00413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де чем закурить – подумай!»</w:t>
            </w:r>
            <w:r w:rsidRPr="00413A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  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DB6554" w:rsidRDefault="004F1BA6" w:rsidP="00CF0BA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100-летию со дня рождения А.И. Солженицына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DB6554" w:rsidRDefault="004F1BA6" w:rsidP="00CF0BA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B6554">
              <w:rPr>
                <w:rFonts w:ascii="Times New Roman" w:hAnsi="Times New Roman" w:cs="Times New Roman"/>
              </w:rPr>
              <w:t xml:space="preserve">Литературный экскурс   «Век Солженицына» </w:t>
            </w:r>
          </w:p>
        </w:tc>
        <w:tc>
          <w:tcPr>
            <w:tcW w:w="1985" w:type="dxa"/>
          </w:tcPr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70A50" w:rsidRDefault="004F1BA6" w:rsidP="00CF0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  «А.Солженицын</w:t>
            </w:r>
            <w:r w:rsidRPr="00DB6554">
              <w:rPr>
                <w:rFonts w:ascii="Times New Roman" w:hAnsi="Times New Roman" w:cs="Times New Roman"/>
              </w:rPr>
              <w:t>.</w:t>
            </w:r>
            <w:r w:rsidR="00721728">
              <w:rPr>
                <w:rFonts w:ascii="Times New Roman" w:hAnsi="Times New Roman" w:cs="Times New Roman"/>
              </w:rPr>
              <w:t xml:space="preserve"> Личность. Т</w:t>
            </w:r>
            <w:r>
              <w:rPr>
                <w:rFonts w:ascii="Times New Roman" w:hAnsi="Times New Roman" w:cs="Times New Roman"/>
              </w:rPr>
              <w:t>ворчество. Время</w:t>
            </w:r>
            <w:r w:rsidRPr="00DB65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Pr="00DB655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е и информационное обслуживание: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EE5C28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5C28">
              <w:rPr>
                <w:rFonts w:ascii="Times New Roman" w:hAnsi="Times New Roman" w:cs="Times New Roman"/>
              </w:rPr>
              <w:t>Открытый просмотр «Прочитай и удивись» (Международный день детской книги)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 литературы «Советы доктора АПЧХИ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 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7F1CA0" w:rsidRDefault="004F1BA6" w:rsidP="00CF0BA0">
            <w:pPr>
              <w:rPr>
                <w:rFonts w:ascii="Times New Roman" w:hAnsi="Times New Roman" w:cs="Times New Roman"/>
              </w:rPr>
            </w:pPr>
            <w:r w:rsidRPr="007F1CA0">
              <w:rPr>
                <w:rFonts w:ascii="Times New Roman" w:hAnsi="Times New Roman" w:cs="Times New Roman"/>
              </w:rPr>
              <w:t>Открытый просмотр « Наше здоровье – в наших руках»</w:t>
            </w:r>
          </w:p>
        </w:tc>
        <w:tc>
          <w:tcPr>
            <w:tcW w:w="1985" w:type="dxa"/>
          </w:tcPr>
          <w:p w:rsidR="004F1BA6" w:rsidRPr="007F1CA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4F1BA6" w:rsidRPr="007F1CA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8</w:t>
            </w:r>
          </w:p>
          <w:p w:rsidR="004F1BA6" w:rsidRPr="007F1CA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7F1CA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23574A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3574A">
              <w:rPr>
                <w:rFonts w:ascii="Times New Roman" w:hAnsi="Times New Roman" w:cs="Times New Roman"/>
              </w:rPr>
              <w:t>Информационный стенд «Будьте здоровы!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 просмотр литературы «Приглашает Щелыково»</w:t>
            </w:r>
          </w:p>
        </w:tc>
        <w:tc>
          <w:tcPr>
            <w:tcW w:w="1985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читатель </w:t>
            </w:r>
          </w:p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На просторах Вселенной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DF1EFA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1EFA">
              <w:rPr>
                <w:rFonts w:ascii="Times New Roman" w:hAnsi="Times New Roman" w:cs="Times New Roman"/>
              </w:rPr>
              <w:t>Час информации    «2018 год – год гражданской активности и волонтерства»</w:t>
            </w:r>
          </w:p>
        </w:tc>
        <w:tc>
          <w:tcPr>
            <w:tcW w:w="1985" w:type="dxa"/>
          </w:tcPr>
          <w:p w:rsidR="004F1BA6" w:rsidRPr="00721728" w:rsidRDefault="0072172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1728">
              <w:rPr>
                <w:rFonts w:ascii="Times New Roman" w:hAnsi="Times New Roman" w:cs="Times New Roman"/>
                <w:szCs w:val="20"/>
              </w:rPr>
              <w:t>гражданско-патриотическое воспитани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иьще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207D2A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лиографический рекомендательный список чтения «Чита@й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207D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электронная библиотека» (Всемирный день книги)</w:t>
            </w:r>
          </w:p>
        </w:tc>
        <w:tc>
          <w:tcPr>
            <w:tcW w:w="1985" w:type="dxa"/>
          </w:tcPr>
          <w:p w:rsidR="004F1BA6" w:rsidRDefault="0072172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Это интересно» (выбор профессии)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формации «Чернобыль-последнее предупреждение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гонь не шутка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7F1CA0" w:rsidRDefault="004F1BA6" w:rsidP="00CF0BA0">
            <w:pPr>
              <w:rPr>
                <w:rFonts w:ascii="Times New Roman" w:hAnsi="Times New Roman" w:cs="Times New Roman"/>
              </w:rPr>
            </w:pPr>
            <w:r w:rsidRPr="007F1CA0">
              <w:rPr>
                <w:rFonts w:ascii="Times New Roman" w:hAnsi="Times New Roman" w:cs="Times New Roman"/>
              </w:rPr>
              <w:t>День информации «Урок памяти. Мужество и боль Чернобыля»</w:t>
            </w:r>
          </w:p>
        </w:tc>
        <w:tc>
          <w:tcPr>
            <w:tcW w:w="1985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</w:t>
            </w:r>
          </w:p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4349A6" w:rsidRDefault="004F1BA6" w:rsidP="00CF0BA0">
            <w:pPr>
              <w:tabs>
                <w:tab w:val="left" w:pos="1610"/>
                <w:tab w:val="center" w:pos="4677"/>
                <w:tab w:val="left" w:pos="6205"/>
                <w:tab w:val="left" w:pos="7671"/>
              </w:tabs>
              <w:rPr>
                <w:rFonts w:ascii="Times New Roman" w:eastAsia="Calibri" w:hAnsi="Times New Roman" w:cs="Times New Roman"/>
              </w:rPr>
            </w:pPr>
            <w:r w:rsidRPr="004349A6">
              <w:rPr>
                <w:rFonts w:ascii="Times New Roman" w:eastAsia="Calibri" w:hAnsi="Times New Roman" w:cs="Times New Roman"/>
              </w:rPr>
              <w:t>Открытый просмотр:</w:t>
            </w:r>
            <w:r w:rsidRPr="004349A6">
              <w:rPr>
                <w:rFonts w:ascii="Times New Roman" w:eastAsia="Calibri" w:hAnsi="Times New Roman" w:cs="Times New Roman"/>
              </w:rPr>
              <w:tab/>
              <w:t>экология</w:t>
            </w:r>
            <w:r w:rsidRPr="004349A6">
              <w:rPr>
                <w:rFonts w:ascii="Times New Roman" w:eastAsia="Calibri" w:hAnsi="Times New Roman" w:cs="Times New Roman"/>
              </w:rPr>
              <w:tab/>
              <w:t xml:space="preserve">массовый </w:t>
            </w:r>
            <w:r w:rsidRPr="004349A6">
              <w:rPr>
                <w:rFonts w:ascii="Times New Roman" w:eastAsia="Calibri" w:hAnsi="Times New Roman" w:cs="Times New Roman"/>
              </w:rPr>
              <w:tab/>
              <w:t>Моржухина</w:t>
            </w:r>
          </w:p>
          <w:p w:rsidR="004F1BA6" w:rsidRPr="004349A6" w:rsidRDefault="004F1BA6" w:rsidP="00CF0BA0">
            <w:pPr>
              <w:tabs>
                <w:tab w:val="left" w:pos="1610"/>
                <w:tab w:val="left" w:pos="62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ернобыль- катастрофа  </w:t>
            </w:r>
          </w:p>
          <w:p w:rsidR="004F1BA6" w:rsidRPr="004349A6" w:rsidRDefault="004F1BA6" w:rsidP="00CF0BA0">
            <w:pPr>
              <w:tabs>
                <w:tab w:val="left" w:pos="2016"/>
              </w:tabs>
              <w:rPr>
                <w:rFonts w:ascii="Times New Roman" w:eastAsia="Calibri" w:hAnsi="Times New Roman" w:cs="Times New Roman"/>
              </w:rPr>
            </w:pPr>
            <w:r w:rsidRPr="004349A6">
              <w:rPr>
                <w:rFonts w:ascii="Times New Roman" w:eastAsia="Calibri" w:hAnsi="Times New Roman" w:cs="Times New Roman"/>
              </w:rPr>
              <w:t>20</w:t>
            </w:r>
            <w:r w:rsidR="00721728">
              <w:rPr>
                <w:rFonts w:ascii="Times New Roman" w:eastAsia="Calibri" w:hAnsi="Times New Roman" w:cs="Times New Roman"/>
              </w:rPr>
              <w:t xml:space="preserve"> </w:t>
            </w:r>
            <w:r w:rsidRPr="004349A6">
              <w:rPr>
                <w:rFonts w:ascii="Times New Roman" w:eastAsia="Calibri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F1BA6" w:rsidRPr="004349A6" w:rsidRDefault="004F1BA6" w:rsidP="00CF0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F1796C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4F1BA6" w:rsidRPr="00F1796C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Pr="00F1796C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1671" w:type="dxa"/>
          </w:tcPr>
          <w:p w:rsidR="004F1BA6" w:rsidRPr="00370A50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Что ну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быть здоровым?»</w:t>
            </w:r>
          </w:p>
        </w:tc>
        <w:tc>
          <w:tcPr>
            <w:tcW w:w="1985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ёлсменская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3A043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деятельность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е закладки «Читаем произведения А.Н. Островского»</w:t>
            </w:r>
          </w:p>
        </w:tc>
        <w:tc>
          <w:tcPr>
            <w:tcW w:w="1985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читатель </w:t>
            </w:r>
          </w:p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8</w:t>
            </w:r>
          </w:p>
        </w:tc>
        <w:tc>
          <w:tcPr>
            <w:tcW w:w="1671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е закладки «Читаем книги Солженицына»</w:t>
            </w:r>
          </w:p>
        </w:tc>
        <w:tc>
          <w:tcPr>
            <w:tcW w:w="1985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читатель </w:t>
            </w:r>
          </w:p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8</w:t>
            </w:r>
          </w:p>
        </w:tc>
        <w:tc>
          <w:tcPr>
            <w:tcW w:w="1671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Каждый в ответе за свое здоровье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 xml:space="preserve"> и проектах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944D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1BA6" w:rsidRPr="00944D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1BA6" w:rsidRPr="00944D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Pr="00944D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944D24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 А Й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6032">
              <w:rPr>
                <w:rFonts w:ascii="Times New Roman" w:hAnsi="Times New Roman" w:cs="Times New Roman"/>
                <w:b/>
              </w:rPr>
              <w:t>II. Мероприятия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 к Году добровольца (волонтера)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2E66">
              <w:rPr>
                <w:rFonts w:ascii="Times New Roman" w:hAnsi="Times New Roman" w:cs="Times New Roman"/>
              </w:rPr>
              <w:t>Час общения «Правила деятельности волонтера»</w:t>
            </w:r>
          </w:p>
        </w:tc>
        <w:tc>
          <w:tcPr>
            <w:tcW w:w="1985" w:type="dxa"/>
          </w:tcPr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8</w:t>
            </w:r>
          </w:p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пожилым людям» «Почетное звание ВОЛОНТЕР»</w:t>
            </w:r>
          </w:p>
        </w:tc>
        <w:tc>
          <w:tcPr>
            <w:tcW w:w="1985" w:type="dxa"/>
          </w:tcPr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8</w:t>
            </w:r>
          </w:p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F12E6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4F1BA6" w:rsidRPr="0021422A" w:rsidRDefault="004F1BA6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 Дню Победы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Подвигу, доблести – слава и честь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еликий май, победный май!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утренник «Вечной памятью живы…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823AF4" w:rsidRDefault="004F1BA6" w:rsidP="00CF0BA0">
            <w:r w:rsidRPr="00823AF4">
              <w:rPr>
                <w:rFonts w:ascii="Times New Roman" w:hAnsi="Times New Roman" w:cs="Times New Roman"/>
              </w:rPr>
              <w:t>Патриотический час  «О мужестве наших земляков в годы Великой Отечественной войны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DB6554" w:rsidRDefault="004F1BA6" w:rsidP="00CF0BA0">
            <w:pPr>
              <w:rPr>
                <w:rFonts w:ascii="Times New Roman" w:hAnsi="Times New Roman" w:cs="Times New Roman"/>
              </w:rPr>
            </w:pPr>
            <w:r w:rsidRPr="00DB6554">
              <w:rPr>
                <w:rFonts w:ascii="Times New Roman" w:hAnsi="Times New Roman" w:cs="Times New Roman"/>
              </w:rPr>
              <w:t>Неделя патриотической книги                                                      «Набат войны нам вновь стучит в сердца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8-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8B67DE" w:rsidRDefault="004F1BA6" w:rsidP="00CF0BA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ий час </w:t>
            </w:r>
            <w:r w:rsidRPr="008B67DE">
              <w:rPr>
                <w:rFonts w:ascii="Times New Roman" w:hAnsi="Times New Roman" w:cs="Times New Roman"/>
              </w:rPr>
              <w:t xml:space="preserve"> «</w:t>
            </w:r>
            <w:r w:rsidRPr="008B67DE">
              <w:rPr>
                <w:rFonts w:ascii="Times New Roman" w:eastAsia="Times New Roman" w:hAnsi="Times New Roman" w:cs="Times New Roman"/>
              </w:rPr>
              <w:t xml:space="preserve">Жизни своей не жалели за русскую землю свою»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B67DE">
              <w:rPr>
                <w:rFonts w:ascii="Times New Roman" w:eastAsia="Times New Roman" w:hAnsi="Times New Roman" w:cs="Times New Roman"/>
                <w:i/>
              </w:rPr>
              <w:t>0 героях</w:t>
            </w:r>
            <w:r>
              <w:rPr>
                <w:rFonts w:ascii="Times New Roman" w:eastAsia="Times New Roman" w:hAnsi="Times New Roman" w:cs="Times New Roman"/>
                <w:i/>
              </w:rPr>
              <w:t>-</w:t>
            </w:r>
            <w:r w:rsidRPr="008B67DE">
              <w:rPr>
                <w:rFonts w:ascii="Times New Roman" w:eastAsia="Times New Roman" w:hAnsi="Times New Roman" w:cs="Times New Roman"/>
                <w:i/>
              </w:rPr>
              <w:t xml:space="preserve"> галичанах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4F1BA6" w:rsidRDefault="00023F67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F1BA6">
              <w:rPr>
                <w:rFonts w:ascii="Times New Roman" w:hAnsi="Times New Roman" w:cs="Times New Roman"/>
              </w:rPr>
              <w:t>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8B6143" w:rsidRDefault="004F1BA6" w:rsidP="00CF0BA0">
            <w:pPr>
              <w:rPr>
                <w:rFonts w:ascii="Times New Roman" w:hAnsi="Times New Roman" w:cs="Times New Roman"/>
              </w:rPr>
            </w:pPr>
            <w:r w:rsidRPr="008B6143">
              <w:rPr>
                <w:rFonts w:ascii="Times New Roman" w:hAnsi="Times New Roman" w:cs="Times New Roman"/>
              </w:rPr>
              <w:t>Тематический вечер</w:t>
            </w:r>
            <w:r>
              <w:rPr>
                <w:rFonts w:ascii="Times New Roman" w:hAnsi="Times New Roman" w:cs="Times New Roman"/>
              </w:rPr>
              <w:t xml:space="preserve"> «Дороги войны, дороги победы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721728" w:rsidRDefault="004F1BA6" w:rsidP="00CF0BA0">
            <w:pPr>
              <w:rPr>
                <w:rFonts w:ascii="Times New Roman" w:hAnsi="Times New Roman" w:cs="Times New Roman"/>
              </w:rPr>
            </w:pPr>
            <w:r w:rsidRPr="009C2BEC">
              <w:rPr>
                <w:rFonts w:ascii="Times New Roman" w:hAnsi="Times New Roman" w:cs="Times New Roman"/>
              </w:rPr>
              <w:t>Выставка рисунков детей «Война глазами детей »</w:t>
            </w:r>
            <w:r w:rsidR="00721728">
              <w:rPr>
                <w:rFonts w:ascii="Times New Roman" w:hAnsi="Times New Roman" w:cs="Times New Roman"/>
              </w:rPr>
              <w:t xml:space="preserve">; </w:t>
            </w:r>
          </w:p>
          <w:p w:rsidR="004F1BA6" w:rsidRPr="009C2BEC" w:rsidRDefault="00721728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час</w:t>
            </w:r>
            <w:r w:rsidR="004F1BA6" w:rsidRPr="009C2BEC">
              <w:rPr>
                <w:rFonts w:ascii="Times New Roman" w:hAnsi="Times New Roman" w:cs="Times New Roman"/>
              </w:rPr>
              <w:t xml:space="preserve"> «Герой десятой гвардейской» (о подвиге земляка Б.Лебедева)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pStyle w:val="ab"/>
              <w:ind w:left="0"/>
              <w:jc w:val="both"/>
            </w:pPr>
            <w:r>
              <w:t>Выставка рисунков «Война глазами детей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олг и память» (уборка территории у обелиска)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E5059E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059E">
              <w:rPr>
                <w:rFonts w:ascii="Times New Roman" w:hAnsi="Times New Roman" w:cs="Times New Roman"/>
                <w:sz w:val="24"/>
                <w:szCs w:val="24"/>
              </w:rPr>
              <w:t>Утренник «Маленькие герои суровых дней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-музыкальный вечер </w:t>
            </w:r>
            <w:r>
              <w:rPr>
                <w:rFonts w:ascii="Times New Roman" w:hAnsi="Times New Roman" w:cs="Times New Roman"/>
              </w:rPr>
              <w:lastRenderedPageBreak/>
              <w:t>«День нашей гордости и боли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е </w:t>
            </w:r>
            <w:r>
              <w:rPr>
                <w:rFonts w:ascii="Times New Roman" w:hAnsi="Times New Roman" w:cs="Times New Roman"/>
              </w:rPr>
              <w:lastRenderedPageBreak/>
              <w:t>читатели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ех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мужества «В сердце память сохраним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9C2BEC" w:rsidRDefault="004F1BA6" w:rsidP="00CF0BA0">
            <w:pPr>
              <w:jc w:val="both"/>
              <w:rPr>
                <w:rFonts w:ascii="Times New Roman" w:hAnsi="Times New Roman" w:cs="Times New Roman"/>
              </w:rPr>
            </w:pPr>
            <w:r w:rsidRPr="009C2BEC">
              <w:rPr>
                <w:rFonts w:ascii="Times New Roman" w:hAnsi="Times New Roman" w:cs="Times New Roman"/>
              </w:rPr>
              <w:t xml:space="preserve">Встреча </w:t>
            </w:r>
            <w:r w:rsidRPr="009C2BEC">
              <w:rPr>
                <w:rFonts w:ascii="Times New Roman" w:hAnsi="Times New Roman" w:cs="Times New Roman"/>
                <w:b/>
              </w:rPr>
              <w:t>«</w:t>
            </w:r>
            <w:r w:rsidRPr="009C2BEC">
              <w:rPr>
                <w:rFonts w:ascii="Times New Roman" w:eastAsia="Times New Roman" w:hAnsi="Times New Roman" w:cs="Times New Roman"/>
              </w:rPr>
              <w:t>Дети войны - это гордость России</w:t>
            </w:r>
            <w:r w:rsidRPr="009C2BEC">
              <w:rPr>
                <w:rFonts w:ascii="Times New Roman" w:hAnsi="Times New Roman" w:cs="Times New Roman"/>
              </w:rPr>
              <w:t>»</w:t>
            </w:r>
            <w:r w:rsidRPr="009C2BEC">
              <w:rPr>
                <w:rFonts w:ascii="Times New Roman" w:hAnsi="Times New Roman" w:cs="Times New Roman"/>
                <w:b/>
              </w:rPr>
              <w:t xml:space="preserve"> </w:t>
            </w:r>
            <w:r w:rsidRPr="009C2BEC">
              <w:rPr>
                <w:rFonts w:ascii="Times New Roman" w:hAnsi="Times New Roman" w:cs="Times New Roman"/>
              </w:rPr>
              <w:t xml:space="preserve"> (Встреча двух поколений)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Pr="0066290D" w:rsidRDefault="004F1BA6" w:rsidP="00CF0BA0">
            <w:pPr>
              <w:rPr>
                <w:rFonts w:ascii="Times New Roman" w:hAnsi="Times New Roman"/>
                <w:sz w:val="24"/>
              </w:rPr>
            </w:pPr>
            <w:r w:rsidRPr="0066290D">
              <w:rPr>
                <w:rFonts w:ascii="Times New Roman" w:hAnsi="Times New Roman"/>
                <w:sz w:val="24"/>
              </w:rPr>
              <w:t>взрослые</w:t>
            </w:r>
          </w:p>
          <w:p w:rsidR="004F1BA6" w:rsidRPr="0066290D" w:rsidRDefault="004F1BA6" w:rsidP="00CF0BA0">
            <w:pPr>
              <w:rPr>
                <w:rFonts w:ascii="Times New Roman" w:hAnsi="Times New Roman"/>
                <w:sz w:val="24"/>
              </w:rPr>
            </w:pPr>
            <w:r w:rsidRPr="0066290D">
              <w:rPr>
                <w:rFonts w:ascii="Times New Roman" w:hAnsi="Times New Roman"/>
                <w:sz w:val="24"/>
              </w:rPr>
              <w:t>молодёжь</w:t>
            </w:r>
          </w:p>
        </w:tc>
        <w:tc>
          <w:tcPr>
            <w:tcW w:w="1464" w:type="dxa"/>
          </w:tcPr>
          <w:p w:rsidR="004F1BA6" w:rsidRPr="009C2BEC" w:rsidRDefault="004F1BA6" w:rsidP="00CF0BA0">
            <w:pPr>
              <w:rPr>
                <w:rFonts w:ascii="Times New Roman" w:hAnsi="Times New Roman"/>
              </w:rPr>
            </w:pPr>
            <w:r w:rsidRPr="009C2BEC">
              <w:rPr>
                <w:rFonts w:ascii="Times New Roman" w:hAnsi="Times New Roman"/>
              </w:rPr>
              <w:t>07.05.2018</w:t>
            </w:r>
          </w:p>
          <w:p w:rsidR="004F1BA6" w:rsidRPr="009C2BEC" w:rsidRDefault="004F1BA6" w:rsidP="00CF0BA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EE5C28" w:rsidRDefault="004F1BA6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Память народа</w:t>
            </w:r>
            <w:r w:rsidR="00834BCE">
              <w:rPr>
                <w:rFonts w:ascii="Times New Roman" w:hAnsi="Times New Roman" w:cs="Times New Roman"/>
              </w:rPr>
              <w:t xml:space="preserve"> </w:t>
            </w:r>
            <w:r w:rsidRPr="00EE5C28">
              <w:rPr>
                <w:rFonts w:ascii="Times New Roman" w:hAnsi="Times New Roman" w:cs="Times New Roman"/>
              </w:rPr>
              <w:t>Ваши хранит имена»</w:t>
            </w:r>
          </w:p>
        </w:tc>
        <w:tc>
          <w:tcPr>
            <w:tcW w:w="1985" w:type="dxa"/>
          </w:tcPr>
          <w:p w:rsidR="004F1BA6" w:rsidRPr="00EE5C28" w:rsidRDefault="00834BCE" w:rsidP="00CF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5C28">
              <w:rPr>
                <w:rFonts w:ascii="Times New Roman" w:hAnsi="Times New Roman" w:cs="Times New Roman"/>
              </w:rPr>
              <w:t>массовый</w:t>
            </w:r>
            <w:r>
              <w:rPr>
                <w:rFonts w:ascii="Times New Roman" w:hAnsi="Times New Roman" w:cs="Times New Roman"/>
              </w:rPr>
              <w:t xml:space="preserve">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0A49CA" w:rsidRDefault="004F1BA6" w:rsidP="00CF0BA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A49CA">
              <w:rPr>
                <w:rFonts w:ascii="Times New Roman" w:hAnsi="Times New Roman" w:cs="Times New Roman"/>
              </w:rPr>
              <w:t xml:space="preserve">Литературно-музыкальный вечер «Песни Победы» 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5C28">
              <w:rPr>
                <w:rFonts w:ascii="Times New Roman" w:hAnsi="Times New Roman" w:cs="Times New Roman"/>
              </w:rPr>
              <w:t>массовый</w:t>
            </w:r>
            <w:r>
              <w:rPr>
                <w:rFonts w:ascii="Times New Roman" w:hAnsi="Times New Roman" w:cs="Times New Roman"/>
              </w:rPr>
              <w:t xml:space="preserve">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дарок ветерану»</w:t>
            </w:r>
          </w:p>
        </w:tc>
        <w:tc>
          <w:tcPr>
            <w:tcW w:w="1985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 10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еликий подвиг бессмертен»</w:t>
            </w:r>
          </w:p>
        </w:tc>
        <w:tc>
          <w:tcPr>
            <w:tcW w:w="1985" w:type="dxa"/>
          </w:tcPr>
          <w:p w:rsidR="004F1BA6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 15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740DA5" w:rsidRDefault="004F1BA6" w:rsidP="00CF0BA0">
            <w:pPr>
              <w:rPr>
                <w:rFonts w:ascii="Times New Roman" w:hAnsi="Times New Roman" w:cs="Times New Roman"/>
              </w:rPr>
            </w:pPr>
            <w:r w:rsidRPr="00740DA5">
              <w:rPr>
                <w:rFonts w:ascii="Times New Roman" w:hAnsi="Times New Roman" w:cs="Times New Roman"/>
              </w:rPr>
              <w:t xml:space="preserve">Акция «Поздравляем ветеранов» </w:t>
            </w:r>
          </w:p>
        </w:tc>
        <w:tc>
          <w:tcPr>
            <w:tcW w:w="1985" w:type="dxa"/>
          </w:tcPr>
          <w:p w:rsidR="004F1BA6" w:rsidRPr="00740DA5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Pr="00740DA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читатели</w:t>
            </w:r>
          </w:p>
        </w:tc>
        <w:tc>
          <w:tcPr>
            <w:tcW w:w="1464" w:type="dxa"/>
          </w:tcPr>
          <w:p w:rsidR="004F1BA6" w:rsidRPr="00740DA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671" w:type="dxa"/>
          </w:tcPr>
          <w:p w:rsidR="004F1BA6" w:rsidRPr="00740DA5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 «Мы помним, мы знаем, мы чтим»</w:t>
            </w:r>
          </w:p>
        </w:tc>
        <w:tc>
          <w:tcPr>
            <w:tcW w:w="1985" w:type="dxa"/>
          </w:tcPr>
          <w:p w:rsidR="004F1BA6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й вечер «Пришёл с Победой май заветный»</w:t>
            </w:r>
          </w:p>
        </w:tc>
        <w:tc>
          <w:tcPr>
            <w:tcW w:w="1985" w:type="dxa"/>
          </w:tcPr>
          <w:p w:rsidR="004F1BA6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Как хорошо на свете без войны»</w:t>
            </w:r>
          </w:p>
        </w:tc>
        <w:tc>
          <w:tcPr>
            <w:tcW w:w="1985" w:type="dxa"/>
          </w:tcPr>
          <w:p w:rsidR="004F1BA6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8</w:t>
            </w:r>
          </w:p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D65D3">
              <w:rPr>
                <w:rFonts w:ascii="Times New Roman" w:hAnsi="Times New Roman" w:cs="Times New Roman"/>
              </w:rPr>
              <w:t>Литературно-музыкальная композиция</w:t>
            </w:r>
            <w:r>
              <w:rPr>
                <w:rFonts w:ascii="Times New Roman" w:hAnsi="Times New Roman" w:cs="Times New Roman"/>
              </w:rPr>
              <w:t xml:space="preserve"> «Сияй в веках, великая Победа!»</w:t>
            </w:r>
          </w:p>
        </w:tc>
        <w:tc>
          <w:tcPr>
            <w:tcW w:w="1985" w:type="dxa"/>
          </w:tcPr>
          <w:p w:rsidR="004F1BA6" w:rsidRPr="005D65D3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8</w:t>
            </w:r>
          </w:p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«Бессмертна Победа, бессмертны её солдаты!»</w:t>
            </w:r>
          </w:p>
        </w:tc>
        <w:tc>
          <w:tcPr>
            <w:tcW w:w="1985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8</w:t>
            </w:r>
          </w:p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-реквием «Этот день  мы </w:t>
            </w:r>
            <w:r w:rsidR="00834BCE">
              <w:rPr>
                <w:rFonts w:ascii="Times New Roman" w:hAnsi="Times New Roman" w:cs="Times New Roman"/>
              </w:rPr>
              <w:t>приближали,</w:t>
            </w:r>
            <w:r>
              <w:rPr>
                <w:rFonts w:ascii="Times New Roman" w:hAnsi="Times New Roman" w:cs="Times New Roman"/>
              </w:rPr>
              <w:t xml:space="preserve"> как могли»</w:t>
            </w:r>
          </w:p>
        </w:tc>
        <w:tc>
          <w:tcPr>
            <w:tcW w:w="1985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8</w:t>
            </w:r>
          </w:p>
        </w:tc>
        <w:tc>
          <w:tcPr>
            <w:tcW w:w="1671" w:type="dxa"/>
          </w:tcPr>
          <w:p w:rsidR="004F1BA6" w:rsidRPr="005D65D3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4F1BA6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4F1BA6" w:rsidRPr="009C2BEC" w:rsidRDefault="004F1BA6" w:rsidP="00CF0BA0">
            <w:pPr>
              <w:rPr>
                <w:rFonts w:ascii="Times New Roman" w:hAnsi="Times New Roman" w:cs="Times New Roman"/>
              </w:rPr>
            </w:pPr>
            <w:r w:rsidRPr="009C2BEC">
              <w:rPr>
                <w:rFonts w:ascii="Times New Roman" w:eastAsia="Times New Roman" w:hAnsi="Times New Roman" w:cs="Times New Roman"/>
              </w:rPr>
              <w:t xml:space="preserve">Литературная  композиция 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9C2BEC">
              <w:rPr>
                <w:rFonts w:ascii="Times New Roman" w:eastAsia="Times New Roman" w:hAnsi="Times New Roman" w:cs="Times New Roman"/>
              </w:rPr>
              <w:t>И вновь у нас победная весна»</w:t>
            </w:r>
          </w:p>
        </w:tc>
        <w:tc>
          <w:tcPr>
            <w:tcW w:w="1985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4F1BA6" w:rsidRPr="009C2BEC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C2BEC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4F1BA6" w:rsidRPr="009C2BEC" w:rsidRDefault="004F1BA6" w:rsidP="00CF0BA0">
            <w:pPr>
              <w:rPr>
                <w:rFonts w:ascii="Times New Roman" w:hAnsi="Times New Roman"/>
              </w:rPr>
            </w:pPr>
            <w:r w:rsidRPr="009C2BEC">
              <w:rPr>
                <w:rFonts w:ascii="Times New Roman" w:hAnsi="Times New Roman"/>
              </w:rPr>
              <w:t>09.05.2018</w:t>
            </w:r>
          </w:p>
          <w:p w:rsidR="004F1BA6" w:rsidRPr="009C2BEC" w:rsidRDefault="004F1BA6" w:rsidP="00CF0BA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4F1BA6" w:rsidRPr="00D55C6F" w:rsidRDefault="004F1BA6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740DA5" w:rsidRDefault="00834BCE" w:rsidP="00CF0BA0">
            <w:pPr>
              <w:rPr>
                <w:rFonts w:ascii="Times New Roman" w:hAnsi="Times New Roman" w:cs="Times New Roman"/>
              </w:rPr>
            </w:pPr>
            <w:r w:rsidRPr="00740DA5">
              <w:rPr>
                <w:rFonts w:ascii="Times New Roman" w:hAnsi="Times New Roman" w:cs="Times New Roman"/>
              </w:rPr>
              <w:t>Вечер – воспоминание «Ваш подвиг жив, неповторим и вечен»</w:t>
            </w:r>
          </w:p>
        </w:tc>
        <w:tc>
          <w:tcPr>
            <w:tcW w:w="1985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834BCE" w:rsidRPr="009C2BEC" w:rsidRDefault="00834B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C2BEC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8</w:t>
            </w:r>
          </w:p>
        </w:tc>
        <w:tc>
          <w:tcPr>
            <w:tcW w:w="167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E5059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059E">
              <w:rPr>
                <w:rFonts w:ascii="Times New Roman" w:hAnsi="Times New Roman" w:cs="Times New Roman"/>
                <w:sz w:val="24"/>
                <w:szCs w:val="24"/>
              </w:rPr>
              <w:t>Спектакль  «Семь чашек, семь ложек»</w:t>
            </w:r>
          </w:p>
        </w:tc>
        <w:tc>
          <w:tcPr>
            <w:tcW w:w="1985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8</w:t>
            </w:r>
          </w:p>
        </w:tc>
        <w:tc>
          <w:tcPr>
            <w:tcW w:w="167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834BCE" w:rsidRDefault="00834BCE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CE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еликой Победе посвящается»</w:t>
            </w:r>
          </w:p>
        </w:tc>
        <w:tc>
          <w:tcPr>
            <w:tcW w:w="1985" w:type="dxa"/>
          </w:tcPr>
          <w:p w:rsidR="00834BCE" w:rsidRP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34BCE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834BCE" w:rsidRP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34BCE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P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34BCE">
              <w:rPr>
                <w:rFonts w:ascii="Times New Roman" w:hAnsi="Times New Roman" w:cs="Times New Roman"/>
              </w:rPr>
              <w:t>09.05.2018</w:t>
            </w:r>
          </w:p>
        </w:tc>
        <w:tc>
          <w:tcPr>
            <w:tcW w:w="1671" w:type="dxa"/>
          </w:tcPr>
          <w:p w:rsidR="00834BCE" w:rsidRP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34BCE"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834BCE" w:rsidRPr="0021422A" w:rsidRDefault="00834B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книжных выставок и мероприятий, посвящённых  Международному Дню семьи: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Семья - величайшая жизненная ценность»</w:t>
            </w:r>
          </w:p>
        </w:tc>
        <w:tc>
          <w:tcPr>
            <w:tcW w:w="1985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8</w:t>
            </w:r>
          </w:p>
        </w:tc>
        <w:tc>
          <w:tcPr>
            <w:tcW w:w="167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Читаем всей семьей»</w:t>
            </w:r>
          </w:p>
        </w:tc>
        <w:tc>
          <w:tcPr>
            <w:tcW w:w="1985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67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0A49CA" w:rsidRDefault="00834BC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 выставки</w:t>
            </w:r>
            <w:r w:rsidRPr="000A49CA">
              <w:rPr>
                <w:rFonts w:ascii="Times New Roman" w:hAnsi="Times New Roman" w:cs="Times New Roman"/>
              </w:rPr>
              <w:t xml:space="preserve"> «Семья </w:t>
            </w:r>
            <w:r w:rsidR="002F6943">
              <w:rPr>
                <w:rFonts w:ascii="Times New Roman" w:hAnsi="Times New Roman" w:cs="Times New Roman"/>
              </w:rPr>
              <w:t>-</w:t>
            </w:r>
            <w:r w:rsidRPr="000A49CA">
              <w:rPr>
                <w:rFonts w:ascii="Times New Roman" w:hAnsi="Times New Roman" w:cs="Times New Roman"/>
              </w:rPr>
              <w:t>мо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9CA">
              <w:rPr>
                <w:rFonts w:ascii="Times New Roman" w:hAnsi="Times New Roman" w:cs="Times New Roman"/>
              </w:rPr>
              <w:t>надежда и опора»</w:t>
            </w:r>
          </w:p>
          <w:p w:rsidR="00834BCE" w:rsidRPr="000A49CA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34BCE" w:rsidRPr="000A49CA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Pr="000A49CA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Pr="000A49CA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Pr="000A49CA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  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диалог «Калейдоскоп  семейного досуга»</w:t>
            </w:r>
          </w:p>
        </w:tc>
        <w:tc>
          <w:tcPr>
            <w:tcW w:w="1985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8</w:t>
            </w:r>
          </w:p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ернисаж «Семья глазами ребенка»</w:t>
            </w:r>
          </w:p>
        </w:tc>
        <w:tc>
          <w:tcPr>
            <w:tcW w:w="1985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8</w:t>
            </w:r>
          </w:p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праздник «Я вышел в путь с отцовского порога»</w:t>
            </w:r>
          </w:p>
        </w:tc>
        <w:tc>
          <w:tcPr>
            <w:tcW w:w="1985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5.2018</w:t>
            </w:r>
          </w:p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лекательная программа «Семья и дом на первом месте»</w:t>
            </w:r>
          </w:p>
        </w:tc>
        <w:tc>
          <w:tcPr>
            <w:tcW w:w="1985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8</w:t>
            </w:r>
          </w:p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Pr="002578A4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ой дом - моя крепость»</w:t>
            </w:r>
          </w:p>
        </w:tc>
        <w:tc>
          <w:tcPr>
            <w:tcW w:w="1985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8</w:t>
            </w:r>
          </w:p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2F6943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6943">
              <w:rPr>
                <w:rFonts w:ascii="Times New Roman" w:hAnsi="Times New Roman" w:cs="Times New Roman"/>
              </w:rPr>
              <w:t>Выставка-диспут     «Что читали наши мамы и папы? Что читаю я»</w:t>
            </w:r>
          </w:p>
        </w:tc>
        <w:tc>
          <w:tcPr>
            <w:tcW w:w="1985" w:type="dxa"/>
          </w:tcPr>
          <w:p w:rsidR="00834BCE" w:rsidRPr="002F6943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6943"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Pr="002F6943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6943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Pr="002F6943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6943">
              <w:rPr>
                <w:rFonts w:ascii="Times New Roman" w:hAnsi="Times New Roman" w:cs="Times New Roman"/>
              </w:rPr>
              <w:t>15.05.2018</w:t>
            </w:r>
          </w:p>
          <w:p w:rsidR="00834BCE" w:rsidRPr="002F6943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Pr="002F6943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6943"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834BCE" w:rsidRPr="00E5059E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E5059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059E">
              <w:rPr>
                <w:rFonts w:ascii="Times New Roman" w:hAnsi="Times New Roman" w:cs="Times New Roman"/>
                <w:sz w:val="24"/>
                <w:szCs w:val="24"/>
              </w:rPr>
              <w:t>Семейный праздник  «Шкатулка с секретом»</w:t>
            </w:r>
          </w:p>
        </w:tc>
        <w:tc>
          <w:tcPr>
            <w:tcW w:w="1985" w:type="dxa"/>
          </w:tcPr>
          <w:p w:rsidR="00834BCE" w:rsidRPr="00E5059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Pr="00E5059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8</w:t>
            </w:r>
          </w:p>
          <w:p w:rsidR="00834BCE" w:rsidRPr="00E5059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Pr="00E5059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EE5C28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5C28">
              <w:rPr>
                <w:rFonts w:ascii="Times New Roman" w:hAnsi="Times New Roman" w:cs="Times New Roman"/>
              </w:rPr>
              <w:t>Литературная игра «Семью сплотить сумеет щедрость книг»</w:t>
            </w:r>
          </w:p>
        </w:tc>
        <w:tc>
          <w:tcPr>
            <w:tcW w:w="1985" w:type="dxa"/>
          </w:tcPr>
          <w:p w:rsidR="00834BCE" w:rsidRPr="00EE5C28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Pr="00EE5C28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8</w:t>
            </w:r>
          </w:p>
          <w:p w:rsidR="00834BCE" w:rsidRPr="00EE5C28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834BCE" w:rsidRPr="00EE5C28" w:rsidRDefault="00834B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834B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34BCE" w:rsidRP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33CE">
              <w:rPr>
                <w:rFonts w:ascii="Times New Roman" w:hAnsi="Times New Roman" w:cs="Times New Roman"/>
              </w:rPr>
              <w:t>Спортивная программа к международному дню</w:t>
            </w:r>
            <w:r>
              <w:rPr>
                <w:rFonts w:ascii="Times New Roman" w:hAnsi="Times New Roman" w:cs="Times New Roman"/>
              </w:rPr>
              <w:t xml:space="preserve"> «Папа, мама, я –спортивная семья»</w:t>
            </w:r>
          </w:p>
        </w:tc>
        <w:tc>
          <w:tcPr>
            <w:tcW w:w="1985" w:type="dxa"/>
          </w:tcPr>
          <w:p w:rsidR="00834B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834B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34B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8</w:t>
            </w:r>
          </w:p>
        </w:tc>
        <w:tc>
          <w:tcPr>
            <w:tcW w:w="1671" w:type="dxa"/>
          </w:tcPr>
          <w:p w:rsidR="00834B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час «Мир семьи в литературе»</w:t>
            </w:r>
          </w:p>
        </w:tc>
        <w:tc>
          <w:tcPr>
            <w:tcW w:w="1985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1671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578A4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, посвящённых Дню славянской письменности и культуры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нятие «Что такое буквица»</w:t>
            </w:r>
          </w:p>
        </w:tc>
        <w:tc>
          <w:tcPr>
            <w:tcW w:w="1985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</w:p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40DA5" w:rsidRDefault="00FF33C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чный урок «К </w:t>
            </w:r>
            <w:r w:rsidRPr="00740DA5">
              <w:rPr>
                <w:rFonts w:ascii="Times New Roman" w:hAnsi="Times New Roman" w:cs="Times New Roman"/>
              </w:rPr>
              <w:t xml:space="preserve"> истокам русского слова» </w:t>
            </w:r>
          </w:p>
        </w:tc>
        <w:tc>
          <w:tcPr>
            <w:tcW w:w="1985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1671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2578A4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2F69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 Общероссийскому дню библиотек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566D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66DD">
              <w:rPr>
                <w:rFonts w:ascii="Times New Roman" w:hAnsi="Times New Roman" w:cs="Times New Roman"/>
                <w:sz w:val="24"/>
                <w:szCs w:val="24"/>
              </w:rPr>
              <w:t>Праздник «Библиотечных окон яркий свет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библиотеки и чтен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566D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Её величество-библиотека»</w:t>
            </w:r>
          </w:p>
        </w:tc>
        <w:tc>
          <w:tcPr>
            <w:tcW w:w="1985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библиотеки и чтения</w:t>
            </w:r>
          </w:p>
        </w:tc>
        <w:tc>
          <w:tcPr>
            <w:tcW w:w="1701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, посвященных  Всемирному дню без табака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53754" w:rsidRDefault="00FF33CE" w:rsidP="00CF0BA0">
            <w:pPr>
              <w:pStyle w:val="ab"/>
              <w:ind w:left="0"/>
              <w:jc w:val="both"/>
            </w:pPr>
            <w:r>
              <w:t xml:space="preserve">Беседа </w:t>
            </w:r>
            <w:r w:rsidRPr="00253754">
              <w:t>«</w:t>
            </w:r>
            <w:r>
              <w:t>Прежде чем закурить -подумай!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призыв «Брось сигарету!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режде чем закурить, подумай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8773A" w:rsidRDefault="00FF33CE" w:rsidP="00CF0BA0">
            <w:pPr>
              <w:tabs>
                <w:tab w:val="left" w:pos="1401"/>
              </w:tabs>
              <w:rPr>
                <w:rFonts w:ascii="Times New Roman" w:eastAsia="Calibri" w:hAnsi="Times New Roman" w:cs="Times New Roman"/>
              </w:rPr>
            </w:pPr>
            <w:r w:rsidRPr="0038773A">
              <w:rPr>
                <w:rFonts w:ascii="Times New Roman" w:eastAsia="Calibri" w:hAnsi="Times New Roman" w:cs="Times New Roman"/>
              </w:rPr>
              <w:t>Выставка детского</w:t>
            </w:r>
            <w:r w:rsidRPr="0038773A">
              <w:rPr>
                <w:rFonts w:ascii="Times New Roman" w:eastAsia="Calibri" w:hAnsi="Times New Roman" w:cs="Times New Roman"/>
              </w:rPr>
              <w:tab/>
              <w:t>рисунка и анкетирование</w:t>
            </w:r>
            <w:r>
              <w:rPr>
                <w:rFonts w:ascii="Times New Roman" w:hAnsi="Times New Roman" w:cs="Times New Roman"/>
              </w:rPr>
              <w:tab/>
            </w:r>
          </w:p>
          <w:p w:rsidR="00FF33CE" w:rsidRPr="0038773A" w:rsidRDefault="00FF33CE" w:rsidP="00CF0BA0">
            <w:pPr>
              <w:tabs>
                <w:tab w:val="left" w:pos="1401"/>
                <w:tab w:val="left" w:pos="6192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за здоровый образ жизни</w:t>
            </w:r>
            <w:r w:rsidRPr="0038773A">
              <w:rPr>
                <w:rFonts w:ascii="Times New Roman" w:eastAsia="Calibri" w:hAnsi="Times New Roman" w:cs="Times New Roman"/>
              </w:rPr>
              <w:tab/>
              <w:t>Образ жизни»</w:t>
            </w:r>
          </w:p>
          <w:p w:rsidR="00FF33CE" w:rsidRPr="0038773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здоровья «Пристрастия, уносящие жизнь»</w:t>
            </w:r>
          </w:p>
        </w:tc>
        <w:tc>
          <w:tcPr>
            <w:tcW w:w="1985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 здоровья «Курить не здорово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Если курит человек, то коротким будет век»</w:t>
            </w:r>
          </w:p>
        </w:tc>
        <w:tc>
          <w:tcPr>
            <w:tcW w:w="1985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671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Жизнь без зависимости»</w:t>
            </w:r>
          </w:p>
        </w:tc>
        <w:tc>
          <w:tcPr>
            <w:tcW w:w="1985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71" w:type="dxa"/>
          </w:tcPr>
          <w:p w:rsidR="00FF33CE" w:rsidRPr="00BD47C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 «Прежде чем закурить - подумай!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кс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«Прежде чем закурить, подумай!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6C58">
              <w:rPr>
                <w:rFonts w:ascii="Times New Roman" w:hAnsi="Times New Roman" w:cs="Times New Roman"/>
              </w:rPr>
              <w:t>Беседа –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C58">
              <w:rPr>
                <w:rFonts w:ascii="Times New Roman" w:hAnsi="Times New Roman" w:cs="Times New Roman"/>
              </w:rPr>
              <w:t>«Так жить сегодня – чтобы увидеть завтр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DE5840" w:rsidRDefault="00FF33C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E5840">
              <w:rPr>
                <w:rFonts w:ascii="Times New Roman" w:hAnsi="Times New Roman" w:cs="Times New Roman"/>
              </w:rPr>
              <w:t>кция</w:t>
            </w:r>
            <w:r>
              <w:rPr>
                <w:rFonts w:ascii="Times New Roman" w:hAnsi="Times New Roman" w:cs="Times New Roman"/>
              </w:rPr>
              <w:t xml:space="preserve"> «Спасибо, не курю!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</w:t>
            </w:r>
            <w:r>
              <w:rPr>
                <w:rFonts w:ascii="Times New Roman" w:hAnsi="Times New Roman" w:cs="Times New Roman"/>
              </w:rPr>
              <w:lastRenderedPageBreak/>
              <w:t>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инская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F6943" w:rsidRDefault="00FF33CE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Быть некурящим – это стильно»</w:t>
            </w:r>
          </w:p>
        </w:tc>
        <w:tc>
          <w:tcPr>
            <w:tcW w:w="1985" w:type="dxa"/>
          </w:tcPr>
          <w:p w:rsidR="00FF33CE" w:rsidRPr="002F69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6943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701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2F69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6943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71" w:type="dxa"/>
          </w:tcPr>
          <w:p w:rsidR="00FF33CE" w:rsidRPr="002F69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6943"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FF33CE" w:rsidRPr="005C2172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C2172" w:rsidRDefault="00FF33CE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72">
              <w:rPr>
                <w:rFonts w:ascii="Times New Roman" w:hAnsi="Times New Roman" w:cs="Times New Roman"/>
              </w:rPr>
              <w:t>Презентация «О влиянии табака на растущий организм»</w:t>
            </w:r>
          </w:p>
        </w:tc>
        <w:tc>
          <w:tcPr>
            <w:tcW w:w="1985" w:type="dxa"/>
          </w:tcPr>
          <w:p w:rsidR="00FF33CE" w:rsidRPr="005C217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2172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5C217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5C217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71" w:type="dxa"/>
          </w:tcPr>
          <w:p w:rsidR="00FF33CE" w:rsidRPr="005C217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кл </w:t>
            </w:r>
            <w:r w:rsidRPr="00587BE3">
              <w:rPr>
                <w:rFonts w:ascii="Times New Roman" w:hAnsi="Times New Roman" w:cs="Times New Roman"/>
                <w:b/>
              </w:rPr>
              <w:t>мероприятий для детей и юношества: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697AA2" w:rsidRDefault="00FF33CE" w:rsidP="00CF0BA0">
            <w:pPr>
              <w:rPr>
                <w:rFonts w:ascii="Times New Roman" w:hAnsi="Times New Roman" w:cs="Times New Roman"/>
              </w:rPr>
            </w:pPr>
            <w:r w:rsidRPr="00697AA2">
              <w:rPr>
                <w:rFonts w:ascii="Times New Roman" w:hAnsi="Times New Roman" w:cs="Times New Roman"/>
              </w:rPr>
              <w:t>Конкурсн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AA2">
              <w:rPr>
                <w:rFonts w:ascii="Times New Roman" w:hAnsi="Times New Roman" w:cs="Times New Roman"/>
              </w:rPr>
              <w:t xml:space="preserve"> «В городе дорожных наук» 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D55C6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о-игровая программа «Казацкому роду нет переводу»</w:t>
            </w:r>
          </w:p>
        </w:tc>
        <w:tc>
          <w:tcPr>
            <w:tcW w:w="1985" w:type="dxa"/>
          </w:tcPr>
          <w:p w:rsidR="00FF33CE" w:rsidRPr="00D55C6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D55C6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464" w:type="dxa"/>
          </w:tcPr>
          <w:p w:rsidR="00FF33CE" w:rsidRPr="00D55C6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671" w:type="dxa"/>
          </w:tcPr>
          <w:p w:rsidR="00FF33CE" w:rsidRPr="00D55C6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«Благослови, Господь, семью» (Николай II)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9CA">
              <w:rPr>
                <w:rFonts w:ascii="Times New Roman" w:hAnsi="Times New Roman" w:cs="Times New Roman"/>
              </w:rPr>
              <w:t>Литературная игра   «Путешествие по книга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9CA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9C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9CA">
              <w:rPr>
                <w:rFonts w:ascii="Times New Roman" w:hAnsi="Times New Roman" w:cs="Times New Roman"/>
              </w:rPr>
              <w:t>20.05.2018</w:t>
            </w:r>
          </w:p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9CA"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школьника «Есть такое в свете чудо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библиотеки и чтения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40DA5" w:rsidRDefault="00FF33CE" w:rsidP="00CF0BA0">
            <w:pPr>
              <w:rPr>
                <w:rFonts w:ascii="Times New Roman" w:hAnsi="Times New Roman" w:cs="Times New Roman"/>
              </w:rPr>
            </w:pPr>
            <w:r w:rsidRPr="00740DA5">
              <w:rPr>
                <w:rFonts w:ascii="Times New Roman" w:hAnsi="Times New Roman" w:cs="Times New Roman"/>
              </w:rPr>
              <w:t>Акция «Зеленый десант»</w:t>
            </w:r>
          </w:p>
        </w:tc>
        <w:tc>
          <w:tcPr>
            <w:tcW w:w="1985" w:type="dxa"/>
          </w:tcPr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</w:tc>
        <w:tc>
          <w:tcPr>
            <w:tcW w:w="1671" w:type="dxa"/>
          </w:tcPr>
          <w:p w:rsidR="00FF33CE" w:rsidRPr="000A49C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се мы  родом из детства» (по творчеству Ею. Благининой)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8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ЛУЧИК-Лучший Читатель Книг»»</w:t>
            </w:r>
          </w:p>
        </w:tc>
        <w:tc>
          <w:tcPr>
            <w:tcW w:w="1985" w:type="dxa"/>
          </w:tcPr>
          <w:p w:rsidR="00FF33CE" w:rsidRPr="00CF79C5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библиотеки и чтения</w:t>
            </w:r>
          </w:p>
        </w:tc>
        <w:tc>
          <w:tcPr>
            <w:tcW w:w="1701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Pr="00CF79C5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  <w:p w:rsidR="00FF33CE" w:rsidRPr="00CF79C5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е и информационное обслуживание: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25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просмотр литературы  </w:t>
            </w:r>
            <w:r w:rsidRPr="00CF2529">
              <w:rPr>
                <w:rFonts w:ascii="Cambria" w:hAnsi="Cambria"/>
                <w:iCs/>
              </w:rPr>
              <w:t>«Праздник – 9 Мая, память – всегда»</w:t>
            </w:r>
          </w:p>
        </w:tc>
        <w:tc>
          <w:tcPr>
            <w:tcW w:w="1985" w:type="dxa"/>
          </w:tcPr>
          <w:p w:rsidR="00FF33CE" w:rsidRPr="00CF252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2529">
              <w:rPr>
                <w:rFonts w:ascii="Times New Roman" w:hAnsi="Times New Roman" w:cs="Times New Roman"/>
                <w:szCs w:val="20"/>
              </w:rPr>
              <w:t>гражданско-патриотическое воспита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Секреты семейного счастья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40DA5" w:rsidRDefault="00FF33CE" w:rsidP="00CF0BA0">
            <w:pPr>
              <w:rPr>
                <w:rFonts w:ascii="Times New Roman" w:hAnsi="Times New Roman" w:cs="Times New Roman"/>
              </w:rPr>
            </w:pPr>
            <w:r w:rsidRPr="00740DA5">
              <w:rPr>
                <w:rFonts w:ascii="Times New Roman" w:hAnsi="Times New Roman" w:cs="Times New Roman"/>
              </w:rPr>
              <w:t>Открытая полка «Секреты семейного счастья»</w:t>
            </w:r>
          </w:p>
        </w:tc>
        <w:tc>
          <w:tcPr>
            <w:tcW w:w="1985" w:type="dxa"/>
          </w:tcPr>
          <w:p w:rsidR="00FF33CE" w:rsidRPr="00740DA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Pr="00740DA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740DA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671" w:type="dxa"/>
          </w:tcPr>
          <w:p w:rsidR="00FF33CE" w:rsidRPr="00740DA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17F7F" w:rsidRDefault="00FF33CE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7F">
              <w:rPr>
                <w:rFonts w:ascii="Times New Roman" w:hAnsi="Times New Roman" w:cs="Times New Roman"/>
                <w:sz w:val="24"/>
                <w:szCs w:val="24"/>
              </w:rPr>
              <w:t>Час информации  «Права семьи – забота государства»</w:t>
            </w:r>
          </w:p>
        </w:tc>
        <w:tc>
          <w:tcPr>
            <w:tcW w:w="1985" w:type="dxa"/>
          </w:tcPr>
          <w:p w:rsidR="00FF33CE" w:rsidRPr="00817F7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17F7F"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Pr="00817F7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817F7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17F7F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FF33CE" w:rsidRDefault="00FF33CE" w:rsidP="00EF5655">
            <w:pPr>
              <w:rPr>
                <w:rFonts w:ascii="Times New Roman" w:hAnsi="Times New Roman" w:cs="Times New Roman"/>
              </w:rPr>
            </w:pPr>
            <w:r w:rsidRPr="00FF33CE">
              <w:rPr>
                <w:rFonts w:ascii="Times New Roman" w:hAnsi="Times New Roman" w:cs="Times New Roman"/>
              </w:rPr>
              <w:t>Информационный час «Даром время не теряй, кем ты будешь, выбирай</w:t>
            </w:r>
            <w:r>
              <w:rPr>
                <w:rFonts w:ascii="Times New Roman" w:hAnsi="Times New Roman" w:cs="Times New Roman"/>
              </w:rPr>
              <w:t>!</w:t>
            </w:r>
            <w:r w:rsidRPr="00FF33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F33CE" w:rsidRP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01" w:type="dxa"/>
          </w:tcPr>
          <w:p w:rsidR="00FF33CE" w:rsidRP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P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1671" w:type="dxa"/>
          </w:tcPr>
          <w:p w:rsidR="00FF33CE" w:rsidRP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902F43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формации «Экология и культура – залог будущего России»</w:t>
            </w:r>
          </w:p>
        </w:tc>
        <w:tc>
          <w:tcPr>
            <w:tcW w:w="1985" w:type="dxa"/>
          </w:tcPr>
          <w:p w:rsidR="00FF33CE" w:rsidRPr="00902F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, нравственность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FF33CE" w:rsidRPr="00902F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8</w:t>
            </w:r>
          </w:p>
          <w:p w:rsidR="00FF33CE" w:rsidRPr="00902F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902F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8773A" w:rsidRDefault="00FF33CE" w:rsidP="00CF0BA0">
            <w:pPr>
              <w:tabs>
                <w:tab w:val="left" w:pos="1427"/>
                <w:tab w:val="center" w:pos="4677"/>
                <w:tab w:val="left" w:pos="6153"/>
                <w:tab w:val="left" w:pos="8012"/>
              </w:tabs>
              <w:rPr>
                <w:rFonts w:ascii="Times New Roman" w:eastAsia="Calibri" w:hAnsi="Times New Roman" w:cs="Times New Roman"/>
              </w:rPr>
            </w:pPr>
            <w:r w:rsidRPr="0038773A">
              <w:rPr>
                <w:rFonts w:ascii="Times New Roman" w:eastAsia="Calibri" w:hAnsi="Times New Roman" w:cs="Times New Roman"/>
              </w:rPr>
              <w:t>Экскурсия: «Здравствуй</w:t>
            </w:r>
            <w:r w:rsidRPr="0038773A">
              <w:rPr>
                <w:rFonts w:ascii="Times New Roman" w:hAnsi="Times New Roman" w:cs="Times New Roman"/>
              </w:rPr>
              <w:t>,</w:t>
            </w:r>
            <w:r w:rsidRPr="0038773A">
              <w:rPr>
                <w:rFonts w:ascii="Times New Roman" w:eastAsia="Calibri" w:hAnsi="Times New Roman" w:cs="Times New Roman"/>
              </w:rPr>
              <w:tab/>
              <w:t>эстетич.</w:t>
            </w:r>
            <w:r w:rsidRPr="0038773A">
              <w:rPr>
                <w:rFonts w:ascii="Times New Roman" w:eastAsia="Calibri" w:hAnsi="Times New Roman" w:cs="Times New Roman"/>
              </w:rPr>
              <w:tab/>
              <w:t>дети</w:t>
            </w:r>
            <w:r w:rsidRPr="0038773A">
              <w:rPr>
                <w:rFonts w:ascii="Times New Roman" w:eastAsia="Calibri" w:hAnsi="Times New Roman" w:cs="Times New Roman"/>
              </w:rPr>
              <w:tab/>
              <w:t>Моржухина</w:t>
            </w:r>
          </w:p>
          <w:p w:rsidR="00FF33CE" w:rsidRPr="0038773A" w:rsidRDefault="00FF33CE" w:rsidP="00CF0BA0">
            <w:pPr>
              <w:tabs>
                <w:tab w:val="left" w:pos="1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8773A">
              <w:rPr>
                <w:rFonts w:ascii="Times New Roman" w:eastAsia="Calibri" w:hAnsi="Times New Roman" w:cs="Times New Roman"/>
              </w:rPr>
              <w:t>иблиотека</w:t>
            </w:r>
            <w:r w:rsidRPr="0038773A">
              <w:rPr>
                <w:rFonts w:ascii="Times New Roman" w:hAnsi="Times New Roman" w:cs="Times New Roman"/>
              </w:rPr>
              <w:t>!</w:t>
            </w:r>
            <w:r w:rsidRPr="0038773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F6943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 w:rsidRPr="002F6943">
              <w:rPr>
                <w:rFonts w:ascii="Times New Roman" w:hAnsi="Times New Roman" w:cs="Times New Roman"/>
              </w:rPr>
              <w:t xml:space="preserve">Открытый просмотр литературы “Писатели и поэты земли Галичской” </w:t>
            </w:r>
            <w:r>
              <w:rPr>
                <w:rFonts w:ascii="Times New Roman" w:hAnsi="Times New Roman" w:cs="Times New Roman"/>
              </w:rPr>
              <w:t>(</w:t>
            </w:r>
            <w:r w:rsidRPr="002F6943">
              <w:rPr>
                <w:rFonts w:ascii="Times New Roman" w:hAnsi="Times New Roman" w:cs="Times New Roman"/>
              </w:rPr>
              <w:t>к 90</w:t>
            </w:r>
            <w:r>
              <w:rPr>
                <w:rFonts w:ascii="Times New Roman" w:hAnsi="Times New Roman" w:cs="Times New Roman"/>
              </w:rPr>
              <w:t>-</w:t>
            </w:r>
            <w:r w:rsidRPr="002F6943">
              <w:rPr>
                <w:rFonts w:ascii="Times New Roman" w:hAnsi="Times New Roman" w:cs="Times New Roman"/>
              </w:rPr>
              <w:t xml:space="preserve"> летию </w:t>
            </w:r>
            <w:r>
              <w:rPr>
                <w:rFonts w:ascii="Times New Roman" w:hAnsi="Times New Roman" w:cs="Times New Roman"/>
              </w:rPr>
              <w:t xml:space="preserve">Галичского </w:t>
            </w:r>
            <w:r w:rsidRPr="002F6943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FF33CE" w:rsidRPr="002F69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Pr="002F69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2F69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671" w:type="dxa"/>
          </w:tcPr>
          <w:p w:rsidR="00FF33CE" w:rsidRPr="002F694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FF33CE" w:rsidRPr="0021422A" w:rsidTr="00EF5655">
        <w:trPr>
          <w:gridAfter w:val="5"/>
          <w:wAfter w:w="6684" w:type="dxa"/>
        </w:trPr>
        <w:tc>
          <w:tcPr>
            <w:tcW w:w="3544" w:type="dxa"/>
            <w:vAlign w:val="center"/>
          </w:tcPr>
          <w:p w:rsidR="00FF33CE" w:rsidRPr="00034388" w:rsidRDefault="00FF33CE" w:rsidP="00034388">
            <w:pPr>
              <w:jc w:val="both"/>
              <w:rPr>
                <w:rFonts w:ascii="Times New Roman" w:hAnsi="Times New Roman" w:cs="Times New Roman"/>
              </w:rPr>
            </w:pPr>
            <w:r w:rsidRPr="00034388">
              <w:rPr>
                <w:rFonts w:ascii="Times New Roman" w:hAnsi="Times New Roman" w:cs="Times New Roman"/>
                <w:color w:val="000000"/>
              </w:rPr>
              <w:t>Открытый просмотр «Есть в травах и цветах целительная сил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2F6943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2F6943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671" w:type="dxa"/>
          </w:tcPr>
          <w:p w:rsidR="00FF33CE" w:rsidRPr="002F6943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CF79C5" w:rsidTr="00EF5655">
        <w:trPr>
          <w:gridAfter w:val="5"/>
          <w:wAfter w:w="6684" w:type="dxa"/>
        </w:trPr>
        <w:tc>
          <w:tcPr>
            <w:tcW w:w="3544" w:type="dxa"/>
            <w:vAlign w:val="center"/>
          </w:tcPr>
          <w:p w:rsidR="00FF33CE" w:rsidRPr="00034388" w:rsidRDefault="00FF33CE" w:rsidP="00034388">
            <w:pPr>
              <w:jc w:val="both"/>
              <w:rPr>
                <w:rFonts w:ascii="Times New Roman" w:hAnsi="Times New Roman" w:cs="Times New Roman"/>
                <w:color w:val="548DD4"/>
              </w:rPr>
            </w:pPr>
            <w:r w:rsidRPr="00034388">
              <w:rPr>
                <w:rFonts w:ascii="Times New Roman" w:hAnsi="Times New Roman" w:cs="Times New Roman"/>
                <w:color w:val="000000"/>
              </w:rPr>
              <w:t>Час информации «Экология и культура – залог будущего России»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FF33CE" w:rsidRPr="002F6943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Pr="002F6943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8</w:t>
            </w:r>
          </w:p>
        </w:tc>
        <w:tc>
          <w:tcPr>
            <w:tcW w:w="1671" w:type="dxa"/>
          </w:tcPr>
          <w:p w:rsidR="00FF33CE" w:rsidRPr="002F6943" w:rsidRDefault="00FF33CE" w:rsidP="00EF56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CF79C5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С сигаретой нам не по пути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B7C2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спресс-опрос «Что значит чтение в твоей жизни?»</w:t>
            </w:r>
          </w:p>
        </w:tc>
        <w:tc>
          <w:tcPr>
            <w:tcW w:w="1985" w:type="dxa"/>
          </w:tcPr>
          <w:p w:rsidR="00FF33CE" w:rsidRPr="005B7C2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5B7C2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5B7C2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5B7C2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деятельность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 «Сокровища книжной культуры» (ко Дню славянской письменности и культуры)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библиотеки и чтен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Вредным привычкам  НЕТ!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1422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Ю Н Ь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6032">
              <w:rPr>
                <w:rFonts w:ascii="Times New Roman" w:hAnsi="Times New Roman" w:cs="Times New Roman"/>
                <w:b/>
              </w:rPr>
              <w:t>II. Мероприятия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 книжных выставок и мероприятий,  посвящённых Году добровольца (волонтера)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1EFA">
              <w:rPr>
                <w:rFonts w:ascii="Times New Roman" w:hAnsi="Times New Roman" w:cs="Times New Roman"/>
              </w:rPr>
              <w:t>Акция   «Тимуровцы</w:t>
            </w:r>
            <w:r>
              <w:rPr>
                <w:rFonts w:ascii="Times New Roman" w:hAnsi="Times New Roman" w:cs="Times New Roman"/>
              </w:rPr>
              <w:t>,</w:t>
            </w:r>
            <w:r w:rsidRPr="00DF1EFA">
              <w:rPr>
                <w:rFonts w:ascii="Times New Roman" w:hAnsi="Times New Roman" w:cs="Times New Roman"/>
              </w:rPr>
              <w:t xml:space="preserve"> вперед</w:t>
            </w:r>
            <w:r>
              <w:rPr>
                <w:rFonts w:ascii="Times New Roman" w:hAnsi="Times New Roman" w:cs="Times New Roman"/>
              </w:rPr>
              <w:t>!</w:t>
            </w:r>
            <w:r w:rsidRPr="00DF1E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жданско-патриотическое</w:t>
            </w:r>
          </w:p>
        </w:tc>
        <w:tc>
          <w:tcPr>
            <w:tcW w:w="1701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71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иблиотечный десант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библиотеки и чтен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ая акция «Чистое село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, гражданско-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DF1EF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DF1EF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книжных выставок и мероприятий ко Дню защиты детей: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B65B3" w:rsidRDefault="00FF33CE" w:rsidP="00CF0BA0">
            <w:pPr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>Праздничный микс «Счас</w:t>
            </w:r>
            <w:r>
              <w:rPr>
                <w:rFonts w:ascii="Times New Roman" w:hAnsi="Times New Roman" w:cs="Times New Roman"/>
              </w:rPr>
              <w:t>тливое детство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B65B3" w:rsidRDefault="00FF33C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Когда на планете хозяева дети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, конкурс рисунков на асфальте «Пристань под названием Детство» + «Точка, точка, запятая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нравствен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обро пожаловать или вход только для детей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Радуга детства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8</w:t>
            </w:r>
          </w:p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FF33CE" w:rsidRPr="002A6B56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Чудесная страна-детство</w:t>
            </w:r>
            <w:r w:rsidRPr="002A6B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2A6B56" w:rsidRDefault="00FF33CE" w:rsidP="00CF0BA0">
            <w:pPr>
              <w:rPr>
                <w:rFonts w:ascii="Times New Roman" w:hAnsi="Times New Roman"/>
              </w:rPr>
            </w:pPr>
            <w:r w:rsidRPr="002A6B56">
              <w:rPr>
                <w:rFonts w:ascii="Times New Roman" w:hAnsi="Times New Roman"/>
              </w:rPr>
              <w:t>01.06.2018</w:t>
            </w:r>
          </w:p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936C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6C58">
              <w:rPr>
                <w:rFonts w:ascii="Times New Roman" w:hAnsi="Times New Roman" w:cs="Times New Roman"/>
              </w:rPr>
              <w:t>Детский праздник «Здравствуй, солнышко лучистое</w:t>
            </w:r>
            <w:r>
              <w:rPr>
                <w:rFonts w:ascii="Times New Roman" w:hAnsi="Times New Roman" w:cs="Times New Roman"/>
              </w:rPr>
              <w:t>!</w:t>
            </w:r>
            <w:r w:rsidRPr="00936C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EE5C28" w:rsidRDefault="00FF33CE" w:rsidP="00CF0BA0">
            <w:pPr>
              <w:rPr>
                <w:rFonts w:ascii="Times New Roman" w:hAnsi="Times New Roman" w:cs="Times New Roman"/>
              </w:rPr>
            </w:pPr>
            <w:r w:rsidRPr="00EE5C28">
              <w:rPr>
                <w:rFonts w:ascii="Times New Roman" w:hAnsi="Times New Roman" w:cs="Times New Roman"/>
              </w:rPr>
              <w:t>Праздничная программа «Праздник детства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FF33CE" w:rsidRPr="00DE5840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DE5840" w:rsidRDefault="00FF33CE" w:rsidP="00CF0BA0">
            <w:pPr>
              <w:rPr>
                <w:rFonts w:ascii="Times New Roman" w:hAnsi="Times New Roman" w:cs="Times New Roman"/>
              </w:rPr>
            </w:pPr>
            <w:r w:rsidRPr="00DE5840">
              <w:rPr>
                <w:rFonts w:ascii="Times New Roman" w:hAnsi="Times New Roman" w:cs="Times New Roman"/>
              </w:rPr>
              <w:t xml:space="preserve">Утренник   «Возьмемся за руки друзья»                    </w:t>
            </w:r>
          </w:p>
        </w:tc>
        <w:tc>
          <w:tcPr>
            <w:tcW w:w="1985" w:type="dxa"/>
          </w:tcPr>
          <w:p w:rsidR="00FF33CE" w:rsidRPr="00DE58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DE58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DE58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FF33CE" w:rsidRPr="00DE58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A176FD" w:rsidRDefault="00FF33CE" w:rsidP="00CF0BA0">
            <w:pPr>
              <w:rPr>
                <w:rFonts w:ascii="Times New Roman" w:hAnsi="Times New Roman" w:cs="Times New Roman"/>
              </w:rPr>
            </w:pPr>
            <w:r w:rsidRPr="00A176FD">
              <w:rPr>
                <w:rFonts w:ascii="Times New Roman" w:hAnsi="Times New Roman" w:cs="Times New Roman"/>
              </w:rPr>
              <w:t>Праздник «Пусть детство звонкое смеется</w:t>
            </w:r>
            <w:r>
              <w:rPr>
                <w:rFonts w:ascii="Times New Roman" w:hAnsi="Times New Roman" w:cs="Times New Roman"/>
              </w:rPr>
              <w:t>!</w:t>
            </w:r>
            <w:r w:rsidRPr="00A176F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5" w:type="dxa"/>
          </w:tcPr>
          <w:p w:rsidR="00FF33CE" w:rsidRPr="00A176F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A176F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A176F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FF33CE" w:rsidRPr="00A176F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76FD"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566D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66D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</w:t>
            </w:r>
            <w:r w:rsidRPr="00256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2566DD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r w:rsidRPr="00256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6DD">
              <w:rPr>
                <w:rFonts w:ascii="Times New Roman" w:hAnsi="Times New Roman" w:cs="Times New Roman"/>
                <w:sz w:val="24"/>
                <w:szCs w:val="24"/>
              </w:rPr>
              <w:t>солнечное</w:t>
            </w:r>
            <w:r w:rsidRPr="00256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6D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256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C7C3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7C35">
              <w:rPr>
                <w:rFonts w:ascii="Times New Roman" w:hAnsi="Times New Roman" w:cs="Times New Roman"/>
              </w:rPr>
              <w:t>Развлекательная программа «</w:t>
            </w:r>
            <w:r w:rsidRPr="005C7C35">
              <w:rPr>
                <w:rFonts w:ascii="Times New Roman" w:eastAsia="Calibri" w:hAnsi="Times New Roman" w:cs="Times New Roman"/>
              </w:rPr>
              <w:t>В стране детства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4D45CC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45CC">
              <w:rPr>
                <w:rFonts w:ascii="Times New Roman" w:hAnsi="Times New Roman" w:cs="Times New Roman"/>
              </w:rPr>
              <w:t xml:space="preserve">Игровая программа    </w:t>
            </w:r>
            <w:r>
              <w:rPr>
                <w:rFonts w:ascii="Times New Roman" w:hAnsi="Times New Roman" w:cs="Times New Roman"/>
              </w:rPr>
              <w:t>«</w:t>
            </w:r>
            <w:r w:rsidRPr="004D45CC">
              <w:rPr>
                <w:rFonts w:ascii="Times New Roman" w:hAnsi="Times New Roman" w:cs="Times New Roman"/>
              </w:rPr>
              <w:t>Чудесная с</w:t>
            </w:r>
            <w:r>
              <w:rPr>
                <w:rFonts w:ascii="Times New Roman" w:hAnsi="Times New Roman" w:cs="Times New Roman"/>
              </w:rPr>
              <w:t>трана Д</w:t>
            </w:r>
            <w:r w:rsidRPr="004D45CC">
              <w:rPr>
                <w:rFonts w:ascii="Times New Roman" w:hAnsi="Times New Roman" w:cs="Times New Roman"/>
              </w:rPr>
              <w:t>етство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Солнечный мир детства»</w:t>
            </w:r>
          </w:p>
        </w:tc>
        <w:tc>
          <w:tcPr>
            <w:tcW w:w="1985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FF33CE" w:rsidRPr="003B65B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М. Горького</w:t>
            </w:r>
          </w:p>
        </w:tc>
      </w:tr>
      <w:tr w:rsidR="00BA632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A632F" w:rsidRDefault="00BA632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ый час «Пусть солнца </w:t>
            </w:r>
            <w:r>
              <w:rPr>
                <w:rFonts w:ascii="Times New Roman" w:hAnsi="Times New Roman" w:cs="Times New Roman"/>
              </w:rPr>
              <w:lastRenderedPageBreak/>
              <w:t>свет сияет»</w:t>
            </w:r>
          </w:p>
        </w:tc>
        <w:tc>
          <w:tcPr>
            <w:tcW w:w="1985" w:type="dxa"/>
          </w:tcPr>
          <w:p w:rsidR="00BA632F" w:rsidRDefault="00BA632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равственное, </w:t>
            </w:r>
            <w:r>
              <w:rPr>
                <w:rFonts w:ascii="Times New Roman" w:hAnsi="Times New Roman" w:cs="Times New Roman"/>
              </w:rPr>
              <w:lastRenderedPageBreak/>
              <w:t>художественная литература</w:t>
            </w:r>
          </w:p>
        </w:tc>
        <w:tc>
          <w:tcPr>
            <w:tcW w:w="1701" w:type="dxa"/>
          </w:tcPr>
          <w:p w:rsidR="00BA632F" w:rsidRDefault="00BA632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1464" w:type="dxa"/>
          </w:tcPr>
          <w:p w:rsidR="00BA632F" w:rsidRDefault="00BA632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BA632F" w:rsidRDefault="00BA632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EF5655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Цикл мероприятий к </w:t>
            </w:r>
            <w:r w:rsidR="00FF33CE">
              <w:rPr>
                <w:rFonts w:ascii="Times New Roman" w:hAnsi="Times New Roman" w:cs="Times New Roman"/>
                <w:b/>
              </w:rPr>
              <w:t xml:space="preserve"> Всемирному Дню окружающей среды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Бережем Земли очарованье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6B56">
              <w:rPr>
                <w:rFonts w:ascii="Times New Roman" w:hAnsi="Times New Roman" w:cs="Times New Roman"/>
              </w:rPr>
              <w:t>Экологическая час «Прошу прощения</w:t>
            </w:r>
            <w:r w:rsidR="00006CB5">
              <w:rPr>
                <w:rFonts w:ascii="Times New Roman" w:hAnsi="Times New Roman" w:cs="Times New Roman"/>
              </w:rPr>
              <w:t>,</w:t>
            </w:r>
            <w:r w:rsidRPr="002A6B56">
              <w:rPr>
                <w:rFonts w:ascii="Times New Roman" w:hAnsi="Times New Roman" w:cs="Times New Roman"/>
              </w:rPr>
              <w:t xml:space="preserve"> природ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дай-шоу «Экологические головоломки»</w:t>
            </w:r>
          </w:p>
        </w:tc>
        <w:tc>
          <w:tcPr>
            <w:tcW w:w="1985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урок «На всех одна планета по имени Земля»</w:t>
            </w:r>
          </w:p>
        </w:tc>
        <w:tc>
          <w:tcPr>
            <w:tcW w:w="1985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ховская с/б 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игра «Паутина»</w:t>
            </w:r>
          </w:p>
        </w:tc>
        <w:tc>
          <w:tcPr>
            <w:tcW w:w="1985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936C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6C58">
              <w:rPr>
                <w:rFonts w:ascii="Times New Roman" w:hAnsi="Times New Roman" w:cs="Times New Roman"/>
              </w:rPr>
              <w:t>Игра – путешествие      «Как не навредить природе»</w:t>
            </w:r>
          </w:p>
        </w:tc>
        <w:tc>
          <w:tcPr>
            <w:tcW w:w="1985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167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  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книжных выставок и мероприятий, посвящённых Пушкинскому дню в России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B80BC5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В гости к Пушкину» 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ики 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B80B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ое ассорти «Страницы Пушкинских творений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утренник «Великий русский поэт»</w:t>
            </w:r>
          </w:p>
        </w:tc>
        <w:tc>
          <w:tcPr>
            <w:tcW w:w="1985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 день «Я в  гости к Пушкину спешу»</w:t>
            </w:r>
          </w:p>
        </w:tc>
        <w:tc>
          <w:tcPr>
            <w:tcW w:w="1985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марафон «Мы пришли к поэту в гости»</w:t>
            </w:r>
          </w:p>
        </w:tc>
        <w:tc>
          <w:tcPr>
            <w:tcW w:w="1985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6B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ая игра «Сказочный остров Буян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063C3B" w:rsidRDefault="00FF33CE" w:rsidP="00CF0BA0">
            <w:pPr>
              <w:rPr>
                <w:rFonts w:ascii="Times New Roman" w:hAnsi="Times New Roman" w:cs="Times New Roman"/>
              </w:rPr>
            </w:pPr>
            <w:r w:rsidRPr="00063C3B">
              <w:rPr>
                <w:rFonts w:ascii="Times New Roman" w:hAnsi="Times New Roman" w:cs="Times New Roman"/>
              </w:rPr>
              <w:t>Литературная игра   «Как вечно пушкинское слово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A176FD" w:rsidRDefault="00FF33CE" w:rsidP="00CF0BA0">
            <w:pPr>
              <w:rPr>
                <w:rFonts w:ascii="Times New Roman" w:hAnsi="Times New Roman" w:cs="Times New Roman"/>
              </w:rPr>
            </w:pPr>
            <w:r w:rsidRPr="00A176FD">
              <w:rPr>
                <w:rFonts w:ascii="Times New Roman" w:hAnsi="Times New Roman" w:cs="Times New Roman"/>
              </w:rPr>
              <w:t xml:space="preserve">Игровая </w:t>
            </w:r>
            <w:r w:rsidR="00006CB5">
              <w:rPr>
                <w:rFonts w:ascii="Times New Roman" w:hAnsi="Times New Roman" w:cs="Times New Roman"/>
              </w:rPr>
              <w:t>программа «На солнечной поляне Л</w:t>
            </w:r>
            <w:r w:rsidRPr="00A176FD">
              <w:rPr>
                <w:rFonts w:ascii="Times New Roman" w:hAnsi="Times New Roman" w:cs="Times New Roman"/>
              </w:rPr>
              <w:t>укоморья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61CF5" w:rsidRDefault="00FF33CE" w:rsidP="00CF0BA0">
            <w:pPr>
              <w:pStyle w:val="af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  <w:r w:rsidRPr="00161CF5">
              <w:rPr>
                <w:color w:val="333333"/>
              </w:rPr>
              <w:t>Обзор у книжной выставки «Ах, Пушкин, я опять болею</w:t>
            </w:r>
          </w:p>
          <w:p w:rsidR="00FF33CE" w:rsidRPr="00723E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1CF5">
              <w:rPr>
                <w:rFonts w:ascii="Times New Roman" w:hAnsi="Times New Roman" w:cs="Times New Roman"/>
                <w:color w:val="333333"/>
              </w:rPr>
              <w:t>Крылатой музою твоею</w:t>
            </w:r>
            <w:r>
              <w:rPr>
                <w:rFonts w:ascii="Times New Roman" w:hAnsi="Times New Roman" w:cs="Times New Roman"/>
                <w:color w:val="333333"/>
              </w:rPr>
              <w:t>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C3796" w:rsidRDefault="00FF33CE" w:rsidP="00CF0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                       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игра «Путешествие по Лукоморью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C3796" w:rsidRDefault="00FF33CE" w:rsidP="00CF0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                       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России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России великая судьб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 «Начинается родина с детств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 «С любовью и верой в Россию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8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Россия- великая наша держав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,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EE5C28" w:rsidRDefault="00FF33C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у книжной выставки </w:t>
            </w:r>
            <w:r w:rsidRPr="00EE5C28">
              <w:rPr>
                <w:rFonts w:ascii="Times New Roman" w:hAnsi="Times New Roman" w:cs="Times New Roman"/>
              </w:rPr>
              <w:t>«Ты тоже родился в России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Этой силе имя есть - Россия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8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Этой силе имя есть- </w:t>
            </w:r>
            <w:r>
              <w:rPr>
                <w:rFonts w:ascii="Times New Roman" w:hAnsi="Times New Roman" w:cs="Times New Roman"/>
              </w:rPr>
              <w:lastRenderedPageBreak/>
              <w:t>Россия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8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орожская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6B56">
              <w:rPr>
                <w:rFonts w:ascii="Times New Roman" w:hAnsi="Times New Roman" w:cs="Times New Roman"/>
              </w:rPr>
              <w:lastRenderedPageBreak/>
              <w:t xml:space="preserve">Викторина </w:t>
            </w:r>
            <w:r>
              <w:rPr>
                <w:rFonts w:ascii="Times New Roman" w:hAnsi="Times New Roman" w:cs="Times New Roman"/>
              </w:rPr>
              <w:t>«</w:t>
            </w:r>
            <w:r w:rsidRPr="002A6B56">
              <w:rPr>
                <w:rFonts w:ascii="Times New Roman" w:hAnsi="Times New Roman" w:cs="Times New Roman"/>
              </w:rPr>
              <w:t>Знаете ли вы историю нашей Родины</w:t>
            </w:r>
            <w:r w:rsidR="00411E14">
              <w:rPr>
                <w:rFonts w:ascii="Times New Roman" w:hAnsi="Times New Roman" w:cs="Times New Roman"/>
              </w:rPr>
              <w:t>?</w:t>
            </w:r>
            <w:r w:rsidRPr="002A6B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8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A176FD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76FD">
              <w:rPr>
                <w:rFonts w:ascii="Times New Roman" w:hAnsi="Times New Roman" w:cs="Times New Roman"/>
              </w:rPr>
              <w:t>Тематический час «Родина – это родная земля, это небес голубых синев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    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   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«К России вечная любовь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Наша гордость-Россия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Три символа, рождающие гордость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046CF" w:rsidRDefault="00FF33C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8046CF">
              <w:rPr>
                <w:rFonts w:ascii="Times New Roman" w:hAnsi="Times New Roman" w:cs="Times New Roman"/>
              </w:rPr>
              <w:t xml:space="preserve">–игра    «Наш дом – Россия»                            </w:t>
            </w:r>
          </w:p>
        </w:tc>
        <w:tc>
          <w:tcPr>
            <w:tcW w:w="1985" w:type="dxa"/>
          </w:tcPr>
          <w:p w:rsidR="00FF33CE" w:rsidRPr="00063C3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063C3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Pr="00063C3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671" w:type="dxa"/>
          </w:tcPr>
          <w:p w:rsidR="00FF33CE" w:rsidRPr="00063C3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                                      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C7C35" w:rsidRDefault="00FF33CE" w:rsidP="00CF0BA0">
            <w:pPr>
              <w:tabs>
                <w:tab w:val="left" w:pos="1649"/>
                <w:tab w:val="center" w:pos="4677"/>
                <w:tab w:val="left" w:pos="6519"/>
                <w:tab w:val="left" w:pos="811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5C7C35">
              <w:rPr>
                <w:rFonts w:ascii="Times New Roman" w:eastAsia="Calibri" w:hAnsi="Times New Roman" w:cs="Times New Roman"/>
              </w:rPr>
              <w:t xml:space="preserve"> «Россия, Россия- </w:t>
            </w:r>
            <w:r w:rsidRPr="005C7C35">
              <w:rPr>
                <w:rFonts w:ascii="Times New Roman" w:eastAsia="Calibri" w:hAnsi="Times New Roman" w:cs="Times New Roman"/>
              </w:rPr>
              <w:tab/>
              <w:t>нравств.</w:t>
            </w:r>
            <w:r w:rsidRPr="005C7C35">
              <w:rPr>
                <w:rFonts w:ascii="Times New Roman" w:eastAsia="Calibri" w:hAnsi="Times New Roman" w:cs="Times New Roman"/>
              </w:rPr>
              <w:tab/>
              <w:t xml:space="preserve">Массовый </w:t>
            </w:r>
            <w:r w:rsidRPr="005C7C35">
              <w:rPr>
                <w:rFonts w:ascii="Times New Roman" w:eastAsia="Calibri" w:hAnsi="Times New Roman" w:cs="Times New Roman"/>
              </w:rPr>
              <w:tab/>
              <w:t>Моржухина</w:t>
            </w:r>
          </w:p>
          <w:p w:rsidR="00FF33CE" w:rsidRPr="005C7C35" w:rsidRDefault="00FF33C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C7C35">
              <w:rPr>
                <w:rFonts w:ascii="Times New Roman" w:eastAsia="Calibri" w:hAnsi="Times New Roman" w:cs="Times New Roman"/>
              </w:rPr>
              <w:t>рай дорогой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23E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3E40">
              <w:rPr>
                <w:rFonts w:ascii="Times New Roman" w:hAnsi="Times New Roman" w:cs="Times New Roman"/>
                <w:sz w:val="24"/>
                <w:szCs w:val="24"/>
              </w:rPr>
              <w:t>Праздничный вечер    «Я росинка твоя, Россия»</w:t>
            </w:r>
          </w:p>
        </w:tc>
        <w:tc>
          <w:tcPr>
            <w:tcW w:w="1985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67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317318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55 лет назад </w:t>
            </w:r>
            <w:r w:rsidRPr="00317318">
              <w:rPr>
                <w:rFonts w:ascii="Times New Roman" w:hAnsi="Times New Roman" w:cs="Times New Roman"/>
                <w:b/>
                <w:color w:val="333333"/>
              </w:rPr>
              <w:t>первая в мире женщина–космонавт В. В. Терешкова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совершила космически полет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23E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Эй! Небо! Сними шляпу!»</w:t>
            </w:r>
          </w:p>
        </w:tc>
        <w:tc>
          <w:tcPr>
            <w:tcW w:w="1985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1C379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23E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23E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c>
          <w:tcPr>
            <w:tcW w:w="10365" w:type="dxa"/>
            <w:gridSpan w:val="5"/>
          </w:tcPr>
          <w:p w:rsidR="00FF33CE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памяти и скорби</w:t>
            </w:r>
          </w:p>
        </w:tc>
        <w:tc>
          <w:tcPr>
            <w:tcW w:w="1671" w:type="dxa"/>
            <w:gridSpan w:val="2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И девчонкам, и мальчишкам о войне расскажут книжки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 «Их подвиг жив и вечен»</w:t>
            </w: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ю «Солдаты Второй  Мировой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A176FD" w:rsidRDefault="00FF33CE" w:rsidP="00CF0BA0">
            <w:pPr>
              <w:rPr>
                <w:rFonts w:ascii="Times New Roman" w:hAnsi="Times New Roman" w:cs="Times New Roman"/>
              </w:rPr>
            </w:pPr>
            <w:r w:rsidRPr="00A176FD">
              <w:rPr>
                <w:rFonts w:ascii="Times New Roman" w:hAnsi="Times New Roman" w:cs="Times New Roman"/>
              </w:rPr>
              <w:t xml:space="preserve">Тематический час «Мы не имеем права забывать» 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 «Пусть свечою зажжется память»</w:t>
            </w: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-реквием «Всем сердцем поклонись»</w:t>
            </w: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памяти «Маршрутами памяти»</w:t>
            </w: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Есть в памяти мгновения  войны»</w:t>
            </w: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67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у обелиска «Без срока давности»</w:t>
            </w: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Эти книги о войне»</w:t>
            </w: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67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ёш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6B56">
              <w:rPr>
                <w:rFonts w:ascii="Times New Roman" w:hAnsi="Times New Roman" w:cs="Times New Roman"/>
              </w:rPr>
              <w:t>Патриотический час «Брестская крепость»</w:t>
            </w: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«Остался вечный след войны»</w:t>
            </w: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 «Навечно в памяти народной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046CF" w:rsidRDefault="00FF33C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804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курс чтецов, посвященный Дню памяти и скорби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C7C35" w:rsidRDefault="00FF33CE" w:rsidP="00CF0BA0">
            <w:pPr>
              <w:tabs>
                <w:tab w:val="left" w:pos="1636"/>
                <w:tab w:val="left" w:pos="6532"/>
                <w:tab w:val="left" w:pos="8077"/>
              </w:tabs>
              <w:rPr>
                <w:rFonts w:ascii="Times New Roman" w:eastAsia="Calibri" w:hAnsi="Times New Roman" w:cs="Times New Roman"/>
              </w:rPr>
            </w:pPr>
            <w:r w:rsidRPr="005C7C35">
              <w:rPr>
                <w:rFonts w:ascii="Times New Roman" w:eastAsia="Calibri" w:hAnsi="Times New Roman" w:cs="Times New Roman"/>
              </w:rPr>
              <w:t xml:space="preserve">Час истории: «День памяти и </w:t>
            </w:r>
            <w:r w:rsidRPr="005C7C35">
              <w:rPr>
                <w:rFonts w:ascii="Times New Roman" w:eastAsia="Calibri" w:hAnsi="Times New Roman" w:cs="Times New Roman"/>
              </w:rPr>
              <w:tab/>
              <w:t>массовый</w:t>
            </w:r>
            <w:r w:rsidRPr="005C7C35">
              <w:rPr>
                <w:rFonts w:ascii="Times New Roman" w:eastAsia="Calibri" w:hAnsi="Times New Roman" w:cs="Times New Roman"/>
              </w:rPr>
              <w:tab/>
              <w:t xml:space="preserve">Моржухина </w:t>
            </w:r>
          </w:p>
          <w:p w:rsidR="00FF33CE" w:rsidRPr="005C7C35" w:rsidRDefault="00FF33CE" w:rsidP="00CF0B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5C7C35">
              <w:rPr>
                <w:rFonts w:ascii="Times New Roman" w:eastAsia="Calibri" w:hAnsi="Times New Roman" w:cs="Times New Roman"/>
              </w:rPr>
              <w:t>корби</w:t>
            </w:r>
            <w:r w:rsidRPr="005C7C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</w:t>
            </w:r>
            <w:r>
              <w:rPr>
                <w:rFonts w:ascii="Times New Roman" w:hAnsi="Times New Roman" w:cs="Times New Roman"/>
              </w:rPr>
              <w:lastRenderedPageBreak/>
              <w:t>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ёновская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E0730" w:rsidRDefault="00FF33CE" w:rsidP="00CF0BA0">
            <w:pPr>
              <w:tabs>
                <w:tab w:val="left" w:pos="1636"/>
                <w:tab w:val="left" w:pos="6532"/>
                <w:tab w:val="left" w:pos="8077"/>
              </w:tabs>
              <w:rPr>
                <w:rFonts w:ascii="Times New Roman" w:eastAsia="Calibri" w:hAnsi="Times New Roman" w:cs="Times New Roman"/>
              </w:rPr>
            </w:pPr>
            <w:r w:rsidRPr="001E0730">
              <w:rPr>
                <w:rFonts w:ascii="Times New Roman" w:hAnsi="Times New Roman" w:cs="Times New Roman"/>
              </w:rPr>
              <w:lastRenderedPageBreak/>
              <w:t>Час истории</w:t>
            </w:r>
            <w:r>
              <w:rPr>
                <w:rFonts w:ascii="Times New Roman" w:hAnsi="Times New Roman" w:cs="Times New Roman"/>
              </w:rPr>
              <w:t xml:space="preserve">  «Пусть поколения знают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День, который никогда не забыть»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борьбы с наркоманией и незаконным оборотом наркотиков: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ED5FCC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5FCC">
              <w:rPr>
                <w:rFonts w:ascii="Times New Roman" w:hAnsi="Times New Roman" w:cs="Times New Roman"/>
                <w:sz w:val="24"/>
                <w:szCs w:val="24"/>
              </w:rPr>
              <w:t>Беседа «Белый туман, похож на обман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Ступени, ведущие вниз»</w:t>
            </w:r>
          </w:p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ткровенного разговора «Совершенно не секретно»</w:t>
            </w:r>
          </w:p>
        </w:tc>
        <w:tc>
          <w:tcPr>
            <w:tcW w:w="1985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урок «Есть выбор: жизнь без наркотиков»</w:t>
            </w:r>
          </w:p>
        </w:tc>
        <w:tc>
          <w:tcPr>
            <w:tcW w:w="1985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1671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6B56">
              <w:rPr>
                <w:rFonts w:ascii="Times New Roman" w:hAnsi="Times New Roman" w:cs="Times New Roman"/>
              </w:rPr>
              <w:t>Обзор у книжной вы</w:t>
            </w:r>
            <w:r>
              <w:rPr>
                <w:rFonts w:ascii="Times New Roman" w:hAnsi="Times New Roman" w:cs="Times New Roman"/>
              </w:rPr>
              <w:t>ст</w:t>
            </w:r>
            <w:r w:rsidRPr="002A6B56">
              <w:rPr>
                <w:rFonts w:ascii="Times New Roman" w:hAnsi="Times New Roman" w:cs="Times New Roman"/>
              </w:rPr>
              <w:t>авки «Не отнимай у себя завтр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6677A" w:rsidRDefault="00FF33CE" w:rsidP="00CF0BA0">
            <w:pPr>
              <w:pStyle w:val="ab"/>
              <w:ind w:left="0"/>
              <w:jc w:val="both"/>
            </w:pPr>
            <w:r>
              <w:t xml:space="preserve">Беседа </w:t>
            </w:r>
            <w:r w:rsidRPr="0016677A">
              <w:t>«Наркомания глазами молодежи»</w:t>
            </w:r>
          </w:p>
        </w:tc>
        <w:tc>
          <w:tcPr>
            <w:tcW w:w="1985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A176FD" w:rsidRDefault="00FF33CE" w:rsidP="00CF0BA0">
            <w:pPr>
              <w:rPr>
                <w:rFonts w:ascii="Times New Roman" w:hAnsi="Times New Roman" w:cs="Times New Roman"/>
              </w:rPr>
            </w:pPr>
            <w:r w:rsidRPr="00A176FD">
              <w:rPr>
                <w:rFonts w:ascii="Times New Roman" w:hAnsi="Times New Roman" w:cs="Times New Roman"/>
              </w:rPr>
              <w:t>Круглый стол «Суд</w:t>
            </w:r>
            <w:r w:rsidR="00411E14">
              <w:rPr>
                <w:rFonts w:ascii="Times New Roman" w:hAnsi="Times New Roman" w:cs="Times New Roman"/>
              </w:rPr>
              <w:t xml:space="preserve">ьбы разбитые </w:t>
            </w:r>
            <w:r w:rsidRPr="00A176FD">
              <w:rPr>
                <w:rFonts w:ascii="Times New Roman" w:hAnsi="Times New Roman" w:cs="Times New Roman"/>
              </w:rPr>
              <w:t xml:space="preserve"> </w:t>
            </w:r>
            <w:r w:rsidR="00411E14">
              <w:rPr>
                <w:rFonts w:ascii="Times New Roman" w:hAnsi="Times New Roman" w:cs="Times New Roman"/>
              </w:rPr>
              <w:t>в</w:t>
            </w:r>
            <w:r w:rsidRPr="00A176FD">
              <w:rPr>
                <w:rFonts w:ascii="Times New Roman" w:hAnsi="Times New Roman" w:cs="Times New Roman"/>
              </w:rPr>
              <w:t xml:space="preserve">дребезги» </w:t>
            </w:r>
          </w:p>
        </w:tc>
        <w:tc>
          <w:tcPr>
            <w:tcW w:w="1985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960F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960FB">
              <w:rPr>
                <w:rFonts w:ascii="Times New Roman" w:hAnsi="Times New Roman" w:cs="Times New Roman"/>
                <w:b/>
                <w:sz w:val="24"/>
                <w:szCs w:val="24"/>
              </w:rPr>
              <w:t>Бенеф</w:t>
            </w:r>
            <w:r w:rsidR="00411E14">
              <w:rPr>
                <w:rFonts w:ascii="Times New Roman" w:hAnsi="Times New Roman" w:cs="Times New Roman"/>
                <w:b/>
                <w:sz w:val="24"/>
                <w:szCs w:val="24"/>
              </w:rPr>
              <w:t>ис читателя   «Библиотечный шум</w:t>
            </w:r>
            <w:r w:rsidRPr="002960FB">
              <w:rPr>
                <w:rFonts w:ascii="Times New Roman" w:hAnsi="Times New Roman" w:cs="Times New Roman"/>
                <w:b/>
                <w:sz w:val="24"/>
                <w:szCs w:val="24"/>
              </w:rPr>
              <w:t>, библиотечные забавы»</w:t>
            </w:r>
          </w:p>
        </w:tc>
        <w:tc>
          <w:tcPr>
            <w:tcW w:w="1985" w:type="dxa"/>
          </w:tcPr>
          <w:p w:rsidR="00FF33CE" w:rsidRPr="0030136E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библиотеки и чтения</w:t>
            </w:r>
          </w:p>
        </w:tc>
        <w:tc>
          <w:tcPr>
            <w:tcW w:w="1701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671" w:type="dxa"/>
          </w:tcPr>
          <w:p w:rsidR="00FF33CE" w:rsidRPr="0030136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1D276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7BE3">
              <w:rPr>
                <w:rFonts w:ascii="Times New Roman" w:hAnsi="Times New Roman" w:cs="Times New Roman"/>
                <w:b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</w:rPr>
              <w:t xml:space="preserve"> книжных выставок и мероприятий  </w:t>
            </w:r>
            <w:r w:rsidRPr="00587BE3">
              <w:rPr>
                <w:rFonts w:ascii="Times New Roman" w:hAnsi="Times New Roman" w:cs="Times New Roman"/>
                <w:b/>
              </w:rPr>
              <w:t>для детей и юношества: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доброты «Толерантный Я в толерантном мире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6F7BB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7BBA">
              <w:rPr>
                <w:rFonts w:ascii="Times New Roman" w:hAnsi="Times New Roman" w:cs="Times New Roman"/>
              </w:rPr>
              <w:t>Путешествие «Вот она какая- сторона родная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</w:t>
            </w:r>
          </w:p>
        </w:tc>
      </w:tr>
      <w:tr w:rsidR="00BA632F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A632F" w:rsidRPr="00BA632F" w:rsidRDefault="00BA632F" w:rsidP="00BA63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A632F">
              <w:rPr>
                <w:rFonts w:ascii="Times New Roman" w:hAnsi="Times New Roman" w:cs="Times New Roman"/>
              </w:rPr>
              <w:t>И</w:t>
            </w:r>
            <w:r w:rsidRPr="00BA632F">
              <w:rPr>
                <w:rFonts w:ascii="Times New Roman" w:eastAsia="Calibri" w:hAnsi="Times New Roman" w:cs="Times New Roman"/>
              </w:rPr>
              <w:t>гра-путешествие</w:t>
            </w:r>
            <w:r w:rsidRPr="00BA632F">
              <w:rPr>
                <w:rFonts w:ascii="Times New Roman" w:hAnsi="Times New Roman" w:cs="Times New Roman"/>
              </w:rPr>
              <w:t xml:space="preserve"> </w:t>
            </w:r>
            <w:r w:rsidRPr="00BA632F">
              <w:rPr>
                <w:rFonts w:ascii="Times New Roman" w:eastAsia="Calibri" w:hAnsi="Times New Roman" w:cs="Times New Roman"/>
              </w:rPr>
              <w:t xml:space="preserve">«В  поисках  страны  здоровья» </w:t>
            </w:r>
          </w:p>
        </w:tc>
        <w:tc>
          <w:tcPr>
            <w:tcW w:w="1985" w:type="dxa"/>
          </w:tcPr>
          <w:p w:rsidR="00BA632F" w:rsidRPr="00BA632F" w:rsidRDefault="00BA632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BA632F" w:rsidRPr="00BA632F" w:rsidRDefault="00BA632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A632F" w:rsidRPr="00BA632F" w:rsidRDefault="00BA632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1671" w:type="dxa"/>
          </w:tcPr>
          <w:p w:rsidR="00BA632F" w:rsidRPr="00BA632F" w:rsidRDefault="00BA632F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6F7BB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у книжной выставки </w:t>
            </w:r>
            <w:r w:rsidRPr="006F7BBA">
              <w:rPr>
                <w:rFonts w:ascii="Times New Roman" w:hAnsi="Times New Roman" w:cs="Times New Roman"/>
              </w:rPr>
              <w:t>«Я здоровье сберегу – сам себе я помогу».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 «Азбука безопасности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ресурс «Моя малая родина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8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игра «Марафон профессий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8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ый калейдоскоп </w:t>
            </w:r>
            <w:r w:rsidRPr="00571347">
              <w:rPr>
                <w:rFonts w:ascii="Times New Roman" w:hAnsi="Times New Roman" w:cs="Times New Roman"/>
              </w:rPr>
              <w:t>«</w:t>
            </w:r>
            <w:r w:rsidRPr="00571347">
              <w:rPr>
                <w:rFonts w:ascii="Georgia" w:hAnsi="Georgia"/>
              </w:rPr>
              <w:t>Четыре лапы, усы и хвост» (к Году собаки)</w:t>
            </w:r>
            <w:r>
              <w:rPr>
                <w:rFonts w:ascii="Georgia" w:hAnsi="Georgia"/>
                <w:b/>
                <w:color w:val="002060"/>
                <w:sz w:val="44"/>
                <w:szCs w:val="44"/>
              </w:rPr>
              <w:t xml:space="preserve">                                                       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Любовь к добру» (115 лет со дня рождения М.П. Прилежаевой, детской писательницы)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сказочные игры «Олимпийские забеги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8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. Ореховская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Фольклор - народная мудрость» (День дружбы, единения славян)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-сказочные игры </w:t>
            </w:r>
            <w:r>
              <w:rPr>
                <w:rFonts w:ascii="Times New Roman" w:hAnsi="Times New Roman" w:cs="Times New Roman"/>
              </w:rPr>
              <w:lastRenderedPageBreak/>
              <w:t>«Олимпийские забеги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Ж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орожская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A6B56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6B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раеведческий час «Заповедные места</w:t>
            </w:r>
            <w:r w:rsidRPr="002A6B56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Костромского</w:t>
            </w:r>
            <w:r w:rsidRPr="002A6B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ая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6F7BB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CF79C5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90-летию образования Галичского района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Я эту землю Родиной  зову»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F97A63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97A63">
              <w:rPr>
                <w:rFonts w:ascii="Times New Roman" w:hAnsi="Times New Roman" w:cs="Times New Roman"/>
              </w:rPr>
              <w:t>Краеведческий обзор «Край родной в стихах и прозе</w:t>
            </w: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CF79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е и информационное обслуживание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 «Что такое детки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нформации «Счастье, солнце, дружба - вот, что детям нужно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литературы «Наш край родной в стихах и прозе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B653A0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 w:rsidRPr="00B653A0">
              <w:rPr>
                <w:rFonts w:ascii="Times New Roman" w:hAnsi="Times New Roman" w:cs="Times New Roman"/>
              </w:rPr>
              <w:t>Открытый просмотр «История Галичского район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«Азбука юного пешеход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нформации «Когда сомнение-благо»</w:t>
            </w:r>
          </w:p>
        </w:tc>
        <w:tc>
          <w:tcPr>
            <w:tcW w:w="1985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167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  <w:trHeight w:val="563"/>
        </w:trPr>
        <w:tc>
          <w:tcPr>
            <w:tcW w:w="3544" w:type="dxa"/>
          </w:tcPr>
          <w:p w:rsidR="00FF33CE" w:rsidRPr="007E1BB2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Скажи наркотикам НЕТ!»</w:t>
            </w:r>
          </w:p>
        </w:tc>
        <w:tc>
          <w:tcPr>
            <w:tcW w:w="1985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C7C35" w:rsidRDefault="00FF33CE" w:rsidP="00CF0BA0">
            <w:pPr>
              <w:tabs>
                <w:tab w:val="left" w:pos="1780"/>
                <w:tab w:val="center" w:pos="4677"/>
                <w:tab w:val="left" w:pos="6493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5C7C35">
              <w:rPr>
                <w:rFonts w:ascii="Times New Roman" w:eastAsia="Calibri" w:hAnsi="Times New Roman" w:cs="Times New Roman"/>
              </w:rPr>
              <w:t>Открытый</w:t>
            </w:r>
            <w:r w:rsidRPr="005C7C35">
              <w:rPr>
                <w:rFonts w:ascii="Times New Roman" w:hAnsi="Times New Roman" w:cs="Times New Roman"/>
              </w:rPr>
              <w:t xml:space="preserve"> просмотр: «Россия- родина моя»</w:t>
            </w:r>
            <w:r w:rsidRPr="005C7C35">
              <w:rPr>
                <w:rFonts w:ascii="Times New Roman" w:hAnsi="Times New Roman" w:cs="Times New Roman"/>
              </w:rPr>
              <w:tab/>
            </w:r>
            <w:r w:rsidRPr="005C7C35">
              <w:rPr>
                <w:rFonts w:ascii="Times New Roman" w:hAnsi="Times New Roman" w:cs="Times New Roman"/>
              </w:rPr>
              <w:tab/>
              <w:t>Массо</w:t>
            </w:r>
            <w:r w:rsidRPr="005C7C35">
              <w:rPr>
                <w:rFonts w:ascii="Times New Roman" w:eastAsia="Calibri" w:hAnsi="Times New Roman" w:cs="Times New Roman"/>
              </w:rPr>
              <w:t>Россия – родина моя»</w:t>
            </w:r>
          </w:p>
        </w:tc>
        <w:tc>
          <w:tcPr>
            <w:tcW w:w="1985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67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   Аксё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23E40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3E40">
              <w:rPr>
                <w:rFonts w:ascii="Times New Roman" w:hAnsi="Times New Roman" w:cs="Times New Roman"/>
              </w:rPr>
              <w:t>Открытый просмотр литературы   «Утром была война»</w:t>
            </w:r>
          </w:p>
        </w:tc>
        <w:tc>
          <w:tcPr>
            <w:tcW w:w="1985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67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23E40" w:rsidRDefault="00FF33CE" w:rsidP="00CF0BA0">
            <w:pPr>
              <w:rPr>
                <w:rFonts w:ascii="Times New Roman" w:hAnsi="Times New Roman" w:cs="Times New Roman"/>
              </w:rPr>
            </w:pPr>
            <w:r w:rsidRPr="00723E40">
              <w:rPr>
                <w:rFonts w:ascii="Times New Roman" w:hAnsi="Times New Roman" w:cs="Times New Roman"/>
              </w:rPr>
              <w:t>Открытый просмотр литературы «Дурман трава или обманутые судьбы»</w:t>
            </w:r>
          </w:p>
        </w:tc>
        <w:tc>
          <w:tcPr>
            <w:tcW w:w="1985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671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волонтеров «Готовы ли вы помогать?»</w:t>
            </w:r>
          </w:p>
        </w:tc>
        <w:tc>
          <w:tcPr>
            <w:tcW w:w="1985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C7C35" w:rsidRDefault="00FF33CE" w:rsidP="00CF0BA0">
            <w:pPr>
              <w:tabs>
                <w:tab w:val="left" w:pos="1767"/>
                <w:tab w:val="center" w:pos="4677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5C7C35">
              <w:rPr>
                <w:rFonts w:ascii="Times New Roman" w:eastAsia="Calibri" w:hAnsi="Times New Roman" w:cs="Times New Roman"/>
              </w:rPr>
              <w:t xml:space="preserve">Анкетирование: «Твоё </w:t>
            </w:r>
            <w:r w:rsidRPr="005C7C35">
              <w:rPr>
                <w:rFonts w:ascii="Times New Roman" w:eastAsia="Calibri" w:hAnsi="Times New Roman" w:cs="Times New Roman"/>
              </w:rPr>
              <w:tab/>
              <w:t>изучение</w:t>
            </w:r>
          </w:p>
          <w:p w:rsidR="00FF33CE" w:rsidRPr="005C7C3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7C35">
              <w:rPr>
                <w:rFonts w:ascii="Times New Roman" w:eastAsia="Calibri" w:hAnsi="Times New Roman" w:cs="Times New Roman"/>
              </w:rPr>
              <w:t>отношение к наркотикам»</w:t>
            </w:r>
          </w:p>
        </w:tc>
        <w:tc>
          <w:tcPr>
            <w:tcW w:w="1985" w:type="dxa"/>
          </w:tcPr>
          <w:p w:rsidR="00FF33CE" w:rsidRPr="00555EF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555EF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555EF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555EF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деятельность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               «12 июня</w:t>
            </w:r>
            <w:r w:rsidR="00411E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11E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 РОССИИ»</w:t>
            </w:r>
          </w:p>
        </w:tc>
        <w:tc>
          <w:tcPr>
            <w:tcW w:w="1985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E1BB2" w:rsidRDefault="00FF33CE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Скажи наркотикам НЕТ!»</w:t>
            </w:r>
          </w:p>
        </w:tc>
        <w:tc>
          <w:tcPr>
            <w:tcW w:w="1985" w:type="dxa"/>
          </w:tcPr>
          <w:p w:rsidR="00FF33CE" w:rsidRPr="007E1BB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 xml:space="preserve"> и проектах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1422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 Ю Л Ь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Мероприятия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586632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110-летию со дня рождения В.Г. Сутеева -детского писателя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Для самых маленьких»</w:t>
            </w:r>
          </w:p>
        </w:tc>
        <w:tc>
          <w:tcPr>
            <w:tcW w:w="1985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167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стройка «Строим </w:t>
            </w:r>
            <w:r>
              <w:rPr>
                <w:rFonts w:ascii="Times New Roman" w:hAnsi="Times New Roman" w:cs="Times New Roman"/>
              </w:rPr>
              <w:lastRenderedPageBreak/>
              <w:t>грибок-теремок»</w:t>
            </w:r>
          </w:p>
        </w:tc>
        <w:tc>
          <w:tcPr>
            <w:tcW w:w="1985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дожественная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146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1671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им. М. </w:t>
            </w:r>
            <w:r>
              <w:rPr>
                <w:rFonts w:ascii="Times New Roman" w:hAnsi="Times New Roman" w:cs="Times New Roman"/>
              </w:rPr>
              <w:lastRenderedPageBreak/>
              <w:t>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икл  мероприятий ко Дню святых Петра и Февронии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Прославлены и венчаны на небесах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FA350E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FA350E" w:rsidRDefault="00FF33CE" w:rsidP="00CF0BA0">
            <w:pPr>
              <w:rPr>
                <w:rFonts w:ascii="Times New Roman" w:hAnsi="Times New Roman" w:cs="Times New Roman"/>
              </w:rPr>
            </w:pPr>
            <w:r w:rsidRPr="00FA350E">
              <w:rPr>
                <w:rFonts w:ascii="Times New Roman" w:hAnsi="Times New Roman" w:cs="Times New Roman"/>
              </w:rPr>
              <w:t>Мастер-класс «Поздравительные ромашки»</w:t>
            </w:r>
          </w:p>
        </w:tc>
        <w:tc>
          <w:tcPr>
            <w:tcW w:w="1985" w:type="dxa"/>
          </w:tcPr>
          <w:p w:rsidR="00FF33CE" w:rsidRPr="00FA350E" w:rsidRDefault="003A2B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етическое, </w:t>
            </w:r>
            <w:r w:rsidRPr="00FA350E"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Pr="00FA350E" w:rsidRDefault="003A2B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FA350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350E"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671" w:type="dxa"/>
          </w:tcPr>
          <w:p w:rsidR="00FF33CE" w:rsidRPr="00FA350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350E"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ая гостиная «Счастье моё-семья»</w:t>
            </w:r>
          </w:p>
        </w:tc>
        <w:tc>
          <w:tcPr>
            <w:tcW w:w="1985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Я гадаю на ромашке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C7C35" w:rsidRDefault="00FF33CE" w:rsidP="00CF0BA0">
            <w:pPr>
              <w:tabs>
                <w:tab w:val="left" w:pos="1755"/>
                <w:tab w:val="left" w:pos="5970"/>
                <w:tab w:val="left" w:pos="7620"/>
              </w:tabs>
              <w:rPr>
                <w:rFonts w:ascii="Times New Roman" w:hAnsi="Times New Roman" w:cs="Times New Roman"/>
              </w:rPr>
            </w:pPr>
            <w:r w:rsidRPr="005C7C35">
              <w:rPr>
                <w:rFonts w:ascii="Times New Roman" w:hAnsi="Times New Roman" w:cs="Times New Roman"/>
              </w:rPr>
              <w:t>Праздник «</w:t>
            </w:r>
            <w:r w:rsidRPr="005C7C35">
              <w:rPr>
                <w:rFonts w:ascii="Times New Roman" w:eastAsia="Calibri" w:hAnsi="Times New Roman" w:cs="Times New Roman"/>
              </w:rPr>
              <w:t>Любви все возрас</w:t>
            </w:r>
            <w:r w:rsidRPr="005C7C35">
              <w:rPr>
                <w:rFonts w:ascii="Times New Roman" w:hAnsi="Times New Roman" w:cs="Times New Roman"/>
              </w:rPr>
              <w:t>ты покорны</w:t>
            </w:r>
            <w:r>
              <w:rPr>
                <w:rFonts w:ascii="Times New Roman" w:hAnsi="Times New Roman" w:cs="Times New Roman"/>
              </w:rPr>
              <w:t>»</w:t>
            </w:r>
            <w:r w:rsidRPr="005C7C3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Pr="0066290D" w:rsidRDefault="00FF33CE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18</w:t>
            </w:r>
          </w:p>
          <w:p w:rsidR="00FF33CE" w:rsidRPr="008A162E" w:rsidRDefault="00FF33CE" w:rsidP="00CF0BA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ксё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                        «У семейного очаг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Pr="0066290D" w:rsidRDefault="00FF33CE" w:rsidP="00CF0BA0">
            <w:pPr>
              <w:rPr>
                <w:rFonts w:ascii="Times New Roman" w:hAnsi="Times New Roman"/>
                <w:sz w:val="24"/>
              </w:rPr>
            </w:pPr>
            <w:r w:rsidRPr="0066290D">
              <w:rPr>
                <w:rFonts w:ascii="Times New Roman" w:hAnsi="Times New Roman"/>
                <w:sz w:val="24"/>
              </w:rPr>
              <w:t>молодёжь</w:t>
            </w:r>
          </w:p>
          <w:p w:rsidR="00FF33CE" w:rsidRPr="0066290D" w:rsidRDefault="00FF33CE" w:rsidP="00CF0BA0">
            <w:pPr>
              <w:rPr>
                <w:rFonts w:ascii="Times New Roman" w:hAnsi="Times New Roman"/>
                <w:sz w:val="24"/>
              </w:rPr>
            </w:pPr>
            <w:r w:rsidRPr="0066290D">
              <w:rPr>
                <w:rFonts w:ascii="Times New Roman" w:hAnsi="Times New Roman"/>
                <w:sz w:val="24"/>
              </w:rPr>
              <w:t>взрослые</w:t>
            </w:r>
          </w:p>
        </w:tc>
        <w:tc>
          <w:tcPr>
            <w:tcW w:w="1464" w:type="dxa"/>
          </w:tcPr>
          <w:p w:rsidR="00FF33CE" w:rsidRPr="008A162E" w:rsidRDefault="00FF33CE" w:rsidP="00CF0BA0">
            <w:pPr>
              <w:rPr>
                <w:rFonts w:ascii="Times New Roman" w:hAnsi="Times New Roman"/>
              </w:rPr>
            </w:pPr>
            <w:r w:rsidRPr="008A162E">
              <w:rPr>
                <w:rFonts w:ascii="Times New Roman" w:hAnsi="Times New Roman"/>
              </w:rPr>
              <w:t>08.07.2018</w:t>
            </w:r>
          </w:p>
          <w:p w:rsidR="00FF33CE" w:rsidRPr="008A162E" w:rsidRDefault="00FF33CE" w:rsidP="00CF0BA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,          Нагат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E096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096A">
              <w:rPr>
                <w:rFonts w:ascii="Times New Roman" w:hAnsi="Times New Roman" w:cs="Times New Roman"/>
              </w:rPr>
              <w:t>Акция   «Ромашки в честь Пе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96A">
              <w:rPr>
                <w:rFonts w:ascii="Times New Roman" w:hAnsi="Times New Roman" w:cs="Times New Roman"/>
              </w:rPr>
              <w:t>и Февронии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F97A63" w:rsidRDefault="003A2B7A" w:rsidP="00CF0BA0">
            <w:pPr>
              <w:rPr>
                <w:rFonts w:ascii="Times New Roman" w:hAnsi="Times New Roman" w:cs="Times New Roman"/>
              </w:rPr>
            </w:pPr>
            <w:r w:rsidRPr="00F97A63">
              <w:rPr>
                <w:rFonts w:ascii="Times New Roman" w:hAnsi="Times New Roman" w:cs="Times New Roman"/>
              </w:rPr>
              <w:t>День семьи в библиоте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A63">
              <w:rPr>
                <w:rFonts w:ascii="Times New Roman" w:hAnsi="Times New Roman" w:cs="Times New Roman"/>
              </w:rPr>
              <w:t xml:space="preserve"> </w:t>
            </w:r>
            <w:r w:rsidR="00FF33CE" w:rsidRPr="00F97A63">
              <w:rPr>
                <w:rFonts w:ascii="Times New Roman" w:hAnsi="Times New Roman" w:cs="Times New Roman"/>
              </w:rPr>
              <w:t>«Пусть не гаснет свет в окне»</w:t>
            </w:r>
          </w:p>
          <w:p w:rsidR="00FF33CE" w:rsidRPr="00F97A63" w:rsidRDefault="00FF33CE" w:rsidP="00CF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FF33CE" w:rsidRPr="0021422A" w:rsidTr="00A938E8">
        <w:trPr>
          <w:gridAfter w:val="5"/>
          <w:wAfter w:w="6684" w:type="dxa"/>
          <w:trHeight w:val="70"/>
        </w:trPr>
        <w:tc>
          <w:tcPr>
            <w:tcW w:w="3544" w:type="dxa"/>
          </w:tcPr>
          <w:p w:rsidR="00FF33CE" w:rsidRPr="00407B87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7B8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   «Ромашковая Русь»</w:t>
            </w:r>
          </w:p>
        </w:tc>
        <w:tc>
          <w:tcPr>
            <w:tcW w:w="1985" w:type="dxa"/>
          </w:tcPr>
          <w:p w:rsidR="00FF33CE" w:rsidRPr="00407B87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7B87"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407B87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7B87">
              <w:rPr>
                <w:rFonts w:ascii="Times New Roman" w:hAnsi="Times New Roman" w:cs="Times New Roman"/>
              </w:rPr>
              <w:t>08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FF33CE" w:rsidRPr="0021422A" w:rsidTr="00A938E8">
        <w:trPr>
          <w:gridAfter w:val="5"/>
          <w:wAfter w:w="6684" w:type="dxa"/>
          <w:trHeight w:val="70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Семья- это значит так много…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  <w:trHeight w:val="70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 «Любви и веры образы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90-летию со дня рождения В.Пикуля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Тысяча жизней одного человек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                   «Валентин Пикуль-окно в прошлое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Default="00FF33CE" w:rsidP="003A2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275-летию со дня рождения В.Г. Державина, классика русской литературы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7307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73075">
              <w:rPr>
                <w:rFonts w:ascii="Times New Roman" w:hAnsi="Times New Roman" w:cs="Times New Roman"/>
                <w:color w:val="333333"/>
              </w:rPr>
              <w:t>Обзор у книжной в</w:t>
            </w:r>
            <w:r>
              <w:rPr>
                <w:rFonts w:ascii="Times New Roman" w:hAnsi="Times New Roman" w:cs="Times New Roman"/>
                <w:color w:val="333333"/>
              </w:rPr>
              <w:t>ыс</w:t>
            </w:r>
            <w:r w:rsidRPr="00373075">
              <w:rPr>
                <w:rFonts w:ascii="Times New Roman" w:hAnsi="Times New Roman" w:cs="Times New Roman"/>
                <w:color w:val="333333"/>
              </w:rPr>
              <w:t xml:space="preserve">тавки </w:t>
            </w:r>
            <w:r w:rsidRPr="00373075">
              <w:rPr>
                <w:rFonts w:ascii="Times New Roman" w:eastAsia="Calibri" w:hAnsi="Times New Roman" w:cs="Times New Roman"/>
                <w:color w:val="333333"/>
              </w:rPr>
              <w:t>«Его первое слово Бог</w:t>
            </w:r>
            <w:r>
              <w:rPr>
                <w:rFonts w:ascii="Times New Roman" w:hAnsi="Times New Roman" w:cs="Times New Roman"/>
                <w:color w:val="333333"/>
              </w:rPr>
              <w:t>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7.2018 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125-летию со дня рождения В.В. Маяковс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Я знаю силу слов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Слово о Маяковском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Знаю силу слов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90- летию</w:t>
            </w:r>
            <w:r w:rsidR="003A2B7A">
              <w:rPr>
                <w:rFonts w:ascii="Times New Roman" w:hAnsi="Times New Roman" w:cs="Times New Roman"/>
                <w:b/>
              </w:rPr>
              <w:t xml:space="preserve"> со д</w:t>
            </w:r>
            <w:r w:rsidR="008F7D31">
              <w:rPr>
                <w:rFonts w:ascii="Times New Roman" w:hAnsi="Times New Roman" w:cs="Times New Roman"/>
                <w:b/>
              </w:rPr>
              <w:t>ня</w:t>
            </w:r>
            <w:r w:rsidR="003A2B7A">
              <w:rPr>
                <w:rFonts w:ascii="Times New Roman" w:hAnsi="Times New Roman" w:cs="Times New Roman"/>
                <w:b/>
              </w:rPr>
              <w:t xml:space="preserve"> рождения</w:t>
            </w:r>
            <w:r>
              <w:rPr>
                <w:rFonts w:ascii="Times New Roman" w:hAnsi="Times New Roman" w:cs="Times New Roman"/>
                <w:b/>
              </w:rPr>
              <w:t xml:space="preserve">  А. Дементьева, поэта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Пока я боль чужую чувствую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90-летию образования Галичского района</w:t>
            </w:r>
          </w:p>
        </w:tc>
      </w:tr>
      <w:tr w:rsidR="008F7D3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Люблю тебя, мой край родной!»</w:t>
            </w:r>
          </w:p>
        </w:tc>
        <w:tc>
          <w:tcPr>
            <w:tcW w:w="1985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671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здник села «Поклон селу и людям, в нём живущим»</w:t>
            </w:r>
          </w:p>
        </w:tc>
        <w:tc>
          <w:tcPr>
            <w:tcW w:w="1985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Малая родина большой страны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87239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960F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960FB">
              <w:rPr>
                <w:rFonts w:ascii="Times New Roman" w:hAnsi="Times New Roman" w:cs="Times New Roman"/>
                <w:sz w:val="24"/>
                <w:szCs w:val="24"/>
              </w:rPr>
              <w:t>День села  «С т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60FB">
              <w:rPr>
                <w:rFonts w:ascii="Times New Roman" w:hAnsi="Times New Roman" w:cs="Times New Roman"/>
                <w:sz w:val="24"/>
                <w:szCs w:val="24"/>
              </w:rPr>
              <w:t xml:space="preserve"> село, мы связаны навеки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2960F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960FB">
              <w:rPr>
                <w:rFonts w:ascii="Times New Roman" w:hAnsi="Times New Roman" w:cs="Times New Roman"/>
                <w:lang w:val="en-US"/>
              </w:rPr>
              <w:t xml:space="preserve">14.07.2018 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960F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Сердцу милый уголок. Деревня Малышево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A938E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10C62" w:rsidRDefault="00FF33CE" w:rsidP="00CF0BA0">
            <w:pPr>
              <w:rPr>
                <w:rFonts w:ascii="Times New Roman" w:hAnsi="Times New Roman" w:cs="Times New Roman"/>
              </w:rPr>
            </w:pPr>
            <w:r w:rsidRPr="00310C62">
              <w:rPr>
                <w:rFonts w:ascii="Times New Roman" w:hAnsi="Times New Roman" w:cs="Times New Roman"/>
              </w:rPr>
              <w:t xml:space="preserve">Экскурсия по деревне Пронино  </w:t>
            </w:r>
            <w:r w:rsidR="003A2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Я вырос здесь, </w:t>
            </w:r>
            <w:r w:rsidRPr="00310C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край мне дорог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960F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A938E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й  к 100-летию со дня рождения В. Дудинцева, русского писателя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960F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Нет ни единого слова напрасно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FF33CE" w:rsidRPr="000B3DC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 к 100-летию со дня рождения А.И. Солженицына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E096A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096A">
              <w:rPr>
                <w:rFonts w:ascii="Times New Roman" w:hAnsi="Times New Roman" w:cs="Times New Roman"/>
              </w:rPr>
              <w:t xml:space="preserve">Литературный час   «Биография </w:t>
            </w:r>
            <w:r w:rsidR="003A2B7A">
              <w:rPr>
                <w:rFonts w:ascii="Times New Roman" w:hAnsi="Times New Roman" w:cs="Times New Roman"/>
              </w:rPr>
              <w:t xml:space="preserve">    </w:t>
            </w:r>
            <w:r w:rsidRPr="008E096A">
              <w:rPr>
                <w:rFonts w:ascii="Times New Roman" w:hAnsi="Times New Roman" w:cs="Times New Roman"/>
              </w:rPr>
              <w:t xml:space="preserve">А. И. Солженицына»                     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7BE3">
              <w:rPr>
                <w:rFonts w:ascii="Times New Roman" w:hAnsi="Times New Roman" w:cs="Times New Roman"/>
                <w:b/>
              </w:rPr>
              <w:t>Цикл</w:t>
            </w:r>
            <w:r>
              <w:rPr>
                <w:rFonts w:ascii="Times New Roman" w:hAnsi="Times New Roman" w:cs="Times New Roman"/>
                <w:b/>
              </w:rPr>
              <w:t xml:space="preserve"> книжных выставок и</w:t>
            </w:r>
            <w:r w:rsidRPr="00587BE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87BE3">
              <w:rPr>
                <w:rFonts w:ascii="Times New Roman" w:hAnsi="Times New Roman" w:cs="Times New Roman"/>
                <w:b/>
              </w:rPr>
              <w:t>ме</w:t>
            </w:r>
            <w:r>
              <w:rPr>
                <w:rFonts w:ascii="Times New Roman" w:hAnsi="Times New Roman" w:cs="Times New Roman"/>
                <w:b/>
              </w:rPr>
              <w:t>роприятий для детей и юношества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046CF" w:rsidRDefault="00FF33CE" w:rsidP="00CF0B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4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нь открытых дверей для детей и родителе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04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одружись с библиотекой!» - 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 книги и чтения</w:t>
            </w:r>
          </w:p>
        </w:tc>
        <w:tc>
          <w:tcPr>
            <w:tcW w:w="1701" w:type="dxa"/>
          </w:tcPr>
          <w:p w:rsidR="00FF33CE" w:rsidRPr="008046C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Pr="008046C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8</w:t>
            </w:r>
          </w:p>
        </w:tc>
        <w:tc>
          <w:tcPr>
            <w:tcW w:w="1671" w:type="dxa"/>
          </w:tcPr>
          <w:p w:rsidR="00FF33CE" w:rsidRPr="008046CF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турнир знатоков природы «Ноги, крылья, главное хвост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Добрый сказочник Сутеев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046CF" w:rsidRDefault="00FF33CE" w:rsidP="00CF0BA0">
            <w:pPr>
              <w:rPr>
                <w:rFonts w:ascii="Times New Roman" w:hAnsi="Times New Roman" w:cs="Times New Roman"/>
              </w:rPr>
            </w:pPr>
            <w:r w:rsidRPr="008046CF">
              <w:rPr>
                <w:rFonts w:ascii="Times New Roman" w:hAnsi="Times New Roman" w:cs="Times New Roman"/>
              </w:rPr>
              <w:t xml:space="preserve">Игра  по ПДД    </w:t>
            </w:r>
            <w:r w:rsidR="003A2B7A">
              <w:rPr>
                <w:rFonts w:ascii="Times New Roman" w:hAnsi="Times New Roman" w:cs="Times New Roman"/>
              </w:rPr>
              <w:t>«</w:t>
            </w:r>
            <w:r w:rsidRPr="008046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дорожные – друзья надежные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960FB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960F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3A2B7A">
              <w:rPr>
                <w:rFonts w:ascii="Times New Roman" w:hAnsi="Times New Roman" w:cs="Times New Roman"/>
                <w:sz w:val="24"/>
                <w:szCs w:val="24"/>
              </w:rPr>
              <w:t>минутка  «Приключения в стране С</w:t>
            </w:r>
            <w:r w:rsidRPr="002960FB">
              <w:rPr>
                <w:rFonts w:ascii="Times New Roman" w:hAnsi="Times New Roman" w:cs="Times New Roman"/>
                <w:sz w:val="24"/>
                <w:szCs w:val="24"/>
              </w:rPr>
              <w:t>ветофории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FD760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знаний «Все профессии важны! Все профессии нужны!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Правила движения достойны уважения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0F6258" w:rsidRDefault="00FF33CE" w:rsidP="00CF0BA0">
            <w:pPr>
              <w:pStyle w:val="af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0F6258">
              <w:rPr>
                <w:color w:val="000000"/>
                <w:sz w:val="22"/>
                <w:szCs w:val="22"/>
              </w:rPr>
              <w:t>Информационно-познавательная  игра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0F6258">
              <w:rPr>
                <w:color w:val="000000"/>
                <w:sz w:val="22"/>
                <w:szCs w:val="22"/>
              </w:rPr>
              <w:t>«Дружно, смело, с оптимизмом з</w:t>
            </w:r>
            <w:r>
              <w:rPr>
                <w:color w:val="000000"/>
                <w:sz w:val="22"/>
                <w:szCs w:val="22"/>
              </w:rPr>
              <w:t>а здоровый образ жизни»</w:t>
            </w:r>
          </w:p>
        </w:tc>
        <w:tc>
          <w:tcPr>
            <w:tcW w:w="1985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66290D" w:rsidRDefault="00FF33CE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7E5A85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E5A85">
              <w:rPr>
                <w:rFonts w:ascii="Times New Roman" w:hAnsi="Times New Roman" w:cs="Times New Roman"/>
              </w:rPr>
              <w:t>Путешествие «Вот она какая- сторона родная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A162E" w:rsidRDefault="00FF33CE" w:rsidP="00CF0BA0">
            <w:pPr>
              <w:rPr>
                <w:rFonts w:ascii="Times New Roman" w:hAnsi="Times New Roman" w:cs="Times New Roman"/>
              </w:rPr>
            </w:pPr>
            <w:r w:rsidRPr="008A162E">
              <w:rPr>
                <w:rFonts w:ascii="Times New Roman" w:hAnsi="Times New Roman" w:cs="Times New Roman"/>
              </w:rPr>
              <w:t>Час общения «Толерантность – дорога к миру»</w:t>
            </w:r>
          </w:p>
        </w:tc>
        <w:tc>
          <w:tcPr>
            <w:tcW w:w="1985" w:type="dxa"/>
          </w:tcPr>
          <w:p w:rsidR="00FF33CE" w:rsidRPr="008A162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66290D" w:rsidRDefault="00FF33CE" w:rsidP="00CF0BA0">
            <w:pPr>
              <w:rPr>
                <w:rFonts w:ascii="Times New Roman" w:hAnsi="Times New Roman"/>
                <w:sz w:val="24"/>
              </w:rPr>
            </w:pPr>
            <w:r w:rsidRPr="0066290D"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464" w:type="dxa"/>
          </w:tcPr>
          <w:p w:rsidR="00FF33CE" w:rsidRPr="008A162E" w:rsidRDefault="00FF33CE" w:rsidP="00CF0BA0">
            <w:pPr>
              <w:rPr>
                <w:rFonts w:ascii="Times New Roman" w:hAnsi="Times New Roman"/>
              </w:rPr>
            </w:pPr>
            <w:r w:rsidRPr="008A162E">
              <w:rPr>
                <w:rFonts w:ascii="Times New Roman" w:hAnsi="Times New Roman"/>
              </w:rPr>
              <w:t>09.07.2018</w:t>
            </w:r>
          </w:p>
          <w:p w:rsidR="00FF33CE" w:rsidRPr="008A162E" w:rsidRDefault="00FF33CE" w:rsidP="00CF0BA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FF33CE" w:rsidRPr="008A162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8A162E" w:rsidRDefault="00FF33CE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игровая программа «Ты и я –друзья!» (80 лет книге                         Е. Чарушина Никита и его друзья)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33CE" w:rsidRPr="0066290D" w:rsidRDefault="00FF33CE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, молодежь</w:t>
            </w:r>
          </w:p>
        </w:tc>
        <w:tc>
          <w:tcPr>
            <w:tcW w:w="1464" w:type="dxa"/>
          </w:tcPr>
          <w:p w:rsidR="00FF33CE" w:rsidRPr="008A162E" w:rsidRDefault="00FF33CE" w:rsidP="00CF0BA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2960FB" w:rsidRDefault="00FF33CE" w:rsidP="00CF0BA0">
            <w:pPr>
              <w:rPr>
                <w:rFonts w:ascii="Times New Roman" w:hAnsi="Times New Roman" w:cs="Times New Roman"/>
              </w:rPr>
            </w:pPr>
            <w:r w:rsidRPr="002960F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1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0F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0FB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r w:rsidRPr="0031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0FB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  <w:r w:rsidRPr="00317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Pr="0066290D" w:rsidRDefault="00FF33CE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464" w:type="dxa"/>
          </w:tcPr>
          <w:p w:rsidR="00FF33CE" w:rsidRPr="008A162E" w:rsidRDefault="00FF33CE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310C62" w:rsidRDefault="00FF33CE" w:rsidP="00CF0BA0">
            <w:pPr>
              <w:rPr>
                <w:rFonts w:ascii="Times New Roman" w:hAnsi="Times New Roman" w:cs="Times New Roman"/>
              </w:rPr>
            </w:pPr>
            <w:r w:rsidRPr="00310C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 Красной книгой Костромского края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Pr="0066290D" w:rsidRDefault="00FF33CE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18</w:t>
            </w:r>
          </w:p>
          <w:p w:rsidR="00FF33CE" w:rsidRPr="008A162E" w:rsidRDefault="00FF33CE" w:rsidP="00CF0BA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F97A63" w:rsidRDefault="00FF33CE" w:rsidP="00CF0BA0">
            <w:pPr>
              <w:rPr>
                <w:rFonts w:ascii="Times New Roman" w:hAnsi="Times New Roman" w:cs="Times New Roman"/>
              </w:rPr>
            </w:pPr>
            <w:r w:rsidRPr="00F97A63">
              <w:rPr>
                <w:rFonts w:ascii="Times New Roman" w:hAnsi="Times New Roman" w:cs="Times New Roman"/>
              </w:rPr>
              <w:t xml:space="preserve">Литературный турнир «Путешествие в эпоху рыцарей» 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 «Азбука безопасности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рисунков «Люблю тебя, мой край родной!» (юбилей района)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Добрый и умный друг детей» (115-лет со дня рождения О.И. Высотской, детской поэтессы)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прятки «Где стихи и сказки?» (115-лет со дня рождения О.И. Высотской, детской поэтессы)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AF270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краеведения «Знать прошлое- заботиться о будущем»</w:t>
            </w:r>
          </w:p>
        </w:tc>
        <w:tc>
          <w:tcPr>
            <w:tcW w:w="1985" w:type="dxa"/>
          </w:tcPr>
          <w:p w:rsidR="00FF33CE" w:rsidRPr="00AF2709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586632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иблиотека и молодежь: с книгой в будущее!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 книги и чтения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pStyle w:val="af"/>
              <w:shd w:val="clear" w:color="auto" w:fill="FFFFFF"/>
              <w:spacing w:before="0" w:beforeAutospacing="0" w:after="0" w:afterAutospacing="0" w:line="270" w:lineRule="atLeast"/>
            </w:pPr>
            <w:r>
              <w:t xml:space="preserve">Тематический час     </w:t>
            </w:r>
          </w:p>
          <w:p w:rsidR="00FF33CE" w:rsidRPr="000F6258" w:rsidRDefault="00FF33CE" w:rsidP="00CF0BA0">
            <w:pPr>
              <w:pStyle w:val="af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>
              <w:t>«Сказка о добром и злом огне»</w:t>
            </w:r>
          </w:p>
        </w:tc>
        <w:tc>
          <w:tcPr>
            <w:tcW w:w="1985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1671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0F6258" w:rsidRDefault="00FF33CE" w:rsidP="00CF0BA0">
            <w:pPr>
              <w:pStyle w:val="af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310C62">
              <w:rPr>
                <w:color w:val="000000"/>
                <w:sz w:val="22"/>
                <w:szCs w:val="22"/>
                <w:shd w:val="clear" w:color="auto" w:fill="FFFFFF"/>
              </w:rPr>
              <w:t>ознавательная программа     «Дружба творит чудес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 (Международный день дружбы)</w:t>
            </w:r>
          </w:p>
        </w:tc>
        <w:tc>
          <w:tcPr>
            <w:tcW w:w="1985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8</w:t>
            </w:r>
          </w:p>
        </w:tc>
        <w:tc>
          <w:tcPr>
            <w:tcW w:w="1671" w:type="dxa"/>
          </w:tcPr>
          <w:p w:rsidR="00FF33CE" w:rsidRPr="000F6258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Для самых маленьких» (к 90-летию со дня рождения Л. Токмакова, художника-иллюстратора детских книжек)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FF33CE" w:rsidRPr="0021422A" w:rsidRDefault="00FF33CE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е и информационное обслуживание:</w:t>
            </w:r>
          </w:p>
        </w:tc>
      </w:tr>
      <w:tr w:rsidR="008F7D3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 «Тайны НЛО»</w:t>
            </w:r>
          </w:p>
        </w:tc>
        <w:tc>
          <w:tcPr>
            <w:tcW w:w="1985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671" w:type="dxa"/>
          </w:tcPr>
          <w:p w:rsidR="008F7D31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нформации «Маршруты летнего  чтения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Большой России малая росинка»</w:t>
            </w:r>
          </w:p>
        </w:tc>
        <w:tc>
          <w:tcPr>
            <w:tcW w:w="1985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671" w:type="dxa"/>
          </w:tcPr>
          <w:p w:rsidR="00FF33C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E2331E" w:rsidRDefault="0020567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</w:t>
            </w:r>
            <w:r w:rsidR="00FF33CE">
              <w:rPr>
                <w:rFonts w:ascii="Times New Roman" w:hAnsi="Times New Roman" w:cs="Times New Roman"/>
              </w:rPr>
              <w:t xml:space="preserve"> «Битва на Курской дуге»</w:t>
            </w:r>
          </w:p>
        </w:tc>
        <w:tc>
          <w:tcPr>
            <w:tcW w:w="1985" w:type="dxa"/>
          </w:tcPr>
          <w:p w:rsidR="00FF33CE" w:rsidRPr="00E2331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FF33CE" w:rsidRPr="00E2331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FF33CE" w:rsidRPr="00E2331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671" w:type="dxa"/>
          </w:tcPr>
          <w:p w:rsidR="00FF33CE" w:rsidRPr="00E2331E" w:rsidRDefault="00FF33C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М. Горького</w:t>
            </w:r>
          </w:p>
        </w:tc>
      </w:tr>
      <w:tr w:rsidR="00FF33CE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FF33CE" w:rsidRP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формации «Тайна имени»</w:t>
            </w:r>
          </w:p>
        </w:tc>
        <w:tc>
          <w:tcPr>
            <w:tcW w:w="1985" w:type="dxa"/>
          </w:tcPr>
          <w:p w:rsidR="00FF33CE" w:rsidRPr="00E2331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FF33CE" w:rsidRPr="00E2331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FF33CE" w:rsidRPr="00E2331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671" w:type="dxa"/>
          </w:tcPr>
          <w:p w:rsidR="00FF33CE" w:rsidRPr="00E2331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E53D7A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3D7A">
              <w:rPr>
                <w:rFonts w:ascii="Times New Roman" w:hAnsi="Times New Roman" w:cs="Times New Roman"/>
                <w:sz w:val="24"/>
                <w:szCs w:val="24"/>
              </w:rPr>
              <w:t>Открытый просмотр литературы «Театр- основа культуры»</w:t>
            </w:r>
          </w:p>
        </w:tc>
        <w:tc>
          <w:tcPr>
            <w:tcW w:w="1985" w:type="dxa"/>
          </w:tcPr>
          <w:p w:rsidR="00E53D7A" w:rsidRPr="00E2331E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E53D7A" w:rsidRPr="00E2331E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Pr="00E2331E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8</w:t>
            </w:r>
          </w:p>
        </w:tc>
        <w:tc>
          <w:tcPr>
            <w:tcW w:w="1671" w:type="dxa"/>
          </w:tcPr>
          <w:p w:rsidR="00E53D7A" w:rsidRPr="00E2331E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E53D7A" w:rsidRDefault="00E53D7A" w:rsidP="00E5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нформации «Мир твоих увлечений»</w:t>
            </w:r>
          </w:p>
        </w:tc>
        <w:tc>
          <w:tcPr>
            <w:tcW w:w="1985" w:type="dxa"/>
          </w:tcPr>
          <w:p w:rsidR="00E53D7A" w:rsidRP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E53D7A" w:rsidRPr="00E53D7A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P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1671" w:type="dxa"/>
          </w:tcPr>
          <w:p w:rsidR="00E53D7A" w:rsidRP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E53D7A" w:rsidRDefault="00E53D7A" w:rsidP="00E12105">
            <w:pPr>
              <w:rPr>
                <w:rFonts w:ascii="Times New Roman" w:hAnsi="Times New Roman" w:cs="Times New Roman"/>
              </w:rPr>
            </w:pPr>
            <w:r w:rsidRPr="00E53D7A">
              <w:rPr>
                <w:rFonts w:ascii="Times New Roman" w:hAnsi="Times New Roman" w:cs="Times New Roman"/>
              </w:rPr>
              <w:t>Открытый просмотр «Дача круглый год»</w:t>
            </w:r>
          </w:p>
        </w:tc>
        <w:tc>
          <w:tcPr>
            <w:tcW w:w="1985" w:type="dxa"/>
          </w:tcPr>
          <w:p w:rsidR="00E53D7A" w:rsidRPr="00E53D7A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Pr="00E53D7A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Pr="00E53D7A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8</w:t>
            </w:r>
          </w:p>
        </w:tc>
        <w:tc>
          <w:tcPr>
            <w:tcW w:w="1671" w:type="dxa"/>
          </w:tcPr>
          <w:p w:rsidR="00E53D7A" w:rsidRPr="00E53D7A" w:rsidRDefault="00E53D7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555EF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Любимая книга детства»</w:t>
            </w:r>
          </w:p>
        </w:tc>
        <w:tc>
          <w:tcPr>
            <w:tcW w:w="1985" w:type="dxa"/>
          </w:tcPr>
          <w:p w:rsidR="00E53D7A" w:rsidRPr="00555EF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Pr="00555EF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555EF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555EF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В чем вы видите счастье суп</w:t>
            </w:r>
            <w:r w:rsidR="008F7D3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жества?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555EF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8F7D3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деятельность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21422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8F7D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>, проектах: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A72">
              <w:rPr>
                <w:rFonts w:ascii="Times New Roman" w:hAnsi="Times New Roman" w:cs="Times New Roman"/>
                <w:b/>
              </w:rPr>
              <w:t>II. Мероприятия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Году добровольца (волонтера)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иблиотечный  десант»</w:t>
            </w:r>
          </w:p>
        </w:tc>
        <w:tc>
          <w:tcPr>
            <w:tcW w:w="1985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библиотеки и </w:t>
            </w:r>
            <w:r>
              <w:rPr>
                <w:rFonts w:ascii="Times New Roman" w:hAnsi="Times New Roman" w:cs="Times New Roman"/>
              </w:rPr>
              <w:lastRenderedPageBreak/>
              <w:t>чтения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67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онтерская акция «Марафон добрых дел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-24.09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православным праздникам: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Вот и август н</w:t>
            </w:r>
            <w:r w:rsidR="00205678">
              <w:rPr>
                <w:rFonts w:ascii="Times New Roman" w:hAnsi="Times New Roman" w:cs="Times New Roman"/>
              </w:rPr>
              <w:t>аступает, Спасы весь народ встр</w:t>
            </w:r>
            <w:r>
              <w:rPr>
                <w:rFonts w:ascii="Times New Roman" w:hAnsi="Times New Roman" w:cs="Times New Roman"/>
              </w:rPr>
              <w:t>ечает!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 час «Август трех Спасов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  <w:p w:rsidR="00E53D7A" w:rsidRPr="00251DF0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251DF0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51DF0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110-летию со дня рождения Л. Пантелеева, русского писателя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251DF0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 детство за честным словом»</w:t>
            </w:r>
          </w:p>
        </w:tc>
        <w:tc>
          <w:tcPr>
            <w:tcW w:w="1985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8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равственности «За честность и верность слову»</w:t>
            </w:r>
          </w:p>
        </w:tc>
        <w:tc>
          <w:tcPr>
            <w:tcW w:w="1985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251DF0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Наследие для потомков»</w:t>
            </w:r>
          </w:p>
        </w:tc>
        <w:tc>
          <w:tcPr>
            <w:tcW w:w="1985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Default="00205678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  <w:r w:rsidR="00E53D7A">
              <w:rPr>
                <w:rFonts w:ascii="Times New Roman" w:hAnsi="Times New Roman" w:cs="Times New Roman"/>
                <w:b/>
              </w:rPr>
              <w:t xml:space="preserve"> к 200-летию со дня рождения Э. Бронте, английской писательницы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D10F10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F10">
              <w:rPr>
                <w:rFonts w:ascii="Times New Roman" w:hAnsi="Times New Roman" w:cs="Times New Roman"/>
                <w:color w:val="333333"/>
              </w:rPr>
              <w:t xml:space="preserve">Обзор у книжной выставки </w:t>
            </w:r>
            <w:r>
              <w:rPr>
                <w:rFonts w:ascii="Times New Roman" w:hAnsi="Times New Roman" w:cs="Times New Roman"/>
                <w:color w:val="333333"/>
              </w:rPr>
              <w:t xml:space="preserve">                      </w:t>
            </w:r>
            <w:r w:rsidRPr="00D10F10">
              <w:rPr>
                <w:rFonts w:ascii="Times New Roman" w:eastAsia="Calibri" w:hAnsi="Times New Roman" w:cs="Times New Roman"/>
                <w:color w:val="333333"/>
              </w:rPr>
              <w:t>«Я жизнь мою пережила»</w:t>
            </w:r>
          </w:p>
        </w:tc>
        <w:tc>
          <w:tcPr>
            <w:tcW w:w="1985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05-летию со дня рождения В.С. Розова, современного драматурга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65503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55035">
              <w:rPr>
                <w:rFonts w:ascii="Times New Roman" w:hAnsi="Times New Roman" w:cs="Times New Roman"/>
                <w:color w:val="333333"/>
              </w:rPr>
              <w:t>Обзор у книжной выставки «Всю жизнь держать экзамен на честность и стойкость»</w:t>
            </w:r>
          </w:p>
        </w:tc>
        <w:tc>
          <w:tcPr>
            <w:tcW w:w="1985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книжных выставок и мероприятий, посвящённых Дню Государственного Флага России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Трёхцветный и гордый Отечества флаг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            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Флаги Отечества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Флаг, овеянный славой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E53D7A" w:rsidRPr="003B4AC5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Гордо реет флаг державный»</w:t>
            </w: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E53D7A" w:rsidRPr="003B4AC5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Над нами реет флаг России»</w:t>
            </w: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, молодежь 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E53D7A" w:rsidRPr="003B4AC5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8A162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162E">
              <w:rPr>
                <w:rFonts w:ascii="Times New Roman" w:hAnsi="Times New Roman" w:cs="Times New Roman"/>
              </w:rPr>
              <w:t>Патриотический час «Флаг овеянный славой»</w:t>
            </w: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E53D7A" w:rsidRPr="003B4AC5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A2549B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2549B">
              <w:rPr>
                <w:rFonts w:ascii="Times New Roman" w:hAnsi="Times New Roman" w:cs="Times New Roman"/>
              </w:rPr>
              <w:t>Патриотический час «Гордо реет флаг России»</w:t>
            </w: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E53D7A" w:rsidRPr="003B4AC5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F97A63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97A63">
              <w:rPr>
                <w:rFonts w:ascii="Times New Roman" w:hAnsi="Times New Roman" w:cs="Times New Roman"/>
              </w:rPr>
              <w:t>Тематический час «История России в символах»</w:t>
            </w: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Pr="003B4AC5" w:rsidRDefault="0020567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3D7A">
              <w:rPr>
                <w:rFonts w:ascii="Times New Roman" w:hAnsi="Times New Roman" w:cs="Times New Roman"/>
              </w:rPr>
              <w:t>2.08.2018</w:t>
            </w: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E53D7A" w:rsidRPr="003B4AC5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62494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494C">
              <w:rPr>
                <w:rFonts w:ascii="Times New Roman" w:hAnsi="Times New Roman" w:cs="Times New Roman"/>
              </w:rPr>
              <w:t xml:space="preserve">Беседа    «Флаг России </w:t>
            </w:r>
            <w:r w:rsidR="00205678">
              <w:rPr>
                <w:rFonts w:ascii="Times New Roman" w:hAnsi="Times New Roman" w:cs="Times New Roman"/>
              </w:rPr>
              <w:t>-</w:t>
            </w:r>
            <w:r w:rsidRPr="0062494C">
              <w:rPr>
                <w:rFonts w:ascii="Times New Roman" w:hAnsi="Times New Roman" w:cs="Times New Roman"/>
              </w:rPr>
              <w:t>гордость наша»</w:t>
            </w: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3B4AC5" w:rsidRDefault="00205678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E53D7A" w:rsidRPr="003B4AC5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100-летию со дня рождении А.И. Солженицына</w:t>
            </w:r>
          </w:p>
        </w:tc>
      </w:tr>
      <w:tr w:rsidR="00E53D7A" w:rsidRPr="0021422A" w:rsidTr="00A938E8">
        <w:trPr>
          <w:gridAfter w:val="3"/>
          <w:wAfter w:w="5013" w:type="dxa"/>
        </w:trPr>
        <w:tc>
          <w:tcPr>
            <w:tcW w:w="3544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5877">
              <w:rPr>
                <w:rFonts w:ascii="Times New Roman" w:hAnsi="Times New Roman" w:cs="Times New Roman"/>
              </w:rPr>
              <w:t>Литературный час</w:t>
            </w:r>
            <w:r>
              <w:rPr>
                <w:rFonts w:ascii="Times New Roman" w:hAnsi="Times New Roman" w:cs="Times New Roman"/>
              </w:rPr>
              <w:t xml:space="preserve"> «Жизнь не во лжи. Биография писателя»</w:t>
            </w:r>
          </w:p>
        </w:tc>
        <w:tc>
          <w:tcPr>
            <w:tcW w:w="1985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  <w:tc>
          <w:tcPr>
            <w:tcW w:w="1671" w:type="dxa"/>
            <w:gridSpan w:val="2"/>
            <w:tcBorders>
              <w:top w:val="nil"/>
            </w:tcBorders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Александр Солженицын. Личность. Творчество. Время»</w:t>
            </w:r>
          </w:p>
        </w:tc>
        <w:tc>
          <w:tcPr>
            <w:tcW w:w="1985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1671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книжных выставок и мероприятий  для детей и юношества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F97A63" w:rsidRDefault="00E53D7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путешествие </w:t>
            </w:r>
            <w:r>
              <w:rPr>
                <w:rFonts w:ascii="Times New Roman" w:hAnsi="Times New Roman" w:cs="Times New Roman"/>
              </w:rPr>
              <w:lastRenderedPageBreak/>
              <w:t>«П</w:t>
            </w:r>
            <w:r w:rsidRPr="00F97A63">
              <w:rPr>
                <w:rFonts w:ascii="Times New Roman" w:hAnsi="Times New Roman" w:cs="Times New Roman"/>
              </w:rPr>
              <w:t xml:space="preserve">риглашаем в  книжный мир» </w:t>
            </w:r>
          </w:p>
        </w:tc>
        <w:tc>
          <w:tcPr>
            <w:tcW w:w="1985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дожественная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1464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671" w:type="dxa"/>
          </w:tcPr>
          <w:p w:rsidR="00E53D7A" w:rsidRPr="00C2587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ьяновская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безопасности «О правилах движения - всем без исключения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2960FB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960F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Малые спортивные игры»</w:t>
            </w:r>
          </w:p>
        </w:tc>
        <w:tc>
          <w:tcPr>
            <w:tcW w:w="1985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8</w:t>
            </w:r>
          </w:p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Теплом  согреет душу доброта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6290D">
              <w:rPr>
                <w:rFonts w:ascii="Times New Roman" w:hAnsi="Times New Roman"/>
                <w:sz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</w:rPr>
              <w:t>«Школа этикета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E53D7A" w:rsidRPr="0066290D" w:rsidRDefault="00E53D7A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8.2018</w:t>
            </w:r>
          </w:p>
          <w:p w:rsidR="00E53D7A" w:rsidRPr="0066290D" w:rsidRDefault="00E53D7A" w:rsidP="00CF0B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амоуправления «По ту сторону кафедры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310C62" w:rsidRDefault="00E53D7A" w:rsidP="00CF0BA0">
            <w:pPr>
              <w:rPr>
                <w:rFonts w:ascii="Times New Roman" w:hAnsi="Times New Roman" w:cs="Times New Roman"/>
              </w:rPr>
            </w:pPr>
            <w:r w:rsidRPr="00310C62">
              <w:rPr>
                <w:rFonts w:ascii="Times New Roman" w:hAnsi="Times New Roman" w:cs="Times New Roman"/>
              </w:rPr>
              <w:t>Конкурс внимательных и находчивых   «</w:t>
            </w:r>
            <w:r w:rsidRPr="00310C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песней, шутко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10C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в игре изучаем ПДД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Я эту землю Родиной зову» (о Костромской области)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 «Моя губерния –России всей частица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, молодёжь 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BF6DB0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F6DB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6DB0">
              <w:rPr>
                <w:rFonts w:ascii="Times New Roman" w:hAnsi="Times New Roman" w:cs="Times New Roman"/>
              </w:rPr>
              <w:t>«В поисках цветущего папоротника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ое путешествие «Знаменитые театры мира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ыбор  профессии - просто и сложно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ьник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час «Секреты здоровья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 «Быстрее, выше, сильнее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Незнакомый науке зверек» (День рождения Чебурашки)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й час «Запомнить твердо к нужно нам- пожар не возникает сам!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игра «Звенит  звонок веселый «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оберем детей в школу»</w:t>
            </w:r>
          </w:p>
        </w:tc>
        <w:tc>
          <w:tcPr>
            <w:tcW w:w="1985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СНКН 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8</w:t>
            </w:r>
          </w:p>
        </w:tc>
        <w:tc>
          <w:tcPr>
            <w:tcW w:w="1671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Это не должно случиться с тобой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8A162E" w:rsidRDefault="00E53D7A" w:rsidP="00CF0BA0">
            <w:pPr>
              <w:rPr>
                <w:rFonts w:ascii="Times New Roman" w:hAnsi="Times New Roman" w:cs="Times New Roman"/>
              </w:rPr>
            </w:pPr>
            <w:r w:rsidRPr="008A162E">
              <w:rPr>
                <w:rFonts w:ascii="Times New Roman" w:hAnsi="Times New Roman" w:cs="Times New Roman"/>
              </w:rPr>
              <w:t xml:space="preserve">День деревни </w:t>
            </w:r>
          </w:p>
          <w:p w:rsidR="00E53D7A" w:rsidRPr="008A162E" w:rsidRDefault="00E53D7A" w:rsidP="00CF0BA0">
            <w:pPr>
              <w:rPr>
                <w:rFonts w:ascii="Times New Roman" w:hAnsi="Times New Roman" w:cs="Times New Roman"/>
              </w:rPr>
            </w:pPr>
            <w:r w:rsidRPr="008A162E">
              <w:rPr>
                <w:rFonts w:ascii="Times New Roman" w:hAnsi="Times New Roman" w:cs="Times New Roman"/>
              </w:rPr>
              <w:t>Краеведческий  час  «Летопись родного края»</w:t>
            </w:r>
          </w:p>
        </w:tc>
        <w:tc>
          <w:tcPr>
            <w:tcW w:w="1985" w:type="dxa"/>
          </w:tcPr>
          <w:p w:rsidR="00E53D7A" w:rsidRPr="008A162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Pr="008A162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  <w:p w:rsidR="00E53D7A" w:rsidRPr="008A162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8A162E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 «Библиотечный магазин»</w:t>
            </w:r>
          </w:p>
        </w:tc>
        <w:tc>
          <w:tcPr>
            <w:tcW w:w="1985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СНКН 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1671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еселых затей «Весь мир подарим детям!»</w:t>
            </w:r>
          </w:p>
        </w:tc>
        <w:tc>
          <w:tcPr>
            <w:tcW w:w="1985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862CA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2CA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Тема осени в творчестве Костромских поэтов»</w:t>
            </w:r>
          </w:p>
        </w:tc>
        <w:tc>
          <w:tcPr>
            <w:tcW w:w="1985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B16F99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E53D7A" w:rsidRPr="0021422A" w:rsidTr="00B85EB0">
        <w:trPr>
          <w:gridAfter w:val="5"/>
          <w:wAfter w:w="6684" w:type="dxa"/>
        </w:trPr>
        <w:tc>
          <w:tcPr>
            <w:tcW w:w="3544" w:type="dxa"/>
            <w:vAlign w:val="center"/>
          </w:tcPr>
          <w:p w:rsidR="00E53D7A" w:rsidRPr="00B85EB0" w:rsidRDefault="00E53D7A" w:rsidP="00CF0B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5EB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тературный ералаш «Осень нежно нам всем сообщает, что пора школьных дней наступает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 познания «Знаменит наш Галич именами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 к 90-летию образования Галичского района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862CA7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2CA7">
              <w:rPr>
                <w:rFonts w:ascii="Times New Roman" w:hAnsi="Times New Roman" w:cs="Times New Roman"/>
                <w:sz w:val="24"/>
                <w:szCs w:val="24"/>
              </w:rPr>
              <w:t>Обзор литературы  «Район вчера, сегодня, завтра»</w:t>
            </w:r>
          </w:p>
        </w:tc>
        <w:tc>
          <w:tcPr>
            <w:tcW w:w="1985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8</w:t>
            </w:r>
          </w:p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Край мой – моя гордость»</w:t>
            </w:r>
          </w:p>
        </w:tc>
        <w:tc>
          <w:tcPr>
            <w:tcW w:w="1985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310C62" w:rsidRDefault="00E53D7A" w:rsidP="00CF0BA0">
            <w:pPr>
              <w:rPr>
                <w:rFonts w:ascii="Times New Roman" w:hAnsi="Times New Roman" w:cs="Times New Roman"/>
              </w:rPr>
            </w:pPr>
            <w:r w:rsidRPr="00310C62">
              <w:rPr>
                <w:rFonts w:ascii="Times New Roman" w:hAnsi="Times New Roman" w:cs="Times New Roman"/>
              </w:rPr>
              <w:t xml:space="preserve">Праздник    </w:t>
            </w:r>
            <w:r w:rsidRPr="00310C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 этом крае я жив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10C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этот край я знаю»</w:t>
            </w:r>
          </w:p>
        </w:tc>
        <w:tc>
          <w:tcPr>
            <w:tcW w:w="1985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671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137163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зор у книжной выставки «Кра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1371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о Родиной зовется»</w:t>
            </w:r>
          </w:p>
        </w:tc>
        <w:tc>
          <w:tcPr>
            <w:tcW w:w="1985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671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311F35" w:rsidRDefault="00E53D7A" w:rsidP="00CF0BA0">
            <w:pPr>
              <w:rPr>
                <w:rFonts w:ascii="Times New Roman" w:hAnsi="Times New Roman" w:cs="Times New Roman"/>
              </w:rPr>
            </w:pPr>
            <w:r w:rsidRPr="00311F35">
              <w:rPr>
                <w:rFonts w:ascii="Times New Roman" w:hAnsi="Times New Roman" w:cs="Times New Roman"/>
              </w:rPr>
              <w:t xml:space="preserve">Краеведческий обзор «Я эту землю родиной зову»  </w:t>
            </w:r>
          </w:p>
        </w:tc>
        <w:tc>
          <w:tcPr>
            <w:tcW w:w="1985" w:type="dxa"/>
          </w:tcPr>
          <w:p w:rsidR="00E53D7A" w:rsidRPr="00311F3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11F35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Pr="00311F3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11F35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Pr="00311F3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11F35">
              <w:rPr>
                <w:rFonts w:ascii="Times New Roman" w:hAnsi="Times New Roman" w:cs="Times New Roman"/>
              </w:rPr>
              <w:t>14.08.2018</w:t>
            </w:r>
          </w:p>
          <w:p w:rsidR="00E53D7A" w:rsidRPr="00311F3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311F3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11F35"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C50358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ревни «Сердцу мила</w:t>
            </w:r>
            <w:r w:rsidR="002056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ая сторона»</w:t>
            </w:r>
          </w:p>
        </w:tc>
        <w:tc>
          <w:tcPr>
            <w:tcW w:w="1985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Pr="00311F3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11F35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C50358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50358">
              <w:rPr>
                <w:rFonts w:ascii="Times New Roman" w:hAnsi="Times New Roman" w:cs="Times New Roman"/>
              </w:rPr>
              <w:t>Фотовыставка  «Мой край задумчивый и нежный»</w:t>
            </w:r>
          </w:p>
        </w:tc>
        <w:tc>
          <w:tcPr>
            <w:tcW w:w="1985" w:type="dxa"/>
          </w:tcPr>
          <w:p w:rsidR="00E53D7A" w:rsidRPr="006C7801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Pr="00311F3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11F35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е и информационное обслуживание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Памяти павших в Первой мировой войне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   им. М. Горького 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Красный, желтый, зеленый»                     (к  Международному дню светофора)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   им. М. Горького 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Журавлики Хиросимы» (к Всемирному дню за запрещение ядерного оружия)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   им. М. Горького 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Быстрее, выше, смелее…»             (ко Дню физкультурника)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   им. М. Горького 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FD7602" w:rsidRDefault="00E53D7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формации «Три цвета русской славы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Они ждут нашей защиты»                (к Международному дню защиты  бездомных животных)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    им. М. Горького 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B6CF2">
              <w:rPr>
                <w:rFonts w:ascii="Times New Roman" w:hAnsi="Times New Roman" w:cs="Times New Roman"/>
              </w:rPr>
              <w:t>ткрытый просмотр литературы «Чти</w:t>
            </w:r>
            <w:r>
              <w:rPr>
                <w:rFonts w:ascii="Times New Roman" w:hAnsi="Times New Roman" w:cs="Times New Roman"/>
              </w:rPr>
              <w:t xml:space="preserve"> российский славный флаг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Символы государства»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полка «Поэты-земляки о Галиче»</w:t>
            </w:r>
          </w:p>
        </w:tc>
        <w:tc>
          <w:tcPr>
            <w:tcW w:w="1985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, художественная литература</w:t>
            </w:r>
          </w:p>
        </w:tc>
        <w:tc>
          <w:tcPr>
            <w:tcW w:w="170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4323BC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4C7D11" w:rsidRDefault="00E53D7A" w:rsidP="00CF0BA0">
            <w:pPr>
              <w:rPr>
                <w:rFonts w:ascii="Times New Roman" w:hAnsi="Times New Roman" w:cs="Times New Roman"/>
              </w:rPr>
            </w:pPr>
            <w:r w:rsidRPr="004C7D11">
              <w:rPr>
                <w:rFonts w:ascii="Times New Roman" w:hAnsi="Times New Roman" w:cs="Times New Roman"/>
              </w:rPr>
              <w:t>День информации «Костромская область</w:t>
            </w:r>
            <w:r w:rsidR="00C21516">
              <w:rPr>
                <w:rFonts w:ascii="Times New Roman" w:hAnsi="Times New Roman" w:cs="Times New Roman"/>
              </w:rPr>
              <w:t>:</w:t>
            </w:r>
            <w:r w:rsidRPr="004C7D11">
              <w:rPr>
                <w:rFonts w:ascii="Times New Roman" w:hAnsi="Times New Roman" w:cs="Times New Roman"/>
              </w:rPr>
              <w:t xml:space="preserve"> настоящее и будущее» </w:t>
            </w: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Чем опасен Интернет?»</w:t>
            </w: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FA590A" w:rsidRDefault="00E53D7A" w:rsidP="00CF0BA0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A590A">
              <w:rPr>
                <w:rFonts w:ascii="Times New Roman" w:eastAsia="Calibri" w:hAnsi="Times New Roman" w:cs="Times New Roman"/>
              </w:rPr>
              <w:t xml:space="preserve">Анкетирование: «Что ты знаешь о </w:t>
            </w:r>
            <w:r w:rsidRPr="00FA590A">
              <w:rPr>
                <w:rFonts w:ascii="Times New Roman" w:hAnsi="Times New Roman" w:cs="Times New Roman"/>
              </w:rPr>
              <w:t>нашем государств</w:t>
            </w:r>
            <w:r>
              <w:rPr>
                <w:rFonts w:ascii="Times New Roman" w:hAnsi="Times New Roman" w:cs="Times New Roman"/>
              </w:rPr>
              <w:t>е?»</w:t>
            </w: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Pr="003B4AC5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E453F1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53F1">
              <w:rPr>
                <w:rFonts w:ascii="Times New Roman" w:hAnsi="Times New Roman" w:cs="Times New Roman"/>
                <w:b/>
              </w:rPr>
              <w:lastRenderedPageBreak/>
              <w:t>Издательская  деятельность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>, проектах: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Pr="0021422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Е Н Т Я Б Р Ь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 w:rsidRPr="00406032">
              <w:rPr>
                <w:rFonts w:ascii="Times New Roman" w:hAnsi="Times New Roman" w:cs="Times New Roman"/>
                <w:b/>
              </w:rPr>
              <w:t>. Мероприятия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E53D7A" w:rsidRPr="0021422A" w:rsidRDefault="00E53D7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знаний</w:t>
            </w:r>
          </w:p>
        </w:tc>
      </w:tr>
      <w:tr w:rsidR="00E53D7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совет  для родителей «Ваш ребенок идет в школу»</w:t>
            </w:r>
          </w:p>
        </w:tc>
        <w:tc>
          <w:tcPr>
            <w:tcW w:w="1985" w:type="dxa"/>
          </w:tcPr>
          <w:p w:rsidR="00E53D7A" w:rsidRDefault="001153D0" w:rsidP="00CF0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школьной программе</w:t>
            </w:r>
          </w:p>
        </w:tc>
        <w:tc>
          <w:tcPr>
            <w:tcW w:w="170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671" w:type="dxa"/>
          </w:tcPr>
          <w:p w:rsidR="00E53D7A" w:rsidRDefault="00E53D7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1153D0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1153D0" w:rsidRPr="00580947" w:rsidRDefault="001153D0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 программа «Я б в отличники пошел…»</w:t>
            </w:r>
          </w:p>
        </w:tc>
        <w:tc>
          <w:tcPr>
            <w:tcW w:w="1985" w:type="dxa"/>
          </w:tcPr>
          <w:p w:rsidR="001153D0" w:rsidRDefault="001153D0" w:rsidP="00E121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школьной программе</w:t>
            </w:r>
          </w:p>
        </w:tc>
        <w:tc>
          <w:tcPr>
            <w:tcW w:w="1701" w:type="dxa"/>
          </w:tcPr>
          <w:p w:rsidR="001153D0" w:rsidRPr="0058094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1153D0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  <w:p w:rsidR="001153D0" w:rsidRPr="00580947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1153D0" w:rsidRPr="00580947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1153D0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1153D0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страну знаний «Весёлая сентябринка»</w:t>
            </w:r>
          </w:p>
        </w:tc>
        <w:tc>
          <w:tcPr>
            <w:tcW w:w="1985" w:type="dxa"/>
          </w:tcPr>
          <w:p w:rsidR="001153D0" w:rsidRDefault="001153D0" w:rsidP="00E121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школьной программе</w:t>
            </w:r>
          </w:p>
        </w:tc>
        <w:tc>
          <w:tcPr>
            <w:tcW w:w="1701" w:type="dxa"/>
          </w:tcPr>
          <w:p w:rsidR="001153D0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1153D0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1153D0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  <w:p w:rsidR="001153D0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1153D0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4C7D11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7D11">
              <w:rPr>
                <w:rFonts w:ascii="Times New Roman" w:hAnsi="Times New Roman" w:cs="Times New Roman"/>
              </w:rPr>
              <w:t xml:space="preserve">Праздник «Солнечное утро сентября»  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школьной программе</w:t>
            </w:r>
          </w:p>
        </w:tc>
        <w:tc>
          <w:tcPr>
            <w:tcW w:w="1701" w:type="dxa"/>
          </w:tcPr>
          <w:p w:rsidR="009E7DAA" w:rsidRPr="00580947" w:rsidRDefault="009E7DAA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1153D0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1153D0" w:rsidRPr="00580947" w:rsidRDefault="001153D0" w:rsidP="00CF0BA0">
            <w:pPr>
              <w:jc w:val="both"/>
              <w:rPr>
                <w:rFonts w:ascii="Times New Roman" w:hAnsi="Times New Roman" w:cs="Times New Roman"/>
              </w:rPr>
            </w:pPr>
            <w:r w:rsidRPr="0066290D">
              <w:rPr>
                <w:rFonts w:ascii="Times New Roman" w:hAnsi="Times New Roman"/>
                <w:sz w:val="24"/>
              </w:rPr>
              <w:t xml:space="preserve">Игровая программа </w:t>
            </w:r>
            <w:r w:rsidRPr="0053060C">
              <w:rPr>
                <w:rFonts w:ascii="Times New Roman" w:hAnsi="Times New Roman" w:cs="Times New Roman"/>
              </w:rPr>
              <w:t>«Звенит звонок – пора учиться»</w:t>
            </w:r>
          </w:p>
        </w:tc>
        <w:tc>
          <w:tcPr>
            <w:tcW w:w="1985" w:type="dxa"/>
          </w:tcPr>
          <w:p w:rsidR="001153D0" w:rsidRDefault="001153D0" w:rsidP="00E121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школьной программе</w:t>
            </w:r>
          </w:p>
        </w:tc>
        <w:tc>
          <w:tcPr>
            <w:tcW w:w="1701" w:type="dxa"/>
          </w:tcPr>
          <w:p w:rsidR="001153D0" w:rsidRPr="00580947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1153D0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  <w:p w:rsidR="001153D0" w:rsidRPr="00580947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1153D0" w:rsidRPr="00580947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1153D0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1153D0" w:rsidRPr="0062494C" w:rsidRDefault="001153D0" w:rsidP="00CF0BA0">
            <w:pPr>
              <w:jc w:val="both"/>
              <w:rPr>
                <w:rFonts w:ascii="Times New Roman" w:hAnsi="Times New Roman" w:cs="Times New Roman"/>
              </w:rPr>
            </w:pPr>
            <w:r w:rsidRPr="0062494C">
              <w:rPr>
                <w:rFonts w:ascii="Times New Roman" w:hAnsi="Times New Roman" w:cs="Times New Roman"/>
              </w:rPr>
              <w:t>Викторина «Здравствуй</w:t>
            </w:r>
            <w:r>
              <w:rPr>
                <w:rFonts w:ascii="Times New Roman" w:hAnsi="Times New Roman" w:cs="Times New Roman"/>
              </w:rPr>
              <w:t>,</w:t>
            </w:r>
            <w:r w:rsidRPr="0062494C">
              <w:rPr>
                <w:rFonts w:ascii="Times New Roman" w:hAnsi="Times New Roman" w:cs="Times New Roman"/>
              </w:rPr>
              <w:t xml:space="preserve"> год учебный, школьный!»</w:t>
            </w:r>
          </w:p>
        </w:tc>
        <w:tc>
          <w:tcPr>
            <w:tcW w:w="1985" w:type="dxa"/>
          </w:tcPr>
          <w:p w:rsidR="001153D0" w:rsidRDefault="001153D0" w:rsidP="00E121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школьной программе</w:t>
            </w:r>
          </w:p>
        </w:tc>
        <w:tc>
          <w:tcPr>
            <w:tcW w:w="1701" w:type="dxa"/>
          </w:tcPr>
          <w:p w:rsidR="001153D0" w:rsidRPr="0062494C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1153D0" w:rsidRPr="0062494C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671" w:type="dxa"/>
          </w:tcPr>
          <w:p w:rsidR="001153D0" w:rsidRPr="0062494C" w:rsidRDefault="001153D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580947" w:rsidRDefault="009E7DAA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наний «Мир знаний открывает книга»</w:t>
            </w:r>
          </w:p>
        </w:tc>
        <w:tc>
          <w:tcPr>
            <w:tcW w:w="1985" w:type="dxa"/>
          </w:tcPr>
          <w:p w:rsidR="009E7DAA" w:rsidRPr="00580947" w:rsidRDefault="009E7DAA" w:rsidP="00CF0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</w:t>
            </w:r>
          </w:p>
        </w:tc>
        <w:tc>
          <w:tcPr>
            <w:tcW w:w="1701" w:type="dxa"/>
          </w:tcPr>
          <w:p w:rsidR="009E7DAA" w:rsidRPr="00580947" w:rsidRDefault="009E7DAA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Pr="0058094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9.2018     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  <w:p w:rsidR="009E7DAA" w:rsidRPr="0058094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 выставки «Шаг в будущее»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школьной программе</w:t>
            </w:r>
          </w:p>
        </w:tc>
        <w:tc>
          <w:tcPr>
            <w:tcW w:w="1701" w:type="dxa"/>
          </w:tcPr>
          <w:p w:rsidR="009E7DAA" w:rsidRPr="0058094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Pr="0058094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671" w:type="dxa"/>
          </w:tcPr>
          <w:p w:rsidR="009E7DAA" w:rsidRPr="0058094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153D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153D0">
              <w:rPr>
                <w:rFonts w:ascii="Times New Roman" w:eastAsia="Calibri" w:hAnsi="Times New Roman" w:cs="Times New Roman"/>
              </w:rPr>
              <w:t>гровая  программа</w:t>
            </w:r>
            <w:r w:rsidRPr="001153D0">
              <w:rPr>
                <w:rFonts w:ascii="Times New Roman" w:hAnsi="Times New Roman" w:cs="Times New Roman"/>
              </w:rPr>
              <w:t xml:space="preserve">  «Здравствуй, год учебный, школьный!»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школьной программе</w:t>
            </w:r>
          </w:p>
        </w:tc>
        <w:tc>
          <w:tcPr>
            <w:tcW w:w="1701" w:type="dxa"/>
          </w:tcPr>
          <w:p w:rsidR="009E7DAA" w:rsidRPr="00580947" w:rsidRDefault="009E7DAA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Pr="0058094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671" w:type="dxa"/>
          </w:tcPr>
          <w:p w:rsidR="009E7DAA" w:rsidRPr="0058094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58094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Здравствуй, школьная пора!»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школьной программе</w:t>
            </w:r>
          </w:p>
        </w:tc>
        <w:tc>
          <w:tcPr>
            <w:tcW w:w="1701" w:type="dxa"/>
          </w:tcPr>
          <w:p w:rsidR="009E7DAA" w:rsidRDefault="009E7DAA" w:rsidP="009E7D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9E7DAA" w:rsidRPr="00580947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580947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671" w:type="dxa"/>
          </w:tcPr>
          <w:p w:rsidR="009E7DAA" w:rsidRPr="00580947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 к  Всемирному дню мира</w:t>
            </w:r>
          </w:p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Дню солидарности в борьбе с терроризмом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Голубь мир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Дорогой мира и добра»</w:t>
            </w:r>
          </w:p>
        </w:tc>
        <w:tc>
          <w:tcPr>
            <w:tcW w:w="1985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знания «Терроризм. Я предупрежден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4048F5" w:rsidRDefault="009E7DAA" w:rsidP="00CF0BA0">
            <w:pPr>
              <w:pStyle w:val="ab"/>
              <w:ind w:left="0"/>
              <w:jc w:val="both"/>
            </w:pPr>
            <w:r w:rsidRPr="004048F5">
              <w:t>Беседа</w:t>
            </w:r>
            <w:r>
              <w:t xml:space="preserve">            «День солидарности в борьбе с терроризмом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1671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рево мир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0F4F20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90-летию со дня рождения  Э.Асадов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 у книжной выставки «Живу для людей, пишу для людей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EA373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A373A">
              <w:rPr>
                <w:rFonts w:ascii="Times New Roman" w:hAnsi="Times New Roman" w:cs="Times New Roman"/>
              </w:rPr>
              <w:t>Час поэзии «</w:t>
            </w:r>
            <w:r w:rsidRPr="00EA373A">
              <w:rPr>
                <w:rFonts w:ascii="Times New Roman" w:hAnsi="Times New Roman" w:cs="Times New Roman"/>
                <w:sz w:val="24"/>
                <w:szCs w:val="24"/>
              </w:rPr>
              <w:t>Дарите миру красоту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67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Его словами говорю»</w:t>
            </w:r>
          </w:p>
        </w:tc>
        <w:tc>
          <w:tcPr>
            <w:tcW w:w="1985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ый час</w:t>
            </w:r>
            <w:r w:rsidRPr="00006E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Живу для людей</w:t>
            </w:r>
            <w:r w:rsidRPr="00006E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ишу для люд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BF6DB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F6DB0">
              <w:rPr>
                <w:rFonts w:ascii="Times New Roman" w:hAnsi="Times New Roman" w:cs="Times New Roman"/>
              </w:rPr>
              <w:t>Литературная гостиная   «Волшебных слов чудесный мир»</w:t>
            </w:r>
          </w:p>
        </w:tc>
        <w:tc>
          <w:tcPr>
            <w:tcW w:w="1985" w:type="dxa"/>
          </w:tcPr>
          <w:p w:rsidR="009E7DAA" w:rsidRPr="000F4F2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</w:t>
            </w:r>
            <w:r w:rsidRPr="0065019F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посвящённых Дням воинской славы в России</w:t>
            </w:r>
          </w:p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Бородинское сражение)</w:t>
            </w:r>
            <w:r w:rsidRPr="0065019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53060C" w:rsidRDefault="009E7DAA" w:rsidP="00CF0BA0">
            <w:pPr>
              <w:rPr>
                <w:rFonts w:ascii="Times New Roman" w:hAnsi="Times New Roman" w:cs="Times New Roman"/>
              </w:rPr>
            </w:pPr>
            <w:r w:rsidRPr="0053060C">
              <w:rPr>
                <w:rFonts w:ascii="Times New Roman" w:hAnsi="Times New Roman" w:cs="Times New Roman"/>
              </w:rPr>
              <w:t xml:space="preserve">Тест-викторина « Великое </w:t>
            </w:r>
            <w:r w:rsidRPr="0053060C">
              <w:rPr>
                <w:rFonts w:ascii="Times New Roman" w:hAnsi="Times New Roman" w:cs="Times New Roman"/>
              </w:rPr>
              <w:lastRenderedPageBreak/>
              <w:t>сражение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1701" w:type="dxa"/>
          </w:tcPr>
          <w:p w:rsidR="009E7DAA" w:rsidRPr="0066290D" w:rsidRDefault="009E7DAA" w:rsidP="00CF0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р.читатели,</w:t>
            </w:r>
          </w:p>
          <w:p w:rsidR="009E7DAA" w:rsidRPr="0066290D" w:rsidRDefault="009E7DAA" w:rsidP="00CF0BA0">
            <w:pPr>
              <w:rPr>
                <w:rFonts w:ascii="Times New Roman" w:hAnsi="Times New Roman"/>
                <w:sz w:val="24"/>
              </w:rPr>
            </w:pPr>
            <w:r w:rsidRPr="0066290D">
              <w:rPr>
                <w:rFonts w:ascii="Times New Roman" w:hAnsi="Times New Roman"/>
                <w:sz w:val="24"/>
              </w:rPr>
              <w:lastRenderedPageBreak/>
              <w:t>молодёжь</w:t>
            </w:r>
          </w:p>
        </w:tc>
        <w:tc>
          <w:tcPr>
            <w:tcW w:w="1464" w:type="dxa"/>
          </w:tcPr>
          <w:p w:rsidR="009E7DAA" w:rsidRPr="0066290D" w:rsidRDefault="009E7DAA" w:rsidP="00CF0BA0">
            <w:pPr>
              <w:rPr>
                <w:rFonts w:ascii="Times New Roman" w:hAnsi="Times New Roman"/>
                <w:sz w:val="24"/>
              </w:rPr>
            </w:pPr>
            <w:r w:rsidRPr="0066290D">
              <w:rPr>
                <w:rFonts w:ascii="Times New Roman" w:hAnsi="Times New Roman"/>
                <w:sz w:val="24"/>
              </w:rPr>
              <w:lastRenderedPageBreak/>
              <w:t>05.09</w:t>
            </w:r>
            <w:r>
              <w:rPr>
                <w:rFonts w:ascii="Times New Roman" w:hAnsi="Times New Roman"/>
                <w:sz w:val="24"/>
              </w:rPr>
              <w:t>.2018</w:t>
            </w:r>
          </w:p>
          <w:p w:rsidR="009E7DAA" w:rsidRPr="0066290D" w:rsidRDefault="009E7DAA" w:rsidP="00CF0BA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адыгинская 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зор у книжной выставки «На  поле у Бородино…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190-летию со дня рождения  Л.Н. Толст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Я писал для народ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портрет «Несколько страниц из истории русской души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вечер «Я писал для народ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викторина по рассказу «Филиппок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Писатель  -граф Л. Толстой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165607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100летию со дня рождения Б.Заходер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ообразилия Бориса Заходер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Товарищам детям!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 «Весёлое путешествие по сказкам                               Б. Заходер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утренник «В стране Вообразили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посиделки «В стране Вообразилии Бориса Заходер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литерату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8</w:t>
            </w:r>
          </w:p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 Толту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3B5C5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3B5C5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3B5C5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3B5C5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3B5C5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 Всемирному дню красоты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 час «Красота живёт повсюду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E54307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95-летию со дня рождения Г.Я. Бакланова, писателя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На пути к правде и  добру»</w:t>
            </w:r>
          </w:p>
        </w:tc>
        <w:tc>
          <w:tcPr>
            <w:tcW w:w="1985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литература </w:t>
            </w: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E54307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150-летию со дня рождения О.Л Книппер-Чеховой, русской актрисы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Последняя любовь Антона Чехова»</w:t>
            </w:r>
          </w:p>
        </w:tc>
        <w:tc>
          <w:tcPr>
            <w:tcW w:w="1985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литература </w:t>
            </w: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8</w:t>
            </w: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вечер «Прекрасная дама»</w:t>
            </w:r>
          </w:p>
        </w:tc>
        <w:tc>
          <w:tcPr>
            <w:tcW w:w="1985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литература </w:t>
            </w: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E54307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15-летию со дня рождения Б.А. Емельянова, детского писателя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Живой голос писателя»</w:t>
            </w:r>
          </w:p>
        </w:tc>
        <w:tc>
          <w:tcPr>
            <w:tcW w:w="1985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литература </w:t>
            </w: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8</w:t>
            </w: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о Дню Веры, Надежды, Любови и матери их Софии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37163" w:rsidRDefault="009E7DAA" w:rsidP="00CF0BA0">
            <w:pPr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</w:rPr>
              <w:t xml:space="preserve">Православный час     </w:t>
            </w:r>
            <w:r w:rsidRPr="001371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ра, Надежда, Любовь и София….»</w:t>
            </w:r>
          </w:p>
        </w:tc>
        <w:tc>
          <w:tcPr>
            <w:tcW w:w="1985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8</w:t>
            </w:r>
          </w:p>
        </w:tc>
        <w:tc>
          <w:tcPr>
            <w:tcW w:w="1671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, Мит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4323BC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 к 155-летию выхода первого издания словаря Даля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pStyle w:val="af"/>
              <w:shd w:val="clear" w:color="auto" w:fill="FFFFFF"/>
              <w:spacing w:before="0" w:beforeAutospacing="0" w:after="0" w:afterAutospacing="0" w:line="18" w:lineRule="atLeast"/>
              <w:rPr>
                <w:color w:val="333333"/>
              </w:rPr>
            </w:pPr>
            <w:r>
              <w:rPr>
                <w:color w:val="333333"/>
              </w:rPr>
              <w:t>Обзор у книжной выставки «Слово толковое стоит</w:t>
            </w:r>
          </w:p>
          <w:p w:rsidR="009E7DAA" w:rsidRDefault="009E7DAA" w:rsidP="00CF0BA0">
            <w:pPr>
              <w:pStyle w:val="af"/>
              <w:shd w:val="clear" w:color="auto" w:fill="FFFFFF"/>
              <w:spacing w:before="0" w:beforeAutospacing="0" w:after="0" w:afterAutospacing="0" w:line="18" w:lineRule="atLeast"/>
              <w:rPr>
                <w:color w:val="333333"/>
              </w:rPr>
            </w:pPr>
            <w:r>
              <w:rPr>
                <w:color w:val="333333"/>
              </w:rPr>
              <w:t xml:space="preserve"> целкового»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4323B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дожественная литература 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8</w:t>
            </w: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икл книжных выставок  и мероприятий для детей и юношеств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4C7D11" w:rsidRDefault="009E7DAA" w:rsidP="00CF0BA0">
            <w:pPr>
              <w:rPr>
                <w:rFonts w:ascii="Times New Roman" w:hAnsi="Times New Roman" w:cs="Times New Roman"/>
              </w:rPr>
            </w:pPr>
            <w:r w:rsidRPr="004C7D11">
              <w:rPr>
                <w:rFonts w:ascii="Times New Roman" w:hAnsi="Times New Roman" w:cs="Times New Roman"/>
              </w:rPr>
              <w:t xml:space="preserve">Тематический час «Добрый друг – дорожный знак»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4C7D11" w:rsidRDefault="009E7DA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 программа «Осенние забавы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D64C8F" w:rsidRDefault="009E7DAA" w:rsidP="00CF0BA0">
            <w:pPr>
              <w:rPr>
                <w:rFonts w:ascii="Times New Roman" w:hAnsi="Times New Roman" w:cs="Times New Roman"/>
              </w:rPr>
            </w:pPr>
            <w:r w:rsidRPr="00D64C8F">
              <w:rPr>
                <w:rFonts w:ascii="Times New Roman" w:hAnsi="Times New Roman" w:cs="Times New Roman"/>
              </w:rPr>
              <w:t xml:space="preserve">Патриотический час «Не помнить об этом нельзя» </w:t>
            </w:r>
            <w:r>
              <w:rPr>
                <w:rFonts w:ascii="Times New Roman" w:hAnsi="Times New Roman" w:cs="Times New Roman"/>
              </w:rPr>
              <w:t>(</w:t>
            </w:r>
            <w:r w:rsidRPr="00D64C8F">
              <w:rPr>
                <w:rFonts w:ascii="Times New Roman" w:hAnsi="Times New Roman" w:cs="Times New Roman"/>
              </w:rPr>
              <w:t>День памяти жертв фашизм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стории «Портрет героя» (к 95-летию со дня рождения Зои Космодемьянской)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D64C8F" w:rsidRDefault="009E7DA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 и </w:t>
            </w:r>
            <w:r w:rsidRPr="00D64C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D64C8F">
              <w:rPr>
                <w:rFonts w:ascii="Times New Roman" w:hAnsi="Times New Roman" w:cs="Times New Roman"/>
              </w:rPr>
              <w:t>ыставка рисунков детей «Осень золота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E7DAA" w:rsidRPr="00D64C8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9E7DAA" w:rsidRPr="00B338E5" w:rsidRDefault="009E7DAA" w:rsidP="00CF0BA0">
            <w:pPr>
              <w:rPr>
                <w:rFonts w:ascii="Times New Roman" w:hAnsi="Times New Roman"/>
              </w:rPr>
            </w:pPr>
            <w:r w:rsidRPr="00B338E5">
              <w:rPr>
                <w:rFonts w:ascii="Times New Roman" w:hAnsi="Times New Roman"/>
              </w:rPr>
              <w:t>дети</w:t>
            </w:r>
          </w:p>
        </w:tc>
        <w:tc>
          <w:tcPr>
            <w:tcW w:w="1464" w:type="dxa"/>
          </w:tcPr>
          <w:p w:rsidR="009E7DAA" w:rsidRPr="00B338E5" w:rsidRDefault="009E7DAA" w:rsidP="00CF0BA0">
            <w:pPr>
              <w:rPr>
                <w:rFonts w:ascii="Times New Roman" w:hAnsi="Times New Roman"/>
              </w:rPr>
            </w:pPr>
            <w:r w:rsidRPr="00B338E5">
              <w:rPr>
                <w:rFonts w:ascii="Times New Roman" w:hAnsi="Times New Roman"/>
              </w:rPr>
              <w:t>16.09</w:t>
            </w:r>
            <w:r>
              <w:rPr>
                <w:rFonts w:ascii="Times New Roman" w:hAnsi="Times New Roman"/>
              </w:rPr>
              <w:t>.2018</w:t>
            </w:r>
          </w:p>
          <w:p w:rsidR="009E7DAA" w:rsidRPr="00B338E5" w:rsidRDefault="009E7DAA" w:rsidP="00CF0BA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9E7DAA" w:rsidRPr="00B338E5" w:rsidRDefault="009E7DAA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-час «Добрые советы для вашего здоровья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лезного совета «Я здоровье сберегу. Сам себе я помогу!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с/б</w:t>
            </w:r>
          </w:p>
        </w:tc>
      </w:tr>
      <w:tr w:rsidR="009E7DAA" w:rsidRPr="0021422A" w:rsidTr="00DA1ADF">
        <w:trPr>
          <w:gridAfter w:val="5"/>
          <w:wAfter w:w="6684" w:type="dxa"/>
          <w:trHeight w:val="510"/>
        </w:trPr>
        <w:tc>
          <w:tcPr>
            <w:tcW w:w="354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rPr>
                <w:rFonts w:ascii="Times New Roman" w:hAnsi="Times New Roman" w:cs="Times New Roman"/>
              </w:rPr>
            </w:pPr>
            <w:r w:rsidRPr="00922793">
              <w:rPr>
                <w:rFonts w:ascii="Times New Roman" w:hAnsi="Times New Roman" w:cs="Times New Roman"/>
              </w:rPr>
              <w:t>Тематический час «Калейдоскоп професси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D64C8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4C8F">
              <w:rPr>
                <w:rFonts w:ascii="Times New Roman" w:hAnsi="Times New Roman" w:cs="Times New Roman"/>
              </w:rPr>
              <w:t>Конкурсная программа «По дорогам сказки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D64C8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нь рождения «Смайлик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шбук «Русская Голгофа» (книги о ГУЛАГе Солженицына, Шаламова, Пильняка, Гроссмана, Рыбакова и др.)</w:t>
            </w:r>
          </w:p>
        </w:tc>
        <w:tc>
          <w:tcPr>
            <w:tcW w:w="1985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37163" w:rsidRDefault="009E7DAA" w:rsidP="00CF0B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37163">
              <w:rPr>
                <w:rFonts w:ascii="Times New Roman" w:hAnsi="Times New Roman" w:cs="Times New Roman"/>
              </w:rPr>
              <w:t xml:space="preserve">Беседа </w:t>
            </w:r>
            <w:r w:rsidRPr="001371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 славе тех времен»</w:t>
            </w:r>
          </w:p>
          <w:p w:rsidR="009E7DAA" w:rsidRPr="00137163" w:rsidRDefault="009E7DAA" w:rsidP="00CF0BA0">
            <w:pPr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37163">
              <w:rPr>
                <w:rFonts w:ascii="Times New Roman" w:hAnsi="Times New Roman" w:cs="Times New Roman"/>
              </w:rPr>
              <w:t>Куликовская би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8</w:t>
            </w:r>
          </w:p>
          <w:p w:rsidR="009E7DAA" w:rsidRPr="00E54307" w:rsidRDefault="009E7DAA" w:rsidP="00CF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          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90-летию образования Галичского район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ая викторина «Родная земля дарит вдохновение»</w:t>
            </w:r>
          </w:p>
        </w:tc>
        <w:tc>
          <w:tcPr>
            <w:tcW w:w="1985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8</w:t>
            </w:r>
          </w:p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E5430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 «Я эту землю родиной зову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862CA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2CA7">
              <w:rPr>
                <w:rFonts w:ascii="Times New Roman" w:hAnsi="Times New Roman" w:cs="Times New Roman"/>
                <w:sz w:val="24"/>
                <w:szCs w:val="24"/>
              </w:rPr>
              <w:t>Обзор литературы  «Район вчера, сегодня, завтра»</w:t>
            </w:r>
          </w:p>
        </w:tc>
        <w:tc>
          <w:tcPr>
            <w:tcW w:w="1985" w:type="dxa"/>
          </w:tcPr>
          <w:p w:rsidR="009E7DAA" w:rsidRPr="006C7801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Pr="006C7801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8</w:t>
            </w:r>
          </w:p>
          <w:p w:rsidR="009E7DAA" w:rsidRPr="006C7801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671" w:type="dxa"/>
          </w:tcPr>
          <w:p w:rsidR="009E7DAA" w:rsidRPr="006C7801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 «По родному краю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Pr="00D67A6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8</w:t>
            </w:r>
          </w:p>
        </w:tc>
        <w:tc>
          <w:tcPr>
            <w:tcW w:w="1671" w:type="dxa"/>
          </w:tcPr>
          <w:p w:rsidR="009E7DAA" w:rsidRPr="00D67A6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922793" w:rsidRDefault="009E7DAA" w:rsidP="00CF0BA0">
            <w:pPr>
              <w:rPr>
                <w:rFonts w:ascii="Times New Roman" w:hAnsi="Times New Roman" w:cs="Times New Roman"/>
              </w:rPr>
            </w:pPr>
            <w:r w:rsidRPr="00922793">
              <w:rPr>
                <w:rFonts w:ascii="Times New Roman" w:hAnsi="Times New Roman" w:cs="Times New Roman"/>
              </w:rPr>
              <w:t xml:space="preserve">Фотовыставка «Этот сердцу милый уголок» </w:t>
            </w:r>
          </w:p>
        </w:tc>
        <w:tc>
          <w:tcPr>
            <w:tcW w:w="1985" w:type="dxa"/>
          </w:tcPr>
          <w:p w:rsidR="009E7DAA" w:rsidRPr="00D67A6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Pr="00D67A6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  <w:p w:rsidR="009E7DAA" w:rsidRPr="00D67A6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D67A6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862CA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6C7801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6C7801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6C7801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6C7801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100-летию со дня рождении А.И. Солженицын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C2587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портрет «Александр Солженицын- человек эпохи»</w:t>
            </w:r>
          </w:p>
        </w:tc>
        <w:tc>
          <w:tcPr>
            <w:tcW w:w="1985" w:type="dxa"/>
          </w:tcPr>
          <w:p w:rsidR="009E7DAA" w:rsidRPr="00C2587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9E7DAA" w:rsidRPr="00C2587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8</w:t>
            </w:r>
          </w:p>
          <w:p w:rsidR="009E7DAA" w:rsidRPr="00C2587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C2587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7744BE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744BE">
              <w:rPr>
                <w:rFonts w:ascii="Times New Roman" w:hAnsi="Times New Roman" w:cs="Times New Roman"/>
              </w:rPr>
              <w:t>Видеосалон «А. Солженицын. «Матренин двор» (театральная постановка)</w:t>
            </w:r>
          </w:p>
        </w:tc>
        <w:tc>
          <w:tcPr>
            <w:tcW w:w="1985" w:type="dxa"/>
          </w:tcPr>
          <w:p w:rsidR="009E7DAA" w:rsidRPr="007744BE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Pr="007744BE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8</w:t>
            </w:r>
          </w:p>
          <w:p w:rsidR="009E7DAA" w:rsidRPr="007744BE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7744BE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                                «По произведениям                    А. И. Солженицын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но-музыкальный вечер «Есть в возрасте любом свое очарованье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862CA7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2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ный вечер      «Чарующие краски времен года»   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е и информационное обслужи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92279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«Школьные друзья – это книги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мощь школьной программ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92279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2793">
              <w:rPr>
                <w:rFonts w:ascii="Times New Roman" w:hAnsi="Times New Roman" w:cs="Times New Roman"/>
              </w:rPr>
              <w:t>День информации «Молодежь против экстремизма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483387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83387">
              <w:rPr>
                <w:rFonts w:ascii="Times New Roman" w:hAnsi="Times New Roman" w:cs="Times New Roman"/>
              </w:rPr>
              <w:t xml:space="preserve">Информационный стенд        «Скажи терроризму нет»                    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167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Идти по жизни  трезвым»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167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Подросток. Здоровье. Будущее»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8</w:t>
            </w:r>
          </w:p>
        </w:tc>
        <w:tc>
          <w:tcPr>
            <w:tcW w:w="167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по туристическому маршруту «Древний Унорож. По следам истории»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9E7DAA" w:rsidRPr="0021422A" w:rsidTr="0035274B">
        <w:trPr>
          <w:gridAfter w:val="5"/>
          <w:wAfter w:w="6684" w:type="dxa"/>
          <w:trHeight w:val="882"/>
        </w:trPr>
        <w:tc>
          <w:tcPr>
            <w:tcW w:w="354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Таинственная паутина: ресурсы Интернета»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67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922793" w:rsidRDefault="009E7DAA" w:rsidP="00E1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просмотр литературы </w:t>
            </w:r>
            <w:r w:rsidRPr="0035274B">
              <w:rPr>
                <w:rFonts w:ascii="Times New Roman" w:hAnsi="Times New Roman" w:cs="Times New Roman"/>
                <w:szCs w:val="20"/>
              </w:rPr>
              <w:t>«Голова седая, а душа - молодая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 читатель</w:t>
            </w:r>
          </w:p>
        </w:tc>
        <w:tc>
          <w:tcPr>
            <w:tcW w:w="146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167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922793" w:rsidRDefault="009E7DAA" w:rsidP="00E12105">
            <w:pPr>
              <w:rPr>
                <w:rFonts w:ascii="Times New Roman" w:hAnsi="Times New Roman" w:cs="Times New Roman"/>
              </w:rPr>
            </w:pPr>
            <w:r w:rsidRPr="00922793">
              <w:rPr>
                <w:rFonts w:ascii="Times New Roman" w:hAnsi="Times New Roman" w:cs="Times New Roman"/>
              </w:rPr>
              <w:t>День информации «Твой безопасный интернет»</w:t>
            </w: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8</w:t>
            </w:r>
          </w:p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922793" w:rsidRDefault="009E7DAA" w:rsidP="00E12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деятельность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Я люблю читать про…»</w:t>
            </w:r>
          </w:p>
        </w:tc>
        <w:tc>
          <w:tcPr>
            <w:tcW w:w="1985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1671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опрос «Библиотека и молодежь:  пути взаимодействия»</w:t>
            </w:r>
          </w:p>
        </w:tc>
        <w:tc>
          <w:tcPr>
            <w:tcW w:w="1985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8</w:t>
            </w:r>
          </w:p>
        </w:tc>
        <w:tc>
          <w:tcPr>
            <w:tcW w:w="1671" w:type="dxa"/>
          </w:tcPr>
          <w:p w:rsidR="009E7DAA" w:rsidRPr="00FD2D5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деятельность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листок                     «3 сентября - День солидарности в борьбе с терроризмом»</w:t>
            </w:r>
          </w:p>
        </w:tc>
        <w:tc>
          <w:tcPr>
            <w:tcW w:w="1985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01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8</w:t>
            </w:r>
          </w:p>
        </w:tc>
        <w:tc>
          <w:tcPr>
            <w:tcW w:w="1671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Калейдоскоп профессий. Перспективы на 2018-2025гг»</w:t>
            </w:r>
          </w:p>
        </w:tc>
        <w:tc>
          <w:tcPr>
            <w:tcW w:w="1985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листовка «Помни! Не забывай!»                                 (к событиям в Беслане)</w:t>
            </w:r>
          </w:p>
        </w:tc>
        <w:tc>
          <w:tcPr>
            <w:tcW w:w="1985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>,   проектах: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21422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E7DAA" w:rsidRPr="0021422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7DAA" w:rsidRPr="0021422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9E7DAA" w:rsidRPr="0021422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</w:tcPr>
          <w:p w:rsidR="009E7DAA" w:rsidRPr="0021422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К Т Я Б Р Ь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6032">
              <w:rPr>
                <w:rFonts w:ascii="Times New Roman" w:hAnsi="Times New Roman" w:cs="Times New Roman"/>
                <w:b/>
              </w:rPr>
              <w:t>II. Мероприятия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22A62">
              <w:rPr>
                <w:rFonts w:ascii="Times New Roman" w:hAnsi="Times New Roman" w:cs="Times New Roman"/>
                <w:b/>
              </w:rPr>
              <w:t>Цикл книжных выставок и мероприятий, посвящённых Дню пожилых людей: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Для тех, кто годы не считает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гостиная «Мудрой осени счастливые мгновения»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Мудрой осени счастливые мгновенья»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2018</w:t>
            </w:r>
          </w:p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отдыха «Нам года – не беда!» 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здничная программа «Пусть лишь вам радость принесет» 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Возраст не помеха»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BD3A5E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D3A5E">
              <w:rPr>
                <w:rFonts w:ascii="Times New Roman" w:eastAsia="Times New Roman" w:hAnsi="Times New Roman" w:cs="Times New Roman"/>
              </w:rPr>
              <w:t>раздничная программа</w:t>
            </w:r>
            <w:r w:rsidRPr="00BD3A5E">
              <w:rPr>
                <w:rFonts w:ascii="Times New Roman" w:hAnsi="Times New Roman" w:cs="Times New Roman"/>
              </w:rPr>
              <w:t xml:space="preserve"> </w:t>
            </w:r>
            <w:r w:rsidRPr="00BD3A5E">
              <w:rPr>
                <w:rFonts w:ascii="Times New Roman" w:hAnsi="Times New Roman" w:cs="Times New Roman"/>
                <w:b/>
              </w:rPr>
              <w:t xml:space="preserve"> </w:t>
            </w:r>
            <w:r w:rsidRPr="00BD3A5E">
              <w:rPr>
                <w:rFonts w:ascii="Times New Roman" w:eastAsia="Times New Roman" w:hAnsi="Times New Roman" w:cs="Times New Roman"/>
              </w:rPr>
              <w:t>«Вальс листопада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 встреча для участников клуба ветеранов «Ивушки» «Здесь всё моё, и я отсюда родом»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Ручеек милосердия»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</w:rPr>
              <w:t>Огонек для ветеранов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2B3F5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3F5A">
              <w:rPr>
                <w:rFonts w:ascii="Times New Roman" w:hAnsi="Times New Roman" w:cs="Times New Roman"/>
              </w:rPr>
              <w:t>Тематический вечер «Сердце помнит и поёт»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Радость жизни»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сть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FD767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67A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ый вечер  «Сердцу не хочется стареть»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Осень  года, но не осень жизни»</w:t>
            </w:r>
          </w:p>
        </w:tc>
        <w:tc>
          <w:tcPr>
            <w:tcW w:w="1985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, Мит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FA590A" w:rsidRDefault="009E7DAA" w:rsidP="00CF0BA0">
            <w:pPr>
              <w:tabs>
                <w:tab w:val="left" w:pos="1715"/>
              </w:tabs>
              <w:rPr>
                <w:rFonts w:ascii="Times New Roman" w:eastAsia="Calibri" w:hAnsi="Times New Roman" w:cs="Times New Roman"/>
              </w:rPr>
            </w:pPr>
            <w:r w:rsidRPr="00FA590A">
              <w:rPr>
                <w:rFonts w:ascii="Times New Roman" w:hAnsi="Times New Roman" w:cs="Times New Roman"/>
              </w:rPr>
              <w:t>Праздник «</w:t>
            </w:r>
            <w:r w:rsidRPr="00FA590A">
              <w:rPr>
                <w:rFonts w:ascii="Times New Roman" w:eastAsia="Calibri" w:hAnsi="Times New Roman" w:cs="Times New Roman"/>
              </w:rPr>
              <w:t xml:space="preserve">А музыка в душе </w:t>
            </w:r>
          </w:p>
          <w:p w:rsidR="009E7DAA" w:rsidRPr="00FA590A" w:rsidRDefault="009E7DAA" w:rsidP="00CF0BA0">
            <w:pPr>
              <w:tabs>
                <w:tab w:val="left" w:pos="1715"/>
                <w:tab w:val="left" w:pos="5459"/>
                <w:tab w:val="left" w:pos="7056"/>
              </w:tabs>
              <w:rPr>
                <w:rFonts w:ascii="Times New Roman" w:hAnsi="Times New Roman" w:cs="Times New Roman"/>
              </w:rPr>
            </w:pPr>
            <w:r w:rsidRPr="00FA590A">
              <w:rPr>
                <w:rFonts w:ascii="Times New Roman" w:hAnsi="Times New Roman" w:cs="Times New Roman"/>
              </w:rPr>
              <w:t>звучит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BF6DB0" w:rsidRDefault="009E7DAA" w:rsidP="00CF0BA0">
            <w:pPr>
              <w:rPr>
                <w:rFonts w:ascii="Times New Roman" w:hAnsi="Times New Roman" w:cs="Times New Roman"/>
              </w:rPr>
            </w:pPr>
            <w:r w:rsidRPr="00BF6DB0">
              <w:rPr>
                <w:rFonts w:ascii="Times New Roman" w:hAnsi="Times New Roman" w:cs="Times New Roman"/>
              </w:rPr>
              <w:t>Праздничные посиделки «Золотая осень, возраст золотой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C466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66AA">
              <w:rPr>
                <w:rFonts w:ascii="Times New Roman" w:hAnsi="Times New Roman" w:cs="Times New Roman"/>
              </w:rPr>
              <w:t>Праздничная программа     «</w:t>
            </w:r>
            <w:r>
              <w:rPr>
                <w:rFonts w:ascii="Times New Roman" w:hAnsi="Times New Roman" w:cs="Times New Roman"/>
              </w:rPr>
              <w:t>Вальс листопада</w:t>
            </w:r>
            <w:r w:rsidRPr="00C466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87C36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A87C36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 Всемирному дню животных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Научи свое сердце добру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, 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икторина «Лесные зверушки в гостях у Петрушки»</w:t>
            </w:r>
          </w:p>
        </w:tc>
        <w:tc>
          <w:tcPr>
            <w:tcW w:w="1985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ики </w:t>
            </w:r>
          </w:p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1671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игра-викторина «Животные гиганты, животные лилипуты»</w:t>
            </w:r>
          </w:p>
        </w:tc>
        <w:tc>
          <w:tcPr>
            <w:tcW w:w="1985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 «Эти удивительные животные»</w:t>
            </w:r>
          </w:p>
        </w:tc>
        <w:tc>
          <w:tcPr>
            <w:tcW w:w="1985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8</w:t>
            </w:r>
          </w:p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671" w:type="dxa"/>
          </w:tcPr>
          <w:p w:rsidR="009E7DAA" w:rsidRPr="002F1432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45 –летию  со дня рождения И. С.Шмелева, писателя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Певец святой Руси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45 –летию  со дня рождения В.Я. Шишкова, писателя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Главный герой - сибирский характер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80-летию содня рождения В.Г. Шварца, живописц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Бытописатель русской истории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  Дню учителя: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56732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Учитель- это целый мир»</w:t>
            </w:r>
          </w:p>
        </w:tc>
        <w:tc>
          <w:tcPr>
            <w:tcW w:w="1985" w:type="dxa"/>
          </w:tcPr>
          <w:p w:rsidR="009E7DAA" w:rsidRPr="0056732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56732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56732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671" w:type="dxa"/>
          </w:tcPr>
          <w:p w:rsidR="009E7DAA" w:rsidRPr="0056732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«Профессия с </w:t>
            </w:r>
            <w:r>
              <w:rPr>
                <w:rFonts w:ascii="Times New Roman" w:hAnsi="Times New Roman" w:cs="Times New Roman"/>
              </w:rPr>
              <w:lastRenderedPageBreak/>
              <w:t>большой буквы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</w:t>
            </w:r>
            <w:r>
              <w:rPr>
                <w:rFonts w:ascii="Times New Roman" w:hAnsi="Times New Roman" w:cs="Times New Roman"/>
              </w:rPr>
              <w:lastRenderedPageBreak/>
              <w:t>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0. 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</w:t>
            </w:r>
            <w:r>
              <w:rPr>
                <w:rFonts w:ascii="Times New Roman" w:hAnsi="Times New Roman" w:cs="Times New Roman"/>
              </w:rPr>
              <w:lastRenderedPageBreak/>
              <w:t>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BF6DB0" w:rsidRDefault="009E7DAA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Открытка для учителя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, 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ще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75 –летию  А.М. Шилова ,  русского художник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BF6DB0" w:rsidRDefault="009E7DAA" w:rsidP="00CB630D">
            <w:pPr>
              <w:pStyle w:val="af"/>
              <w:shd w:val="clear" w:color="auto" w:fill="FFFFFF"/>
              <w:spacing w:before="0" w:beforeAutospacing="0" w:after="0" w:afterAutospacing="0" w:line="18" w:lineRule="atLeast"/>
            </w:pPr>
            <w:r>
              <w:rPr>
                <w:color w:val="333333"/>
              </w:rPr>
              <w:t>Обзор у книжной выставки «Достичь струн души человеческой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95 –летию  со дня рождения И.С. Аксакова, публициста, критика, поэт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pStyle w:val="af"/>
              <w:shd w:val="clear" w:color="auto" w:fill="FFFFFF"/>
              <w:spacing w:before="0" w:beforeAutospacing="0" w:after="0" w:afterAutospacing="0" w:line="18" w:lineRule="atLeast"/>
              <w:rPr>
                <w:color w:val="333333"/>
              </w:rPr>
            </w:pPr>
            <w:r>
              <w:rPr>
                <w:color w:val="333333"/>
              </w:rPr>
              <w:t>Обзор у книжной выставки «Любитель русской старины»</w:t>
            </w:r>
          </w:p>
          <w:p w:rsidR="009E7DAA" w:rsidRPr="00BF6DB0" w:rsidRDefault="009E7DAA" w:rsidP="00CF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80 –летию В. Крапивин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Особый крапивинский мир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 «Я, как мальчишка, погружен в мечты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Всемирному дню сельской женщины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37163" w:rsidRDefault="009E7DAA" w:rsidP="00CF0B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37163">
              <w:rPr>
                <w:rFonts w:ascii="Times New Roman" w:hAnsi="Times New Roman" w:cs="Times New Roman"/>
              </w:rPr>
              <w:t xml:space="preserve">Вечер- портрет     </w:t>
            </w:r>
            <w:r w:rsidRPr="001371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Есть женщины в русских селеньях…»</w:t>
            </w:r>
          </w:p>
          <w:p w:rsidR="009E7DAA" w:rsidRPr="00137163" w:rsidRDefault="009E7DAA" w:rsidP="00CF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FA590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590A">
              <w:rPr>
                <w:rFonts w:ascii="Times New Roman" w:hAnsi="Times New Roman" w:cs="Times New Roman"/>
              </w:rPr>
              <w:t>Открытая полка «С любовью к женщине»</w:t>
            </w:r>
          </w:p>
        </w:tc>
        <w:tc>
          <w:tcPr>
            <w:tcW w:w="1985" w:type="dxa"/>
          </w:tcPr>
          <w:p w:rsidR="009E7DAA" w:rsidRPr="00FA590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590A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FA590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590A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FA590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590A">
              <w:rPr>
                <w:rFonts w:ascii="Times New Roman" w:hAnsi="Times New Roman" w:cs="Times New Roman"/>
              </w:rPr>
              <w:t>16.10.2018</w:t>
            </w:r>
          </w:p>
          <w:p w:rsidR="009E7DAA" w:rsidRPr="00FA590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FA590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590A"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37163" w:rsidRDefault="009E7DA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Есть женщины в наших селеньях»</w:t>
            </w:r>
          </w:p>
        </w:tc>
        <w:tc>
          <w:tcPr>
            <w:tcW w:w="1985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671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37163" w:rsidRDefault="009E7DAA" w:rsidP="00CF0BA0">
            <w:pPr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</w:rPr>
              <w:t xml:space="preserve">Конкурсная программа «Ах, какая женщина!» </w:t>
            </w:r>
          </w:p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</w:rPr>
              <w:t>27.10.2018</w:t>
            </w:r>
          </w:p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13716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37163"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00-летию со дня рождения А.А. Галича, писателя, поэт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Больше, чем поэт…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167391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100-летию со дня рождения  А.И. Солженицына</w:t>
            </w:r>
          </w:p>
        </w:tc>
      </w:tr>
      <w:tr w:rsidR="009E7DAA" w:rsidRPr="00710985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71098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0985">
              <w:rPr>
                <w:rFonts w:ascii="Times New Roman" w:hAnsi="Times New Roman" w:cs="Times New Roman"/>
              </w:rPr>
              <w:t>Литературный экскурс «Век Солженицына»</w:t>
            </w:r>
          </w:p>
        </w:tc>
        <w:tc>
          <w:tcPr>
            <w:tcW w:w="1985" w:type="dxa"/>
          </w:tcPr>
          <w:p w:rsidR="009E7DAA" w:rsidRPr="0071098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9E7DAA" w:rsidRPr="0071098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4" w:type="dxa"/>
          </w:tcPr>
          <w:p w:rsidR="009E7DAA" w:rsidRPr="0071098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8</w:t>
            </w:r>
          </w:p>
        </w:tc>
        <w:tc>
          <w:tcPr>
            <w:tcW w:w="1671" w:type="dxa"/>
          </w:tcPr>
          <w:p w:rsidR="009E7DAA" w:rsidRPr="00710985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 для детей и юношеств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305CDC" w:rsidRDefault="009E7DAA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</w:t>
            </w:r>
            <w:r w:rsidRPr="00EB7DFB">
              <w:rPr>
                <w:rFonts w:ascii="Times New Roman" w:hAnsi="Times New Roman" w:cs="Times New Roman"/>
                <w:color w:val="333333"/>
              </w:rPr>
              <w:t>«Я здоровье берегу – сам себе я помогу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305CDC" w:rsidRDefault="009E7DAA" w:rsidP="00CF0BA0">
            <w:pPr>
              <w:rPr>
                <w:rFonts w:ascii="Times New Roman" w:hAnsi="Times New Roman" w:cs="Times New Roman"/>
              </w:rPr>
            </w:pPr>
            <w:r w:rsidRPr="00305CDC">
              <w:rPr>
                <w:rFonts w:ascii="Times New Roman" w:hAnsi="Times New Roman" w:cs="Times New Roman"/>
              </w:rPr>
              <w:t>День информации «Учитесь быть здоровым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05CDC">
              <w:rPr>
                <w:rFonts w:ascii="Times New Roman" w:hAnsi="Times New Roman" w:cs="Times New Roman"/>
              </w:rPr>
              <w:t xml:space="preserve"> Ко дню здоровь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BD3A5E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3A5E">
              <w:rPr>
                <w:rFonts w:ascii="Times New Roman" w:hAnsi="Times New Roman" w:cs="Times New Roman"/>
              </w:rPr>
              <w:t xml:space="preserve">Литературный час «Писатели земли Костромской»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5255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для детей  «Русская чудо – печк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Pr="00152553" w:rsidRDefault="009E7DAA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ёлсме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ппликаций «День рождения  Винни-Пуха»  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Pr="00152553" w:rsidRDefault="009E7DAA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Самый известный герой детских книг» (день рождения Винни Пуха)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Pr="00152553" w:rsidRDefault="009E7DAA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5255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3">
              <w:rPr>
                <w:rFonts w:ascii="Times New Roman" w:hAnsi="Times New Roman" w:cs="Times New Roman"/>
                <w:sz w:val="24"/>
                <w:szCs w:val="24"/>
              </w:rPr>
              <w:t>Литературный час  «В мире поэ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2553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25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Pr="00152553" w:rsidRDefault="009E7DAA" w:rsidP="00CF0BA0">
            <w:pPr>
              <w:rPr>
                <w:rFonts w:ascii="Times New Roman" w:hAnsi="Times New Roman"/>
              </w:rPr>
            </w:pPr>
            <w:r w:rsidRPr="00152553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464" w:type="dxa"/>
          </w:tcPr>
          <w:p w:rsidR="009E7DAA" w:rsidRPr="00152553" w:rsidRDefault="009E7DAA" w:rsidP="00CF0BA0">
            <w:pPr>
              <w:rPr>
                <w:rFonts w:ascii="Times New Roman" w:hAnsi="Times New Roman"/>
              </w:rPr>
            </w:pPr>
            <w:r w:rsidRPr="00152553">
              <w:rPr>
                <w:rFonts w:ascii="Times New Roman" w:hAnsi="Times New Roman"/>
              </w:rPr>
              <w:t>15.10.2018</w:t>
            </w:r>
          </w:p>
          <w:p w:rsidR="009E7DAA" w:rsidRPr="00152553" w:rsidRDefault="009E7DAA" w:rsidP="00CF0BA0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выразительного чтения «Открой книгу!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библиотеки и чтения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атриотизма «Золотые звёзды земляков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ературные прятки по сказкам Г.Х. Андерсена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Pr="00152553" w:rsidRDefault="009E7DAA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5255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2553">
              <w:rPr>
                <w:rFonts w:ascii="Times New Roman" w:hAnsi="Times New Roman" w:cs="Times New Roman"/>
              </w:rPr>
              <w:t xml:space="preserve">Игровая программа «В осеннем лесу»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  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рамма «Слава хлебу и рукам, что его растили»</w:t>
            </w: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…Благослови:  да здравствует лицей!» (к Всероссийскому дню лицеиста)</w:t>
            </w: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пишем правнукам  письмо» (День написания письма в будущее)</w:t>
            </w: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микс «Превосходные слова»</w:t>
            </w: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52553" w:rsidRDefault="009E7DAA" w:rsidP="00CF0BA0">
            <w:pPr>
              <w:rPr>
                <w:rFonts w:ascii="Times New Roman" w:hAnsi="Times New Roman" w:cs="Times New Roman"/>
              </w:rPr>
            </w:pPr>
            <w:r w:rsidRPr="00152553">
              <w:rPr>
                <w:rFonts w:ascii="Times New Roman" w:hAnsi="Times New Roman" w:cs="Times New Roman"/>
              </w:rPr>
              <w:t xml:space="preserve">Игровая программа «Его величество этикет»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»        (к 90-летию Л.Г. Матвеевой, детской писательницы)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о Дню памяти жертв политических репрессий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Обожженные сердца»</w:t>
            </w: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-патриотическое</w:t>
            </w:r>
          </w:p>
        </w:tc>
        <w:tc>
          <w:tcPr>
            <w:tcW w:w="170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юбилею Галичского муниципального район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305CD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5CDC">
              <w:rPr>
                <w:rFonts w:ascii="Times New Roman" w:hAnsi="Times New Roman" w:cs="Times New Roman"/>
              </w:rPr>
              <w:t>Обзор у книжной выставки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05CDC">
              <w:rPr>
                <w:rFonts w:ascii="Times New Roman" w:hAnsi="Times New Roman" w:cs="Times New Roman"/>
              </w:rPr>
              <w:t xml:space="preserve"> «Край родн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9E7DAA" w:rsidRPr="00305CD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305CD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305CD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1671" w:type="dxa"/>
          </w:tcPr>
          <w:p w:rsidR="009E7DAA" w:rsidRPr="00305CDC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У нашего района юбилей»</w:t>
            </w: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FD767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D767A">
              <w:rPr>
                <w:rFonts w:ascii="Times New Roman" w:hAnsi="Times New Roman" w:cs="Times New Roman"/>
                <w:sz w:val="24"/>
                <w:szCs w:val="24"/>
              </w:rPr>
              <w:t>Обзор литературы «Писатели и поэты земли Галичской»</w:t>
            </w: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4D6E60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.10.2018</w:t>
            </w: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е и информационное обслуживание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Береги здоровье с детства»  (День  детского  здоровья)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Жили-были сказки»</w:t>
            </w:r>
          </w:p>
        </w:tc>
        <w:tc>
          <w:tcPr>
            <w:tcW w:w="1985" w:type="dxa"/>
          </w:tcPr>
          <w:p w:rsidR="009E7DAA" w:rsidRPr="009F15ED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364CC6" w:rsidRDefault="009E7DAA" w:rsidP="00CF0BA0">
            <w:pPr>
              <w:rPr>
                <w:rFonts w:ascii="Times New Roman" w:hAnsi="Times New Roman" w:cs="Times New Roman"/>
              </w:rPr>
            </w:pPr>
            <w:r w:rsidRPr="00364CC6">
              <w:rPr>
                <w:rFonts w:ascii="Times New Roman" w:hAnsi="Times New Roman" w:cs="Times New Roman"/>
              </w:rPr>
              <w:t>День инфор</w:t>
            </w:r>
            <w:r>
              <w:rPr>
                <w:rFonts w:ascii="Times New Roman" w:hAnsi="Times New Roman" w:cs="Times New Roman"/>
              </w:rPr>
              <w:t xml:space="preserve">мации «Учитесь быть здоровыми»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       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483387" w:rsidRDefault="009E7DAA" w:rsidP="00CF0BA0">
            <w:pPr>
              <w:jc w:val="both"/>
              <w:rPr>
                <w:rFonts w:ascii="Times New Roman" w:hAnsi="Times New Roman" w:cs="Times New Roman"/>
              </w:rPr>
            </w:pPr>
            <w:r w:rsidRPr="00483387">
              <w:rPr>
                <w:rFonts w:ascii="Times New Roman" w:hAnsi="Times New Roman" w:cs="Times New Roman"/>
              </w:rPr>
              <w:t>Открыты</w:t>
            </w:r>
            <w:r>
              <w:rPr>
                <w:rFonts w:ascii="Times New Roman" w:hAnsi="Times New Roman" w:cs="Times New Roman"/>
              </w:rPr>
              <w:t xml:space="preserve">й просмотр литературы «Учитель </w:t>
            </w:r>
            <w:r w:rsidRPr="00483387">
              <w:rPr>
                <w:rFonts w:ascii="Times New Roman" w:hAnsi="Times New Roman" w:cs="Times New Roman"/>
              </w:rPr>
              <w:t xml:space="preserve"> вечен на земле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.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D327DF" w:rsidRDefault="009E7DAA" w:rsidP="00CF0BA0">
            <w:pPr>
              <w:jc w:val="both"/>
              <w:rPr>
                <w:rFonts w:ascii="Times New Roman" w:hAnsi="Times New Roman" w:cs="Times New Roman"/>
              </w:rPr>
            </w:pPr>
            <w:r w:rsidRPr="00D327DF">
              <w:rPr>
                <w:rFonts w:ascii="Times New Roman" w:hAnsi="Times New Roman" w:cs="Times New Roman"/>
              </w:rPr>
              <w:t>Открытый просмотр литературы «Костромской край – территория экологии»</w:t>
            </w:r>
          </w:p>
        </w:tc>
        <w:tc>
          <w:tcPr>
            <w:tcW w:w="1985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8</w:t>
            </w:r>
          </w:p>
        </w:tc>
        <w:tc>
          <w:tcPr>
            <w:tcW w:w="1671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Поэтический Галич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327DF">
              <w:rPr>
                <w:rFonts w:ascii="Times New Roman" w:hAnsi="Times New Roman" w:cs="Times New Roman"/>
              </w:rPr>
              <w:t>Открытый просмотр литературы</w:t>
            </w:r>
            <w:r>
              <w:rPr>
                <w:rFonts w:ascii="Times New Roman" w:hAnsi="Times New Roman" w:cs="Times New Roman"/>
              </w:rPr>
              <w:t xml:space="preserve"> «Книга  на службе здоровья»</w:t>
            </w:r>
          </w:p>
        </w:tc>
        <w:tc>
          <w:tcPr>
            <w:tcW w:w="1985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8</w:t>
            </w:r>
          </w:p>
        </w:tc>
        <w:tc>
          <w:tcPr>
            <w:tcW w:w="1671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просмотр литературы </w:t>
            </w:r>
            <w:r>
              <w:rPr>
                <w:rFonts w:ascii="Times New Roman" w:hAnsi="Times New Roman" w:cs="Times New Roman"/>
              </w:rPr>
              <w:lastRenderedPageBreak/>
              <w:t>«Суровая драма народа» (ко Дню памяти жертв политических репрессий)</w:t>
            </w:r>
          </w:p>
        </w:tc>
        <w:tc>
          <w:tcPr>
            <w:tcW w:w="1985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1701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. читатели. </w:t>
            </w:r>
            <w:r>
              <w:rPr>
                <w:rFonts w:ascii="Times New Roman" w:hAnsi="Times New Roman" w:cs="Times New Roman"/>
              </w:rPr>
              <w:lastRenderedPageBreak/>
              <w:t>молодежь</w:t>
            </w:r>
          </w:p>
        </w:tc>
        <w:tc>
          <w:tcPr>
            <w:tcW w:w="1464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0.2018</w:t>
            </w:r>
          </w:p>
        </w:tc>
        <w:tc>
          <w:tcPr>
            <w:tcW w:w="1671" w:type="dxa"/>
          </w:tcPr>
          <w:p w:rsidR="009E7DAA" w:rsidRPr="00D327DF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следовательская  деятельность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Литература, требующаяся  в библиотеку»</w:t>
            </w:r>
          </w:p>
        </w:tc>
        <w:tc>
          <w:tcPr>
            <w:tcW w:w="1985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 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FA590A" w:rsidRDefault="009E7DAA" w:rsidP="00CF0BA0">
            <w:pPr>
              <w:tabs>
                <w:tab w:val="left" w:pos="1623"/>
                <w:tab w:val="left" w:pos="5551"/>
              </w:tabs>
              <w:rPr>
                <w:rFonts w:ascii="Times New Roman" w:hAnsi="Times New Roman" w:cs="Times New Roman"/>
              </w:rPr>
            </w:pPr>
            <w:r w:rsidRPr="00FA590A">
              <w:rPr>
                <w:rFonts w:ascii="Times New Roman" w:hAnsi="Times New Roman" w:cs="Times New Roman"/>
              </w:rPr>
              <w:t>Тестирование «Часто ли ты посещаешь библиотеку?»</w:t>
            </w:r>
          </w:p>
        </w:tc>
        <w:tc>
          <w:tcPr>
            <w:tcW w:w="1985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1041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деятельность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Великий спорный  писатель»</w:t>
            </w: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8</w:t>
            </w: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ка «Всемирный день борьбы с инсультом»</w:t>
            </w: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214D4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 О Я Б Р Ь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6032">
              <w:rPr>
                <w:rFonts w:ascii="Times New Roman" w:hAnsi="Times New Roman" w:cs="Times New Roman"/>
                <w:b/>
              </w:rPr>
              <w:t>II. Мероприятия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9E7DAA" w:rsidRPr="0021422A" w:rsidRDefault="009E7DAA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народного единства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 единстве наша сил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триота «Через книгу к миру и согласию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портрет «Славные сыны державы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 единстве наша сил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тории «В единстве – сил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 – патриотический час «Примером сильны и сердцем отважны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час «Россия. Родина. Единство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9479C6" w:rsidRDefault="009E7DAA" w:rsidP="00CF0BA0">
            <w:pPr>
              <w:pStyle w:val="ab"/>
              <w:ind w:left="0"/>
              <w:jc w:val="both"/>
            </w:pPr>
            <w:r w:rsidRPr="00C615E8">
              <w:t>Информационный час</w:t>
            </w:r>
            <w:r>
              <w:t xml:space="preserve">   </w:t>
            </w:r>
            <w:r w:rsidRPr="00C615E8">
              <w:t>«</w:t>
            </w:r>
            <w:r>
              <w:t>Отечество мое родное</w:t>
            </w:r>
            <w:r w:rsidRPr="00C615E8">
              <w:t>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8</w:t>
            </w: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152553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2553">
              <w:rPr>
                <w:rFonts w:ascii="Times New Roman" w:hAnsi="Times New Roman" w:cs="Times New Roman"/>
              </w:rPr>
              <w:t>Патриотический час «Отечество моё Россия»</w:t>
            </w:r>
          </w:p>
        </w:tc>
        <w:tc>
          <w:tcPr>
            <w:tcW w:w="1985" w:type="dxa"/>
          </w:tcPr>
          <w:p w:rsidR="009E7DAA" w:rsidRPr="00D44748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</w:p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Единый народ -единая держава»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D44748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В единстве наша сила»</w:t>
            </w:r>
          </w:p>
        </w:tc>
        <w:tc>
          <w:tcPr>
            <w:tcW w:w="1985" w:type="dxa"/>
          </w:tcPr>
          <w:p w:rsidR="009E7DAA" w:rsidRPr="00D44748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8</w:t>
            </w:r>
          </w:p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Pr="00A87C36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9E7DAA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9E7DAA" w:rsidRPr="002538A3" w:rsidRDefault="009E7DAA" w:rsidP="00CF0BA0">
            <w:pPr>
              <w:rPr>
                <w:rFonts w:ascii="Times New Roman" w:hAnsi="Times New Roman" w:cs="Times New Roman"/>
              </w:rPr>
            </w:pPr>
            <w:r w:rsidRPr="002538A3">
              <w:rPr>
                <w:rFonts w:ascii="Times New Roman" w:hAnsi="Times New Roman" w:cs="Times New Roman"/>
              </w:rPr>
              <w:t xml:space="preserve">Познавательная программа                              </w:t>
            </w:r>
            <w:r w:rsidRPr="002538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 единстве сила»</w:t>
            </w:r>
            <w:r w:rsidRPr="002538A3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1985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9E7DAA" w:rsidRDefault="009E7DAA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8</w:t>
            </w:r>
          </w:p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9E7DAA" w:rsidRDefault="009E7DAA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2538A3" w:rsidRDefault="002A589B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у книжной выставки </w:t>
            </w:r>
            <w:r w:rsidRPr="002538A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ди и события С</w:t>
            </w:r>
            <w:r w:rsidRPr="002538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тного времени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2A589B" w:rsidRDefault="002A589B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2A589B" w:rsidRPr="004C51D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51DA" w:rsidRDefault="002A589B" w:rsidP="000E2809">
            <w:pPr>
              <w:tabs>
                <w:tab w:val="left" w:pos="1610"/>
                <w:tab w:val="left" w:pos="5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истории  </w:t>
            </w:r>
            <w:r w:rsidRPr="004C51DA">
              <w:rPr>
                <w:rFonts w:ascii="Times New Roman" w:hAnsi="Times New Roman" w:cs="Times New Roman"/>
              </w:rPr>
              <w:t xml:space="preserve"> «Во</w:t>
            </w:r>
            <w:r>
              <w:rPr>
                <w:rFonts w:ascii="Times New Roman" w:hAnsi="Times New Roman" w:cs="Times New Roman"/>
              </w:rPr>
              <w:t xml:space="preserve"> славу Отечества»</w:t>
            </w:r>
            <w:r w:rsidRPr="004C51D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5" w:type="dxa"/>
          </w:tcPr>
          <w:p w:rsidR="002A589B" w:rsidRPr="004C51D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2A589B" w:rsidRDefault="002A589B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Pr="004C51D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8</w:t>
            </w:r>
          </w:p>
        </w:tc>
        <w:tc>
          <w:tcPr>
            <w:tcW w:w="1671" w:type="dxa"/>
          </w:tcPr>
          <w:p w:rsidR="002A589B" w:rsidRPr="004C51D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  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479C6" w:rsidRDefault="002A589B" w:rsidP="00CF0BA0">
            <w:pPr>
              <w:rPr>
                <w:rFonts w:ascii="Times New Roman" w:hAnsi="Times New Roman" w:cs="Times New Roman"/>
              </w:rPr>
            </w:pPr>
            <w:r w:rsidRPr="009479C6">
              <w:rPr>
                <w:rFonts w:ascii="Times New Roman" w:hAnsi="Times New Roman" w:cs="Times New Roman"/>
              </w:rPr>
              <w:t>Тематический час «Из глубины седых веков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2A589B" w:rsidRDefault="002A589B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 140-летию со дня рождения К.С. Петрова-Водкина, русского живописца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479C6" w:rsidRDefault="002A589B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Живое смотрение» на мир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          им. М. Горького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200-летию со дня рождении И.С. Тургенева, русского писателя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вечер «Величие Тургеневской гармонии»</w:t>
            </w:r>
          </w:p>
        </w:tc>
        <w:tc>
          <w:tcPr>
            <w:tcW w:w="1985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зор у книжной выставки «Певец русской природы»</w:t>
            </w:r>
          </w:p>
        </w:tc>
        <w:tc>
          <w:tcPr>
            <w:tcW w:w="1985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 «В мире тургеневских героев»</w:t>
            </w:r>
          </w:p>
        </w:tc>
        <w:tc>
          <w:tcPr>
            <w:tcW w:w="1985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8</w:t>
            </w:r>
          </w:p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D44748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  Дню толерантности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Литературная игра-презентация «Многонациональное разноцветье»</w:t>
            </w:r>
          </w:p>
        </w:tc>
        <w:tc>
          <w:tcPr>
            <w:tcW w:w="1985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дети</w:t>
            </w:r>
          </w:p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07.11.2018</w:t>
            </w:r>
          </w:p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Обзор у книжной выставки «Разность обличий – единство души»</w:t>
            </w:r>
          </w:p>
        </w:tc>
        <w:tc>
          <w:tcPr>
            <w:tcW w:w="1985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167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Обзор у кн</w:t>
            </w:r>
            <w:r>
              <w:rPr>
                <w:rFonts w:ascii="Times New Roman" w:hAnsi="Times New Roman" w:cs="Times New Roman"/>
              </w:rPr>
              <w:t>ижной выставки «Жить  в мире с с</w:t>
            </w:r>
            <w:r w:rsidRPr="00755F0F">
              <w:rPr>
                <w:rFonts w:ascii="Times New Roman" w:hAnsi="Times New Roman" w:cs="Times New Roman"/>
              </w:rPr>
              <w:t>обой и другими»</w:t>
            </w:r>
          </w:p>
        </w:tc>
        <w:tc>
          <w:tcPr>
            <w:tcW w:w="1985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167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Литературный час «Попробуй стать волшебником»</w:t>
            </w:r>
          </w:p>
        </w:tc>
        <w:tc>
          <w:tcPr>
            <w:tcW w:w="1985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16.11.2018</w:t>
            </w:r>
          </w:p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Круглый стол «Толерантность- дорога к миру»</w:t>
            </w:r>
          </w:p>
        </w:tc>
        <w:tc>
          <w:tcPr>
            <w:tcW w:w="1985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, молодежь </w:t>
            </w:r>
          </w:p>
        </w:tc>
        <w:tc>
          <w:tcPr>
            <w:tcW w:w="146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16.11.2018</w:t>
            </w:r>
          </w:p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Красильтник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 xml:space="preserve">Урок толерантности    </w:t>
            </w:r>
            <w:r w:rsidRPr="00755F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ы такие разные»</w:t>
            </w:r>
          </w:p>
        </w:tc>
        <w:tc>
          <w:tcPr>
            <w:tcW w:w="1985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, молодежь </w:t>
            </w:r>
          </w:p>
        </w:tc>
        <w:tc>
          <w:tcPr>
            <w:tcW w:w="146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16.11.2018</w:t>
            </w:r>
          </w:p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Познавательный час «У нас единая планета»</w:t>
            </w:r>
          </w:p>
        </w:tc>
        <w:tc>
          <w:tcPr>
            <w:tcW w:w="1985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20.11.2018</w:t>
            </w:r>
          </w:p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Утренник  «Дружба начинается с улыбки»</w:t>
            </w:r>
          </w:p>
        </w:tc>
        <w:tc>
          <w:tcPr>
            <w:tcW w:w="1985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, молодежь </w:t>
            </w:r>
          </w:p>
        </w:tc>
        <w:tc>
          <w:tcPr>
            <w:tcW w:w="146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0</w:t>
            </w:r>
            <w:r w:rsidRPr="00755F0F">
              <w:rPr>
                <w:rFonts w:ascii="Times New Roman" w:hAnsi="Times New Roman" w:cs="Times New Roman"/>
                <w:lang w:val="en-US"/>
              </w:rPr>
              <w:t xml:space="preserve">1.11.2018 </w:t>
            </w:r>
          </w:p>
        </w:tc>
        <w:tc>
          <w:tcPr>
            <w:tcW w:w="167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к  90-летию  А.А. Безуглова,  писателя, драматурга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5F0F">
              <w:rPr>
                <w:rFonts w:ascii="Times New Roman" w:hAnsi="Times New Roman" w:cs="Times New Roman"/>
              </w:rPr>
              <w:t>Обзор у книжной</w:t>
            </w:r>
            <w:r>
              <w:rPr>
                <w:rFonts w:ascii="Times New Roman" w:hAnsi="Times New Roman" w:cs="Times New Roman"/>
              </w:rPr>
              <w:t xml:space="preserve"> выставки «Писатель, драматург и сценарист»</w:t>
            </w:r>
          </w:p>
        </w:tc>
        <w:tc>
          <w:tcPr>
            <w:tcW w:w="1985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8</w:t>
            </w:r>
          </w:p>
        </w:tc>
        <w:tc>
          <w:tcPr>
            <w:tcW w:w="1671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 Международному дню слепых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755F0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Люди с белой  тростью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D44748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Международному дню отказа от курения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6F3C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6F3C">
              <w:rPr>
                <w:rFonts w:ascii="Times New Roman" w:hAnsi="Times New Roman" w:cs="Times New Roman"/>
              </w:rPr>
              <w:t>Час разговора «Во власти табачного дыма»</w:t>
            </w:r>
          </w:p>
        </w:tc>
        <w:tc>
          <w:tcPr>
            <w:tcW w:w="1985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479C6" w:rsidRDefault="002A589B" w:rsidP="00CF0BA0">
            <w:pPr>
              <w:rPr>
                <w:rFonts w:ascii="Times New Roman" w:hAnsi="Times New Roman" w:cs="Times New Roman"/>
              </w:rPr>
            </w:pPr>
            <w:r w:rsidRPr="009479C6">
              <w:rPr>
                <w:rFonts w:ascii="Times New Roman" w:hAnsi="Times New Roman" w:cs="Times New Roman"/>
              </w:rPr>
              <w:t xml:space="preserve">Круглый стол «Бросай курить – вставай на лыжи» </w:t>
            </w:r>
          </w:p>
        </w:tc>
        <w:tc>
          <w:tcPr>
            <w:tcW w:w="1985" w:type="dxa"/>
          </w:tcPr>
          <w:p w:rsidR="002A589B" w:rsidRPr="009479C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2A589B" w:rsidRPr="009479C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2018</w:t>
            </w:r>
          </w:p>
          <w:p w:rsidR="002A589B" w:rsidRPr="009479C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9479C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 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479C6" w:rsidRDefault="002A589B" w:rsidP="00CF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 мероприятий к   Всемирному дню прав ребенка: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6F3C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6F3C">
              <w:rPr>
                <w:rFonts w:ascii="Times New Roman" w:hAnsi="Times New Roman" w:cs="Times New Roman"/>
              </w:rPr>
              <w:t>Беседа «Ребёнок имеет право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479C6" w:rsidRDefault="002A589B" w:rsidP="00CF0BA0">
            <w:pPr>
              <w:rPr>
                <w:rFonts w:ascii="Times New Roman" w:hAnsi="Times New Roman" w:cs="Times New Roman"/>
              </w:rPr>
            </w:pPr>
            <w:r w:rsidRPr="009479C6">
              <w:rPr>
                <w:rFonts w:ascii="Times New Roman" w:hAnsi="Times New Roman" w:cs="Times New Roman"/>
              </w:rPr>
              <w:t>Литературная игра «Ребенок в мире права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AA50A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589B" w:rsidRPr="00AA50A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Pr="00AA50A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Pr="00AA50A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AA50A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Матери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Любовью материнской мир прекрасен»</w:t>
            </w:r>
          </w:p>
        </w:tc>
        <w:tc>
          <w:tcPr>
            <w:tcW w:w="1985" w:type="dxa"/>
          </w:tcPr>
          <w:p w:rsidR="002A589B" w:rsidRPr="00480A5D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С любовью к вам, родные наши мамы!»</w:t>
            </w:r>
          </w:p>
        </w:tc>
        <w:tc>
          <w:tcPr>
            <w:tcW w:w="1985" w:type="dxa"/>
          </w:tcPr>
          <w:p w:rsidR="002A589B" w:rsidRPr="00480A5D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80A5D"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1701" w:type="dxa"/>
          </w:tcPr>
          <w:p w:rsidR="002A589B" w:rsidRPr="00480A5D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  <w:p w:rsidR="002A589B" w:rsidRPr="00480A5D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480A5D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й вечер «Книга материнской души»</w:t>
            </w:r>
          </w:p>
        </w:tc>
        <w:tc>
          <w:tcPr>
            <w:tcW w:w="1985" w:type="dxa"/>
          </w:tcPr>
          <w:p w:rsidR="002A589B" w:rsidRPr="00AD15CD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5CD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AD15CD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15CD"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67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Тепло материнского сердца»</w:t>
            </w:r>
          </w:p>
        </w:tc>
        <w:tc>
          <w:tcPr>
            <w:tcW w:w="1985" w:type="dxa"/>
          </w:tcPr>
          <w:p w:rsidR="002A589B" w:rsidRPr="00AD572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572F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8</w:t>
            </w:r>
          </w:p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573D4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73D43">
              <w:rPr>
                <w:rFonts w:ascii="Times New Roman" w:hAnsi="Times New Roman" w:cs="Times New Roman"/>
              </w:rPr>
              <w:t>Тематический вечер «Наполнен мир теплом и счастьем»</w:t>
            </w:r>
          </w:p>
        </w:tc>
        <w:tc>
          <w:tcPr>
            <w:tcW w:w="1985" w:type="dxa"/>
          </w:tcPr>
          <w:p w:rsidR="002A589B" w:rsidRPr="00573D4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73D43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573D4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Pr="00573D4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73D43">
              <w:rPr>
                <w:rFonts w:ascii="Times New Roman" w:hAnsi="Times New Roman" w:cs="Times New Roman"/>
              </w:rPr>
              <w:t>24.11.2018</w:t>
            </w:r>
          </w:p>
          <w:p w:rsidR="002A589B" w:rsidRPr="00573D4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573D4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73D43"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-музыкальный вечер «Для тех, кто жизнь дарует и </w:t>
            </w:r>
            <w:r>
              <w:rPr>
                <w:rFonts w:ascii="Times New Roman" w:hAnsi="Times New Roman" w:cs="Times New Roman"/>
              </w:rPr>
              <w:lastRenderedPageBreak/>
              <w:t>тепло»</w:t>
            </w:r>
          </w:p>
        </w:tc>
        <w:tc>
          <w:tcPr>
            <w:tcW w:w="1985" w:type="dxa"/>
          </w:tcPr>
          <w:p w:rsidR="002A589B" w:rsidRPr="000D4A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4A48">
              <w:rPr>
                <w:rFonts w:ascii="Times New Roman" w:hAnsi="Times New Roman" w:cs="Times New Roman"/>
              </w:rPr>
              <w:lastRenderedPageBreak/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1.2018</w:t>
            </w:r>
          </w:p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здничная  программа «О маме тепло говорить»</w:t>
            </w:r>
          </w:p>
        </w:tc>
        <w:tc>
          <w:tcPr>
            <w:tcW w:w="1985" w:type="dxa"/>
          </w:tcPr>
          <w:p w:rsidR="002A589B" w:rsidRPr="000D4A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2538A3" w:rsidRDefault="002A589B" w:rsidP="00CF0BA0">
            <w:pPr>
              <w:rPr>
                <w:rFonts w:ascii="Times New Roman" w:hAnsi="Times New Roman" w:cs="Times New Roman"/>
              </w:rPr>
            </w:pPr>
            <w:r w:rsidRPr="002538A3">
              <w:rPr>
                <w:rFonts w:ascii="Times New Roman" w:hAnsi="Times New Roman" w:cs="Times New Roman"/>
              </w:rPr>
              <w:t>Вечер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8A3">
              <w:rPr>
                <w:rFonts w:ascii="Times New Roman" w:hAnsi="Times New Roman" w:cs="Times New Roman"/>
              </w:rPr>
              <w:t xml:space="preserve">портрет    </w:t>
            </w:r>
            <w:r w:rsidRPr="002538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Тепло материнского сердца»         </w:t>
            </w:r>
          </w:p>
        </w:tc>
        <w:tc>
          <w:tcPr>
            <w:tcW w:w="1985" w:type="dxa"/>
          </w:tcPr>
          <w:p w:rsidR="002A589B" w:rsidRPr="002538A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2538A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8</w:t>
            </w:r>
          </w:p>
          <w:p w:rsidR="002A589B" w:rsidRPr="002538A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2538A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51DA" w:rsidRDefault="002A589B" w:rsidP="00CF0BA0">
            <w:pPr>
              <w:tabs>
                <w:tab w:val="left" w:pos="1479"/>
              </w:tabs>
              <w:rPr>
                <w:rFonts w:ascii="Times New Roman" w:hAnsi="Times New Roman" w:cs="Times New Roman"/>
              </w:rPr>
            </w:pPr>
            <w:r w:rsidRPr="004C51DA">
              <w:rPr>
                <w:rFonts w:ascii="Times New Roman" w:hAnsi="Times New Roman" w:cs="Times New Roman"/>
              </w:rPr>
              <w:t>Вечер отдыха «</w:t>
            </w:r>
            <w:r w:rsidRPr="004C51DA">
              <w:rPr>
                <w:rFonts w:ascii="Times New Roman" w:eastAsia="Calibri" w:hAnsi="Times New Roman" w:cs="Times New Roman"/>
              </w:rPr>
              <w:t>Тепло материнс</w:t>
            </w:r>
            <w:r w:rsidRPr="004C51DA">
              <w:rPr>
                <w:rFonts w:ascii="Times New Roman" w:hAnsi="Times New Roman" w:cs="Times New Roman"/>
              </w:rPr>
              <w:t>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1DA">
              <w:rPr>
                <w:rFonts w:ascii="Times New Roman" w:hAnsi="Times New Roman" w:cs="Times New Roman"/>
              </w:rPr>
              <w:t>с</w:t>
            </w:r>
            <w:r w:rsidRPr="004C51DA">
              <w:rPr>
                <w:rFonts w:ascii="Times New Roman" w:eastAsia="Calibri" w:hAnsi="Times New Roman" w:cs="Times New Roman"/>
              </w:rPr>
              <w:t>ердца»</w:t>
            </w:r>
          </w:p>
        </w:tc>
        <w:tc>
          <w:tcPr>
            <w:tcW w:w="1985" w:type="dxa"/>
          </w:tcPr>
          <w:p w:rsidR="002A589B" w:rsidRPr="000D4A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  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Ты свет,  что на земле не гаснет никогда»</w:t>
            </w:r>
          </w:p>
        </w:tc>
        <w:tc>
          <w:tcPr>
            <w:tcW w:w="1985" w:type="dxa"/>
          </w:tcPr>
          <w:p w:rsidR="002A589B" w:rsidRPr="000D4A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4A48"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167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6F3C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6F3C">
              <w:rPr>
                <w:rFonts w:ascii="Times New Roman" w:hAnsi="Times New Roman" w:cs="Times New Roman"/>
              </w:rPr>
              <w:t xml:space="preserve">Литературная композиция </w:t>
            </w:r>
            <w:r w:rsidRPr="004C6F3C">
              <w:rPr>
                <w:rFonts w:ascii="Times New Roman" w:eastAsia="Times New Roman" w:hAnsi="Times New Roman" w:cs="Times New Roman"/>
              </w:rPr>
              <w:t>«Ты одна мне несказанный свет»</w:t>
            </w:r>
          </w:p>
        </w:tc>
        <w:tc>
          <w:tcPr>
            <w:tcW w:w="1985" w:type="dxa"/>
          </w:tcPr>
          <w:p w:rsidR="002A589B" w:rsidRPr="000D4A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167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CD3268" w:rsidRDefault="002A589B" w:rsidP="00CF0BA0">
            <w:pPr>
              <w:pStyle w:val="ab"/>
              <w:ind w:left="0"/>
              <w:jc w:val="both"/>
            </w:pPr>
            <w:r w:rsidRPr="00CD3268">
              <w:t>Тематический вечер</w:t>
            </w:r>
            <w:r>
              <w:t xml:space="preserve">   </w:t>
            </w:r>
            <w:r w:rsidRPr="00CD3268">
              <w:t>«Мама, милая мама</w:t>
            </w:r>
            <w:r>
              <w:t xml:space="preserve">…»                       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00265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2653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ый вечер «Свет материнских глаз прекрасных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Pr="0000265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2653">
              <w:rPr>
                <w:rFonts w:ascii="Times New Roman" w:hAnsi="Times New Roman" w:cs="Times New Roman"/>
                <w:lang w:val="en-US"/>
              </w:rPr>
              <w:t xml:space="preserve">30.11.2018 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 к 100-летию со дня рождения Н. Носова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 программа «Турнир коротышек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2A589B" w:rsidRPr="00D44748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  <w:p w:rsidR="002A589B" w:rsidRPr="00A87C3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A87C3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-викторина «Здесь живет Незнайка?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Самый   веселый писатель на свете»</w:t>
            </w:r>
          </w:p>
        </w:tc>
        <w:tc>
          <w:tcPr>
            <w:tcW w:w="1985" w:type="dxa"/>
          </w:tcPr>
          <w:p w:rsidR="002A589B" w:rsidRDefault="00E640B7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C466A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66AA">
              <w:rPr>
                <w:rFonts w:ascii="Times New Roman" w:hAnsi="Times New Roman" w:cs="Times New Roman"/>
              </w:rPr>
              <w:t>Тематический час   «В солнечном городе Николая Носова»</w:t>
            </w:r>
          </w:p>
        </w:tc>
        <w:tc>
          <w:tcPr>
            <w:tcW w:w="1985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Улыбка и смех – это для всех»</w:t>
            </w:r>
          </w:p>
        </w:tc>
        <w:tc>
          <w:tcPr>
            <w:tcW w:w="1985" w:type="dxa"/>
          </w:tcPr>
          <w:p w:rsidR="002A589B" w:rsidRDefault="00E640B7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 к 160-летию со дня рождения С. Лагерлёф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-викторина «Литературная карта мира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путешествие «Великая сказочница»</w:t>
            </w:r>
          </w:p>
        </w:tc>
        <w:tc>
          <w:tcPr>
            <w:tcW w:w="1985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8</w:t>
            </w:r>
          </w:p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C466A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Pr="00921ED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921ED4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 к 100-летию со дня рождения А.И. Солженицына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О времени, о жизни, о себе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BD6A7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A589B" w:rsidRPr="00BD6A7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589B" w:rsidRPr="00BD6A7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A589B" w:rsidRPr="00BD6A7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</w:tcPr>
          <w:p w:rsidR="002A589B" w:rsidRPr="00BD6A71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книжных выставок  и мероприятий для детей и юношества: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6F3C" w:rsidRDefault="002A589B" w:rsidP="00CF0BA0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»                     (к 110-летию со дня рождения Б.Л. Могилевского, детского писателя)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6F3C" w:rsidRDefault="002A589B" w:rsidP="00CF0BA0">
            <w:pPr>
              <w:ind w:left="142"/>
              <w:rPr>
                <w:rFonts w:ascii="Times New Roman" w:hAnsi="Times New Roman" w:cs="Times New Roman"/>
              </w:rPr>
            </w:pPr>
            <w:r w:rsidRPr="004C6F3C">
              <w:rPr>
                <w:rFonts w:ascii="Times New Roman" w:hAnsi="Times New Roman" w:cs="Times New Roman"/>
              </w:rPr>
              <w:t>День добрых дел.</w:t>
            </w:r>
          </w:p>
          <w:p w:rsidR="002A589B" w:rsidRPr="004C6F3C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6F3C">
              <w:rPr>
                <w:rFonts w:ascii="Times New Roman" w:hAnsi="Times New Roman" w:cs="Times New Roman"/>
              </w:rPr>
              <w:t>«Если добрый ты - это хорошо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002653" w:rsidRDefault="002A589B" w:rsidP="00CF0BA0">
            <w:pPr>
              <w:ind w:left="142"/>
              <w:rPr>
                <w:rFonts w:ascii="Times New Roman" w:hAnsi="Times New Roman" w:cs="Times New Roman"/>
              </w:rPr>
            </w:pPr>
            <w:r w:rsidRPr="00002653">
              <w:rPr>
                <w:rFonts w:ascii="Times New Roman" w:hAnsi="Times New Roman" w:cs="Times New Roman"/>
              </w:rPr>
              <w:t xml:space="preserve">Конкурс </w:t>
            </w:r>
            <w:r w:rsidRPr="00002653">
              <w:rPr>
                <w:rFonts w:ascii="Times New Roman" w:hAnsi="Times New Roman" w:cs="Times New Roman"/>
                <w:lang w:val="en-US"/>
              </w:rPr>
              <w:t>«</w:t>
            </w:r>
            <w:r w:rsidRPr="00002653">
              <w:rPr>
                <w:rFonts w:ascii="Times New Roman" w:hAnsi="Times New Roman" w:cs="Times New Roman"/>
              </w:rPr>
              <w:t>Собери</w:t>
            </w:r>
            <w:r w:rsidRPr="000026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2653">
              <w:rPr>
                <w:rFonts w:ascii="Times New Roman" w:hAnsi="Times New Roman" w:cs="Times New Roman"/>
              </w:rPr>
              <w:t>дорожный</w:t>
            </w:r>
            <w:r w:rsidRPr="000026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2653">
              <w:rPr>
                <w:rFonts w:ascii="Times New Roman" w:hAnsi="Times New Roman" w:cs="Times New Roman"/>
              </w:rPr>
              <w:t>знак</w:t>
            </w:r>
            <w:r w:rsidRPr="00002653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6F3C" w:rsidRDefault="002A589B" w:rsidP="00CF0BA0">
            <w:pPr>
              <w:ind w:left="142"/>
              <w:rPr>
                <w:rFonts w:ascii="Times New Roman" w:hAnsi="Times New Roman" w:cs="Times New Roman"/>
              </w:rPr>
            </w:pPr>
            <w:r w:rsidRPr="004C6F3C">
              <w:rPr>
                <w:rFonts w:ascii="Times New Roman" w:hAnsi="Times New Roman" w:cs="Times New Roman"/>
              </w:rPr>
              <w:t>Международный день КВН</w:t>
            </w:r>
          </w:p>
          <w:p w:rsidR="002A589B" w:rsidRPr="004C6F3C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6F3C">
              <w:rPr>
                <w:rFonts w:ascii="Times New Roman" w:hAnsi="Times New Roman" w:cs="Times New Roman"/>
              </w:rPr>
              <w:t>«Сказочный КВН» Игровая программа</w:t>
            </w:r>
          </w:p>
        </w:tc>
        <w:tc>
          <w:tcPr>
            <w:tcW w:w="1985" w:type="dxa"/>
          </w:tcPr>
          <w:p w:rsidR="002A589B" w:rsidRPr="004C6F3C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4C6F3C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8</w:t>
            </w:r>
          </w:p>
          <w:p w:rsidR="002A589B" w:rsidRPr="004C6F3C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4C6F3C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Фейерверк книжных закладок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библиотеки и чтения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6F3C" w:rsidRDefault="002A589B" w:rsidP="00CF0B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F3C">
              <w:rPr>
                <w:rFonts w:ascii="Times New Roman" w:hAnsi="Times New Roman" w:cs="Times New Roman"/>
              </w:rPr>
              <w:t>Всемирный день приветствий</w:t>
            </w:r>
          </w:p>
          <w:p w:rsidR="002A589B" w:rsidRPr="004C6F3C" w:rsidRDefault="002A589B" w:rsidP="00CF0BA0">
            <w:pPr>
              <w:rPr>
                <w:rFonts w:ascii="Times New Roman" w:hAnsi="Times New Roman" w:cs="Times New Roman"/>
              </w:rPr>
            </w:pPr>
            <w:r w:rsidRPr="004C6F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6F3C">
              <w:rPr>
                <w:rFonts w:ascii="Times New Roman" w:hAnsi="Times New Roman" w:cs="Times New Roman"/>
              </w:rPr>
              <w:t xml:space="preserve">Час общения «Просто, </w:t>
            </w:r>
            <w:r w:rsidRPr="004C6F3C">
              <w:rPr>
                <w:rFonts w:ascii="Times New Roman" w:hAnsi="Times New Roman" w:cs="Times New Roman"/>
              </w:rPr>
              <w:lastRenderedPageBreak/>
              <w:t>здравствуй</w:t>
            </w:r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985" w:type="dxa"/>
          </w:tcPr>
          <w:p w:rsidR="002A589B" w:rsidRPr="003A247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равственное</w:t>
            </w:r>
          </w:p>
        </w:tc>
        <w:tc>
          <w:tcPr>
            <w:tcW w:w="1701" w:type="dxa"/>
          </w:tcPr>
          <w:p w:rsidR="002A589B" w:rsidRPr="003A247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Pr="003A247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018</w:t>
            </w:r>
          </w:p>
        </w:tc>
        <w:tc>
          <w:tcPr>
            <w:tcW w:w="1671" w:type="dxa"/>
          </w:tcPr>
          <w:p w:rsidR="002A589B" w:rsidRPr="003A247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lastRenderedPageBreak/>
              <w:t>III. Библиотечно-библиографическое и информационное обслуживание: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 литературы «Когда перо и  сердце пишут…» (к 200-летию со дня рождения И.С. Тургенева)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00265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литературы «День Сибири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МБ им. М. Горького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00265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2653">
              <w:rPr>
                <w:rFonts w:ascii="Times New Roman" w:hAnsi="Times New Roman" w:cs="Times New Roman"/>
                <w:sz w:val="24"/>
                <w:szCs w:val="24"/>
              </w:rPr>
              <w:t>Час информации «Сто друзей по всей стране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F488F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488F">
              <w:rPr>
                <w:rFonts w:ascii="Times New Roman" w:hAnsi="Times New Roman" w:cs="Times New Roman"/>
              </w:rPr>
              <w:t>Час информации «С детства дружбой дорожим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573D43" w:rsidRDefault="002A589B" w:rsidP="00CF0BA0">
            <w:pPr>
              <w:rPr>
                <w:rFonts w:ascii="Times New Roman" w:hAnsi="Times New Roman" w:cs="Times New Roman"/>
              </w:rPr>
            </w:pPr>
            <w:r w:rsidRPr="00573D43">
              <w:rPr>
                <w:rFonts w:ascii="Times New Roman" w:hAnsi="Times New Roman" w:cs="Times New Roman"/>
              </w:rPr>
              <w:t>День информации «Учимся понимать друг друга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 «Права детей – детям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 день «Библиотека-территория толерантности»</w:t>
            </w:r>
          </w:p>
        </w:tc>
        <w:tc>
          <w:tcPr>
            <w:tcW w:w="1985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ой информации «Права детей – это их безопасность» 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 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4C51DA" w:rsidRDefault="002A589B" w:rsidP="00CF0BA0">
            <w:pPr>
              <w:tabs>
                <w:tab w:val="left" w:pos="1401"/>
              </w:tabs>
              <w:rPr>
                <w:rFonts w:ascii="Times New Roman" w:eastAsia="Calibri" w:hAnsi="Times New Roman" w:cs="Times New Roman"/>
              </w:rPr>
            </w:pPr>
            <w:r w:rsidRPr="004C51DA">
              <w:rPr>
                <w:rFonts w:ascii="Times New Roman" w:hAnsi="Times New Roman" w:cs="Times New Roman"/>
              </w:rPr>
              <w:t xml:space="preserve">Час информации </w:t>
            </w:r>
          </w:p>
          <w:p w:rsidR="002A589B" w:rsidRPr="004C51D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51DA">
              <w:rPr>
                <w:rFonts w:ascii="Times New Roman" w:hAnsi="Times New Roman" w:cs="Times New Roman"/>
              </w:rPr>
              <w:t>«</w:t>
            </w:r>
            <w:r w:rsidRPr="004C51DA">
              <w:rPr>
                <w:rFonts w:ascii="Times New Roman" w:eastAsia="Calibri" w:hAnsi="Times New Roman" w:cs="Times New Roman"/>
              </w:rPr>
              <w:t>О толерантности»</w:t>
            </w:r>
          </w:p>
        </w:tc>
        <w:tc>
          <w:tcPr>
            <w:tcW w:w="1985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671" w:type="dxa"/>
          </w:tcPr>
          <w:p w:rsidR="002A589B" w:rsidRPr="00B44803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 деятельность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«Какую роль в Вашей жизни играет чтение?»</w:t>
            </w:r>
          </w:p>
        </w:tc>
        <w:tc>
          <w:tcPr>
            <w:tcW w:w="1985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Добрый ли Вы человек?»</w:t>
            </w:r>
          </w:p>
        </w:tc>
        <w:tc>
          <w:tcPr>
            <w:tcW w:w="1985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67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 деятельность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 «Что такое волонтерство?»</w:t>
            </w:r>
          </w:p>
        </w:tc>
        <w:tc>
          <w:tcPr>
            <w:tcW w:w="1985" w:type="dxa"/>
          </w:tcPr>
          <w:p w:rsidR="002A589B" w:rsidRPr="001E10B9" w:rsidRDefault="00821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701" w:type="dxa"/>
          </w:tcPr>
          <w:p w:rsidR="002A589B" w:rsidRDefault="00821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2A589B" w:rsidRPr="001E10B9" w:rsidRDefault="00821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8</w:t>
            </w:r>
          </w:p>
        </w:tc>
        <w:tc>
          <w:tcPr>
            <w:tcW w:w="1671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е закладки «Читаем книги И.С. Тургенева»</w:t>
            </w:r>
          </w:p>
        </w:tc>
        <w:tc>
          <w:tcPr>
            <w:tcW w:w="1985" w:type="dxa"/>
          </w:tcPr>
          <w:p w:rsidR="002A589B" w:rsidRPr="001E10B9" w:rsidRDefault="00821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Pr="001E10B9" w:rsidRDefault="00821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Дышите свободно»</w:t>
            </w:r>
          </w:p>
        </w:tc>
        <w:tc>
          <w:tcPr>
            <w:tcW w:w="1985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Ж </w:t>
            </w:r>
          </w:p>
        </w:tc>
        <w:tc>
          <w:tcPr>
            <w:tcW w:w="1701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1671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Ребенок в стране детства»</w:t>
            </w:r>
          </w:p>
        </w:tc>
        <w:tc>
          <w:tcPr>
            <w:tcW w:w="1985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2A589B" w:rsidRPr="001E10B9" w:rsidRDefault="00821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671" w:type="dxa"/>
          </w:tcPr>
          <w:p w:rsidR="002A589B" w:rsidRPr="001E10B9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Даже не пробуй!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65E0">
              <w:rPr>
                <w:rFonts w:ascii="Times New Roman" w:hAnsi="Times New Roman" w:cs="Times New Roman"/>
                <w:b/>
              </w:rPr>
              <w:t>Участие в районных и областных конкурсах</w:t>
            </w:r>
            <w:r>
              <w:rPr>
                <w:rFonts w:ascii="Times New Roman" w:hAnsi="Times New Roman" w:cs="Times New Roman"/>
                <w:b/>
              </w:rPr>
              <w:t xml:space="preserve"> и проектах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21422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A589B" w:rsidRPr="0021422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589B" w:rsidRPr="0021422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2A589B" w:rsidRPr="0021422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</w:tcPr>
          <w:p w:rsidR="002A589B" w:rsidRPr="0021422A" w:rsidRDefault="002A589B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 Е К А Б Р Ь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6032">
              <w:rPr>
                <w:rFonts w:ascii="Times New Roman" w:hAnsi="Times New Roman" w:cs="Times New Roman"/>
                <w:b/>
              </w:rPr>
              <w:t>II. Мероприятия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D16484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022A62">
              <w:rPr>
                <w:rFonts w:ascii="Times New Roman" w:hAnsi="Times New Roman" w:cs="Times New Roman"/>
                <w:b/>
              </w:rPr>
              <w:t>ероприяти</w:t>
            </w:r>
            <w:r>
              <w:rPr>
                <w:rFonts w:ascii="Times New Roman" w:hAnsi="Times New Roman" w:cs="Times New Roman"/>
                <w:b/>
              </w:rPr>
              <w:t>е к 105-летию со дня рождения В. Драгунского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 кроссворд «Мастер улыбки»</w:t>
            </w:r>
          </w:p>
        </w:tc>
        <w:tc>
          <w:tcPr>
            <w:tcW w:w="1985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167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D16484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кл </w:t>
            </w:r>
            <w:r w:rsidRPr="00022A62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й к 215-летию со дня рождения Ф.И. Тютчева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час «Я помню время золотое»</w:t>
            </w:r>
          </w:p>
        </w:tc>
        <w:tc>
          <w:tcPr>
            <w:tcW w:w="1985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 «Душа хотела быть звездой»</w:t>
            </w:r>
          </w:p>
        </w:tc>
        <w:tc>
          <w:tcPr>
            <w:tcW w:w="1985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</w:t>
            </w:r>
          </w:p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гостиная «О, как </w:t>
            </w:r>
            <w:r>
              <w:rPr>
                <w:rFonts w:ascii="Times New Roman" w:hAnsi="Times New Roman" w:cs="Times New Roman"/>
              </w:rPr>
              <w:lastRenderedPageBreak/>
              <w:t>убийственно мы любим!»</w:t>
            </w:r>
          </w:p>
        </w:tc>
        <w:tc>
          <w:tcPr>
            <w:tcW w:w="1985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дожественная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70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лодежь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ховская      </w:t>
            </w:r>
            <w:r>
              <w:rPr>
                <w:rFonts w:ascii="Times New Roman" w:hAnsi="Times New Roman" w:cs="Times New Roman"/>
              </w:rPr>
              <w:lastRenderedPageBreak/>
              <w:t>с 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D16484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2A589B" w:rsidRPr="0021422A" w:rsidRDefault="002A589B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 Неизвестного солдата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Павшие умели побеждать. Живые обязаны помнить!»</w:t>
            </w:r>
          </w:p>
        </w:tc>
        <w:tc>
          <w:tcPr>
            <w:tcW w:w="1985" w:type="dxa"/>
          </w:tcPr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1671" w:type="dxa"/>
          </w:tcPr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2A589B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амяти «Неизвестный Герой, ты для каждого вечно живой»</w:t>
            </w:r>
          </w:p>
        </w:tc>
        <w:tc>
          <w:tcPr>
            <w:tcW w:w="1985" w:type="dxa"/>
          </w:tcPr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2A589B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A589B" w:rsidRPr="005D41E6" w:rsidRDefault="002A589B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B46000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  «Вечная слава Неизвестным солдатам» </w:t>
            </w:r>
          </w:p>
        </w:tc>
        <w:tc>
          <w:tcPr>
            <w:tcW w:w="1985" w:type="dxa"/>
          </w:tcPr>
          <w:p w:rsid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46000" w:rsidRPr="005D41E6" w:rsidRDefault="00B46000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671" w:type="dxa"/>
          </w:tcPr>
          <w:p w:rsid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B46000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46000" w:rsidRPr="00C913B7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13B7">
              <w:rPr>
                <w:rFonts w:ascii="Times New Roman" w:hAnsi="Times New Roman" w:cs="Times New Roman"/>
              </w:rPr>
              <w:t>Акция «Пусть не гаснет памяти свеча»</w:t>
            </w:r>
          </w:p>
        </w:tc>
        <w:tc>
          <w:tcPr>
            <w:tcW w:w="1985" w:type="dxa"/>
          </w:tcPr>
          <w:p w:rsid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46000" w:rsidRPr="005D41E6" w:rsidRDefault="00B46000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671" w:type="dxa"/>
          </w:tcPr>
          <w:p w:rsid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B46000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46000" w:rsidRP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46000">
              <w:rPr>
                <w:rFonts w:ascii="Times New Roman" w:hAnsi="Times New Roman" w:cs="Times New Roman"/>
              </w:rPr>
              <w:t>Час истории «</w:t>
            </w:r>
            <w:r w:rsidRPr="00B46000">
              <w:rPr>
                <w:rFonts w:ascii="Times New Roman" w:eastAsia="Calibri" w:hAnsi="Times New Roman" w:cs="Times New Roman"/>
              </w:rPr>
              <w:t>Нет неизвестных солдат»</w:t>
            </w:r>
          </w:p>
        </w:tc>
        <w:tc>
          <w:tcPr>
            <w:tcW w:w="1985" w:type="dxa"/>
          </w:tcPr>
          <w:p w:rsidR="00B46000" w:rsidRDefault="00B46000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46000" w:rsidRP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B46000" w:rsidRP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671" w:type="dxa"/>
          </w:tcPr>
          <w:p w:rsidR="00B46000" w:rsidRPr="00B46000" w:rsidRDefault="00B46000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4600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1985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61A61" w:rsidRPr="00B46000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B61A61" w:rsidRPr="00B46000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671" w:type="dxa"/>
          </w:tcPr>
          <w:p w:rsidR="00B61A61" w:rsidRPr="00B46000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B61A61" w:rsidRPr="0021422A" w:rsidTr="007B1620">
        <w:tc>
          <w:tcPr>
            <w:tcW w:w="10365" w:type="dxa"/>
            <w:gridSpan w:val="5"/>
          </w:tcPr>
          <w:p w:rsidR="00B61A61" w:rsidRPr="0021422A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Международному дню инвалидов</w:t>
            </w:r>
          </w:p>
        </w:tc>
        <w:tc>
          <w:tcPr>
            <w:tcW w:w="1671" w:type="dxa"/>
            <w:gridSpan w:val="2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F7282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282D">
              <w:rPr>
                <w:rFonts w:ascii="Times New Roman" w:hAnsi="Times New Roman" w:cs="Times New Roman"/>
              </w:rPr>
              <w:t>Час разговора «Верь в себя, верь в людей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8</w:t>
            </w:r>
          </w:p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Ваши права - ваши возможности»</w:t>
            </w:r>
          </w:p>
        </w:tc>
        <w:tc>
          <w:tcPr>
            <w:tcW w:w="1985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671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ут «Учимся жить вместе»</w:t>
            </w:r>
          </w:p>
        </w:tc>
        <w:tc>
          <w:tcPr>
            <w:tcW w:w="1985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B61A61" w:rsidRPr="00B773A1" w:rsidRDefault="00B61A61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читатель </w:t>
            </w:r>
          </w:p>
        </w:tc>
        <w:tc>
          <w:tcPr>
            <w:tcW w:w="1464" w:type="dxa"/>
          </w:tcPr>
          <w:p w:rsidR="00B61A61" w:rsidRPr="00B773A1" w:rsidRDefault="00B61A61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2.2018 </w:t>
            </w:r>
          </w:p>
        </w:tc>
        <w:tc>
          <w:tcPr>
            <w:tcW w:w="1671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 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573D43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73D43">
              <w:rPr>
                <w:rFonts w:ascii="Times New Roman" w:hAnsi="Times New Roman" w:cs="Times New Roman"/>
              </w:rPr>
              <w:t>Акция «Добро без границ»</w:t>
            </w:r>
          </w:p>
        </w:tc>
        <w:tc>
          <w:tcPr>
            <w:tcW w:w="1985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Pr="00573D43" w:rsidRDefault="00B61A61" w:rsidP="00CF0BA0">
            <w:pPr>
              <w:rPr>
                <w:rFonts w:ascii="Times New Roman" w:hAnsi="Times New Roman" w:cs="Times New Roman"/>
              </w:rPr>
            </w:pPr>
            <w:r w:rsidRPr="00573D43">
              <w:rPr>
                <w:rFonts w:ascii="Times New Roman" w:hAnsi="Times New Roman" w:cs="Times New Roman"/>
              </w:rPr>
              <w:t>03.12.18</w:t>
            </w:r>
          </w:p>
          <w:p w:rsidR="00B61A61" w:rsidRPr="00573D43" w:rsidRDefault="00B61A61" w:rsidP="00CF0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  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A47655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>Ак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655">
              <w:rPr>
                <w:rFonts w:ascii="Times New Roman" w:hAnsi="Times New Roman" w:cs="Times New Roman"/>
                <w:sz w:val="24"/>
                <w:szCs w:val="24"/>
              </w:rPr>
              <w:t>ню инвалида  в год волонтера  «Прикоснись ко мне добротой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Pr="00573D43" w:rsidRDefault="00B61A61" w:rsidP="00CF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21422A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Героев Отечества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Русская земля- Отечество героев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F7282D" w:rsidRDefault="00B61A61" w:rsidP="00CF0BA0">
            <w:pPr>
              <w:rPr>
                <w:rFonts w:ascii="Times New Roman" w:hAnsi="Times New Roman" w:cs="Times New Roman"/>
              </w:rPr>
            </w:pPr>
            <w:r w:rsidRPr="00F7282D">
              <w:rPr>
                <w:rFonts w:ascii="Times New Roman" w:hAnsi="Times New Roman" w:cs="Times New Roman"/>
                <w:color w:val="000000"/>
              </w:rPr>
              <w:t>Патриотический час «День героев Отечества»</w:t>
            </w:r>
          </w:p>
        </w:tc>
        <w:tc>
          <w:tcPr>
            <w:tcW w:w="1985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8</w:t>
            </w:r>
          </w:p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Да будет вечной о Героях слава»</w:t>
            </w:r>
          </w:p>
        </w:tc>
        <w:tc>
          <w:tcPr>
            <w:tcW w:w="1985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   «Вписав в бессмертье имена»</w:t>
            </w:r>
          </w:p>
        </w:tc>
        <w:tc>
          <w:tcPr>
            <w:tcW w:w="1985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8</w:t>
            </w:r>
          </w:p>
        </w:tc>
        <w:tc>
          <w:tcPr>
            <w:tcW w:w="1671" w:type="dxa"/>
          </w:tcPr>
          <w:p w:rsidR="00B61A61" w:rsidRPr="00B773A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День героев Отечества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Героям Отечества слава!»</w:t>
            </w:r>
          </w:p>
        </w:tc>
        <w:tc>
          <w:tcPr>
            <w:tcW w:w="1985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8</w:t>
            </w:r>
          </w:p>
        </w:tc>
        <w:tc>
          <w:tcPr>
            <w:tcW w:w="167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6B2D74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95-летию со дня рождения Я. Акима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праздник «Детский писатель родом из Галича»</w:t>
            </w:r>
          </w:p>
        </w:tc>
        <w:tc>
          <w:tcPr>
            <w:tcW w:w="1985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, краеведение</w:t>
            </w:r>
          </w:p>
        </w:tc>
        <w:tc>
          <w:tcPr>
            <w:tcW w:w="1701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F7282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282D">
              <w:rPr>
                <w:rFonts w:ascii="Times New Roman" w:hAnsi="Times New Roman" w:cs="Times New Roman"/>
              </w:rPr>
              <w:t>Литературная программа «Яков</w:t>
            </w:r>
            <w:r>
              <w:rPr>
                <w:rFonts w:ascii="Times New Roman" w:hAnsi="Times New Roman" w:cs="Times New Roman"/>
              </w:rPr>
              <w:t xml:space="preserve"> Аким.</w:t>
            </w:r>
            <w:r w:rsidRPr="00F728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эт-</w:t>
            </w:r>
            <w:r w:rsidRPr="00F7282D">
              <w:rPr>
                <w:rFonts w:ascii="Times New Roman" w:hAnsi="Times New Roman" w:cs="Times New Roman"/>
              </w:rPr>
              <w:t xml:space="preserve">галичанин» </w:t>
            </w:r>
          </w:p>
        </w:tc>
        <w:tc>
          <w:tcPr>
            <w:tcW w:w="1985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, краеведение</w:t>
            </w:r>
          </w:p>
        </w:tc>
        <w:tc>
          <w:tcPr>
            <w:tcW w:w="1701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</w:t>
            </w:r>
          </w:p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6B2D7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E12105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12105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по творчеству Я. Л. Акима   «Ж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2105">
              <w:rPr>
                <w:rFonts w:ascii="Times New Roman" w:hAnsi="Times New Roman" w:cs="Times New Roman"/>
                <w:sz w:val="24"/>
                <w:szCs w:val="24"/>
              </w:rPr>
              <w:t>были кот да кит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</w:t>
            </w:r>
          </w:p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4600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00">
              <w:rPr>
                <w:rFonts w:ascii="Times New Roman" w:hAnsi="Times New Roman" w:cs="Times New Roman"/>
              </w:rPr>
              <w:t xml:space="preserve">Обзор у книжной выставки </w:t>
            </w:r>
            <w:r w:rsidRPr="00B46000">
              <w:rPr>
                <w:rFonts w:ascii="Times New Roman" w:eastAsia="Calibri" w:hAnsi="Times New Roman" w:cs="Times New Roman"/>
              </w:rPr>
              <w:t>«Я вырос в городе заштатном»-</w:t>
            </w:r>
          </w:p>
        </w:tc>
        <w:tc>
          <w:tcPr>
            <w:tcW w:w="1985" w:type="dxa"/>
          </w:tcPr>
          <w:p w:rsidR="00B61A61" w:rsidRPr="00B4600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701" w:type="dxa"/>
          </w:tcPr>
          <w:p w:rsidR="00B61A61" w:rsidRPr="00B4600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Pr="00B4600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8</w:t>
            </w:r>
          </w:p>
        </w:tc>
        <w:tc>
          <w:tcPr>
            <w:tcW w:w="1671" w:type="dxa"/>
          </w:tcPr>
          <w:p w:rsidR="00B61A61" w:rsidRPr="00B4600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21422A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прав человека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F7282D" w:rsidRDefault="00B61A61" w:rsidP="00CF0BA0">
            <w:pPr>
              <w:rPr>
                <w:rFonts w:ascii="Times New Roman" w:hAnsi="Times New Roman" w:cs="Times New Roman"/>
              </w:rPr>
            </w:pPr>
            <w:r w:rsidRPr="00F7282D">
              <w:rPr>
                <w:rFonts w:ascii="Times New Roman" w:hAnsi="Times New Roman" w:cs="Times New Roman"/>
              </w:rPr>
              <w:lastRenderedPageBreak/>
              <w:t>Обзор у книжной выставки</w:t>
            </w:r>
          </w:p>
          <w:p w:rsidR="00B61A61" w:rsidRPr="00F7282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282D">
              <w:rPr>
                <w:rFonts w:ascii="Times New Roman" w:hAnsi="Times New Roman" w:cs="Times New Roman"/>
              </w:rPr>
              <w:t>«Знать свои права»</w:t>
            </w:r>
          </w:p>
        </w:tc>
        <w:tc>
          <w:tcPr>
            <w:tcW w:w="1985" w:type="dxa"/>
          </w:tcPr>
          <w:p w:rsidR="00B61A61" w:rsidRPr="00F7282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Pr="00F7282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.2018</w:t>
            </w:r>
          </w:p>
          <w:p w:rsidR="00B61A61" w:rsidRPr="00F7282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F7282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равового общения «Право для тебя и меня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орож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 «Знаешь ли ты свои права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Pr="009F6BF0" w:rsidRDefault="00821B4E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ту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рава «Мы выбираем будущее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Default="00821B4E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, молодежь </w:t>
            </w:r>
          </w:p>
        </w:tc>
        <w:tc>
          <w:tcPr>
            <w:tcW w:w="1464" w:type="dxa"/>
          </w:tcPr>
          <w:p w:rsidR="00B61A61" w:rsidRDefault="00B61A61" w:rsidP="00E121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2.2018 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ава «Есть права у детей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9F6BF0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кл мероприятий к </w:t>
            </w:r>
            <w:r>
              <w:rPr>
                <w:rFonts w:ascii="Times New Roman" w:eastAsia="Calibri" w:hAnsi="Times New Roman" w:cs="Times New Roman"/>
                <w:b/>
              </w:rPr>
              <w:t>100</w:t>
            </w:r>
            <w:r w:rsidRPr="003A3BFB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– </w:t>
            </w:r>
            <w:r w:rsidRPr="003A3BFB">
              <w:rPr>
                <w:rFonts w:ascii="Times New Roman" w:eastAsia="Calibri" w:hAnsi="Times New Roman" w:cs="Times New Roman"/>
                <w:b/>
              </w:rPr>
              <w:t>лет</w:t>
            </w:r>
            <w:r w:rsidRPr="003A3BFB">
              <w:rPr>
                <w:rFonts w:ascii="Times New Roman" w:hAnsi="Times New Roman" w:cs="Times New Roman"/>
                <w:b/>
              </w:rPr>
              <w:t>ию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</w:rPr>
              <w:t>со дня рождения А.И.Солженицына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портрет «Александр Солженицын в жизни и творчестве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вторимый талант России»                              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Счастливый человек Солженицын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По долгу  своего сердца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бзор у книжной выставки «А.И.Солженицын. Прозаик. Публицист».   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CC365C" w:rsidRDefault="00B61A61" w:rsidP="00CF0BA0">
            <w:pPr>
              <w:pStyle w:val="af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CC365C">
              <w:rPr>
                <w:sz w:val="22"/>
                <w:szCs w:val="22"/>
              </w:rPr>
              <w:t>Литературная гостиная     «Как пламень, русский ум опасен…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B61A61" w:rsidRPr="00573D43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573D43" w:rsidRDefault="00B61A61" w:rsidP="00CF0BA0">
            <w:pPr>
              <w:rPr>
                <w:rFonts w:ascii="Times New Roman" w:hAnsi="Times New Roman" w:cs="Times New Roman"/>
              </w:rPr>
            </w:pPr>
            <w:r w:rsidRPr="00573D43">
              <w:rPr>
                <w:rFonts w:ascii="Times New Roman" w:hAnsi="Times New Roman" w:cs="Times New Roman"/>
              </w:rPr>
              <w:t xml:space="preserve">Обзор у книжной выставки «Человек. Гражданин. Патриот» </w:t>
            </w:r>
          </w:p>
        </w:tc>
        <w:tc>
          <w:tcPr>
            <w:tcW w:w="1985" w:type="dxa"/>
          </w:tcPr>
          <w:p w:rsidR="00B61A61" w:rsidRPr="00573D43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B61A61" w:rsidRPr="00573D43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</w:tc>
        <w:tc>
          <w:tcPr>
            <w:tcW w:w="1671" w:type="dxa"/>
          </w:tcPr>
          <w:p w:rsidR="00B61A61" w:rsidRPr="00573D43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C913B7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13B7">
              <w:rPr>
                <w:rFonts w:ascii="Times New Roman" w:hAnsi="Times New Roman" w:cs="Times New Roman"/>
              </w:rPr>
              <w:t>Литературный вечер «Человек. Гражданин. Патриот»</w:t>
            </w:r>
          </w:p>
        </w:tc>
        <w:tc>
          <w:tcPr>
            <w:tcW w:w="1985" w:type="dxa"/>
          </w:tcPr>
          <w:p w:rsidR="00B61A61" w:rsidRPr="00573D43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, 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8</w:t>
            </w:r>
          </w:p>
          <w:p w:rsidR="00B61A61" w:rsidRPr="00573D43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573D43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вечер «Человек перед лицом истории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8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книжной выставки «Человек-эпоха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вечер «Его судьба-судьба России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   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21422A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о Дню Конституции России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64543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5436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 «Человек. Государство. Закон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История Российской Конституции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</w:t>
            </w:r>
          </w:p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C913B7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13B7">
              <w:rPr>
                <w:rFonts w:ascii="Times New Roman" w:hAnsi="Times New Roman" w:cs="Times New Roman"/>
              </w:rPr>
              <w:t>Правовой час «Права, обязанности, ответственность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Государство – это мы!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8042A9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042A9">
              <w:rPr>
                <w:rFonts w:ascii="Times New Roman" w:hAnsi="Times New Roman" w:cs="Times New Roman"/>
              </w:rPr>
              <w:t xml:space="preserve">Круглый стол  «Основной Закон </w:t>
            </w:r>
            <w:r>
              <w:rPr>
                <w:rFonts w:ascii="Times New Roman" w:hAnsi="Times New Roman" w:cs="Times New Roman"/>
              </w:rPr>
              <w:t xml:space="preserve"> твоей жизни</w:t>
            </w:r>
            <w:r w:rsidRPr="008042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B61A61" w:rsidRPr="008042A9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61" w:rsidRPr="008042A9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Pr="008042A9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671" w:type="dxa"/>
          </w:tcPr>
          <w:p w:rsidR="00B61A61" w:rsidRPr="008042A9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21422A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к  Новому году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B7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  «Про Новый год и Деда Мороза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лсме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Изготовление новогодней игрушки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а «Новогодние фантазии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 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8042A9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042A9">
              <w:rPr>
                <w:rFonts w:ascii="Times New Roman" w:hAnsi="Times New Roman" w:cs="Times New Roman"/>
              </w:rPr>
              <w:lastRenderedPageBreak/>
              <w:t xml:space="preserve">Театрализованное представление </w:t>
            </w:r>
          </w:p>
          <w:p w:rsidR="00B61A61" w:rsidRPr="008042A9" w:rsidRDefault="00B61A61" w:rsidP="008042A9">
            <w:pPr>
              <w:pStyle w:val="ab"/>
              <w:ind w:left="0"/>
              <w:jc w:val="left"/>
            </w:pPr>
            <w:r w:rsidRPr="008042A9">
              <w:t>«Чудеса в ДЕДМОРОЗОВКЕ»</w:t>
            </w:r>
          </w:p>
          <w:p w:rsidR="00B61A61" w:rsidRPr="008042A9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6E6652" w:rsidRDefault="00B61A61" w:rsidP="00CF0BA0">
            <w:pPr>
              <w:rPr>
                <w:rFonts w:ascii="Times New Roman" w:hAnsi="Times New Roman" w:cs="Times New Roman"/>
              </w:rPr>
            </w:pPr>
            <w:r w:rsidRPr="006E6652">
              <w:rPr>
                <w:rFonts w:ascii="Times New Roman" w:hAnsi="Times New Roman" w:cs="Times New Roman"/>
              </w:rPr>
              <w:t xml:space="preserve">Конкурсная программа  </w:t>
            </w:r>
            <w:r w:rsidRPr="006E66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ружеская встреча в Новый год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74A81" w:rsidRDefault="00B61A61" w:rsidP="00CF0BA0">
            <w:pPr>
              <w:rPr>
                <w:rFonts w:ascii="Times New Roman" w:hAnsi="Times New Roman" w:cs="Times New Roman"/>
              </w:rPr>
            </w:pPr>
            <w:r w:rsidRPr="00B74A81">
              <w:rPr>
                <w:rFonts w:ascii="Times New Roman" w:hAnsi="Times New Roman" w:cs="Times New Roman"/>
                <w:sz w:val="24"/>
                <w:szCs w:val="24"/>
              </w:rPr>
              <w:t>Детское новогоднее представление у ёлочки.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ый праздник «Фантазии у Новогодней ёлки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 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4C51DA" w:rsidRDefault="00B61A61" w:rsidP="00CF0BA0">
            <w:pPr>
              <w:tabs>
                <w:tab w:val="left" w:pos="1571"/>
              </w:tabs>
              <w:rPr>
                <w:rFonts w:ascii="Times New Roman" w:eastAsia="Calibri" w:hAnsi="Times New Roman" w:cs="Times New Roman"/>
              </w:rPr>
            </w:pPr>
            <w:r w:rsidRPr="004C51DA">
              <w:rPr>
                <w:rFonts w:ascii="Times New Roman" w:eastAsia="Calibri" w:hAnsi="Times New Roman" w:cs="Times New Roman"/>
              </w:rPr>
              <w:t>Театрализованное</w:t>
            </w:r>
          </w:p>
          <w:p w:rsidR="00B61A61" w:rsidRPr="004C51DA" w:rsidRDefault="00B61A61" w:rsidP="00CF0BA0">
            <w:pPr>
              <w:tabs>
                <w:tab w:val="left" w:pos="1571"/>
                <w:tab w:val="left" w:pos="5472"/>
                <w:tab w:val="left" w:pos="701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C51DA">
              <w:rPr>
                <w:rFonts w:ascii="Times New Roman" w:eastAsia="Calibri" w:hAnsi="Times New Roman" w:cs="Times New Roman"/>
              </w:rPr>
              <w:t>редставление для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4C51DA">
              <w:rPr>
                <w:rFonts w:ascii="Times New Roman" w:eastAsia="Calibri" w:hAnsi="Times New Roman" w:cs="Times New Roman"/>
              </w:rPr>
              <w:tab/>
              <w:t>детей</w:t>
            </w:r>
          </w:p>
          <w:p w:rsidR="00B61A61" w:rsidRPr="001016C2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70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4C51DA" w:rsidRDefault="00B61A61" w:rsidP="00CF0BA0">
            <w:pPr>
              <w:tabs>
                <w:tab w:val="left" w:pos="1571"/>
              </w:tabs>
              <w:rPr>
                <w:rFonts w:ascii="Times New Roman" w:eastAsia="Calibri" w:hAnsi="Times New Roman" w:cs="Times New Roman"/>
              </w:rPr>
            </w:pPr>
            <w:r w:rsidRPr="004C51DA">
              <w:rPr>
                <w:rFonts w:ascii="Times New Roman" w:eastAsia="Calibri" w:hAnsi="Times New Roman" w:cs="Times New Roman"/>
              </w:rPr>
              <w:t>Театрализованное</w:t>
            </w:r>
          </w:p>
          <w:p w:rsidR="00B61A61" w:rsidRPr="004C51DA" w:rsidRDefault="00B61A61" w:rsidP="00CF0BA0">
            <w:pPr>
              <w:tabs>
                <w:tab w:val="left" w:pos="1571"/>
                <w:tab w:val="left" w:pos="5472"/>
                <w:tab w:val="left" w:pos="701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C51DA">
              <w:rPr>
                <w:rFonts w:ascii="Times New Roman" w:eastAsia="Calibri" w:hAnsi="Times New Roman" w:cs="Times New Roman"/>
              </w:rPr>
              <w:t>редставление для</w:t>
            </w:r>
            <w:r>
              <w:rPr>
                <w:rFonts w:ascii="Times New Roman" w:hAnsi="Times New Roman" w:cs="Times New Roman"/>
              </w:rPr>
              <w:t xml:space="preserve"> взрослых</w:t>
            </w:r>
            <w:r w:rsidRPr="004C51DA">
              <w:rPr>
                <w:rFonts w:ascii="Times New Roman" w:eastAsia="Calibri" w:hAnsi="Times New Roman" w:cs="Times New Roman"/>
              </w:rPr>
              <w:tab/>
              <w:t>детей</w:t>
            </w:r>
          </w:p>
          <w:p w:rsidR="00B61A61" w:rsidRPr="001016C2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C65BF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65BF1">
              <w:rPr>
                <w:rFonts w:ascii="Times New Roman" w:hAnsi="Times New Roman" w:cs="Times New Roman"/>
              </w:rPr>
              <w:t>Праздничная программа  «Новый год уж  на пороге»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т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1016C2" w:rsidRDefault="00B61A61" w:rsidP="00224986">
            <w:pPr>
              <w:pStyle w:val="ab"/>
              <w:ind w:left="0"/>
              <w:jc w:val="left"/>
              <w:rPr>
                <w:color w:val="000000"/>
              </w:rPr>
            </w:pPr>
            <w:r>
              <w:t>Развлекательная программа «Новогодний переполох»</w:t>
            </w:r>
          </w:p>
        </w:tc>
        <w:tc>
          <w:tcPr>
            <w:tcW w:w="1985" w:type="dxa"/>
          </w:tcPr>
          <w:p w:rsidR="00B61A61" w:rsidRDefault="00B61A61" w:rsidP="002249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61" w:rsidRDefault="00B61A61" w:rsidP="002249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Default="00B61A61" w:rsidP="002249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1671" w:type="dxa"/>
          </w:tcPr>
          <w:p w:rsidR="00B61A61" w:rsidRDefault="00B61A61" w:rsidP="002249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C85A34" w:rsidRDefault="00B61A61" w:rsidP="00B74A81">
            <w:pPr>
              <w:rPr>
                <w:rFonts w:ascii="Times New Roman" w:hAnsi="Times New Roman" w:cs="Times New Roman"/>
              </w:rPr>
            </w:pPr>
            <w:r w:rsidRPr="00C85A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 оформление фото стенда   «Новогодняя фотосъемка»               </w:t>
            </w:r>
          </w:p>
        </w:tc>
        <w:tc>
          <w:tcPr>
            <w:tcW w:w="1985" w:type="dxa"/>
          </w:tcPr>
          <w:p w:rsidR="00B61A61" w:rsidRPr="00C85A3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  <w:p w:rsidR="00B61A61" w:rsidRPr="009F6BF0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Pr="00C85A3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8</w:t>
            </w:r>
          </w:p>
        </w:tc>
        <w:tc>
          <w:tcPr>
            <w:tcW w:w="1671" w:type="dxa"/>
          </w:tcPr>
          <w:p w:rsidR="00B61A61" w:rsidRPr="00C85A34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1016C2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016C2">
              <w:rPr>
                <w:rFonts w:ascii="Times New Roman" w:hAnsi="Times New Roman" w:cs="Times New Roman"/>
                <w:color w:val="000000"/>
              </w:rPr>
              <w:t>Игровая программа</w:t>
            </w:r>
            <w:r w:rsidRPr="001016C2">
              <w:rPr>
                <w:rFonts w:ascii="Times New Roman" w:hAnsi="Times New Roman" w:cs="Times New Roman"/>
              </w:rPr>
              <w:t xml:space="preserve"> «</w:t>
            </w:r>
            <w:r w:rsidRPr="001016C2">
              <w:rPr>
                <w:rFonts w:ascii="Times New Roman" w:hAnsi="Times New Roman" w:cs="Times New Roman"/>
                <w:color w:val="000000"/>
              </w:rPr>
              <w:t>Новогодняя мозаика</w:t>
            </w:r>
            <w:r w:rsidRPr="001016C2">
              <w:rPr>
                <w:rFonts w:ascii="Times New Roman" w:hAnsi="Times New Roman" w:cs="Times New Roman"/>
              </w:rPr>
              <w:t>»</w:t>
            </w:r>
            <w:r w:rsidRPr="001016C2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985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8</w:t>
            </w:r>
          </w:p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9F6BF0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ыг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8042A9">
            <w:pPr>
              <w:pStyle w:val="ab"/>
              <w:ind w:left="0"/>
              <w:jc w:val="left"/>
            </w:pPr>
            <w:r>
              <w:t>Игровая программа</w:t>
            </w:r>
          </w:p>
          <w:p w:rsidR="00B61A61" w:rsidRPr="001016C2" w:rsidRDefault="00B61A61" w:rsidP="008042A9">
            <w:pPr>
              <w:pStyle w:val="ab"/>
              <w:ind w:left="0"/>
              <w:jc w:val="left"/>
              <w:rPr>
                <w:color w:val="000000"/>
              </w:rPr>
            </w:pPr>
            <w:r>
              <w:t>«В Новый год со старыми друзьями!»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21422A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 мероприятий для детей и юношества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ткровенного разговора «Вверх по лестнице, ведущий вниз»</w:t>
            </w:r>
          </w:p>
        </w:tc>
        <w:tc>
          <w:tcPr>
            <w:tcW w:w="1985" w:type="dxa"/>
          </w:tcPr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</w:t>
            </w:r>
          </w:p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Знание против страха» (СПИД)</w:t>
            </w:r>
          </w:p>
        </w:tc>
        <w:tc>
          <w:tcPr>
            <w:tcW w:w="1985" w:type="dxa"/>
          </w:tcPr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</w:t>
            </w:r>
          </w:p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C5EAF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C5EAF">
              <w:rPr>
                <w:rFonts w:ascii="Times New Roman" w:hAnsi="Times New Roman" w:cs="Times New Roman"/>
              </w:rPr>
              <w:t>Познавательная программа «Как дружат растения и животные»</w:t>
            </w:r>
          </w:p>
        </w:tc>
        <w:tc>
          <w:tcPr>
            <w:tcW w:w="1985" w:type="dxa"/>
          </w:tcPr>
          <w:p w:rsidR="00B61A61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701" w:type="dxa"/>
          </w:tcPr>
          <w:p w:rsidR="00B61A61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B61A61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1671" w:type="dxa"/>
          </w:tcPr>
          <w:p w:rsidR="00B61A61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C5EAF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C5EAF">
              <w:rPr>
                <w:rFonts w:ascii="Times New Roman" w:hAnsi="Times New Roman" w:cs="Times New Roman"/>
              </w:rPr>
              <w:t>Мастер-класс «Новогодние украшения»</w:t>
            </w:r>
          </w:p>
        </w:tc>
        <w:tc>
          <w:tcPr>
            <w:tcW w:w="1985" w:type="dxa"/>
          </w:tcPr>
          <w:p w:rsidR="00B61A61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8</w:t>
            </w:r>
          </w:p>
        </w:tc>
        <w:tc>
          <w:tcPr>
            <w:tcW w:w="1671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8042A9" w:rsidRDefault="00B61A61" w:rsidP="008042A9">
            <w:pPr>
              <w:pStyle w:val="ab"/>
              <w:ind w:left="0"/>
              <w:jc w:val="both"/>
            </w:pPr>
            <w:r>
              <w:t>Поле чудес «Таинство Нового Года»</w:t>
            </w:r>
          </w:p>
        </w:tc>
        <w:tc>
          <w:tcPr>
            <w:tcW w:w="1985" w:type="dxa"/>
          </w:tcPr>
          <w:p w:rsidR="00B61A61" w:rsidRPr="008042A9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Pr="008042A9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Pr="008042A9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</w:t>
            </w:r>
          </w:p>
        </w:tc>
        <w:tc>
          <w:tcPr>
            <w:tcW w:w="1671" w:type="dxa"/>
          </w:tcPr>
          <w:p w:rsidR="00B61A61" w:rsidRPr="008042A9" w:rsidRDefault="00B61A61" w:rsidP="006454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B61A61" w:rsidRPr="0021422A" w:rsidTr="00BC5EAF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«Этот день в истории России»</w:t>
            </w:r>
          </w:p>
        </w:tc>
        <w:tc>
          <w:tcPr>
            <w:tcW w:w="1985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</w:t>
            </w:r>
          </w:p>
        </w:tc>
        <w:tc>
          <w:tcPr>
            <w:tcW w:w="1671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орожская с/б</w:t>
            </w:r>
          </w:p>
        </w:tc>
      </w:tr>
      <w:tr w:rsidR="00B61A61" w:rsidRPr="0021422A" w:rsidTr="00BC5EAF">
        <w:trPr>
          <w:gridAfter w:val="5"/>
          <w:wAfter w:w="6684" w:type="dxa"/>
        </w:trPr>
        <w:tc>
          <w:tcPr>
            <w:tcW w:w="3544" w:type="dxa"/>
          </w:tcPr>
          <w:p w:rsidR="00B61A61" w:rsidRPr="00C85A34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5A34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  «Свидание в Новогоднем лесу»</w:t>
            </w:r>
          </w:p>
        </w:tc>
        <w:tc>
          <w:tcPr>
            <w:tcW w:w="1985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64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671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C5EAF" w:rsidRDefault="00B61A61" w:rsidP="00BC5E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5EAF">
              <w:rPr>
                <w:rFonts w:ascii="Times New Roman" w:hAnsi="Times New Roman" w:cs="Times New Roman"/>
                <w:color w:val="000000"/>
              </w:rPr>
              <w:t>Обзор у книжной выстав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5EAF">
              <w:rPr>
                <w:rFonts w:ascii="Times New Roman" w:hAnsi="Times New Roman" w:cs="Times New Roman"/>
                <w:color w:val="000000"/>
              </w:rPr>
              <w:t>«Очарование зимы на книжных полках»»</w:t>
            </w:r>
          </w:p>
          <w:p w:rsidR="00B61A61" w:rsidRPr="00C85A34" w:rsidRDefault="00B61A61" w:rsidP="00BC5E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671" w:type="dxa"/>
          </w:tcPr>
          <w:p w:rsidR="00B61A61" w:rsidRDefault="00B61A61" w:rsidP="00BC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8042A9" w:rsidRDefault="00B61A61" w:rsidP="006211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2A9">
              <w:rPr>
                <w:rFonts w:ascii="Times New Roman" w:hAnsi="Times New Roman" w:cs="Times New Roman"/>
              </w:rPr>
              <w:t>Конкурс рисунков «Новый Год у ворот»</w:t>
            </w:r>
          </w:p>
        </w:tc>
        <w:tc>
          <w:tcPr>
            <w:tcW w:w="1985" w:type="dxa"/>
          </w:tcPr>
          <w:p w:rsidR="00B61A61" w:rsidRPr="008042A9" w:rsidRDefault="00B61A61" w:rsidP="006211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042A9"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1701" w:type="dxa"/>
          </w:tcPr>
          <w:p w:rsidR="00B61A61" w:rsidRPr="008042A9" w:rsidRDefault="00B61A61" w:rsidP="006211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Pr="008042A9" w:rsidRDefault="00B61A61" w:rsidP="006211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1671" w:type="dxa"/>
          </w:tcPr>
          <w:p w:rsidR="00B61A61" w:rsidRPr="008042A9" w:rsidRDefault="00B61A61" w:rsidP="006211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61A61" w:rsidRDefault="00B61A61" w:rsidP="00B61A61">
            <w:pPr>
              <w:snapToGrid w:val="0"/>
              <w:rPr>
                <w:rFonts w:ascii="Times New Roman" w:hAnsi="Times New Roman" w:cs="Times New Roman"/>
              </w:rPr>
            </w:pPr>
            <w:r w:rsidRPr="00B61A61">
              <w:rPr>
                <w:rFonts w:ascii="Times New Roman" w:eastAsia="Calibri" w:hAnsi="Times New Roman" w:cs="Times New Roman"/>
              </w:rPr>
              <w:t>Литературная   игра   «Загадай и  отгада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167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3A2476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21422A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A43BE">
              <w:rPr>
                <w:rFonts w:ascii="Times New Roman" w:hAnsi="Times New Roman" w:cs="Times New Roman"/>
                <w:b/>
              </w:rPr>
              <w:t>III. Библиотечно-библиографическо</w:t>
            </w:r>
            <w:r>
              <w:rPr>
                <w:rFonts w:ascii="Times New Roman" w:hAnsi="Times New Roman" w:cs="Times New Roman"/>
                <w:b/>
              </w:rPr>
              <w:t>е и информационное обслуживание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стен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бери жизнь»</w:t>
            </w:r>
          </w:p>
        </w:tc>
        <w:tc>
          <w:tcPr>
            <w:tcW w:w="1985" w:type="dxa"/>
          </w:tcPr>
          <w:p w:rsidR="00B61A61" w:rsidRPr="00BD6A7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Ж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й </w:t>
            </w:r>
            <w:r>
              <w:rPr>
                <w:rFonts w:ascii="Times New Roman" w:hAnsi="Times New Roman" w:cs="Times New Roman"/>
              </w:rPr>
              <w:lastRenderedPageBreak/>
              <w:t>читател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ёлсменская </w:t>
            </w:r>
            <w:r>
              <w:rPr>
                <w:rFonts w:ascii="Times New Roman" w:hAnsi="Times New Roman" w:cs="Times New Roman"/>
              </w:rPr>
              <w:lastRenderedPageBreak/>
              <w:t>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онный стен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ё в  твоих руках»</w:t>
            </w:r>
          </w:p>
        </w:tc>
        <w:tc>
          <w:tcPr>
            <w:tcW w:w="1985" w:type="dxa"/>
          </w:tcPr>
          <w:p w:rsidR="00B61A61" w:rsidRPr="00BD6A7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14519C" w:rsidRDefault="00B61A61" w:rsidP="00CF0BA0">
            <w:pPr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4519C">
              <w:rPr>
                <w:rFonts w:ascii="Times New Roman" w:hAnsi="Times New Roman" w:cs="Times New Roman"/>
                <w:szCs w:val="20"/>
              </w:rPr>
              <w:t>Открытый просмотр</w:t>
            </w:r>
          </w:p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9C">
              <w:rPr>
                <w:rFonts w:ascii="Times New Roman" w:hAnsi="Times New Roman" w:cs="Times New Roman"/>
                <w:szCs w:val="20"/>
              </w:rPr>
              <w:t>«Поэтический мир Ф. И. Тютчева»</w:t>
            </w:r>
          </w:p>
          <w:p w:rsidR="00B61A61" w:rsidRPr="0014519C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8</w:t>
            </w:r>
          </w:p>
        </w:tc>
        <w:tc>
          <w:tcPr>
            <w:tcW w:w="167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61A61" w:rsidRDefault="00B61A61" w:rsidP="00B61A61">
            <w:pPr>
              <w:tabs>
                <w:tab w:val="left" w:pos="1427"/>
                <w:tab w:val="left" w:pos="5420"/>
                <w:tab w:val="left" w:pos="6388"/>
                <w:tab w:val="left" w:pos="7265"/>
              </w:tabs>
              <w:jc w:val="both"/>
              <w:rPr>
                <w:rFonts w:ascii="Times New Roman" w:hAnsi="Times New Roman" w:cs="Times New Roman"/>
              </w:rPr>
            </w:pPr>
            <w:r w:rsidRPr="00B61A61">
              <w:rPr>
                <w:rFonts w:ascii="Times New Roman" w:eastAsia="Calibri" w:hAnsi="Times New Roman" w:cs="Times New Roman"/>
              </w:rPr>
              <w:t>Час ин</w:t>
            </w:r>
            <w:r>
              <w:rPr>
                <w:rFonts w:ascii="Times New Roman" w:hAnsi="Times New Roman" w:cs="Times New Roman"/>
              </w:rPr>
              <w:t>формации «Нет Неизвестных</w:t>
            </w:r>
            <w:r w:rsidRPr="00B61A61">
              <w:rPr>
                <w:rFonts w:ascii="Times New Roman" w:eastAsia="Calibri" w:hAnsi="Times New Roman" w:cs="Times New Roman"/>
              </w:rPr>
              <w:tab/>
              <w:t>Солдат</w:t>
            </w:r>
            <w:r w:rsidRPr="00B61A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B61A61" w:rsidRPr="00C466A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701" w:type="dxa"/>
          </w:tcPr>
          <w:p w:rsidR="00B61A61" w:rsidRPr="00C466A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64" w:type="dxa"/>
          </w:tcPr>
          <w:p w:rsidR="00B61A61" w:rsidRPr="00C466A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671" w:type="dxa"/>
          </w:tcPr>
          <w:p w:rsidR="00B61A61" w:rsidRPr="00C466A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C466A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66AA">
              <w:rPr>
                <w:rFonts w:ascii="Times New Roman" w:hAnsi="Times New Roman" w:cs="Times New Roman"/>
                <w:sz w:val="24"/>
                <w:szCs w:val="24"/>
              </w:rPr>
              <w:t>Час  информации    «Что значит быть граждан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466AA">
              <w:rPr>
                <w:rFonts w:ascii="Times New Roman" w:hAnsi="Times New Roman" w:cs="Times New Roman"/>
                <w:sz w:val="24"/>
                <w:szCs w:val="24"/>
              </w:rPr>
              <w:t>»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66AA">
              <w:rPr>
                <w:rFonts w:ascii="Times New Roman" w:hAnsi="Times New Roman" w:cs="Times New Roman"/>
                <w:sz w:val="24"/>
                <w:szCs w:val="24"/>
              </w:rPr>
              <w:t>ню Конституции)</w:t>
            </w:r>
          </w:p>
        </w:tc>
        <w:tc>
          <w:tcPr>
            <w:tcW w:w="1985" w:type="dxa"/>
          </w:tcPr>
          <w:p w:rsidR="00B61A61" w:rsidRPr="00C466A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66AA">
              <w:rPr>
                <w:rFonts w:ascii="Times New Roman" w:hAnsi="Times New Roman" w:cs="Times New Roman"/>
              </w:rPr>
              <w:t>правовое</w:t>
            </w:r>
          </w:p>
        </w:tc>
        <w:tc>
          <w:tcPr>
            <w:tcW w:w="1701" w:type="dxa"/>
          </w:tcPr>
          <w:p w:rsidR="00B61A61" w:rsidRPr="00C466A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66AA"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Pr="00C466A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66AA">
              <w:rPr>
                <w:rFonts w:ascii="Times New Roman" w:hAnsi="Times New Roman" w:cs="Times New Roman"/>
              </w:rPr>
              <w:t>12.12.2018</w:t>
            </w:r>
          </w:p>
        </w:tc>
        <w:tc>
          <w:tcPr>
            <w:tcW w:w="1671" w:type="dxa"/>
          </w:tcPr>
          <w:p w:rsidR="00B61A61" w:rsidRPr="00C466A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466AA"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BD6A7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формации «Необычная экспедиция по Новогодним традициям»</w:t>
            </w:r>
          </w:p>
        </w:tc>
        <w:tc>
          <w:tcPr>
            <w:tcW w:w="1985" w:type="dxa"/>
          </w:tcPr>
          <w:p w:rsidR="00B61A61" w:rsidRPr="00BD6A7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  <w:p w:rsidR="00B61A61" w:rsidRPr="00BD6A7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Pr="003A3BFB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671" w:type="dxa"/>
          </w:tcPr>
          <w:p w:rsidR="00B61A61" w:rsidRPr="003A3BFB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871FC6" w:rsidRDefault="00B61A61" w:rsidP="00871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C6">
              <w:rPr>
                <w:rFonts w:ascii="Times New Roman" w:hAnsi="Times New Roman" w:cs="Times New Roman"/>
                <w:szCs w:val="20"/>
              </w:rPr>
              <w:t xml:space="preserve">Открытый просмотр </w:t>
            </w:r>
            <w:r w:rsidRPr="00871FC6">
              <w:rPr>
                <w:rFonts w:ascii="Times New Roman" w:hAnsi="Times New Roman" w:cs="Times New Roman"/>
                <w:iCs/>
              </w:rPr>
              <w:t>«С новой книгой – в новый год»</w:t>
            </w:r>
          </w:p>
        </w:tc>
        <w:tc>
          <w:tcPr>
            <w:tcW w:w="1985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читатель</w:t>
            </w:r>
          </w:p>
        </w:tc>
        <w:tc>
          <w:tcPr>
            <w:tcW w:w="1464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671" w:type="dxa"/>
          </w:tcPr>
          <w:p w:rsidR="00B61A61" w:rsidRDefault="00B61A61" w:rsidP="00D46F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C85A34" w:rsidRDefault="00B61A61" w:rsidP="00CF0BA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5A34">
              <w:rPr>
                <w:rFonts w:ascii="Times New Roman" w:hAnsi="Times New Roman" w:cs="Times New Roman"/>
                <w:sz w:val="24"/>
                <w:szCs w:val="24"/>
              </w:rPr>
              <w:t>Открытый просмотр литературы   «Выдающийся художественный талант» (Творчество  А. Солженицына)</w:t>
            </w:r>
          </w:p>
        </w:tc>
        <w:tc>
          <w:tcPr>
            <w:tcW w:w="1985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170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. читатели</w:t>
            </w:r>
          </w:p>
        </w:tc>
        <w:tc>
          <w:tcPr>
            <w:tcW w:w="1464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671" w:type="dxa"/>
          </w:tcPr>
          <w:p w:rsidR="00B61A61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ская с/б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21422A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тельская  деятельность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21422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1A61" w:rsidRPr="0021422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61A61" w:rsidRPr="0021422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B61A61" w:rsidRPr="0021422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1" w:type="dxa"/>
          </w:tcPr>
          <w:p w:rsidR="00B61A61" w:rsidRPr="0021422A" w:rsidRDefault="00B61A61" w:rsidP="00CF0B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10365" w:type="dxa"/>
            <w:gridSpan w:val="5"/>
          </w:tcPr>
          <w:p w:rsidR="00B61A61" w:rsidRPr="0021422A" w:rsidRDefault="00B61A61" w:rsidP="00CF0B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кая  деятельность</w:t>
            </w:r>
          </w:p>
        </w:tc>
      </w:tr>
      <w:tr w:rsidR="00B61A61" w:rsidRPr="0021422A" w:rsidTr="00A938E8">
        <w:trPr>
          <w:gridAfter w:val="5"/>
          <w:wAfter w:w="6684" w:type="dxa"/>
        </w:trPr>
        <w:tc>
          <w:tcPr>
            <w:tcW w:w="3544" w:type="dxa"/>
          </w:tcPr>
          <w:p w:rsidR="00B61A61" w:rsidRPr="00C619E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уклет «Защищая себя, защищаем любимых!»</w:t>
            </w:r>
          </w:p>
        </w:tc>
        <w:tc>
          <w:tcPr>
            <w:tcW w:w="1985" w:type="dxa"/>
          </w:tcPr>
          <w:p w:rsidR="00B61A61" w:rsidRPr="00C619E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61" w:rsidRPr="00C619E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B61A61" w:rsidRPr="00C619E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B61A61" w:rsidRPr="00C619ED" w:rsidRDefault="00B61A61" w:rsidP="00CF0B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ская с/б</w:t>
            </w:r>
          </w:p>
        </w:tc>
      </w:tr>
    </w:tbl>
    <w:p w:rsidR="0082268F" w:rsidRDefault="0082268F" w:rsidP="000768F9">
      <w:pPr>
        <w:jc w:val="center"/>
      </w:pPr>
    </w:p>
    <w:sectPr w:rsidR="0082268F" w:rsidSect="00834C5C">
      <w:footerReference w:type="default" r:id="rId10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AA" w:rsidRDefault="00AF76AA" w:rsidP="007A0504">
      <w:pPr>
        <w:spacing w:after="0" w:line="240" w:lineRule="auto"/>
      </w:pPr>
      <w:r>
        <w:separator/>
      </w:r>
    </w:p>
  </w:endnote>
  <w:endnote w:type="continuationSeparator" w:id="0">
    <w:p w:rsidR="00AF76AA" w:rsidRDefault="00AF76AA" w:rsidP="007A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8011"/>
      <w:docPartObj>
        <w:docPartGallery w:val="Page Numbers (Bottom of Page)"/>
        <w:docPartUnique/>
      </w:docPartObj>
    </w:sdtPr>
    <w:sdtContent>
      <w:p w:rsidR="00BC5EAF" w:rsidRDefault="005F78C1">
        <w:pPr>
          <w:pStyle w:val="a9"/>
          <w:jc w:val="right"/>
        </w:pPr>
        <w:fldSimple w:instr=" PAGE   \* MERGEFORMAT ">
          <w:r w:rsidR="00611381">
            <w:rPr>
              <w:noProof/>
            </w:rPr>
            <w:t>1</w:t>
          </w:r>
        </w:fldSimple>
      </w:p>
    </w:sdtContent>
  </w:sdt>
  <w:p w:rsidR="00BC5EAF" w:rsidRDefault="00BC5E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AA" w:rsidRDefault="00AF76AA" w:rsidP="007A0504">
      <w:pPr>
        <w:spacing w:after="0" w:line="240" w:lineRule="auto"/>
      </w:pPr>
      <w:r>
        <w:separator/>
      </w:r>
    </w:p>
  </w:footnote>
  <w:footnote w:type="continuationSeparator" w:id="0">
    <w:p w:rsidR="00AF76AA" w:rsidRDefault="00AF76AA" w:rsidP="007A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B0266"/>
    <w:multiLevelType w:val="hybridMultilevel"/>
    <w:tmpl w:val="BB3C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DDE"/>
    <w:rsid w:val="00000157"/>
    <w:rsid w:val="000022BE"/>
    <w:rsid w:val="00002653"/>
    <w:rsid w:val="00002C9D"/>
    <w:rsid w:val="00002DE3"/>
    <w:rsid w:val="00006CB5"/>
    <w:rsid w:val="0000730D"/>
    <w:rsid w:val="00011EE6"/>
    <w:rsid w:val="000122FB"/>
    <w:rsid w:val="00023F67"/>
    <w:rsid w:val="00024CD9"/>
    <w:rsid w:val="00026482"/>
    <w:rsid w:val="00030026"/>
    <w:rsid w:val="000313C7"/>
    <w:rsid w:val="00032F80"/>
    <w:rsid w:val="00033551"/>
    <w:rsid w:val="00034388"/>
    <w:rsid w:val="00042640"/>
    <w:rsid w:val="0004355A"/>
    <w:rsid w:val="00043732"/>
    <w:rsid w:val="00045E31"/>
    <w:rsid w:val="00045EE2"/>
    <w:rsid w:val="00052124"/>
    <w:rsid w:val="00052709"/>
    <w:rsid w:val="00060800"/>
    <w:rsid w:val="00061E85"/>
    <w:rsid w:val="000637D0"/>
    <w:rsid w:val="00063C3B"/>
    <w:rsid w:val="00063DB4"/>
    <w:rsid w:val="00064549"/>
    <w:rsid w:val="00064CF5"/>
    <w:rsid w:val="000667C2"/>
    <w:rsid w:val="00066BD7"/>
    <w:rsid w:val="0007284B"/>
    <w:rsid w:val="00072B87"/>
    <w:rsid w:val="000768F9"/>
    <w:rsid w:val="00076A37"/>
    <w:rsid w:val="00077992"/>
    <w:rsid w:val="00080644"/>
    <w:rsid w:val="00082DC2"/>
    <w:rsid w:val="0008320F"/>
    <w:rsid w:val="00084F3A"/>
    <w:rsid w:val="000902FC"/>
    <w:rsid w:val="000903E9"/>
    <w:rsid w:val="00096D2D"/>
    <w:rsid w:val="000A1FD1"/>
    <w:rsid w:val="000A202A"/>
    <w:rsid w:val="000A2A40"/>
    <w:rsid w:val="000A47E0"/>
    <w:rsid w:val="000A49CA"/>
    <w:rsid w:val="000A7442"/>
    <w:rsid w:val="000B3DC5"/>
    <w:rsid w:val="000C0A34"/>
    <w:rsid w:val="000C0BD5"/>
    <w:rsid w:val="000C4FDE"/>
    <w:rsid w:val="000C5729"/>
    <w:rsid w:val="000C722A"/>
    <w:rsid w:val="000D1780"/>
    <w:rsid w:val="000D4A48"/>
    <w:rsid w:val="000E13DD"/>
    <w:rsid w:val="000E2809"/>
    <w:rsid w:val="000E3480"/>
    <w:rsid w:val="000E42A8"/>
    <w:rsid w:val="000E4956"/>
    <w:rsid w:val="000F1C9A"/>
    <w:rsid w:val="000F362B"/>
    <w:rsid w:val="000F4F20"/>
    <w:rsid w:val="000F6258"/>
    <w:rsid w:val="001016C2"/>
    <w:rsid w:val="001061F1"/>
    <w:rsid w:val="00106ED2"/>
    <w:rsid w:val="00107920"/>
    <w:rsid w:val="00111451"/>
    <w:rsid w:val="001124E2"/>
    <w:rsid w:val="001132E3"/>
    <w:rsid w:val="00114437"/>
    <w:rsid w:val="001153D0"/>
    <w:rsid w:val="0012078E"/>
    <w:rsid w:val="00122E4A"/>
    <w:rsid w:val="00123808"/>
    <w:rsid w:val="00123FF7"/>
    <w:rsid w:val="001266E1"/>
    <w:rsid w:val="0012699F"/>
    <w:rsid w:val="00130448"/>
    <w:rsid w:val="00132608"/>
    <w:rsid w:val="00132677"/>
    <w:rsid w:val="00133A1F"/>
    <w:rsid w:val="00136118"/>
    <w:rsid w:val="0013655A"/>
    <w:rsid w:val="00137163"/>
    <w:rsid w:val="00142A73"/>
    <w:rsid w:val="00142B8B"/>
    <w:rsid w:val="00143E71"/>
    <w:rsid w:val="0014519C"/>
    <w:rsid w:val="00152553"/>
    <w:rsid w:val="00153745"/>
    <w:rsid w:val="00153A5C"/>
    <w:rsid w:val="00161CF5"/>
    <w:rsid w:val="001626F8"/>
    <w:rsid w:val="00165607"/>
    <w:rsid w:val="00167391"/>
    <w:rsid w:val="0017128B"/>
    <w:rsid w:val="001734CE"/>
    <w:rsid w:val="00173CBE"/>
    <w:rsid w:val="00175880"/>
    <w:rsid w:val="00176490"/>
    <w:rsid w:val="00176F37"/>
    <w:rsid w:val="00177821"/>
    <w:rsid w:val="00180B39"/>
    <w:rsid w:val="00181054"/>
    <w:rsid w:val="00183D89"/>
    <w:rsid w:val="00185ADD"/>
    <w:rsid w:val="00185E6F"/>
    <w:rsid w:val="001874ED"/>
    <w:rsid w:val="0019421E"/>
    <w:rsid w:val="0019480B"/>
    <w:rsid w:val="00194AF0"/>
    <w:rsid w:val="00195484"/>
    <w:rsid w:val="00195991"/>
    <w:rsid w:val="00196039"/>
    <w:rsid w:val="001964F5"/>
    <w:rsid w:val="00197241"/>
    <w:rsid w:val="001A10B0"/>
    <w:rsid w:val="001A2310"/>
    <w:rsid w:val="001A2F77"/>
    <w:rsid w:val="001A3172"/>
    <w:rsid w:val="001A4E22"/>
    <w:rsid w:val="001B2FED"/>
    <w:rsid w:val="001B403D"/>
    <w:rsid w:val="001B5E1E"/>
    <w:rsid w:val="001B7DEC"/>
    <w:rsid w:val="001C3796"/>
    <w:rsid w:val="001D2769"/>
    <w:rsid w:val="001D575B"/>
    <w:rsid w:val="001D7A3E"/>
    <w:rsid w:val="001E0730"/>
    <w:rsid w:val="001E10B9"/>
    <w:rsid w:val="001E1B54"/>
    <w:rsid w:val="001E260E"/>
    <w:rsid w:val="001E2AB6"/>
    <w:rsid w:val="001E3932"/>
    <w:rsid w:val="001E6FF1"/>
    <w:rsid w:val="001E7636"/>
    <w:rsid w:val="001F02EA"/>
    <w:rsid w:val="001F04D2"/>
    <w:rsid w:val="001F12C3"/>
    <w:rsid w:val="001F2218"/>
    <w:rsid w:val="001F4414"/>
    <w:rsid w:val="001F71E7"/>
    <w:rsid w:val="002019A4"/>
    <w:rsid w:val="00204199"/>
    <w:rsid w:val="00205678"/>
    <w:rsid w:val="00206D56"/>
    <w:rsid w:val="00207D2A"/>
    <w:rsid w:val="002100AF"/>
    <w:rsid w:val="00221046"/>
    <w:rsid w:val="0022250B"/>
    <w:rsid w:val="00223084"/>
    <w:rsid w:val="002253FD"/>
    <w:rsid w:val="00225EC5"/>
    <w:rsid w:val="002260E9"/>
    <w:rsid w:val="002332D7"/>
    <w:rsid w:val="002340DB"/>
    <w:rsid w:val="00234864"/>
    <w:rsid w:val="0023535B"/>
    <w:rsid w:val="0023574A"/>
    <w:rsid w:val="00240CA3"/>
    <w:rsid w:val="00250CC3"/>
    <w:rsid w:val="002515FB"/>
    <w:rsid w:val="00251DF0"/>
    <w:rsid w:val="00252115"/>
    <w:rsid w:val="002529E7"/>
    <w:rsid w:val="0025370E"/>
    <w:rsid w:val="002538A3"/>
    <w:rsid w:val="00254BA7"/>
    <w:rsid w:val="002566DD"/>
    <w:rsid w:val="002578A4"/>
    <w:rsid w:val="00257C87"/>
    <w:rsid w:val="0026067D"/>
    <w:rsid w:val="0026094C"/>
    <w:rsid w:val="00261B1B"/>
    <w:rsid w:val="002625DF"/>
    <w:rsid w:val="002646AF"/>
    <w:rsid w:val="00266C0E"/>
    <w:rsid w:val="00266D67"/>
    <w:rsid w:val="002679DD"/>
    <w:rsid w:val="00271941"/>
    <w:rsid w:val="0027269A"/>
    <w:rsid w:val="00272F03"/>
    <w:rsid w:val="00281E54"/>
    <w:rsid w:val="0028213B"/>
    <w:rsid w:val="00282926"/>
    <w:rsid w:val="00282994"/>
    <w:rsid w:val="00284E37"/>
    <w:rsid w:val="00287AC7"/>
    <w:rsid w:val="00292BBA"/>
    <w:rsid w:val="002937DD"/>
    <w:rsid w:val="00293850"/>
    <w:rsid w:val="00294DA3"/>
    <w:rsid w:val="002960FB"/>
    <w:rsid w:val="002961E4"/>
    <w:rsid w:val="00296D4E"/>
    <w:rsid w:val="0029772D"/>
    <w:rsid w:val="002A1524"/>
    <w:rsid w:val="002A2DA8"/>
    <w:rsid w:val="002A3786"/>
    <w:rsid w:val="002A589B"/>
    <w:rsid w:val="002A63E5"/>
    <w:rsid w:val="002A6B56"/>
    <w:rsid w:val="002A7314"/>
    <w:rsid w:val="002B3D5B"/>
    <w:rsid w:val="002B3F5A"/>
    <w:rsid w:val="002B4A51"/>
    <w:rsid w:val="002B4ACD"/>
    <w:rsid w:val="002B57BD"/>
    <w:rsid w:val="002B66C5"/>
    <w:rsid w:val="002C0834"/>
    <w:rsid w:val="002C3992"/>
    <w:rsid w:val="002C6613"/>
    <w:rsid w:val="002C6BD7"/>
    <w:rsid w:val="002C73C1"/>
    <w:rsid w:val="002C7FA8"/>
    <w:rsid w:val="002D1990"/>
    <w:rsid w:val="002D1BFA"/>
    <w:rsid w:val="002D517A"/>
    <w:rsid w:val="002E2A81"/>
    <w:rsid w:val="002E3575"/>
    <w:rsid w:val="002E53D4"/>
    <w:rsid w:val="002E55D1"/>
    <w:rsid w:val="002E6F36"/>
    <w:rsid w:val="002F1432"/>
    <w:rsid w:val="002F2B62"/>
    <w:rsid w:val="002F31AE"/>
    <w:rsid w:val="002F47A8"/>
    <w:rsid w:val="002F51E3"/>
    <w:rsid w:val="002F6943"/>
    <w:rsid w:val="002F710A"/>
    <w:rsid w:val="00300900"/>
    <w:rsid w:val="00300B58"/>
    <w:rsid w:val="00300EE5"/>
    <w:rsid w:val="0030136E"/>
    <w:rsid w:val="00302C23"/>
    <w:rsid w:val="00305CDC"/>
    <w:rsid w:val="00310C62"/>
    <w:rsid w:val="00311F35"/>
    <w:rsid w:val="00317318"/>
    <w:rsid w:val="0032379A"/>
    <w:rsid w:val="00324118"/>
    <w:rsid w:val="0032637D"/>
    <w:rsid w:val="00330D6F"/>
    <w:rsid w:val="0033412F"/>
    <w:rsid w:val="00342AEA"/>
    <w:rsid w:val="00343EA6"/>
    <w:rsid w:val="00344849"/>
    <w:rsid w:val="00346AC2"/>
    <w:rsid w:val="003504C2"/>
    <w:rsid w:val="003509D4"/>
    <w:rsid w:val="00350E03"/>
    <w:rsid w:val="0035274B"/>
    <w:rsid w:val="003551FD"/>
    <w:rsid w:val="00364CC6"/>
    <w:rsid w:val="00365016"/>
    <w:rsid w:val="0036770B"/>
    <w:rsid w:val="00370A50"/>
    <w:rsid w:val="0037138A"/>
    <w:rsid w:val="00373075"/>
    <w:rsid w:val="00373AEF"/>
    <w:rsid w:val="00375C8D"/>
    <w:rsid w:val="00376D69"/>
    <w:rsid w:val="003776A5"/>
    <w:rsid w:val="00380642"/>
    <w:rsid w:val="003829C0"/>
    <w:rsid w:val="0038773A"/>
    <w:rsid w:val="0039147E"/>
    <w:rsid w:val="003916F2"/>
    <w:rsid w:val="00392A38"/>
    <w:rsid w:val="00393DEB"/>
    <w:rsid w:val="0039774B"/>
    <w:rsid w:val="003A0435"/>
    <w:rsid w:val="003A1061"/>
    <w:rsid w:val="003A2476"/>
    <w:rsid w:val="003A2B7A"/>
    <w:rsid w:val="003A3BFB"/>
    <w:rsid w:val="003A3F50"/>
    <w:rsid w:val="003A41D8"/>
    <w:rsid w:val="003A4918"/>
    <w:rsid w:val="003A5E78"/>
    <w:rsid w:val="003A69C2"/>
    <w:rsid w:val="003A7318"/>
    <w:rsid w:val="003B126B"/>
    <w:rsid w:val="003B3034"/>
    <w:rsid w:val="003B4AC5"/>
    <w:rsid w:val="003B4C18"/>
    <w:rsid w:val="003B5C57"/>
    <w:rsid w:val="003B65B3"/>
    <w:rsid w:val="003B7208"/>
    <w:rsid w:val="003C7E46"/>
    <w:rsid w:val="003D0EFF"/>
    <w:rsid w:val="003D10C5"/>
    <w:rsid w:val="003D1D7E"/>
    <w:rsid w:val="003D25C8"/>
    <w:rsid w:val="003D2E25"/>
    <w:rsid w:val="003D3797"/>
    <w:rsid w:val="003D3FCC"/>
    <w:rsid w:val="003E14F5"/>
    <w:rsid w:val="003E1A4F"/>
    <w:rsid w:val="003E636C"/>
    <w:rsid w:val="003E6BAF"/>
    <w:rsid w:val="003E7612"/>
    <w:rsid w:val="003F0010"/>
    <w:rsid w:val="003F036B"/>
    <w:rsid w:val="003F0F03"/>
    <w:rsid w:val="003F1D6D"/>
    <w:rsid w:val="003F23BB"/>
    <w:rsid w:val="003F4033"/>
    <w:rsid w:val="003F66EB"/>
    <w:rsid w:val="003F688C"/>
    <w:rsid w:val="00400428"/>
    <w:rsid w:val="00401709"/>
    <w:rsid w:val="00401CC6"/>
    <w:rsid w:val="00403F21"/>
    <w:rsid w:val="00404703"/>
    <w:rsid w:val="00404FA4"/>
    <w:rsid w:val="0040548F"/>
    <w:rsid w:val="00405EA1"/>
    <w:rsid w:val="00407B87"/>
    <w:rsid w:val="004103C6"/>
    <w:rsid w:val="004109BA"/>
    <w:rsid w:val="004109CE"/>
    <w:rsid w:val="00411E14"/>
    <w:rsid w:val="00412D10"/>
    <w:rsid w:val="0041709E"/>
    <w:rsid w:val="0042628F"/>
    <w:rsid w:val="00430C2B"/>
    <w:rsid w:val="004323BC"/>
    <w:rsid w:val="00434771"/>
    <w:rsid w:val="004349A6"/>
    <w:rsid w:val="00435832"/>
    <w:rsid w:val="0043633F"/>
    <w:rsid w:val="0043671C"/>
    <w:rsid w:val="00441101"/>
    <w:rsid w:val="0044473A"/>
    <w:rsid w:val="004458E6"/>
    <w:rsid w:val="0045540C"/>
    <w:rsid w:val="004571F6"/>
    <w:rsid w:val="00457FFB"/>
    <w:rsid w:val="00461228"/>
    <w:rsid w:val="004648B7"/>
    <w:rsid w:val="004652C8"/>
    <w:rsid w:val="00471120"/>
    <w:rsid w:val="00471148"/>
    <w:rsid w:val="004727A6"/>
    <w:rsid w:val="004727E2"/>
    <w:rsid w:val="00473645"/>
    <w:rsid w:val="004752B7"/>
    <w:rsid w:val="004763C0"/>
    <w:rsid w:val="004764F8"/>
    <w:rsid w:val="00480A5D"/>
    <w:rsid w:val="00481779"/>
    <w:rsid w:val="0048191F"/>
    <w:rsid w:val="0048234E"/>
    <w:rsid w:val="00483387"/>
    <w:rsid w:val="00484471"/>
    <w:rsid w:val="00486B0C"/>
    <w:rsid w:val="004870AD"/>
    <w:rsid w:val="00487B3C"/>
    <w:rsid w:val="0049171A"/>
    <w:rsid w:val="004945BC"/>
    <w:rsid w:val="004945E3"/>
    <w:rsid w:val="00494D45"/>
    <w:rsid w:val="004A7D97"/>
    <w:rsid w:val="004B1CBF"/>
    <w:rsid w:val="004B2505"/>
    <w:rsid w:val="004B31F7"/>
    <w:rsid w:val="004B48E7"/>
    <w:rsid w:val="004C004F"/>
    <w:rsid w:val="004C0971"/>
    <w:rsid w:val="004C261C"/>
    <w:rsid w:val="004C51DA"/>
    <w:rsid w:val="004C6F3C"/>
    <w:rsid w:val="004C7D11"/>
    <w:rsid w:val="004D197B"/>
    <w:rsid w:val="004D2E23"/>
    <w:rsid w:val="004D45CC"/>
    <w:rsid w:val="004D5C76"/>
    <w:rsid w:val="004D6B09"/>
    <w:rsid w:val="004D6CFB"/>
    <w:rsid w:val="004D6E60"/>
    <w:rsid w:val="004E00ED"/>
    <w:rsid w:val="004E23A1"/>
    <w:rsid w:val="004E5D66"/>
    <w:rsid w:val="004E61EF"/>
    <w:rsid w:val="004E7B2C"/>
    <w:rsid w:val="004F1BA6"/>
    <w:rsid w:val="004F1F99"/>
    <w:rsid w:val="004F2C49"/>
    <w:rsid w:val="004F340A"/>
    <w:rsid w:val="004F488F"/>
    <w:rsid w:val="004F552A"/>
    <w:rsid w:val="004F55D2"/>
    <w:rsid w:val="00500986"/>
    <w:rsid w:val="005100D8"/>
    <w:rsid w:val="00511B2B"/>
    <w:rsid w:val="00513540"/>
    <w:rsid w:val="00513801"/>
    <w:rsid w:val="00522621"/>
    <w:rsid w:val="00525233"/>
    <w:rsid w:val="00525B33"/>
    <w:rsid w:val="00527F60"/>
    <w:rsid w:val="0053060C"/>
    <w:rsid w:val="0053214E"/>
    <w:rsid w:val="00534C3A"/>
    <w:rsid w:val="00535EBC"/>
    <w:rsid w:val="00540053"/>
    <w:rsid w:val="0054080B"/>
    <w:rsid w:val="0054243A"/>
    <w:rsid w:val="00543AD2"/>
    <w:rsid w:val="00545F33"/>
    <w:rsid w:val="00551A70"/>
    <w:rsid w:val="00551AFD"/>
    <w:rsid w:val="00551FC5"/>
    <w:rsid w:val="00552378"/>
    <w:rsid w:val="00553B9A"/>
    <w:rsid w:val="00553DB6"/>
    <w:rsid w:val="00555EFE"/>
    <w:rsid w:val="00561D93"/>
    <w:rsid w:val="00563597"/>
    <w:rsid w:val="005642AD"/>
    <w:rsid w:val="00564E3F"/>
    <w:rsid w:val="0056526A"/>
    <w:rsid w:val="00565349"/>
    <w:rsid w:val="00567323"/>
    <w:rsid w:val="00571347"/>
    <w:rsid w:val="0057392A"/>
    <w:rsid w:val="00573C76"/>
    <w:rsid w:val="00573D43"/>
    <w:rsid w:val="0057516D"/>
    <w:rsid w:val="0057736A"/>
    <w:rsid w:val="00580947"/>
    <w:rsid w:val="00580DAB"/>
    <w:rsid w:val="0058228B"/>
    <w:rsid w:val="00583887"/>
    <w:rsid w:val="00584A50"/>
    <w:rsid w:val="005852D8"/>
    <w:rsid w:val="00586221"/>
    <w:rsid w:val="005863D4"/>
    <w:rsid w:val="00586632"/>
    <w:rsid w:val="0059276C"/>
    <w:rsid w:val="005927CE"/>
    <w:rsid w:val="00592B4E"/>
    <w:rsid w:val="00594B5E"/>
    <w:rsid w:val="0059707F"/>
    <w:rsid w:val="005A4CB6"/>
    <w:rsid w:val="005A4FD6"/>
    <w:rsid w:val="005A7DD0"/>
    <w:rsid w:val="005B2C87"/>
    <w:rsid w:val="005B3EB3"/>
    <w:rsid w:val="005B4A09"/>
    <w:rsid w:val="005B531C"/>
    <w:rsid w:val="005B684E"/>
    <w:rsid w:val="005B6CF2"/>
    <w:rsid w:val="005B7C2D"/>
    <w:rsid w:val="005C2172"/>
    <w:rsid w:val="005C3F3A"/>
    <w:rsid w:val="005C7C35"/>
    <w:rsid w:val="005D2C4C"/>
    <w:rsid w:val="005D41E6"/>
    <w:rsid w:val="005D65D3"/>
    <w:rsid w:val="005E0FAD"/>
    <w:rsid w:val="005E1375"/>
    <w:rsid w:val="005E16B4"/>
    <w:rsid w:val="005E2BC9"/>
    <w:rsid w:val="005E3F2D"/>
    <w:rsid w:val="005E563F"/>
    <w:rsid w:val="005E6A26"/>
    <w:rsid w:val="005F3676"/>
    <w:rsid w:val="005F78C1"/>
    <w:rsid w:val="0060061F"/>
    <w:rsid w:val="0060232D"/>
    <w:rsid w:val="00604662"/>
    <w:rsid w:val="006075BC"/>
    <w:rsid w:val="00611381"/>
    <w:rsid w:val="006115AD"/>
    <w:rsid w:val="0061308F"/>
    <w:rsid w:val="00613439"/>
    <w:rsid w:val="00614489"/>
    <w:rsid w:val="00620EBA"/>
    <w:rsid w:val="00623033"/>
    <w:rsid w:val="006237CE"/>
    <w:rsid w:val="00623978"/>
    <w:rsid w:val="0062494C"/>
    <w:rsid w:val="00627DA3"/>
    <w:rsid w:val="00630519"/>
    <w:rsid w:val="00633492"/>
    <w:rsid w:val="00633E9C"/>
    <w:rsid w:val="0063613E"/>
    <w:rsid w:val="00636FCA"/>
    <w:rsid w:val="0063759F"/>
    <w:rsid w:val="00641AFF"/>
    <w:rsid w:val="00645436"/>
    <w:rsid w:val="00647B4B"/>
    <w:rsid w:val="0065134E"/>
    <w:rsid w:val="00651E56"/>
    <w:rsid w:val="006542B1"/>
    <w:rsid w:val="00654DCC"/>
    <w:rsid w:val="00655035"/>
    <w:rsid w:val="0065754F"/>
    <w:rsid w:val="00660842"/>
    <w:rsid w:val="0066254B"/>
    <w:rsid w:val="0066262D"/>
    <w:rsid w:val="006634EF"/>
    <w:rsid w:val="0066667C"/>
    <w:rsid w:val="0067174B"/>
    <w:rsid w:val="0067431D"/>
    <w:rsid w:val="00674CEE"/>
    <w:rsid w:val="006754CF"/>
    <w:rsid w:val="0068018F"/>
    <w:rsid w:val="006810A6"/>
    <w:rsid w:val="006817E0"/>
    <w:rsid w:val="00681883"/>
    <w:rsid w:val="00681AB9"/>
    <w:rsid w:val="00691049"/>
    <w:rsid w:val="00693BA8"/>
    <w:rsid w:val="00696A39"/>
    <w:rsid w:val="00697AA2"/>
    <w:rsid w:val="006A246A"/>
    <w:rsid w:val="006A2F0D"/>
    <w:rsid w:val="006A5AF1"/>
    <w:rsid w:val="006B2D74"/>
    <w:rsid w:val="006B5C59"/>
    <w:rsid w:val="006B7052"/>
    <w:rsid w:val="006C02FB"/>
    <w:rsid w:val="006C1051"/>
    <w:rsid w:val="006C1452"/>
    <w:rsid w:val="006C3F35"/>
    <w:rsid w:val="006C5D8F"/>
    <w:rsid w:val="006C7801"/>
    <w:rsid w:val="006D3A54"/>
    <w:rsid w:val="006D52C2"/>
    <w:rsid w:val="006D57D0"/>
    <w:rsid w:val="006D6406"/>
    <w:rsid w:val="006D7A59"/>
    <w:rsid w:val="006E062D"/>
    <w:rsid w:val="006E2294"/>
    <w:rsid w:val="006E37DB"/>
    <w:rsid w:val="006E4A25"/>
    <w:rsid w:val="006E4A4D"/>
    <w:rsid w:val="006E6652"/>
    <w:rsid w:val="006E7D34"/>
    <w:rsid w:val="006F2C9B"/>
    <w:rsid w:val="006F651D"/>
    <w:rsid w:val="006F6602"/>
    <w:rsid w:val="006F7BBA"/>
    <w:rsid w:val="00703B78"/>
    <w:rsid w:val="00704D8C"/>
    <w:rsid w:val="00705C25"/>
    <w:rsid w:val="00710985"/>
    <w:rsid w:val="0071160D"/>
    <w:rsid w:val="00711C15"/>
    <w:rsid w:val="007145F9"/>
    <w:rsid w:val="007203CB"/>
    <w:rsid w:val="007205B1"/>
    <w:rsid w:val="00720BEC"/>
    <w:rsid w:val="00721728"/>
    <w:rsid w:val="00721CC8"/>
    <w:rsid w:val="00722560"/>
    <w:rsid w:val="00723E40"/>
    <w:rsid w:val="007252DE"/>
    <w:rsid w:val="00725589"/>
    <w:rsid w:val="00725934"/>
    <w:rsid w:val="00726A5E"/>
    <w:rsid w:val="0073087A"/>
    <w:rsid w:val="0073107D"/>
    <w:rsid w:val="0073143B"/>
    <w:rsid w:val="00731A3B"/>
    <w:rsid w:val="00731EBE"/>
    <w:rsid w:val="0073376D"/>
    <w:rsid w:val="00733D38"/>
    <w:rsid w:val="00734B46"/>
    <w:rsid w:val="00735E4F"/>
    <w:rsid w:val="007406C9"/>
    <w:rsid w:val="00740DA5"/>
    <w:rsid w:val="00745365"/>
    <w:rsid w:val="00747BC5"/>
    <w:rsid w:val="00751163"/>
    <w:rsid w:val="00752BAC"/>
    <w:rsid w:val="007532A3"/>
    <w:rsid w:val="00753A15"/>
    <w:rsid w:val="00753E5D"/>
    <w:rsid w:val="007541B2"/>
    <w:rsid w:val="00754F39"/>
    <w:rsid w:val="00755F0F"/>
    <w:rsid w:val="007563F7"/>
    <w:rsid w:val="00756D91"/>
    <w:rsid w:val="00757BDD"/>
    <w:rsid w:val="00761256"/>
    <w:rsid w:val="00761DCF"/>
    <w:rsid w:val="0076244D"/>
    <w:rsid w:val="0076288F"/>
    <w:rsid w:val="007636A4"/>
    <w:rsid w:val="0076640F"/>
    <w:rsid w:val="00767988"/>
    <w:rsid w:val="00767EDA"/>
    <w:rsid w:val="00770B8B"/>
    <w:rsid w:val="007744BE"/>
    <w:rsid w:val="00775FED"/>
    <w:rsid w:val="0077679E"/>
    <w:rsid w:val="00780D06"/>
    <w:rsid w:val="00786B69"/>
    <w:rsid w:val="00786D28"/>
    <w:rsid w:val="00791937"/>
    <w:rsid w:val="00795AD4"/>
    <w:rsid w:val="00796E82"/>
    <w:rsid w:val="00797DF9"/>
    <w:rsid w:val="007A0504"/>
    <w:rsid w:val="007A340C"/>
    <w:rsid w:val="007A5E1B"/>
    <w:rsid w:val="007A6EB0"/>
    <w:rsid w:val="007B00D6"/>
    <w:rsid w:val="007B18FB"/>
    <w:rsid w:val="007B1CD3"/>
    <w:rsid w:val="007B588E"/>
    <w:rsid w:val="007B679F"/>
    <w:rsid w:val="007B67B3"/>
    <w:rsid w:val="007B7078"/>
    <w:rsid w:val="007C0C42"/>
    <w:rsid w:val="007C3EB1"/>
    <w:rsid w:val="007C56BF"/>
    <w:rsid w:val="007C5B84"/>
    <w:rsid w:val="007C6A59"/>
    <w:rsid w:val="007C7CD3"/>
    <w:rsid w:val="007D38B7"/>
    <w:rsid w:val="007D5B9B"/>
    <w:rsid w:val="007D609C"/>
    <w:rsid w:val="007D62A0"/>
    <w:rsid w:val="007E1BB2"/>
    <w:rsid w:val="007E283E"/>
    <w:rsid w:val="007E5A85"/>
    <w:rsid w:val="007F1CA0"/>
    <w:rsid w:val="007F2BF0"/>
    <w:rsid w:val="007F3505"/>
    <w:rsid w:val="007F4F4B"/>
    <w:rsid w:val="008042A9"/>
    <w:rsid w:val="008046CF"/>
    <w:rsid w:val="0080489F"/>
    <w:rsid w:val="00804E88"/>
    <w:rsid w:val="00805BF5"/>
    <w:rsid w:val="00811644"/>
    <w:rsid w:val="00817F7F"/>
    <w:rsid w:val="008219C5"/>
    <w:rsid w:val="00821B4E"/>
    <w:rsid w:val="00821F4C"/>
    <w:rsid w:val="0082268F"/>
    <w:rsid w:val="00823526"/>
    <w:rsid w:val="00823AF4"/>
    <w:rsid w:val="00824083"/>
    <w:rsid w:val="00827E53"/>
    <w:rsid w:val="00833231"/>
    <w:rsid w:val="00834BCE"/>
    <w:rsid w:val="00834C5C"/>
    <w:rsid w:val="00836C64"/>
    <w:rsid w:val="00836E22"/>
    <w:rsid w:val="0084112A"/>
    <w:rsid w:val="008428D4"/>
    <w:rsid w:val="00842BFD"/>
    <w:rsid w:val="00843AAB"/>
    <w:rsid w:val="008457BA"/>
    <w:rsid w:val="0085022D"/>
    <w:rsid w:val="008512D7"/>
    <w:rsid w:val="00852A68"/>
    <w:rsid w:val="008530C1"/>
    <w:rsid w:val="00853744"/>
    <w:rsid w:val="00855FA2"/>
    <w:rsid w:val="00856854"/>
    <w:rsid w:val="00857E1B"/>
    <w:rsid w:val="008606DB"/>
    <w:rsid w:val="00862CA7"/>
    <w:rsid w:val="00862D39"/>
    <w:rsid w:val="00863AE4"/>
    <w:rsid w:val="00863CB0"/>
    <w:rsid w:val="0087091B"/>
    <w:rsid w:val="00871A95"/>
    <w:rsid w:val="00871FC6"/>
    <w:rsid w:val="0087239E"/>
    <w:rsid w:val="0087508D"/>
    <w:rsid w:val="008753BC"/>
    <w:rsid w:val="0087690F"/>
    <w:rsid w:val="00886834"/>
    <w:rsid w:val="00886B9A"/>
    <w:rsid w:val="00890239"/>
    <w:rsid w:val="0089280D"/>
    <w:rsid w:val="0089306C"/>
    <w:rsid w:val="00895852"/>
    <w:rsid w:val="0089625F"/>
    <w:rsid w:val="008A162E"/>
    <w:rsid w:val="008A38BE"/>
    <w:rsid w:val="008A3B56"/>
    <w:rsid w:val="008B232E"/>
    <w:rsid w:val="008B2E97"/>
    <w:rsid w:val="008B5462"/>
    <w:rsid w:val="008B5D3D"/>
    <w:rsid w:val="008B6143"/>
    <w:rsid w:val="008B67DE"/>
    <w:rsid w:val="008B7405"/>
    <w:rsid w:val="008C0BFC"/>
    <w:rsid w:val="008C1C42"/>
    <w:rsid w:val="008C5BEE"/>
    <w:rsid w:val="008D2F7D"/>
    <w:rsid w:val="008D42DD"/>
    <w:rsid w:val="008D7A02"/>
    <w:rsid w:val="008E0788"/>
    <w:rsid w:val="008E096A"/>
    <w:rsid w:val="008E2B0C"/>
    <w:rsid w:val="008E68C8"/>
    <w:rsid w:val="008F2B05"/>
    <w:rsid w:val="008F2B9D"/>
    <w:rsid w:val="008F3209"/>
    <w:rsid w:val="008F53F1"/>
    <w:rsid w:val="008F58AD"/>
    <w:rsid w:val="008F76D6"/>
    <w:rsid w:val="008F7D31"/>
    <w:rsid w:val="00902F43"/>
    <w:rsid w:val="00904555"/>
    <w:rsid w:val="009048C1"/>
    <w:rsid w:val="00904E38"/>
    <w:rsid w:val="009071DD"/>
    <w:rsid w:val="009130BF"/>
    <w:rsid w:val="00914B19"/>
    <w:rsid w:val="00920967"/>
    <w:rsid w:val="00921ED4"/>
    <w:rsid w:val="00922793"/>
    <w:rsid w:val="009233E0"/>
    <w:rsid w:val="00923CE6"/>
    <w:rsid w:val="009247A6"/>
    <w:rsid w:val="009252BE"/>
    <w:rsid w:val="009262AC"/>
    <w:rsid w:val="00926C47"/>
    <w:rsid w:val="00927FF8"/>
    <w:rsid w:val="0093237C"/>
    <w:rsid w:val="00933F0E"/>
    <w:rsid w:val="009355FA"/>
    <w:rsid w:val="00936C58"/>
    <w:rsid w:val="0093706D"/>
    <w:rsid w:val="00944C24"/>
    <w:rsid w:val="00944D24"/>
    <w:rsid w:val="009479C6"/>
    <w:rsid w:val="00950E6F"/>
    <w:rsid w:val="00957309"/>
    <w:rsid w:val="00957C04"/>
    <w:rsid w:val="0096019C"/>
    <w:rsid w:val="00960A0E"/>
    <w:rsid w:val="00964DCA"/>
    <w:rsid w:val="00966337"/>
    <w:rsid w:val="00966888"/>
    <w:rsid w:val="009711A1"/>
    <w:rsid w:val="00975C21"/>
    <w:rsid w:val="00976DB5"/>
    <w:rsid w:val="00980076"/>
    <w:rsid w:val="009840C6"/>
    <w:rsid w:val="00991363"/>
    <w:rsid w:val="00991A97"/>
    <w:rsid w:val="00991B9F"/>
    <w:rsid w:val="00993D5B"/>
    <w:rsid w:val="009A1A79"/>
    <w:rsid w:val="009A5030"/>
    <w:rsid w:val="009A797C"/>
    <w:rsid w:val="009A7A89"/>
    <w:rsid w:val="009A7FF3"/>
    <w:rsid w:val="009B1518"/>
    <w:rsid w:val="009B28AE"/>
    <w:rsid w:val="009B3F93"/>
    <w:rsid w:val="009B6A6B"/>
    <w:rsid w:val="009C2BEC"/>
    <w:rsid w:val="009D60D5"/>
    <w:rsid w:val="009E1698"/>
    <w:rsid w:val="009E254E"/>
    <w:rsid w:val="009E289F"/>
    <w:rsid w:val="009E49B5"/>
    <w:rsid w:val="009E7DAA"/>
    <w:rsid w:val="009F06A3"/>
    <w:rsid w:val="009F15ED"/>
    <w:rsid w:val="009F43DD"/>
    <w:rsid w:val="009F6BF0"/>
    <w:rsid w:val="009F6ECC"/>
    <w:rsid w:val="009F7697"/>
    <w:rsid w:val="00A009FE"/>
    <w:rsid w:val="00A00E92"/>
    <w:rsid w:val="00A00F1A"/>
    <w:rsid w:val="00A013C9"/>
    <w:rsid w:val="00A0399A"/>
    <w:rsid w:val="00A03D09"/>
    <w:rsid w:val="00A03E8C"/>
    <w:rsid w:val="00A04F41"/>
    <w:rsid w:val="00A05F4E"/>
    <w:rsid w:val="00A06BF5"/>
    <w:rsid w:val="00A077CD"/>
    <w:rsid w:val="00A10416"/>
    <w:rsid w:val="00A12D0B"/>
    <w:rsid w:val="00A14ABF"/>
    <w:rsid w:val="00A15078"/>
    <w:rsid w:val="00A176FD"/>
    <w:rsid w:val="00A20D89"/>
    <w:rsid w:val="00A214D4"/>
    <w:rsid w:val="00A21E1B"/>
    <w:rsid w:val="00A2221F"/>
    <w:rsid w:val="00A2549B"/>
    <w:rsid w:val="00A25F7A"/>
    <w:rsid w:val="00A269CF"/>
    <w:rsid w:val="00A372D2"/>
    <w:rsid w:val="00A3750E"/>
    <w:rsid w:val="00A41CB7"/>
    <w:rsid w:val="00A42131"/>
    <w:rsid w:val="00A449FE"/>
    <w:rsid w:val="00A47655"/>
    <w:rsid w:val="00A50B18"/>
    <w:rsid w:val="00A52A06"/>
    <w:rsid w:val="00A53C21"/>
    <w:rsid w:val="00A554C4"/>
    <w:rsid w:val="00A6220F"/>
    <w:rsid w:val="00A63523"/>
    <w:rsid w:val="00A648F9"/>
    <w:rsid w:val="00A64A3B"/>
    <w:rsid w:val="00A72492"/>
    <w:rsid w:val="00A7296C"/>
    <w:rsid w:val="00A768DD"/>
    <w:rsid w:val="00A8121F"/>
    <w:rsid w:val="00A844F7"/>
    <w:rsid w:val="00A85EA5"/>
    <w:rsid w:val="00A87C36"/>
    <w:rsid w:val="00A90BE8"/>
    <w:rsid w:val="00A92B0F"/>
    <w:rsid w:val="00A938E8"/>
    <w:rsid w:val="00A9415D"/>
    <w:rsid w:val="00A94C53"/>
    <w:rsid w:val="00A9520F"/>
    <w:rsid w:val="00A957BD"/>
    <w:rsid w:val="00A97E3A"/>
    <w:rsid w:val="00AA0FBD"/>
    <w:rsid w:val="00AA1365"/>
    <w:rsid w:val="00AA1C74"/>
    <w:rsid w:val="00AA50A1"/>
    <w:rsid w:val="00AA59E6"/>
    <w:rsid w:val="00AA6DB7"/>
    <w:rsid w:val="00AB3718"/>
    <w:rsid w:val="00AB41B7"/>
    <w:rsid w:val="00AB55F9"/>
    <w:rsid w:val="00AC072D"/>
    <w:rsid w:val="00AC209A"/>
    <w:rsid w:val="00AC366E"/>
    <w:rsid w:val="00AC5A51"/>
    <w:rsid w:val="00AC69C5"/>
    <w:rsid w:val="00AC70C5"/>
    <w:rsid w:val="00AC7F8A"/>
    <w:rsid w:val="00AD046F"/>
    <w:rsid w:val="00AD153B"/>
    <w:rsid w:val="00AD15CD"/>
    <w:rsid w:val="00AD2C0C"/>
    <w:rsid w:val="00AD572F"/>
    <w:rsid w:val="00AD6AF6"/>
    <w:rsid w:val="00AD7BD5"/>
    <w:rsid w:val="00AE0F29"/>
    <w:rsid w:val="00AE1811"/>
    <w:rsid w:val="00AE7294"/>
    <w:rsid w:val="00AF2709"/>
    <w:rsid w:val="00AF2EB7"/>
    <w:rsid w:val="00AF4FBE"/>
    <w:rsid w:val="00AF76AA"/>
    <w:rsid w:val="00AF7E85"/>
    <w:rsid w:val="00B01BD2"/>
    <w:rsid w:val="00B0632B"/>
    <w:rsid w:val="00B101EE"/>
    <w:rsid w:val="00B1286E"/>
    <w:rsid w:val="00B13588"/>
    <w:rsid w:val="00B14945"/>
    <w:rsid w:val="00B16F99"/>
    <w:rsid w:val="00B20044"/>
    <w:rsid w:val="00B219FA"/>
    <w:rsid w:val="00B23619"/>
    <w:rsid w:val="00B2466F"/>
    <w:rsid w:val="00B30A89"/>
    <w:rsid w:val="00B30BE5"/>
    <w:rsid w:val="00B376EC"/>
    <w:rsid w:val="00B409A6"/>
    <w:rsid w:val="00B41475"/>
    <w:rsid w:val="00B416F9"/>
    <w:rsid w:val="00B41C38"/>
    <w:rsid w:val="00B4232A"/>
    <w:rsid w:val="00B43052"/>
    <w:rsid w:val="00B44803"/>
    <w:rsid w:val="00B46000"/>
    <w:rsid w:val="00B46356"/>
    <w:rsid w:val="00B46B5A"/>
    <w:rsid w:val="00B47A0A"/>
    <w:rsid w:val="00B501D0"/>
    <w:rsid w:val="00B55C7C"/>
    <w:rsid w:val="00B56D7A"/>
    <w:rsid w:val="00B56E2E"/>
    <w:rsid w:val="00B57DB1"/>
    <w:rsid w:val="00B61A61"/>
    <w:rsid w:val="00B64ED4"/>
    <w:rsid w:val="00B653A0"/>
    <w:rsid w:val="00B65760"/>
    <w:rsid w:val="00B66505"/>
    <w:rsid w:val="00B66881"/>
    <w:rsid w:val="00B66FC4"/>
    <w:rsid w:val="00B74A81"/>
    <w:rsid w:val="00B773A1"/>
    <w:rsid w:val="00B80BC5"/>
    <w:rsid w:val="00B81563"/>
    <w:rsid w:val="00B829CF"/>
    <w:rsid w:val="00B82A6D"/>
    <w:rsid w:val="00B85EB0"/>
    <w:rsid w:val="00B86F88"/>
    <w:rsid w:val="00B922A2"/>
    <w:rsid w:val="00B94EAD"/>
    <w:rsid w:val="00B9537B"/>
    <w:rsid w:val="00B95C54"/>
    <w:rsid w:val="00B9622F"/>
    <w:rsid w:val="00B9627D"/>
    <w:rsid w:val="00BA2114"/>
    <w:rsid w:val="00BA4328"/>
    <w:rsid w:val="00BA4978"/>
    <w:rsid w:val="00BA632F"/>
    <w:rsid w:val="00BA6375"/>
    <w:rsid w:val="00BA69D2"/>
    <w:rsid w:val="00BA71C4"/>
    <w:rsid w:val="00BB0155"/>
    <w:rsid w:val="00BB1674"/>
    <w:rsid w:val="00BB37F5"/>
    <w:rsid w:val="00BB49CC"/>
    <w:rsid w:val="00BB53AD"/>
    <w:rsid w:val="00BB5930"/>
    <w:rsid w:val="00BB5EC0"/>
    <w:rsid w:val="00BB7465"/>
    <w:rsid w:val="00BC0146"/>
    <w:rsid w:val="00BC4DBA"/>
    <w:rsid w:val="00BC518A"/>
    <w:rsid w:val="00BC5EAF"/>
    <w:rsid w:val="00BC60DA"/>
    <w:rsid w:val="00BD13CC"/>
    <w:rsid w:val="00BD158C"/>
    <w:rsid w:val="00BD3A5E"/>
    <w:rsid w:val="00BD47C2"/>
    <w:rsid w:val="00BD6250"/>
    <w:rsid w:val="00BD6A71"/>
    <w:rsid w:val="00BE2A9A"/>
    <w:rsid w:val="00BE69C4"/>
    <w:rsid w:val="00BE787C"/>
    <w:rsid w:val="00BF1378"/>
    <w:rsid w:val="00BF30BA"/>
    <w:rsid w:val="00BF317C"/>
    <w:rsid w:val="00BF4D8B"/>
    <w:rsid w:val="00BF6DB0"/>
    <w:rsid w:val="00C01F89"/>
    <w:rsid w:val="00C077DB"/>
    <w:rsid w:val="00C104BE"/>
    <w:rsid w:val="00C1095C"/>
    <w:rsid w:val="00C112EA"/>
    <w:rsid w:val="00C114DC"/>
    <w:rsid w:val="00C11F52"/>
    <w:rsid w:val="00C130C3"/>
    <w:rsid w:val="00C14637"/>
    <w:rsid w:val="00C17B6B"/>
    <w:rsid w:val="00C21516"/>
    <w:rsid w:val="00C21DDE"/>
    <w:rsid w:val="00C22C6F"/>
    <w:rsid w:val="00C23242"/>
    <w:rsid w:val="00C23806"/>
    <w:rsid w:val="00C23CDC"/>
    <w:rsid w:val="00C25877"/>
    <w:rsid w:val="00C3347F"/>
    <w:rsid w:val="00C34D80"/>
    <w:rsid w:val="00C409A1"/>
    <w:rsid w:val="00C43F1E"/>
    <w:rsid w:val="00C46517"/>
    <w:rsid w:val="00C466AA"/>
    <w:rsid w:val="00C50358"/>
    <w:rsid w:val="00C52E4C"/>
    <w:rsid w:val="00C56558"/>
    <w:rsid w:val="00C57892"/>
    <w:rsid w:val="00C57CD1"/>
    <w:rsid w:val="00C619ED"/>
    <w:rsid w:val="00C62833"/>
    <w:rsid w:val="00C65BF1"/>
    <w:rsid w:val="00C66A74"/>
    <w:rsid w:val="00C67CB0"/>
    <w:rsid w:val="00C70DA3"/>
    <w:rsid w:val="00C72EB4"/>
    <w:rsid w:val="00C739BD"/>
    <w:rsid w:val="00C73DFA"/>
    <w:rsid w:val="00C760E4"/>
    <w:rsid w:val="00C76609"/>
    <w:rsid w:val="00C802BA"/>
    <w:rsid w:val="00C81498"/>
    <w:rsid w:val="00C82761"/>
    <w:rsid w:val="00C856FF"/>
    <w:rsid w:val="00C85A34"/>
    <w:rsid w:val="00C913B7"/>
    <w:rsid w:val="00C937CE"/>
    <w:rsid w:val="00C93C31"/>
    <w:rsid w:val="00C93EAE"/>
    <w:rsid w:val="00C95A9A"/>
    <w:rsid w:val="00C96B80"/>
    <w:rsid w:val="00C975E5"/>
    <w:rsid w:val="00C97E90"/>
    <w:rsid w:val="00CA2496"/>
    <w:rsid w:val="00CA24C5"/>
    <w:rsid w:val="00CA36E3"/>
    <w:rsid w:val="00CA3DB8"/>
    <w:rsid w:val="00CA4809"/>
    <w:rsid w:val="00CA48F9"/>
    <w:rsid w:val="00CB1307"/>
    <w:rsid w:val="00CB185F"/>
    <w:rsid w:val="00CB1C93"/>
    <w:rsid w:val="00CB630D"/>
    <w:rsid w:val="00CC247D"/>
    <w:rsid w:val="00CC365C"/>
    <w:rsid w:val="00CC3834"/>
    <w:rsid w:val="00CC390F"/>
    <w:rsid w:val="00CC3F58"/>
    <w:rsid w:val="00CC5651"/>
    <w:rsid w:val="00CC67D2"/>
    <w:rsid w:val="00CC7A8B"/>
    <w:rsid w:val="00CD2D1B"/>
    <w:rsid w:val="00CD3C6C"/>
    <w:rsid w:val="00CD7D73"/>
    <w:rsid w:val="00CE3DC1"/>
    <w:rsid w:val="00CE3E86"/>
    <w:rsid w:val="00CF0BA0"/>
    <w:rsid w:val="00CF1772"/>
    <w:rsid w:val="00CF2529"/>
    <w:rsid w:val="00CF367A"/>
    <w:rsid w:val="00CF47BA"/>
    <w:rsid w:val="00CF507E"/>
    <w:rsid w:val="00CF7570"/>
    <w:rsid w:val="00CF79C5"/>
    <w:rsid w:val="00D00F0B"/>
    <w:rsid w:val="00D026A9"/>
    <w:rsid w:val="00D06AA9"/>
    <w:rsid w:val="00D10F10"/>
    <w:rsid w:val="00D151EB"/>
    <w:rsid w:val="00D155E7"/>
    <w:rsid w:val="00D16484"/>
    <w:rsid w:val="00D22765"/>
    <w:rsid w:val="00D25FB3"/>
    <w:rsid w:val="00D266DC"/>
    <w:rsid w:val="00D26931"/>
    <w:rsid w:val="00D272EC"/>
    <w:rsid w:val="00D27A21"/>
    <w:rsid w:val="00D30D84"/>
    <w:rsid w:val="00D31928"/>
    <w:rsid w:val="00D322C4"/>
    <w:rsid w:val="00D327DF"/>
    <w:rsid w:val="00D32F31"/>
    <w:rsid w:val="00D32F9C"/>
    <w:rsid w:val="00D33451"/>
    <w:rsid w:val="00D33D96"/>
    <w:rsid w:val="00D416FA"/>
    <w:rsid w:val="00D44748"/>
    <w:rsid w:val="00D44F21"/>
    <w:rsid w:val="00D44FF9"/>
    <w:rsid w:val="00D45275"/>
    <w:rsid w:val="00D47236"/>
    <w:rsid w:val="00D5209F"/>
    <w:rsid w:val="00D55C6F"/>
    <w:rsid w:val="00D57DC5"/>
    <w:rsid w:val="00D616E7"/>
    <w:rsid w:val="00D64447"/>
    <w:rsid w:val="00D64C8F"/>
    <w:rsid w:val="00D64ECE"/>
    <w:rsid w:val="00D66C9F"/>
    <w:rsid w:val="00D67A65"/>
    <w:rsid w:val="00D71AFB"/>
    <w:rsid w:val="00D72898"/>
    <w:rsid w:val="00D733F4"/>
    <w:rsid w:val="00D7531B"/>
    <w:rsid w:val="00D7628F"/>
    <w:rsid w:val="00D76DAD"/>
    <w:rsid w:val="00D77753"/>
    <w:rsid w:val="00D801AD"/>
    <w:rsid w:val="00D80B86"/>
    <w:rsid w:val="00D80DE9"/>
    <w:rsid w:val="00D82C32"/>
    <w:rsid w:val="00D82DCB"/>
    <w:rsid w:val="00D8433E"/>
    <w:rsid w:val="00D84F1A"/>
    <w:rsid w:val="00D8504B"/>
    <w:rsid w:val="00D87D4D"/>
    <w:rsid w:val="00D90065"/>
    <w:rsid w:val="00D916DC"/>
    <w:rsid w:val="00D93D6A"/>
    <w:rsid w:val="00D97332"/>
    <w:rsid w:val="00DA00CB"/>
    <w:rsid w:val="00DA1ADF"/>
    <w:rsid w:val="00DA35EF"/>
    <w:rsid w:val="00DA4B32"/>
    <w:rsid w:val="00DA5EEE"/>
    <w:rsid w:val="00DA6AFE"/>
    <w:rsid w:val="00DA74CF"/>
    <w:rsid w:val="00DB1260"/>
    <w:rsid w:val="00DB20E6"/>
    <w:rsid w:val="00DB22C6"/>
    <w:rsid w:val="00DB3E39"/>
    <w:rsid w:val="00DB6554"/>
    <w:rsid w:val="00DC01A9"/>
    <w:rsid w:val="00DC2D23"/>
    <w:rsid w:val="00DC3044"/>
    <w:rsid w:val="00DC3B05"/>
    <w:rsid w:val="00DE092E"/>
    <w:rsid w:val="00DE0ADE"/>
    <w:rsid w:val="00DE121A"/>
    <w:rsid w:val="00DE5609"/>
    <w:rsid w:val="00DE5840"/>
    <w:rsid w:val="00DE7327"/>
    <w:rsid w:val="00DF1EFA"/>
    <w:rsid w:val="00DF3FFE"/>
    <w:rsid w:val="00DF4A4D"/>
    <w:rsid w:val="00DF5FA3"/>
    <w:rsid w:val="00E006D7"/>
    <w:rsid w:val="00E00B72"/>
    <w:rsid w:val="00E01300"/>
    <w:rsid w:val="00E01CCB"/>
    <w:rsid w:val="00E02A83"/>
    <w:rsid w:val="00E03694"/>
    <w:rsid w:val="00E12105"/>
    <w:rsid w:val="00E131BF"/>
    <w:rsid w:val="00E13A45"/>
    <w:rsid w:val="00E17E6A"/>
    <w:rsid w:val="00E204E0"/>
    <w:rsid w:val="00E2066D"/>
    <w:rsid w:val="00E21D9E"/>
    <w:rsid w:val="00E2331E"/>
    <w:rsid w:val="00E23624"/>
    <w:rsid w:val="00E24ED1"/>
    <w:rsid w:val="00E2511C"/>
    <w:rsid w:val="00E27233"/>
    <w:rsid w:val="00E324CD"/>
    <w:rsid w:val="00E338D3"/>
    <w:rsid w:val="00E34F80"/>
    <w:rsid w:val="00E37B70"/>
    <w:rsid w:val="00E414E9"/>
    <w:rsid w:val="00E451A8"/>
    <w:rsid w:val="00E453F1"/>
    <w:rsid w:val="00E5059E"/>
    <w:rsid w:val="00E50DDE"/>
    <w:rsid w:val="00E5220E"/>
    <w:rsid w:val="00E53D7A"/>
    <w:rsid w:val="00E54307"/>
    <w:rsid w:val="00E55FF7"/>
    <w:rsid w:val="00E567D8"/>
    <w:rsid w:val="00E60C51"/>
    <w:rsid w:val="00E61962"/>
    <w:rsid w:val="00E640B7"/>
    <w:rsid w:val="00E64F73"/>
    <w:rsid w:val="00E67084"/>
    <w:rsid w:val="00E67943"/>
    <w:rsid w:val="00E71943"/>
    <w:rsid w:val="00E71BF1"/>
    <w:rsid w:val="00E862BF"/>
    <w:rsid w:val="00E90E0D"/>
    <w:rsid w:val="00E94BF5"/>
    <w:rsid w:val="00E966F9"/>
    <w:rsid w:val="00EA373A"/>
    <w:rsid w:val="00EA3E90"/>
    <w:rsid w:val="00EA5F85"/>
    <w:rsid w:val="00EA62AD"/>
    <w:rsid w:val="00EA6816"/>
    <w:rsid w:val="00EB3A25"/>
    <w:rsid w:val="00EB48A0"/>
    <w:rsid w:val="00EB4D07"/>
    <w:rsid w:val="00EB6AD3"/>
    <w:rsid w:val="00EB70F8"/>
    <w:rsid w:val="00EB7DFB"/>
    <w:rsid w:val="00EC1AA9"/>
    <w:rsid w:val="00EC3670"/>
    <w:rsid w:val="00EC42E8"/>
    <w:rsid w:val="00ED54AD"/>
    <w:rsid w:val="00ED583A"/>
    <w:rsid w:val="00ED5FCC"/>
    <w:rsid w:val="00EE16F9"/>
    <w:rsid w:val="00EE1EE5"/>
    <w:rsid w:val="00EE4966"/>
    <w:rsid w:val="00EE4C56"/>
    <w:rsid w:val="00EE5C28"/>
    <w:rsid w:val="00EE6AC3"/>
    <w:rsid w:val="00EF182B"/>
    <w:rsid w:val="00EF1B89"/>
    <w:rsid w:val="00EF4906"/>
    <w:rsid w:val="00EF49D5"/>
    <w:rsid w:val="00EF5655"/>
    <w:rsid w:val="00F0068B"/>
    <w:rsid w:val="00F02A15"/>
    <w:rsid w:val="00F03A4E"/>
    <w:rsid w:val="00F04978"/>
    <w:rsid w:val="00F064DC"/>
    <w:rsid w:val="00F06950"/>
    <w:rsid w:val="00F12E66"/>
    <w:rsid w:val="00F13F8C"/>
    <w:rsid w:val="00F140C3"/>
    <w:rsid w:val="00F1796C"/>
    <w:rsid w:val="00F244B5"/>
    <w:rsid w:val="00F2582D"/>
    <w:rsid w:val="00F2668B"/>
    <w:rsid w:val="00F30B03"/>
    <w:rsid w:val="00F30EED"/>
    <w:rsid w:val="00F42C6D"/>
    <w:rsid w:val="00F44B1F"/>
    <w:rsid w:val="00F4514C"/>
    <w:rsid w:val="00F535DC"/>
    <w:rsid w:val="00F559DC"/>
    <w:rsid w:val="00F601DE"/>
    <w:rsid w:val="00F64144"/>
    <w:rsid w:val="00F64379"/>
    <w:rsid w:val="00F66344"/>
    <w:rsid w:val="00F7282D"/>
    <w:rsid w:val="00F75B3C"/>
    <w:rsid w:val="00F81A99"/>
    <w:rsid w:val="00F824DE"/>
    <w:rsid w:val="00F82808"/>
    <w:rsid w:val="00F84FC8"/>
    <w:rsid w:val="00F87A78"/>
    <w:rsid w:val="00F92DF7"/>
    <w:rsid w:val="00F94B2E"/>
    <w:rsid w:val="00F96119"/>
    <w:rsid w:val="00F97A63"/>
    <w:rsid w:val="00FA02F4"/>
    <w:rsid w:val="00FA350E"/>
    <w:rsid w:val="00FA3BF5"/>
    <w:rsid w:val="00FA590A"/>
    <w:rsid w:val="00FB047E"/>
    <w:rsid w:val="00FB6CD4"/>
    <w:rsid w:val="00FB7951"/>
    <w:rsid w:val="00FC183A"/>
    <w:rsid w:val="00FC22FA"/>
    <w:rsid w:val="00FC47C4"/>
    <w:rsid w:val="00FC59D8"/>
    <w:rsid w:val="00FC5F54"/>
    <w:rsid w:val="00FC6303"/>
    <w:rsid w:val="00FD0560"/>
    <w:rsid w:val="00FD16A0"/>
    <w:rsid w:val="00FD21F6"/>
    <w:rsid w:val="00FD2D55"/>
    <w:rsid w:val="00FD2F5C"/>
    <w:rsid w:val="00FD358F"/>
    <w:rsid w:val="00FD3AD9"/>
    <w:rsid w:val="00FD66FE"/>
    <w:rsid w:val="00FD7602"/>
    <w:rsid w:val="00FD767A"/>
    <w:rsid w:val="00FE1D7D"/>
    <w:rsid w:val="00FE2B03"/>
    <w:rsid w:val="00FE3140"/>
    <w:rsid w:val="00FE3FAD"/>
    <w:rsid w:val="00FE6D9B"/>
    <w:rsid w:val="00FF0679"/>
    <w:rsid w:val="00FF16E9"/>
    <w:rsid w:val="00FF33CE"/>
    <w:rsid w:val="00FF5965"/>
    <w:rsid w:val="00FF614C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5C"/>
  </w:style>
  <w:style w:type="paragraph" w:styleId="1">
    <w:name w:val="heading 1"/>
    <w:basedOn w:val="a"/>
    <w:link w:val="10"/>
    <w:uiPriority w:val="9"/>
    <w:qFormat/>
    <w:rsid w:val="00024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81A99"/>
    <w:rPr>
      <w:b/>
      <w:bCs/>
    </w:rPr>
  </w:style>
  <w:style w:type="character" w:styleId="a5">
    <w:name w:val="Emphasis"/>
    <w:basedOn w:val="a0"/>
    <w:uiPriority w:val="20"/>
    <w:qFormat/>
    <w:rsid w:val="0096019C"/>
    <w:rPr>
      <w:i/>
      <w:iCs/>
    </w:rPr>
  </w:style>
  <w:style w:type="character" w:customStyle="1" w:styleId="apple-converted-space">
    <w:name w:val="apple-converted-space"/>
    <w:basedOn w:val="a0"/>
    <w:uiPriority w:val="99"/>
    <w:rsid w:val="0096019C"/>
  </w:style>
  <w:style w:type="paragraph" w:customStyle="1" w:styleId="ConsPlusNormal">
    <w:name w:val="ConsPlusNormal"/>
    <w:rsid w:val="00B135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C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99"/>
    <w:qFormat/>
    <w:rsid w:val="002F14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0504"/>
  </w:style>
  <w:style w:type="paragraph" w:styleId="a9">
    <w:name w:val="footer"/>
    <w:basedOn w:val="a"/>
    <w:link w:val="aa"/>
    <w:uiPriority w:val="99"/>
    <w:unhideWhenUsed/>
    <w:rsid w:val="007A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504"/>
  </w:style>
  <w:style w:type="paragraph" w:styleId="ab">
    <w:name w:val="Body Text Indent"/>
    <w:basedOn w:val="a"/>
    <w:link w:val="ac"/>
    <w:uiPriority w:val="99"/>
    <w:rsid w:val="00011EE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1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EE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4F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AAA1-049E-4454-A536-727F4D8A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8515</Words>
  <Characters>10553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овикова Ирина</cp:lastModifiedBy>
  <cp:revision>118</cp:revision>
  <cp:lastPrinted>2002-01-01T00:08:00Z</cp:lastPrinted>
  <dcterms:created xsi:type="dcterms:W3CDTF">2018-03-15T09:34:00Z</dcterms:created>
  <dcterms:modified xsi:type="dcterms:W3CDTF">2018-07-30T07:43:00Z</dcterms:modified>
</cp:coreProperties>
</file>